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B4E" w:rsidRPr="001D52F3" w:rsidRDefault="000C5B4E" w:rsidP="000C5B4E">
      <w:pPr>
        <w:pStyle w:val="BlockText"/>
        <w:suppressLineNumbers/>
        <w:ind w:left="0" w:right="58"/>
        <w:rPr>
          <w:b w:val="0"/>
          <w:bCs/>
        </w:rPr>
      </w:pPr>
      <w:r w:rsidRPr="0051166B">
        <w:rPr>
          <w:bCs/>
        </w:rPr>
        <w:t xml:space="preserve">Practice Advisory </w:t>
      </w:r>
      <w:r w:rsidRPr="0051166B">
        <w:t>for the Prevention, Diagnosis and Management of Infectious Complications Associated with Neuraxial Techniques</w:t>
      </w:r>
      <w:r w:rsidRPr="003A6B33">
        <w:rPr>
          <w:bCs/>
          <w:szCs w:val="24"/>
        </w:rPr>
        <w:t>: An Updated Report</w:t>
      </w:r>
    </w:p>
    <w:p w:rsidR="009057B0" w:rsidRDefault="009057B0" w:rsidP="009057B0">
      <w:pPr>
        <w:pStyle w:val="Heading5"/>
        <w:spacing w:line="120" w:lineRule="auto"/>
        <w:rPr>
          <w:szCs w:val="24"/>
        </w:rPr>
      </w:pPr>
    </w:p>
    <w:p w:rsidR="009057B0" w:rsidRPr="003A6B33" w:rsidRDefault="009057B0" w:rsidP="009057B0">
      <w:pPr>
        <w:pStyle w:val="Heading5"/>
        <w:rPr>
          <w:szCs w:val="24"/>
        </w:rPr>
      </w:pPr>
      <w:r w:rsidRPr="003A6B33">
        <w:rPr>
          <w:szCs w:val="24"/>
        </w:rPr>
        <w:t>American Society of Anesthesiologists</w:t>
      </w:r>
    </w:p>
    <w:p w:rsidR="009354C0" w:rsidRDefault="009354C0">
      <w:pPr>
        <w:pStyle w:val="Title"/>
        <w:jc w:val="left"/>
      </w:pPr>
    </w:p>
    <w:p w:rsidR="009354C0" w:rsidRDefault="009354C0" w:rsidP="00E73086">
      <w:pPr>
        <w:pStyle w:val="Title"/>
        <w:spacing w:line="480" w:lineRule="auto"/>
        <w:jc w:val="left"/>
        <w:rPr>
          <w:b/>
          <w:u w:val="none"/>
        </w:rPr>
      </w:pPr>
      <w:r w:rsidRPr="00A17A3C">
        <w:rPr>
          <w:b/>
          <w:u w:val="none"/>
        </w:rPr>
        <w:t>Bibliography</w:t>
      </w:r>
      <w:r w:rsidR="00CB0181" w:rsidRPr="00A17A3C">
        <w:rPr>
          <w:b/>
          <w:u w:val="none"/>
        </w:rPr>
        <w:t xml:space="preserve"> by Section</w:t>
      </w:r>
    </w:p>
    <w:p w:rsidR="000A5FAC" w:rsidRDefault="00112605" w:rsidP="00193C5A">
      <w:pPr>
        <w:spacing w:line="480" w:lineRule="auto"/>
        <w:rPr>
          <w:b/>
          <w:bCs/>
          <w:i/>
          <w:iCs/>
        </w:rPr>
      </w:pPr>
      <w:r w:rsidRPr="00B74D2D">
        <w:rPr>
          <w:b/>
          <w:bCs/>
          <w:i/>
        </w:rPr>
        <w:t xml:space="preserve">I.  </w:t>
      </w:r>
      <w:r w:rsidR="000A5FAC">
        <w:rPr>
          <w:b/>
          <w:bCs/>
          <w:i/>
          <w:iCs/>
        </w:rPr>
        <w:t xml:space="preserve">Identification of patients at increased risk of </w:t>
      </w:r>
      <w:r w:rsidR="000C002C">
        <w:rPr>
          <w:b/>
          <w:bCs/>
          <w:i/>
          <w:iCs/>
        </w:rPr>
        <w:t>infectious complications</w:t>
      </w:r>
    </w:p>
    <w:p w:rsidR="000A5FAC" w:rsidRDefault="000A5FAC" w:rsidP="000A5FAC">
      <w:pPr>
        <w:spacing w:line="360" w:lineRule="auto"/>
        <w:ind w:left="180"/>
        <w:rPr>
          <w:b/>
          <w:bCs/>
        </w:rPr>
      </w:pPr>
      <w:r>
        <w:rPr>
          <w:b/>
          <w:bCs/>
        </w:rPr>
        <w:t>Reviewing medical records (patient condition).</w:t>
      </w:r>
    </w:p>
    <w:p w:rsidR="000A5FAC" w:rsidRDefault="000A5FAC" w:rsidP="000A5FAC">
      <w:pPr>
        <w:spacing w:line="360" w:lineRule="auto"/>
        <w:ind w:left="360"/>
        <w:rPr>
          <w:i/>
          <w:iCs/>
          <w:u w:val="single"/>
        </w:rPr>
      </w:pPr>
      <w:r>
        <w:rPr>
          <w:i/>
          <w:iCs/>
          <w:u w:val="single"/>
        </w:rPr>
        <w:t>Observational studies, case reports, or non-pertinent comparison groups</w:t>
      </w:r>
    </w:p>
    <w:p w:rsidR="000C002C" w:rsidRDefault="000C002C" w:rsidP="007F315B">
      <w:pPr>
        <w:pStyle w:val="ListParagraph"/>
        <w:numPr>
          <w:ilvl w:val="0"/>
          <w:numId w:val="1"/>
        </w:numPr>
        <w:tabs>
          <w:tab w:val="left" w:pos="540"/>
        </w:tabs>
        <w:ind w:hanging="540"/>
      </w:pPr>
      <w:r>
        <w:t>Beaudoin MG, Klein L: Epidural abscess following multiple spinal anaesthetics. Anaesth Intensive Care 1984; 12:163-164</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Bengtsson M, Nettelblad H, Sjoberg F: Extradural catheter-related infections in patients with infected cutaneous wounds. Br J Anaesth 1997; 79:668-670</w:t>
      </w:r>
    </w:p>
    <w:p w:rsidR="000C002C" w:rsidRDefault="000C002C" w:rsidP="007F315B">
      <w:pPr>
        <w:pStyle w:val="ListParagraph"/>
        <w:numPr>
          <w:ilvl w:val="0"/>
          <w:numId w:val="1"/>
        </w:numPr>
        <w:tabs>
          <w:tab w:val="left" w:pos="540"/>
        </w:tabs>
        <w:ind w:hanging="540"/>
      </w:pPr>
      <w:r>
        <w:t>Bomberg H, Kubulus C, List F, Albert N, Schmitt K, Gruber S, Kessler P, Steinfeldt T, Standl T, Gottschalk A, Wirtz SP, Burgard G, Geiger P, Spies CD, Volk T: Diabetes: a risk factor for catheter-associated infections. Reg Anesth Pain Med 2015; 40:16-21</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Brookman CA, Rutledge ML: Epidural abscess: case report and literature review. Reg Anesth Pain Med 2000; 25:428-431</w:t>
      </w:r>
    </w:p>
    <w:p w:rsidR="000C002C" w:rsidRDefault="000C002C" w:rsidP="007F315B">
      <w:pPr>
        <w:pStyle w:val="ListParagraph"/>
        <w:numPr>
          <w:ilvl w:val="0"/>
          <w:numId w:val="1"/>
        </w:numPr>
        <w:tabs>
          <w:tab w:val="left" w:pos="540"/>
        </w:tabs>
        <w:ind w:hanging="540"/>
      </w:pPr>
      <w:r>
        <w:t>Bulow PM, Biering-Soeensen F: Paraplegia, a severe complication to epidural analgesia. Acta Anaesthesiol Scand 1999; 43:233-235</w:t>
      </w:r>
    </w:p>
    <w:p w:rsidR="000C002C" w:rsidRDefault="000C002C" w:rsidP="007F315B">
      <w:pPr>
        <w:pStyle w:val="ListParagraph"/>
        <w:numPr>
          <w:ilvl w:val="0"/>
          <w:numId w:val="1"/>
        </w:numPr>
        <w:tabs>
          <w:tab w:val="left" w:pos="540"/>
        </w:tabs>
        <w:ind w:hanging="540"/>
      </w:pPr>
      <w:r>
        <w:t xml:space="preserve">Chevalier X, Lavabre C, Claudepierre P, </w:t>
      </w:r>
      <w:proofErr w:type="gramStart"/>
      <w:r>
        <w:t>Larget</w:t>
      </w:r>
      <w:proofErr w:type="gramEnd"/>
      <w:r>
        <w:t>-Piet B: Iatrogenically induced vertebral osteomyelitis due to Pseudomonas aeruginosa. Clin Exp Rheumatoloty 1996; 14:191-194</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Dawson P, Rosenfeld JV, Murphy MA, Hellyar AG: Epidural abscess associated with postoperative epidural analgesia. Anaesth Intens Care 1991; 19:569-572</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 xml:space="preserve">Eisen DP, MacGinley R, Christensson B, Larsson L, Woods ML: Candida tropicalis vertebral osteomyelitis complicating epidural </w:t>
      </w:r>
      <w:proofErr w:type="gramStart"/>
      <w:r w:rsidRPr="000C002C">
        <w:rPr>
          <w:color w:val="000000"/>
        </w:rPr>
        <w:t>catheterisation  with</w:t>
      </w:r>
      <w:proofErr w:type="gramEnd"/>
      <w:r w:rsidRPr="000C002C">
        <w:rPr>
          <w:color w:val="000000"/>
        </w:rPr>
        <w:t xml:space="preserve"> disease paralleled by elevated D-arabinitol/L-arabinitol ratios. Eur J Clin Microbiol Infect Dis 2000; 19:61-63</w:t>
      </w:r>
    </w:p>
    <w:p w:rsidR="000C002C" w:rsidRDefault="000C002C" w:rsidP="007F315B">
      <w:pPr>
        <w:pStyle w:val="ListParagraph"/>
        <w:numPr>
          <w:ilvl w:val="0"/>
          <w:numId w:val="1"/>
        </w:numPr>
        <w:tabs>
          <w:tab w:val="left" w:pos="540"/>
        </w:tabs>
        <w:ind w:hanging="540"/>
      </w:pPr>
      <w:r>
        <w:t>Erdine S, Aldemir T: Long-term results of peridural morphine in 225 patients. Pain 1991; 45:155-159</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Gosavi C, Bland D, Poddar R, Horst C: Epidural abscess complicating insertion of epidural catheters. Br J Anaesth 2004; 92:294</w:t>
      </w:r>
    </w:p>
    <w:p w:rsidR="000C002C" w:rsidRDefault="000C002C" w:rsidP="007F315B">
      <w:pPr>
        <w:pStyle w:val="ListParagraph"/>
        <w:numPr>
          <w:ilvl w:val="0"/>
          <w:numId w:val="1"/>
        </w:numPr>
        <w:tabs>
          <w:tab w:val="left" w:pos="540"/>
        </w:tabs>
        <w:ind w:hanging="540"/>
      </w:pPr>
      <w:r>
        <w:t xml:space="preserve">Gritsenko K, Marcello D, Liguori GA, Jules-Elysee K, </w:t>
      </w:r>
      <w:proofErr w:type="gramStart"/>
      <w:r>
        <w:t>Memtsoudis</w:t>
      </w:r>
      <w:proofErr w:type="gramEnd"/>
      <w:r>
        <w:t xml:space="preserve"> SG: Meningitis or epidural abscesses after neuraxial block for removal of infected hip or knee prostheses. Br J Anaesth 2012; 108:485-490</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Heller AR, Ragaller M, Koch T: Epidural abscess after epidural catheter for pain release during pancreatitis. Acta Anaesthesiol Scand 2000; 44:1024-1027</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 xml:space="preserve">Hill JS, Hughes EW, Robertson PA: A Staphylococcus aureus paraspinal abscess associated with epidural analgesia </w:t>
      </w:r>
      <w:proofErr w:type="gramStart"/>
      <w:r w:rsidRPr="000C002C">
        <w:rPr>
          <w:color w:val="000000"/>
        </w:rPr>
        <w:t>in  labour</w:t>
      </w:r>
      <w:proofErr w:type="gramEnd"/>
      <w:r w:rsidRPr="000C002C">
        <w:rPr>
          <w:color w:val="000000"/>
        </w:rPr>
        <w:t>. Anaesthesia 2001; 56:873-878</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Iseki M, Okuno S, Tanabe Y, Mitsuhata H, Miyazaki T: Methicillin-resistant Staphylococcus aureus sepsis resulting from infection in paravertebral muscle after continuous epidural infusion for pain control in a patient with herpes zoster. Anesth Analg 1998; 87:116-118</w:t>
      </w:r>
    </w:p>
    <w:p w:rsidR="000C002C" w:rsidRDefault="000C002C" w:rsidP="007F315B">
      <w:pPr>
        <w:pStyle w:val="ListParagraph"/>
        <w:numPr>
          <w:ilvl w:val="0"/>
          <w:numId w:val="1"/>
        </w:numPr>
        <w:tabs>
          <w:tab w:val="left" w:pos="540"/>
        </w:tabs>
        <w:ind w:hanging="540"/>
      </w:pPr>
      <w:r>
        <w:t>Jakobsen KB, Chrsitensen M-K, Carlsson PS: Extradural anaesthesia for repeated surgical treatment in the presence of infection. Br J Anaesth 1995; 75:536-540</w:t>
      </w:r>
    </w:p>
    <w:p w:rsidR="000C002C" w:rsidRDefault="000C002C" w:rsidP="007F315B">
      <w:pPr>
        <w:pStyle w:val="ListParagraph"/>
        <w:numPr>
          <w:ilvl w:val="0"/>
          <w:numId w:val="1"/>
        </w:numPr>
        <w:tabs>
          <w:tab w:val="left" w:pos="540"/>
        </w:tabs>
        <w:ind w:hanging="540"/>
      </w:pPr>
      <w:r>
        <w:t>Knight JW, Cordingley JJ, Palazzo MG: Epidural abscess following epidural steroid and local anaesthetic injection. Anaesth 1997; 52:576-578</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Kvalsvik O, Borchgrevink PC, Gisvold SE: Epidural abscess following continuous epidural analgesia in two traumatized patients. Acta Anaesthesiol Scand 1998; 42:732-735</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lastRenderedPageBreak/>
        <w:t>Lin YC, Greco C: Epidural abscess following epidural analgesia in pediatric patients. Paediatr Anaesth 2005; 15:767-770</w:t>
      </w:r>
    </w:p>
    <w:p w:rsidR="000C002C" w:rsidRDefault="000C002C" w:rsidP="007F315B">
      <w:pPr>
        <w:pStyle w:val="ListParagraph"/>
        <w:numPr>
          <w:ilvl w:val="0"/>
          <w:numId w:val="1"/>
        </w:numPr>
        <w:tabs>
          <w:tab w:val="left" w:pos="540"/>
        </w:tabs>
        <w:ind w:hanging="540"/>
      </w:pPr>
      <w:r>
        <w:t>Mahendru V, Bacon DR, Lema MJ: Multiple epidural abscesses and spinal anesthesia in a diabetic patient. Reg Anesth 1994; 19:66-68</w:t>
      </w:r>
    </w:p>
    <w:p w:rsidR="000C002C" w:rsidRDefault="000C002C" w:rsidP="007F315B">
      <w:pPr>
        <w:pStyle w:val="ListParagraph"/>
        <w:numPr>
          <w:ilvl w:val="0"/>
          <w:numId w:val="1"/>
        </w:numPr>
        <w:tabs>
          <w:tab w:val="left" w:pos="540"/>
        </w:tabs>
        <w:ind w:hanging="540"/>
      </w:pPr>
      <w:r>
        <w:t>McDonogh AJ, Cranney BS: Delayed presentation of an epidural abscess. Anaesth Intensive Care 1984; 12:364-365</w:t>
      </w:r>
    </w:p>
    <w:p w:rsidR="000C002C" w:rsidRDefault="000C002C" w:rsidP="007F315B">
      <w:pPr>
        <w:pStyle w:val="ListParagraph"/>
        <w:numPr>
          <w:ilvl w:val="0"/>
          <w:numId w:val="1"/>
        </w:numPr>
        <w:tabs>
          <w:tab w:val="left" w:pos="540"/>
        </w:tabs>
        <w:ind w:hanging="540"/>
      </w:pPr>
      <w:r>
        <w:t>Moen V, Dahlgren N, Irestedt L: Severe neurological complications after central neuraxial blockades in Sweden 1990-1999. Anesthesiology 2004; 101:950-959</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Nordström O, Sandin R: Delayed presentation of an extradural abscess in a patient with alcohol abuse. Br J Anaesth 1993; 70:368-369</w:t>
      </w:r>
    </w:p>
    <w:p w:rsidR="000C002C" w:rsidRDefault="000C002C" w:rsidP="007F315B">
      <w:pPr>
        <w:pStyle w:val="ListParagraph"/>
        <w:numPr>
          <w:ilvl w:val="0"/>
          <w:numId w:val="1"/>
        </w:numPr>
        <w:tabs>
          <w:tab w:val="left" w:pos="540"/>
        </w:tabs>
        <w:ind w:hanging="540"/>
      </w:pPr>
      <w:r>
        <w:t xml:space="preserve">Pegues DA, Carr, DB, </w:t>
      </w:r>
      <w:proofErr w:type="gramStart"/>
      <w:r>
        <w:t>Hopkins</w:t>
      </w:r>
      <w:proofErr w:type="gramEnd"/>
      <w:r>
        <w:t xml:space="preserve"> C: Infectious complications associated with temporary epidural catheters. Clin Infect Dis 1994; 19:970-972</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Phillips JM, Stedeford JC, Hartsilver E, Roberts C: Epidural abscess complicating insertion of epidural catheters. Br J Anaesth 2002; 89:778-782</w:t>
      </w:r>
    </w:p>
    <w:p w:rsidR="000C002C" w:rsidRDefault="000C002C" w:rsidP="007F315B">
      <w:pPr>
        <w:pStyle w:val="ListParagraph"/>
        <w:numPr>
          <w:ilvl w:val="0"/>
          <w:numId w:val="1"/>
        </w:numPr>
        <w:tabs>
          <w:tab w:val="left" w:pos="540"/>
        </w:tabs>
        <w:ind w:hanging="540"/>
      </w:pPr>
      <w:r>
        <w:t>Rygnestad T, Borchgrevink PC, Eide E: Postoperative epidural infusion of morphine and bupivacaine is safe on surgical wards. Organisation of the treatment, effects and side-effects in 2000 consecutive patients. Acta Anaesth Scand 1997; 41:868-876</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Sakuragi T, Yasunaka K, Hirata K, Hori K, Dan K: The source of epidural infection following epidural analgesia identified by pulsed-field gel electrophoresis. Anesthesiology 1998; 89:1254-1256</w:t>
      </w:r>
    </w:p>
    <w:p w:rsidR="000C002C" w:rsidRDefault="000C002C" w:rsidP="007F315B">
      <w:pPr>
        <w:pStyle w:val="ListParagraph"/>
        <w:numPr>
          <w:ilvl w:val="0"/>
          <w:numId w:val="1"/>
        </w:numPr>
        <w:tabs>
          <w:tab w:val="left" w:pos="540"/>
        </w:tabs>
        <w:ind w:hanging="540"/>
      </w:pPr>
      <w:r>
        <w:t>Sarubbi FA, Vasquez JE: Spinal epidural abscess associated with the use of temporary epidural catheters: Report of two cases and review. Clin Infect Dis 1997; 25:1155-1158</w:t>
      </w:r>
    </w:p>
    <w:p w:rsidR="000C002C" w:rsidRDefault="000C002C" w:rsidP="007F315B">
      <w:pPr>
        <w:pStyle w:val="ListParagraph"/>
        <w:numPr>
          <w:ilvl w:val="0"/>
          <w:numId w:val="1"/>
        </w:numPr>
        <w:tabs>
          <w:tab w:val="left" w:pos="540"/>
        </w:tabs>
        <w:ind w:hanging="540"/>
      </w:pPr>
      <w:r>
        <w:t xml:space="preserve">Shioya N, Ishibe Y, Kan S, Masuda T, Matsumoto N, Takahashi G, Makabe H, </w:t>
      </w:r>
      <w:proofErr w:type="gramStart"/>
      <w:r>
        <w:t>Yamada</w:t>
      </w:r>
      <w:proofErr w:type="gramEnd"/>
      <w:r>
        <w:t xml:space="preserve"> Y, Endo S: Sternoclavicular joint septic arthritis following paraspinal muscle abscess and septic lumbar spondylodiscitis with epidural abscess in a patient with diabetes: a case report. BMC Emerg Med 2012;12:7</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Sillevis Smitt P, Tsafka A, Teng-van de Zande F, van der Holt R, Elswijk-de Vries I, Elfrink E, van den Bent MJ, Vecht CJ: Outcome and complications of epidural analgesia in patients with chronic cancer pain. Cancer 1998; 83:2015-2022</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Sillevis Smitt P, Tsafka A, van den Bent M, de Bruin H, Hendriks W, Vecht C, Teng-van de Zande F: Spinal epidural abscess complicating chronic epidural analgesia in 11 cancer patients: clinical findings and magnetic resonance imaging. J Neurol 1999; 246:815-820</w:t>
      </w:r>
    </w:p>
    <w:p w:rsidR="000C002C" w:rsidRDefault="000C002C" w:rsidP="007F315B">
      <w:pPr>
        <w:pStyle w:val="ListParagraph"/>
        <w:numPr>
          <w:ilvl w:val="0"/>
          <w:numId w:val="1"/>
        </w:numPr>
        <w:tabs>
          <w:tab w:val="left" w:pos="540"/>
        </w:tabs>
        <w:ind w:hanging="540"/>
      </w:pPr>
      <w:r>
        <w:t xml:space="preserve">Smith KM, Deddish RB, </w:t>
      </w:r>
      <w:proofErr w:type="gramStart"/>
      <w:r>
        <w:t>Ogata</w:t>
      </w:r>
      <w:proofErr w:type="gramEnd"/>
      <w:r>
        <w:t xml:space="preserve"> ES: Meningitis associated with serial lumbar punctures and post-hemorrhagic hydrocephalus. J Pediatr 1986; 109:1057-1060</w:t>
      </w:r>
    </w:p>
    <w:p w:rsidR="000C002C" w:rsidRDefault="000C002C" w:rsidP="007F315B">
      <w:pPr>
        <w:pStyle w:val="ListParagraph"/>
        <w:numPr>
          <w:ilvl w:val="0"/>
          <w:numId w:val="1"/>
        </w:numPr>
        <w:tabs>
          <w:tab w:val="left" w:pos="540"/>
        </w:tabs>
        <w:ind w:hanging="540"/>
      </w:pPr>
      <w:proofErr w:type="gramStart"/>
      <w:r>
        <w:t>van</w:t>
      </w:r>
      <w:proofErr w:type="gramEnd"/>
      <w:r>
        <w:t xml:space="preserve"> Dongen RTM, Crul BJP, De Bock M: Long-term intrathecal infusion of morphine and morphine/bupivacaine mixtures in the treatment of cancer pain: a retrospective analysis of 51 cases. Pain 1993; 55:119-123</w:t>
      </w:r>
    </w:p>
    <w:p w:rsidR="000C002C" w:rsidRPr="000C002C" w:rsidRDefault="000C002C" w:rsidP="007F315B">
      <w:pPr>
        <w:pStyle w:val="ListParagraph"/>
        <w:numPr>
          <w:ilvl w:val="0"/>
          <w:numId w:val="1"/>
        </w:numPr>
        <w:tabs>
          <w:tab w:val="left" w:pos="540"/>
        </w:tabs>
        <w:ind w:hanging="540"/>
        <w:rPr>
          <w:color w:val="000000"/>
        </w:rPr>
      </w:pPr>
      <w:r w:rsidRPr="000C002C">
        <w:rPr>
          <w:color w:val="000000"/>
        </w:rPr>
        <w:t>Yap KB, Finlay IG: Epidural infection associated with epidural catheterization in a cancer patient with back pain: case report. Palliat Med 1994; 8:251-253</w:t>
      </w:r>
    </w:p>
    <w:p w:rsidR="000C002C" w:rsidRDefault="000C002C" w:rsidP="007F315B">
      <w:pPr>
        <w:pStyle w:val="ListParagraph"/>
        <w:numPr>
          <w:ilvl w:val="0"/>
          <w:numId w:val="1"/>
        </w:numPr>
        <w:tabs>
          <w:tab w:val="left" w:pos="540"/>
        </w:tabs>
        <w:ind w:hanging="540"/>
      </w:pPr>
      <w:r>
        <w:t>Zakaria M, Butt MU: Epidural abscess and meningitis, a complication of spinal anesthesia in a bacteraemic patient. J Pak Med Assoc 2009; 59:565-567</w:t>
      </w:r>
    </w:p>
    <w:p w:rsidR="000A5FAC" w:rsidRDefault="000A5FAC" w:rsidP="00193C5A">
      <w:r>
        <w:t> </w:t>
      </w:r>
    </w:p>
    <w:p w:rsidR="000C002C" w:rsidRDefault="000C002C" w:rsidP="000C002C">
      <w:pPr>
        <w:spacing w:line="360" w:lineRule="auto"/>
        <w:ind w:left="187"/>
        <w:rPr>
          <w:b/>
          <w:bCs/>
        </w:rPr>
      </w:pPr>
      <w:r>
        <w:rPr>
          <w:b/>
          <w:bCs/>
        </w:rPr>
        <w:t>Physical examination.</w:t>
      </w:r>
    </w:p>
    <w:p w:rsidR="000C002C" w:rsidRDefault="000C002C" w:rsidP="000C002C">
      <w:pPr>
        <w:ind w:left="360"/>
      </w:pPr>
      <w:r>
        <w:t>No entries</w:t>
      </w:r>
    </w:p>
    <w:p w:rsidR="000C002C" w:rsidRDefault="000C002C" w:rsidP="000C002C">
      <w:pPr>
        <w:spacing w:line="360" w:lineRule="auto"/>
        <w:ind w:left="187"/>
        <w:rPr>
          <w:b/>
          <w:bCs/>
        </w:rPr>
      </w:pPr>
    </w:p>
    <w:p w:rsidR="000C002C" w:rsidRDefault="000C002C" w:rsidP="000C002C">
      <w:pPr>
        <w:spacing w:line="360" w:lineRule="auto"/>
        <w:ind w:left="187"/>
        <w:rPr>
          <w:b/>
          <w:bCs/>
        </w:rPr>
      </w:pPr>
      <w:r w:rsidRPr="000C002C">
        <w:rPr>
          <w:b/>
          <w:bCs/>
        </w:rPr>
        <w:t>Preprocedure laboratory evaluation</w:t>
      </w:r>
      <w:r>
        <w:rPr>
          <w:b/>
          <w:bCs/>
        </w:rPr>
        <w:t>.</w:t>
      </w:r>
    </w:p>
    <w:p w:rsidR="000C002C" w:rsidRDefault="000C002C" w:rsidP="000C002C">
      <w:pPr>
        <w:ind w:left="360"/>
      </w:pPr>
      <w:r>
        <w:t>No entries</w:t>
      </w:r>
    </w:p>
    <w:p w:rsidR="00D56FF1" w:rsidRDefault="00D56FF1" w:rsidP="00D56FF1"/>
    <w:p w:rsidR="000A5FAC" w:rsidRDefault="000A5FAC" w:rsidP="00193C5A">
      <w:pPr>
        <w:spacing w:line="480" w:lineRule="auto"/>
        <w:rPr>
          <w:b/>
          <w:bCs/>
          <w:i/>
          <w:iCs/>
        </w:rPr>
      </w:pPr>
      <w:r>
        <w:rPr>
          <w:b/>
          <w:bCs/>
          <w:i/>
          <w:iCs/>
        </w:rPr>
        <w:t xml:space="preserve">II. Prevention of </w:t>
      </w:r>
      <w:r w:rsidR="00AF6750">
        <w:rPr>
          <w:b/>
          <w:bCs/>
          <w:i/>
          <w:iCs/>
        </w:rPr>
        <w:t>infectious complications</w:t>
      </w:r>
    </w:p>
    <w:p w:rsidR="000A5FAC" w:rsidRDefault="00AF6750" w:rsidP="00315541">
      <w:pPr>
        <w:spacing w:line="360" w:lineRule="auto"/>
        <w:ind w:left="187"/>
        <w:rPr>
          <w:b/>
          <w:bCs/>
        </w:rPr>
      </w:pPr>
      <w:r w:rsidRPr="00AF6750">
        <w:rPr>
          <w:b/>
          <w:bCs/>
        </w:rPr>
        <w:t>Selection of neuraxial techniques</w:t>
      </w:r>
      <w:r w:rsidR="000A5FAC">
        <w:rPr>
          <w:b/>
          <w:bCs/>
        </w:rPr>
        <w:t>.</w:t>
      </w:r>
    </w:p>
    <w:p w:rsidR="000A5FAC" w:rsidRDefault="00AF6750" w:rsidP="00315541">
      <w:pPr>
        <w:spacing w:line="360" w:lineRule="auto"/>
        <w:ind w:left="360"/>
        <w:rPr>
          <w:b/>
          <w:bCs/>
          <w:i/>
          <w:iCs/>
        </w:rPr>
      </w:pPr>
      <w:r w:rsidRPr="00AF6750">
        <w:rPr>
          <w:b/>
          <w:bCs/>
          <w:i/>
          <w:iCs/>
        </w:rPr>
        <w:t>Epidural versus spinal techniques</w:t>
      </w:r>
      <w:r w:rsidR="004826D5">
        <w:rPr>
          <w:b/>
          <w:bCs/>
          <w:i/>
          <w:iCs/>
        </w:rPr>
        <w:t>.</w:t>
      </w:r>
    </w:p>
    <w:p w:rsidR="000A5FAC" w:rsidRDefault="00AF6750" w:rsidP="00315541">
      <w:pPr>
        <w:spacing w:line="360" w:lineRule="auto"/>
        <w:ind w:left="360"/>
        <w:rPr>
          <w:i/>
          <w:iCs/>
          <w:u w:val="single"/>
        </w:rPr>
      </w:pPr>
      <w:r w:rsidRPr="00AF6750">
        <w:rPr>
          <w:i/>
          <w:iCs/>
          <w:u w:val="single"/>
        </w:rPr>
        <w:t>Nonrandomized comparative studies</w:t>
      </w:r>
    </w:p>
    <w:p w:rsidR="000A5FAC" w:rsidRDefault="00AF6750" w:rsidP="007F315B">
      <w:pPr>
        <w:pStyle w:val="ListParagraph"/>
        <w:numPr>
          <w:ilvl w:val="0"/>
          <w:numId w:val="2"/>
        </w:numPr>
        <w:tabs>
          <w:tab w:val="left" w:pos="540"/>
        </w:tabs>
        <w:ind w:hanging="540"/>
      </w:pPr>
      <w:r w:rsidRPr="00AF6750">
        <w:t>Raedler C, Lass-Florl C, Puhringer F. Kolbitsch Ch, Lingnau W, Benzer A: Bacterial contamination of needles used for spinal and epidural anaesthesia. Br J Anaesth 1999; 83:657-661</w:t>
      </w:r>
    </w:p>
    <w:p w:rsidR="00AF6750" w:rsidRDefault="00AF6750" w:rsidP="000A5FAC"/>
    <w:p w:rsidR="00AF6750" w:rsidRDefault="00AF6750" w:rsidP="00AF6750">
      <w:pPr>
        <w:spacing w:line="360" w:lineRule="auto"/>
        <w:ind w:left="360"/>
        <w:rPr>
          <w:i/>
          <w:iCs/>
          <w:u w:val="single"/>
        </w:rPr>
      </w:pPr>
      <w:r w:rsidRPr="00AF6750">
        <w:rPr>
          <w:i/>
          <w:iCs/>
          <w:u w:val="single"/>
        </w:rPr>
        <w:t>Observational studies or non-pertinent comparison groups</w:t>
      </w:r>
    </w:p>
    <w:p w:rsidR="00AF6750" w:rsidRDefault="00AF6750" w:rsidP="007F315B">
      <w:pPr>
        <w:pStyle w:val="ListParagraph"/>
        <w:numPr>
          <w:ilvl w:val="0"/>
          <w:numId w:val="3"/>
        </w:numPr>
        <w:tabs>
          <w:tab w:val="left" w:pos="540"/>
        </w:tabs>
        <w:ind w:hanging="540"/>
      </w:pPr>
      <w:r>
        <w:t>Abramovici A, Szychowski JM, Biggio JR, Sakawi Y, Andrews WW, Tita AT: Epidural use and clinical chorioamnionitis among women who delivered vaginally. Am J Perinat 2014; 31:1009-1014</w:t>
      </w:r>
    </w:p>
    <w:p w:rsidR="00AF6750" w:rsidRPr="00AF6750" w:rsidRDefault="00AF6750" w:rsidP="007F315B">
      <w:pPr>
        <w:pStyle w:val="ListParagraph"/>
        <w:numPr>
          <w:ilvl w:val="0"/>
          <w:numId w:val="3"/>
        </w:numPr>
        <w:tabs>
          <w:tab w:val="left" w:pos="540"/>
        </w:tabs>
        <w:ind w:hanging="540"/>
        <w:rPr>
          <w:color w:val="000000"/>
        </w:rPr>
      </w:pPr>
      <w:r w:rsidRPr="00AF6750">
        <w:rPr>
          <w:color w:val="000000"/>
        </w:rPr>
        <w:t>Douglas M, Shields SG: Maternal fever after epidural analgesia. J Fam Pract 1997; 44:529-530</w:t>
      </w:r>
    </w:p>
    <w:p w:rsidR="00AF6750" w:rsidRDefault="00AF6750" w:rsidP="007F315B">
      <w:pPr>
        <w:pStyle w:val="ListParagraph"/>
        <w:numPr>
          <w:ilvl w:val="0"/>
          <w:numId w:val="3"/>
        </w:numPr>
        <w:tabs>
          <w:tab w:val="left" w:pos="540"/>
        </w:tabs>
        <w:ind w:hanging="540"/>
      </w:pPr>
      <w:r>
        <w:t>Greenberg BM, Williams MA: Infectious complications of temporary spinal catheter insertion for diagnosis of adult hydrocephalus and idiopathic intracranial hypertension. Neurosurgery 2008; 62:431-435</w:t>
      </w:r>
    </w:p>
    <w:p w:rsidR="00AF6750" w:rsidRDefault="00AF6750" w:rsidP="007F315B">
      <w:pPr>
        <w:pStyle w:val="ListParagraph"/>
        <w:numPr>
          <w:ilvl w:val="0"/>
          <w:numId w:val="3"/>
        </w:numPr>
        <w:tabs>
          <w:tab w:val="left" w:pos="540"/>
        </w:tabs>
        <w:ind w:hanging="540"/>
      </w:pPr>
      <w:r>
        <w:t>Green LK, Paech MJ: Obstetric epidural catheter-related infections at a major teaching hospital: a retrospective case series. Int J Obst Anesth 2010; 19:38-43</w:t>
      </w:r>
    </w:p>
    <w:p w:rsidR="00AF6750" w:rsidRDefault="00AF6750" w:rsidP="007F315B">
      <w:pPr>
        <w:pStyle w:val="ListParagraph"/>
        <w:numPr>
          <w:ilvl w:val="0"/>
          <w:numId w:val="3"/>
        </w:numPr>
        <w:tabs>
          <w:tab w:val="left" w:pos="540"/>
        </w:tabs>
        <w:ind w:hanging="540"/>
      </w:pPr>
      <w:r>
        <w:t>Hayek SM, Paige B, Girgis G, Kapural L, Fattouh M, Xu M, Stanton-Hicks M, Mekhail NA: Tunneled epidural catheter infections in noncancer pain: increased risk in patients with neuropathic pain/complex regional pain syndrome. Clin J Pain 2006; 22:82-89</w:t>
      </w:r>
    </w:p>
    <w:p w:rsidR="00AF6750" w:rsidRDefault="00AF6750" w:rsidP="007F315B">
      <w:pPr>
        <w:pStyle w:val="ListParagraph"/>
        <w:numPr>
          <w:ilvl w:val="0"/>
          <w:numId w:val="3"/>
        </w:numPr>
        <w:tabs>
          <w:tab w:val="left" w:pos="540"/>
        </w:tabs>
        <w:ind w:hanging="540"/>
      </w:pPr>
      <w:r>
        <w:t>Horlocker TT, McGregor DG, Matsushige DK, Schroeder DR, Besse JA</w:t>
      </w:r>
      <w:proofErr w:type="gramStart"/>
      <w:r>
        <w:t>,:</w:t>
      </w:r>
      <w:proofErr w:type="gramEnd"/>
      <w:r>
        <w:t xml:space="preserve"> A retrospective review of 4767 consecutive spinal anesthetics: central nervous system complications. Anesth Analg 1997; 84:578-584</w:t>
      </w:r>
    </w:p>
    <w:p w:rsidR="00AF6750" w:rsidRDefault="00AF6750" w:rsidP="002F57FD">
      <w:pPr>
        <w:rPr>
          <w:b/>
          <w:bCs/>
        </w:rPr>
      </w:pPr>
    </w:p>
    <w:p w:rsidR="002F57FD" w:rsidRDefault="002F57FD" w:rsidP="002F57FD">
      <w:pPr>
        <w:spacing w:line="360" w:lineRule="auto"/>
        <w:ind w:left="360"/>
        <w:rPr>
          <w:b/>
          <w:bCs/>
          <w:i/>
          <w:iCs/>
        </w:rPr>
      </w:pPr>
      <w:r w:rsidRPr="002F57FD">
        <w:rPr>
          <w:b/>
          <w:bCs/>
          <w:i/>
          <w:iCs/>
        </w:rPr>
        <w:t>Continuous infusion epidural versus single injection epidural techniques</w:t>
      </w:r>
      <w:r>
        <w:rPr>
          <w:b/>
          <w:bCs/>
          <w:i/>
          <w:iCs/>
        </w:rPr>
        <w:t>.</w:t>
      </w:r>
    </w:p>
    <w:p w:rsidR="002F57FD" w:rsidRDefault="002F57FD" w:rsidP="002F57FD">
      <w:pPr>
        <w:spacing w:line="360" w:lineRule="auto"/>
        <w:ind w:left="360"/>
        <w:rPr>
          <w:i/>
          <w:iCs/>
          <w:u w:val="single"/>
        </w:rPr>
      </w:pPr>
      <w:r w:rsidRPr="00AF6750">
        <w:rPr>
          <w:i/>
          <w:iCs/>
          <w:u w:val="single"/>
        </w:rPr>
        <w:t>Observational studies or non-pertinent comparison groups</w:t>
      </w:r>
    </w:p>
    <w:p w:rsidR="002F57FD" w:rsidRPr="005F6E39" w:rsidRDefault="002F57FD" w:rsidP="007F315B">
      <w:pPr>
        <w:pStyle w:val="ListParagraph"/>
        <w:numPr>
          <w:ilvl w:val="0"/>
          <w:numId w:val="4"/>
        </w:numPr>
        <w:tabs>
          <w:tab w:val="left" w:pos="540"/>
        </w:tabs>
        <w:ind w:left="720" w:hanging="540"/>
        <w:rPr>
          <w:iCs/>
          <w:u w:val="single"/>
        </w:rPr>
      </w:pPr>
      <w:r w:rsidRPr="002F57FD">
        <w:t xml:space="preserve">Seth N, Macqueen S, </w:t>
      </w:r>
      <w:proofErr w:type="gramStart"/>
      <w:r w:rsidRPr="002F57FD">
        <w:t>Howard</w:t>
      </w:r>
      <w:proofErr w:type="gramEnd"/>
      <w:r w:rsidRPr="002F57FD">
        <w:t xml:space="preserve"> RF: Clinical signs of infection during continuous postoperative epidural analgesia in children: the value of catheter tip culture. Paediatr Anaesth 2004; 14:996-1000</w:t>
      </w:r>
    </w:p>
    <w:p w:rsidR="005F6E39" w:rsidRDefault="005F6E39" w:rsidP="005F6E39">
      <w:pPr>
        <w:tabs>
          <w:tab w:val="left" w:pos="540"/>
        </w:tabs>
        <w:rPr>
          <w:iCs/>
          <w:u w:val="single"/>
        </w:rPr>
      </w:pPr>
    </w:p>
    <w:p w:rsidR="005F6E39" w:rsidRDefault="005F6E39" w:rsidP="005F6E39">
      <w:pPr>
        <w:spacing w:line="360" w:lineRule="auto"/>
        <w:ind w:left="360"/>
        <w:rPr>
          <w:b/>
          <w:bCs/>
          <w:i/>
          <w:iCs/>
        </w:rPr>
      </w:pPr>
      <w:r w:rsidRPr="005F6E39">
        <w:rPr>
          <w:b/>
          <w:bCs/>
          <w:i/>
          <w:iCs/>
        </w:rPr>
        <w:t>Lumbar epidural versus thoracic epidural</w:t>
      </w:r>
      <w:r w:rsidR="001A37BA">
        <w:rPr>
          <w:b/>
          <w:bCs/>
          <w:i/>
          <w:iCs/>
        </w:rPr>
        <w:t xml:space="preserve"> </w:t>
      </w:r>
      <w:r w:rsidRPr="002F57FD">
        <w:rPr>
          <w:b/>
          <w:bCs/>
          <w:i/>
          <w:iCs/>
        </w:rPr>
        <w:t>techniques</w:t>
      </w:r>
      <w:r>
        <w:rPr>
          <w:b/>
          <w:bCs/>
          <w:i/>
          <w:iCs/>
        </w:rPr>
        <w:t>.</w:t>
      </w:r>
    </w:p>
    <w:p w:rsidR="005F6E39" w:rsidRDefault="00AA4FC9" w:rsidP="005F6E39">
      <w:pPr>
        <w:spacing w:line="360" w:lineRule="auto"/>
        <w:ind w:left="360"/>
        <w:rPr>
          <w:i/>
          <w:iCs/>
          <w:u w:val="single"/>
        </w:rPr>
      </w:pPr>
      <w:r w:rsidRPr="00AA4FC9">
        <w:rPr>
          <w:i/>
          <w:iCs/>
          <w:u w:val="single"/>
        </w:rPr>
        <w:t>N</w:t>
      </w:r>
      <w:r>
        <w:rPr>
          <w:i/>
          <w:iCs/>
          <w:u w:val="single"/>
        </w:rPr>
        <w:t>onrandomized comparative studie</w:t>
      </w:r>
      <w:r w:rsidR="005F6E39" w:rsidRPr="00AF6750">
        <w:rPr>
          <w:i/>
          <w:iCs/>
          <w:u w:val="single"/>
        </w:rPr>
        <w:t>s</w:t>
      </w:r>
    </w:p>
    <w:p w:rsidR="005F6E39" w:rsidRPr="002F57FD" w:rsidRDefault="005F6E39" w:rsidP="007F315B">
      <w:pPr>
        <w:pStyle w:val="ListParagraph"/>
        <w:numPr>
          <w:ilvl w:val="0"/>
          <w:numId w:val="5"/>
        </w:numPr>
        <w:tabs>
          <w:tab w:val="left" w:pos="540"/>
        </w:tabs>
        <w:ind w:left="720" w:hanging="540"/>
        <w:rPr>
          <w:iCs/>
          <w:u w:val="single"/>
        </w:rPr>
      </w:pPr>
      <w:r w:rsidRPr="005F6E39">
        <w:t>Dawson SJ, Small H, Logan MN, Geringer S: Case control study of epidural catheter infections in a district general hospital. Commun Dis Public Health 2000; 3:300-302</w:t>
      </w:r>
    </w:p>
    <w:p w:rsidR="005F6E39" w:rsidRDefault="005F6E39" w:rsidP="005F6E39">
      <w:pPr>
        <w:ind w:left="360"/>
        <w:rPr>
          <w:b/>
          <w:bCs/>
          <w:i/>
          <w:iCs/>
        </w:rPr>
      </w:pPr>
    </w:p>
    <w:p w:rsidR="005F6E39" w:rsidRDefault="001A37BA" w:rsidP="005F6E39">
      <w:pPr>
        <w:spacing w:line="360" w:lineRule="auto"/>
        <w:ind w:left="360"/>
        <w:rPr>
          <w:b/>
          <w:bCs/>
          <w:i/>
          <w:iCs/>
        </w:rPr>
      </w:pPr>
      <w:r w:rsidRPr="001A37BA">
        <w:rPr>
          <w:b/>
          <w:bCs/>
          <w:i/>
          <w:iCs/>
        </w:rPr>
        <w:t>Lumbar versus caudal</w:t>
      </w:r>
      <w:r>
        <w:rPr>
          <w:b/>
          <w:bCs/>
          <w:i/>
          <w:iCs/>
        </w:rPr>
        <w:t xml:space="preserve"> </w:t>
      </w:r>
      <w:r w:rsidR="005F6E39" w:rsidRPr="002F57FD">
        <w:rPr>
          <w:b/>
          <w:bCs/>
          <w:i/>
          <w:iCs/>
        </w:rPr>
        <w:t>techniques</w:t>
      </w:r>
      <w:r w:rsidR="005F6E39">
        <w:rPr>
          <w:b/>
          <w:bCs/>
          <w:i/>
          <w:iCs/>
        </w:rPr>
        <w:t>.</w:t>
      </w:r>
    </w:p>
    <w:p w:rsidR="005F6E39" w:rsidRDefault="00AA4FC9" w:rsidP="005F6E39">
      <w:pPr>
        <w:spacing w:line="360" w:lineRule="auto"/>
        <w:ind w:left="360"/>
        <w:rPr>
          <w:i/>
          <w:iCs/>
          <w:u w:val="single"/>
        </w:rPr>
      </w:pPr>
      <w:r w:rsidRPr="00AA4FC9">
        <w:rPr>
          <w:i/>
          <w:iCs/>
          <w:u w:val="single"/>
        </w:rPr>
        <w:t>Nonrandomized comparative studies</w:t>
      </w:r>
    </w:p>
    <w:p w:rsidR="001A37BA" w:rsidRDefault="001A37BA" w:rsidP="007F315B">
      <w:pPr>
        <w:pStyle w:val="ListParagraph"/>
        <w:numPr>
          <w:ilvl w:val="0"/>
          <w:numId w:val="6"/>
        </w:numPr>
        <w:tabs>
          <w:tab w:val="left" w:pos="540"/>
        </w:tabs>
        <w:ind w:left="720" w:hanging="540"/>
      </w:pPr>
      <w:r>
        <w:t>Abouleish E, Orig T, Amortegui AJ: Bacteriologic comparison between epidural and caudal techniques. Anesthesiology 1980; 53:511-514</w:t>
      </w:r>
    </w:p>
    <w:p w:rsidR="001A37BA" w:rsidRPr="001A37BA" w:rsidRDefault="001A37BA" w:rsidP="007F315B">
      <w:pPr>
        <w:pStyle w:val="ListParagraph"/>
        <w:numPr>
          <w:ilvl w:val="0"/>
          <w:numId w:val="6"/>
        </w:numPr>
        <w:tabs>
          <w:tab w:val="left" w:pos="540"/>
        </w:tabs>
        <w:ind w:left="720" w:hanging="540"/>
        <w:rPr>
          <w:color w:val="000000"/>
        </w:rPr>
      </w:pPr>
      <w:r w:rsidRPr="001A37BA">
        <w:rPr>
          <w:color w:val="000000"/>
        </w:rPr>
        <w:lastRenderedPageBreak/>
        <w:t xml:space="preserve">Kost-Byerly S, Tobin JR, Greenberg RS, Billett C, </w:t>
      </w:r>
      <w:proofErr w:type="gramStart"/>
      <w:r w:rsidRPr="001A37BA">
        <w:rPr>
          <w:color w:val="000000"/>
        </w:rPr>
        <w:t>Zahurak</w:t>
      </w:r>
      <w:proofErr w:type="gramEnd"/>
      <w:r w:rsidRPr="001A37BA">
        <w:rPr>
          <w:color w:val="000000"/>
        </w:rPr>
        <w:t xml:space="preserve"> M, Yaster M: Bacterial colonization and infection rate of continuous epidural catheters in children. Anesth Analg 1998; 86:712-716</w:t>
      </w:r>
    </w:p>
    <w:p w:rsidR="001A37BA" w:rsidRDefault="001A37BA" w:rsidP="007F315B">
      <w:pPr>
        <w:pStyle w:val="ListParagraph"/>
        <w:numPr>
          <w:ilvl w:val="0"/>
          <w:numId w:val="6"/>
        </w:numPr>
        <w:tabs>
          <w:tab w:val="left" w:pos="540"/>
        </w:tabs>
        <w:ind w:left="720" w:hanging="540"/>
      </w:pPr>
      <w:r>
        <w:t>McNeely J, Trentadue N, Rusy LM, Farber NE: Culture of bacteria from lumbar and caudal epidural catheters used for postoperative analgesia in children. Reg Anesth 1997; 22:428-431</w:t>
      </w:r>
    </w:p>
    <w:p w:rsidR="005F6E39" w:rsidRDefault="005F6E39" w:rsidP="005F6E39">
      <w:pPr>
        <w:tabs>
          <w:tab w:val="left" w:pos="540"/>
        </w:tabs>
        <w:rPr>
          <w:iCs/>
          <w:u w:val="single"/>
        </w:rPr>
      </w:pPr>
    </w:p>
    <w:p w:rsidR="00100840" w:rsidRDefault="00100840" w:rsidP="00100840">
      <w:pPr>
        <w:ind w:left="187"/>
        <w:rPr>
          <w:b/>
          <w:bCs/>
        </w:rPr>
      </w:pPr>
      <w:r w:rsidRPr="00100840">
        <w:rPr>
          <w:b/>
          <w:bCs/>
        </w:rPr>
        <w:t>Prophylactic antibiotic therapy (vs no antibiotic therapy) in the known or suspected bacteremic or immunocompromised patient</w:t>
      </w:r>
      <w:r>
        <w:rPr>
          <w:b/>
          <w:bCs/>
        </w:rPr>
        <w:t>.</w:t>
      </w:r>
    </w:p>
    <w:p w:rsidR="00100840" w:rsidRPr="00100840" w:rsidRDefault="00100840" w:rsidP="00100840">
      <w:pPr>
        <w:spacing w:line="120" w:lineRule="auto"/>
        <w:rPr>
          <w:bCs/>
          <w:iCs/>
        </w:rPr>
      </w:pPr>
    </w:p>
    <w:p w:rsidR="00100840" w:rsidRDefault="00CD6988" w:rsidP="00100840">
      <w:pPr>
        <w:spacing w:line="360" w:lineRule="auto"/>
        <w:ind w:left="360"/>
        <w:rPr>
          <w:i/>
          <w:iCs/>
          <w:u w:val="single"/>
        </w:rPr>
      </w:pPr>
      <w:r w:rsidRPr="00CD6988">
        <w:rPr>
          <w:i/>
          <w:iCs/>
          <w:u w:val="single"/>
        </w:rPr>
        <w:t>Observational studies, case reports, or non-pertinent comparison groups</w:t>
      </w:r>
    </w:p>
    <w:p w:rsidR="00CD6988" w:rsidRDefault="00CD6988" w:rsidP="007F315B">
      <w:pPr>
        <w:pStyle w:val="ListParagraph"/>
        <w:numPr>
          <w:ilvl w:val="0"/>
          <w:numId w:val="7"/>
        </w:numPr>
        <w:tabs>
          <w:tab w:val="left" w:pos="540"/>
        </w:tabs>
        <w:ind w:left="720" w:hanging="540"/>
      </w:pPr>
      <w:r>
        <w:t>Beaudoin MG, Klein L: Epidural abscess following multiple spinal anaesthetics. Anaesth Intensive Care 1984; 12:163-164</w:t>
      </w:r>
    </w:p>
    <w:p w:rsidR="00CD6988" w:rsidRDefault="00CD6988" w:rsidP="007F315B">
      <w:pPr>
        <w:pStyle w:val="ListParagraph"/>
        <w:numPr>
          <w:ilvl w:val="0"/>
          <w:numId w:val="7"/>
        </w:numPr>
        <w:tabs>
          <w:tab w:val="left" w:pos="540"/>
        </w:tabs>
        <w:ind w:left="720" w:hanging="540"/>
      </w:pPr>
      <w:r>
        <w:t>Berman RS, Eiselem JH: Bacteremia, spinal anesthesia and development of meningitis. Anesthesiology 1978; 48:376-377</w:t>
      </w:r>
    </w:p>
    <w:p w:rsidR="00CD6988" w:rsidRDefault="00CD6988" w:rsidP="007F315B">
      <w:pPr>
        <w:pStyle w:val="ListParagraph"/>
        <w:numPr>
          <w:ilvl w:val="0"/>
          <w:numId w:val="7"/>
        </w:numPr>
        <w:tabs>
          <w:tab w:val="left" w:pos="540"/>
        </w:tabs>
        <w:ind w:left="720" w:hanging="540"/>
      </w:pPr>
      <w:r>
        <w:t>Videira RI, Ruiz-Neto PP</w:t>
      </w:r>
      <w:proofErr w:type="gramStart"/>
      <w:r>
        <w:t>,,</w:t>
      </w:r>
      <w:proofErr w:type="gramEnd"/>
      <w:r>
        <w:t xml:space="preserve"> Brandao-Neto M: Post spinal meningitis and sepsis. Acta Anaesthesiol Scand 2002; 46:639-646</w:t>
      </w:r>
    </w:p>
    <w:p w:rsidR="00100840" w:rsidRDefault="00100840" w:rsidP="005F6E39">
      <w:pPr>
        <w:tabs>
          <w:tab w:val="left" w:pos="540"/>
        </w:tabs>
        <w:rPr>
          <w:iCs/>
          <w:u w:val="single"/>
        </w:rPr>
      </w:pPr>
    </w:p>
    <w:p w:rsidR="006F223D" w:rsidRDefault="006F223D" w:rsidP="006F223D">
      <w:pPr>
        <w:ind w:left="187"/>
        <w:rPr>
          <w:b/>
          <w:bCs/>
        </w:rPr>
      </w:pPr>
      <w:r w:rsidRPr="006F223D">
        <w:rPr>
          <w:b/>
          <w:bCs/>
        </w:rPr>
        <w:t>Physician aseptic techniques during neuraxial procedures (e.g., hand washing, sterile gowns, gloves, and drapes, wearing of caps and masks)</w:t>
      </w:r>
      <w:r>
        <w:rPr>
          <w:b/>
          <w:bCs/>
        </w:rPr>
        <w:t>.</w:t>
      </w:r>
    </w:p>
    <w:p w:rsidR="006F223D" w:rsidRPr="00100840" w:rsidRDefault="006F223D" w:rsidP="006F223D">
      <w:pPr>
        <w:spacing w:line="120" w:lineRule="auto"/>
        <w:rPr>
          <w:bCs/>
          <w:iCs/>
        </w:rPr>
      </w:pPr>
    </w:p>
    <w:p w:rsidR="006F223D" w:rsidRDefault="006F223D" w:rsidP="006F223D">
      <w:pPr>
        <w:spacing w:line="360" w:lineRule="auto"/>
        <w:ind w:left="360"/>
        <w:rPr>
          <w:i/>
          <w:iCs/>
          <w:u w:val="single"/>
        </w:rPr>
      </w:pPr>
      <w:r w:rsidRPr="006F223D">
        <w:rPr>
          <w:i/>
          <w:iCs/>
          <w:u w:val="single"/>
        </w:rPr>
        <w:t>Randomized controlled trials</w:t>
      </w:r>
    </w:p>
    <w:p w:rsidR="006F223D" w:rsidRDefault="006F223D" w:rsidP="007F315B">
      <w:pPr>
        <w:pStyle w:val="ListParagraph"/>
        <w:numPr>
          <w:ilvl w:val="0"/>
          <w:numId w:val="8"/>
        </w:numPr>
        <w:tabs>
          <w:tab w:val="left" w:pos="540"/>
        </w:tabs>
        <w:ind w:left="720" w:hanging="540"/>
        <w:rPr>
          <w:iCs/>
        </w:rPr>
      </w:pPr>
      <w:r w:rsidRPr="006F223D">
        <w:rPr>
          <w:iCs/>
        </w:rPr>
        <w:t>Siddiqui NT, Davies S, McGeer A, Carvalho JCA, Friedman Z: The effect of gowning on labor epidural catheter colonization rate. A randomized controlled trial. Reg Anesth Pain Med 2014; 39:520-524</w:t>
      </w:r>
    </w:p>
    <w:p w:rsidR="003F6165" w:rsidRDefault="003F6165" w:rsidP="003F6165">
      <w:pPr>
        <w:tabs>
          <w:tab w:val="left" w:pos="540"/>
        </w:tabs>
        <w:rPr>
          <w:iCs/>
        </w:rPr>
      </w:pPr>
    </w:p>
    <w:p w:rsidR="003F6165" w:rsidRDefault="003F6165" w:rsidP="003F6165">
      <w:pPr>
        <w:spacing w:line="360" w:lineRule="auto"/>
        <w:ind w:left="360"/>
        <w:rPr>
          <w:i/>
          <w:iCs/>
          <w:u w:val="single"/>
        </w:rPr>
      </w:pPr>
      <w:r w:rsidRPr="00CD6988">
        <w:rPr>
          <w:i/>
          <w:iCs/>
          <w:u w:val="single"/>
        </w:rPr>
        <w:t>Observational studies, case reports, or non-pertinent comparison groups</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Abaza KT, Bogod DG: Cerebrospinal fluid-cutaneous fistula and pseudomonas meningitis complicating thoracic epidural analgesia. Br J Anaesth 2004; 92:429-431</w:t>
      </w:r>
    </w:p>
    <w:p w:rsidR="003F6165" w:rsidRDefault="003F6165" w:rsidP="007F315B">
      <w:pPr>
        <w:pStyle w:val="ListParagraph"/>
        <w:numPr>
          <w:ilvl w:val="0"/>
          <w:numId w:val="9"/>
        </w:numPr>
        <w:tabs>
          <w:tab w:val="left" w:pos="540"/>
        </w:tabs>
        <w:ind w:left="720" w:hanging="540"/>
      </w:pPr>
      <w:r>
        <w:t xml:space="preserve">Bajwa ZH, Ho C, Grush A, Kleefield J, </w:t>
      </w:r>
      <w:proofErr w:type="gramStart"/>
      <w:r>
        <w:t>Warfield</w:t>
      </w:r>
      <w:proofErr w:type="gramEnd"/>
      <w:r>
        <w:t xml:space="preserve"> CA: Discitis associated with pregnancy and spinal anesthesia. Anesth Analg 2002; 94:415-416</w:t>
      </w:r>
    </w:p>
    <w:p w:rsidR="003F6165" w:rsidRDefault="003F6165" w:rsidP="007F315B">
      <w:pPr>
        <w:pStyle w:val="ListParagraph"/>
        <w:numPr>
          <w:ilvl w:val="0"/>
          <w:numId w:val="9"/>
        </w:numPr>
        <w:tabs>
          <w:tab w:val="left" w:pos="540"/>
        </w:tabs>
        <w:ind w:left="720" w:hanging="540"/>
      </w:pPr>
      <w:r>
        <w:t>Barnwell R, Ball V: Iatrogenic bacterial meningitis: an unmasked threat. CJEM 2012; 14:259-262</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 xml:space="preserve">Bevacqua BK, Slucky AV, </w:t>
      </w:r>
      <w:proofErr w:type="gramStart"/>
      <w:r w:rsidRPr="003F6165">
        <w:rPr>
          <w:color w:val="000000"/>
        </w:rPr>
        <w:t>Cleary</w:t>
      </w:r>
      <w:proofErr w:type="gramEnd"/>
      <w:r w:rsidRPr="003F6165">
        <w:rPr>
          <w:color w:val="000000"/>
        </w:rPr>
        <w:t xml:space="preserve"> WF: Is postoperative intrathecal catheter use associated with central nervous system infection? Anesthesiology 1994; 80:1234-1240</w:t>
      </w:r>
    </w:p>
    <w:p w:rsidR="003F6165" w:rsidRDefault="003F6165" w:rsidP="007F315B">
      <w:pPr>
        <w:pStyle w:val="ListParagraph"/>
        <w:numPr>
          <w:ilvl w:val="0"/>
          <w:numId w:val="9"/>
        </w:numPr>
        <w:tabs>
          <w:tab w:val="left" w:pos="540"/>
        </w:tabs>
        <w:ind w:left="720" w:hanging="540"/>
      </w:pPr>
      <w:r>
        <w:t>Blackmore TK, Morley HR, Gordon DL: Streptococcus mitis-induced bacteremia and miningitis after spinal anesthesia. Anesthesiology 1993; 78:592-594</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Bouhemad B, Dounas M, Mercier FJ, Benhamou D: Bacterial meningitis following combined spinal-epidural analgesia for labour. Anaesthesia 1998; 53:292-295</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Brookman CA, Rutledge ML: Epidural abscess: case report and literature review. Reg Anesth Pain Med 2000; 25:428-431</w:t>
      </w:r>
    </w:p>
    <w:p w:rsidR="003F6165" w:rsidRDefault="003F6165" w:rsidP="007F315B">
      <w:pPr>
        <w:pStyle w:val="ListParagraph"/>
        <w:numPr>
          <w:ilvl w:val="0"/>
          <w:numId w:val="9"/>
        </w:numPr>
        <w:tabs>
          <w:tab w:val="left" w:pos="540"/>
        </w:tabs>
        <w:ind w:left="720" w:hanging="540"/>
      </w:pPr>
      <w:r>
        <w:t>Cascio M, Heath G: Meningitis following a combined spinal-epidural technique in a labouring term parturient. Can J Anaesth 1996; 43:399-402</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Chiang HL, Chia YY, Chen YS, Hung CC, Liu K, Lo Y: Epidural abscess in an obstetric patient with patient-controlled epidural analgesia--a case report. Int J Obstet Anesth 2005; 14:242-245</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Cohen S, Hunter CW, Sakr A, Hijazi RH: Meningitis following intrathecal catheter placement after accidental dural puncture. Int J Obstet Anesth 2006; 15:172</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lastRenderedPageBreak/>
        <w:t>Collis RE, Harries SE: A subdural abscess and infected blood patch complicating regional analgesia for labour. Int J Obstet Anesth 2005; 14:246-251</w:t>
      </w:r>
    </w:p>
    <w:p w:rsidR="003F6165" w:rsidRDefault="003F6165" w:rsidP="007F315B">
      <w:pPr>
        <w:pStyle w:val="ListParagraph"/>
        <w:numPr>
          <w:ilvl w:val="0"/>
          <w:numId w:val="9"/>
        </w:numPr>
        <w:tabs>
          <w:tab w:val="left" w:pos="540"/>
        </w:tabs>
        <w:ind w:left="720" w:hanging="540"/>
      </w:pPr>
      <w:r>
        <w:t xml:space="preserve">Couzigou C, Vuong TK, Botheral AH, </w:t>
      </w:r>
      <w:proofErr w:type="gramStart"/>
      <w:r>
        <w:t>Aggoune</w:t>
      </w:r>
      <w:proofErr w:type="gramEnd"/>
      <w:r>
        <w:t xml:space="preserve"> M, Astagneau P: Iatogenic streptococcus salivarius meningitis after spinal anesthesia: need for strict application of standard precautions. J Hosp Infect 2003; 53:313-314</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Emmanuel ER: Post-sacral extradural catheter abscess in a child. Br J Anaesth 1994; 73:548-549</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Hernández-Palazón J, Puertas-García JP, Martínez-Lage JF, Tortosa JA: Lumbar spondylodiscitis caused by Propionibacterium acnes after epidural obstetric analgesia. Anesth Analg 2003; 96:1486-1488</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 xml:space="preserve">Hill JS, Hughes EW, Robertson PA: A Staphylococcus aureus paraspinal abscess associated with epidural analgesia </w:t>
      </w:r>
      <w:proofErr w:type="gramStart"/>
      <w:r w:rsidRPr="003F6165">
        <w:rPr>
          <w:color w:val="000000"/>
        </w:rPr>
        <w:t>in  labour</w:t>
      </w:r>
      <w:proofErr w:type="gramEnd"/>
      <w:r w:rsidRPr="003F6165">
        <w:rPr>
          <w:color w:val="000000"/>
        </w:rPr>
        <w:t>. Anaesthesia 2001; 56:873-878</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 xml:space="preserve">Huang YY, Zuo Z, Yuan HB, </w:t>
      </w:r>
      <w:proofErr w:type="gramStart"/>
      <w:r w:rsidRPr="003F6165">
        <w:rPr>
          <w:color w:val="000000"/>
        </w:rPr>
        <w:t>Tsou</w:t>
      </w:r>
      <w:proofErr w:type="gramEnd"/>
      <w:r w:rsidRPr="003F6165">
        <w:rPr>
          <w:color w:val="000000"/>
        </w:rPr>
        <w:t xml:space="preserve"> MY, Chen MT, Tsai SK: A paraspinal abscess following spinal anaesthesia for caesarean section and patient-controlled epidural analgesia for postoperative pain. Int J Obstet Anesth 2005; 14:252-255</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Ingelmo PM, Marino G, Fumagalli R: Sepsis after epidural catheterization in a child with chronic regional pain syndrome type I. Paediatr Anaesth 2005; 15:623-624</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Jeffreys A, Horton R, Evans B: Epidural abscesses. Br J Anaesth 2006; 97:115-116</w:t>
      </w:r>
    </w:p>
    <w:p w:rsidR="003F6165" w:rsidRDefault="003F6165" w:rsidP="007F315B">
      <w:pPr>
        <w:pStyle w:val="ListParagraph"/>
        <w:numPr>
          <w:ilvl w:val="0"/>
          <w:numId w:val="9"/>
        </w:numPr>
        <w:tabs>
          <w:tab w:val="left" w:pos="540"/>
        </w:tabs>
        <w:ind w:left="720" w:hanging="540"/>
      </w:pPr>
      <w:r>
        <w:t>Laurila JJ, Kostamovaara PA, Alahuhta S: Streptococcus salivarius meningitis after spinal anesthesia. Anesthesiology 1998; 89:1579-1580</w:t>
      </w:r>
    </w:p>
    <w:p w:rsidR="003F6165" w:rsidRDefault="003F6165" w:rsidP="007F315B">
      <w:pPr>
        <w:pStyle w:val="ListParagraph"/>
        <w:numPr>
          <w:ilvl w:val="0"/>
          <w:numId w:val="9"/>
        </w:numPr>
        <w:tabs>
          <w:tab w:val="left" w:pos="540"/>
        </w:tabs>
        <w:ind w:left="720" w:hanging="540"/>
      </w:pPr>
      <w:r>
        <w:t>McDonogh AJ, Cranney BS: Delayed presentation of an epidural abscess. Anaesth Intensive Care 1984; 12:364-365</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Meunier JF, Norwood P, Dartayet B, Dubousset AM, Ecoffey C: Skin abscess with lumbar epidural catheterization in infants: is it dangerous? Report of two cases. Anesth Analg 1997; 84:1248-1249</w:t>
      </w:r>
    </w:p>
    <w:p w:rsidR="003F6165" w:rsidRDefault="003F6165" w:rsidP="007F315B">
      <w:pPr>
        <w:pStyle w:val="ListParagraph"/>
        <w:numPr>
          <w:ilvl w:val="0"/>
          <w:numId w:val="9"/>
        </w:numPr>
        <w:tabs>
          <w:tab w:val="left" w:pos="540"/>
        </w:tabs>
        <w:ind w:left="720" w:hanging="540"/>
      </w:pPr>
      <w:r>
        <w:t>Newton JA, Lesnik IK, Kennedt CA: Streptococcus salivarius meningitis following spinal anesthesia. Clin Infect Dis 1994; 18:840-841</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Nordström O, Sandin R: Delayed presentation of an extradural abscess in a patient with alcohol abuse. Br J Anaesth 1993; 70:368-369</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Phillips JM, Stedeford JC, Hartsilver E, Roberts C: Epidural abscess complicating insertion of epidural catheters. Br J Anaesth 2002; 89:778-782</w:t>
      </w:r>
    </w:p>
    <w:p w:rsidR="003F6165" w:rsidRDefault="003F6165" w:rsidP="007F315B">
      <w:pPr>
        <w:pStyle w:val="ListParagraph"/>
        <w:numPr>
          <w:ilvl w:val="0"/>
          <w:numId w:val="9"/>
        </w:numPr>
        <w:tabs>
          <w:tab w:val="left" w:pos="540"/>
        </w:tabs>
        <w:ind w:left="720" w:hanging="540"/>
      </w:pPr>
      <w:r>
        <w:t>Pinder AJ, Dresner M: Meningococcal meningitis after combined spinal-epidural analgesia. Int J Obstet Anesth 2003; 12:183-187</w:t>
      </w:r>
    </w:p>
    <w:p w:rsidR="003F6165" w:rsidRDefault="003F6165" w:rsidP="007F315B">
      <w:pPr>
        <w:pStyle w:val="ListParagraph"/>
        <w:numPr>
          <w:ilvl w:val="0"/>
          <w:numId w:val="9"/>
        </w:numPr>
        <w:tabs>
          <w:tab w:val="left" w:pos="540"/>
        </w:tabs>
        <w:ind w:left="720" w:hanging="540"/>
      </w:pPr>
      <w:r>
        <w:t>Ready LB, Helfer D: Bacterial meningitis in parturients after epidural anesthesia. Anesthesiology 1989; 71:988-990</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Sandkovsky U, Mihu MR, Adeyeye A, De Forest PM, Nosanchuk JD: Iatrogenic meningitis in an obstetric patient after combined spinal-epidural analgesia: case report and review of the literature. South Med J 2009; 102:287-290</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 xml:space="preserve">Schroeder TH, Krueger WA, Neeser E, Hahn U, Unertl K: Spinal epidural abscess--a rare complication after epidural analgesia for </w:t>
      </w:r>
      <w:proofErr w:type="gramStart"/>
      <w:r w:rsidRPr="003F6165">
        <w:rPr>
          <w:color w:val="000000"/>
        </w:rPr>
        <w:t>labour  and</w:t>
      </w:r>
      <w:proofErr w:type="gramEnd"/>
      <w:r w:rsidRPr="003F6165">
        <w:rPr>
          <w:color w:val="000000"/>
        </w:rPr>
        <w:t xml:space="preserve"> delivery. Br J Anaesth 2004; 92:896-898 </w:t>
      </w:r>
    </w:p>
    <w:p w:rsidR="003F6165" w:rsidRDefault="003F6165" w:rsidP="007F315B">
      <w:pPr>
        <w:pStyle w:val="ListParagraph"/>
        <w:numPr>
          <w:ilvl w:val="0"/>
          <w:numId w:val="9"/>
        </w:numPr>
        <w:tabs>
          <w:tab w:val="left" w:pos="540"/>
        </w:tabs>
        <w:ind w:left="720" w:hanging="540"/>
      </w:pPr>
      <w:r>
        <w:t xml:space="preserve">Schroter J, Wa DD, Hoffmann V, Bach </w:t>
      </w:r>
      <w:proofErr w:type="gramStart"/>
      <w:r>
        <w:t>A</w:t>
      </w:r>
      <w:proofErr w:type="gramEnd"/>
      <w:r>
        <w:t>, Motsch J: Epidural abscess after combined spinal-epidural block. Can J Anaesth 1997; 44:300-344</w:t>
      </w:r>
    </w:p>
    <w:p w:rsidR="003F6165" w:rsidRDefault="003F6165" w:rsidP="007F315B">
      <w:pPr>
        <w:pStyle w:val="ListParagraph"/>
        <w:numPr>
          <w:ilvl w:val="0"/>
          <w:numId w:val="9"/>
        </w:numPr>
        <w:tabs>
          <w:tab w:val="left" w:pos="540"/>
        </w:tabs>
        <w:ind w:left="720" w:hanging="540"/>
      </w:pPr>
      <w:r>
        <w:t>Sellors J, Cyna A, Simmons S: Aseptic precautions for inserting and epidural catheter. Anaesthesia 2002; 57:593-605</w:t>
      </w:r>
    </w:p>
    <w:p w:rsidR="003F6165" w:rsidRDefault="003F6165" w:rsidP="007F315B">
      <w:pPr>
        <w:pStyle w:val="ListParagraph"/>
        <w:numPr>
          <w:ilvl w:val="0"/>
          <w:numId w:val="9"/>
        </w:numPr>
        <w:tabs>
          <w:tab w:val="left" w:pos="540"/>
        </w:tabs>
        <w:ind w:left="720" w:hanging="540"/>
      </w:pPr>
      <w:r>
        <w:t xml:space="preserve">Shewmaker PL, Gertz RE, Jr., Kim CY, de Fijter S, DiOrio M, </w:t>
      </w:r>
      <w:proofErr w:type="gramStart"/>
      <w:r>
        <w:t>Moore</w:t>
      </w:r>
      <w:proofErr w:type="gramEnd"/>
      <w:r>
        <w:t xml:space="preserve"> MR, Beall BW: Streptococcus salivarius meningitis case strain traced to oral flora of anesthesiologist. J Clin Microbiol 2010; 48:2589-2591</w:t>
      </w:r>
    </w:p>
    <w:p w:rsidR="003F6165" w:rsidRDefault="003F6165" w:rsidP="007F315B">
      <w:pPr>
        <w:pStyle w:val="ListParagraph"/>
        <w:numPr>
          <w:ilvl w:val="0"/>
          <w:numId w:val="9"/>
        </w:numPr>
        <w:tabs>
          <w:tab w:val="left" w:pos="540"/>
        </w:tabs>
        <w:ind w:left="720" w:hanging="540"/>
      </w:pPr>
      <w:r>
        <w:lastRenderedPageBreak/>
        <w:t>Siddiqui NT, Anandakrishnan S, McGeer A, Guerina L, Carvalho J, Friedman Z: Hand washing technique for epidurals-effect on reduction of contamination risk. Can J Anesthesia 2012; 59:54</w:t>
      </w:r>
    </w:p>
    <w:p w:rsidR="003F6165" w:rsidRDefault="003F6165" w:rsidP="007F315B">
      <w:pPr>
        <w:pStyle w:val="ListParagraph"/>
        <w:numPr>
          <w:ilvl w:val="0"/>
          <w:numId w:val="9"/>
        </w:numPr>
        <w:tabs>
          <w:tab w:val="left" w:pos="540"/>
        </w:tabs>
        <w:ind w:left="720" w:hanging="540"/>
      </w:pPr>
      <w:r>
        <w:t>Stallard N, Barry P: Another complication of the combined extradural-subarachnoid technique. Br J Anaesth 1995; 75:370-371</w:t>
      </w:r>
    </w:p>
    <w:p w:rsidR="003F6165" w:rsidRDefault="003F6165" w:rsidP="007F315B">
      <w:pPr>
        <w:pStyle w:val="ListParagraph"/>
        <w:numPr>
          <w:ilvl w:val="0"/>
          <w:numId w:val="9"/>
        </w:numPr>
        <w:tabs>
          <w:tab w:val="left" w:pos="540"/>
        </w:tabs>
        <w:ind w:left="720" w:hanging="540"/>
      </w:pPr>
      <w:r>
        <w:t xml:space="preserve">Suy F, Verhoeven PO, Lucht F, Garattard F, Carricajo A, Pozzetto B, </w:t>
      </w:r>
      <w:proofErr w:type="gramStart"/>
      <w:r>
        <w:t>Berthelot</w:t>
      </w:r>
      <w:proofErr w:type="gramEnd"/>
      <w:r>
        <w:t xml:space="preserve"> P: Nosocomial meningitis due to Streptoccus salivarius linked to the oral flora of an anesthesiologist. Inf Cont Hospit Epidem 2013; 34:331-332</w:t>
      </w:r>
    </w:p>
    <w:p w:rsidR="003F6165" w:rsidRDefault="003F6165" w:rsidP="007F315B">
      <w:pPr>
        <w:pStyle w:val="ListParagraph"/>
        <w:numPr>
          <w:ilvl w:val="0"/>
          <w:numId w:val="9"/>
        </w:numPr>
        <w:tabs>
          <w:tab w:val="left" w:pos="540"/>
        </w:tabs>
        <w:ind w:left="720" w:hanging="540"/>
      </w:pPr>
      <w:r>
        <w:t>Villevielle T, Vincent-Rouquette I, Petitjeans F, Koulmann P, Legulluche Y, Rousseau JM, Diraison Y, Brinquin: Strepoccus miitis-induced meningitis after spinal anesthesia. Anesth Analg 2000; 90:500-501</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Yap KB, Finlay IG: Epidural infection associated with epidural catheterization in a cancer patient with back pain: case report. Palliat Med 1994; 8:251-253</w:t>
      </w:r>
    </w:p>
    <w:p w:rsidR="003F6165" w:rsidRPr="003F6165" w:rsidRDefault="003F6165" w:rsidP="007F315B">
      <w:pPr>
        <w:pStyle w:val="ListParagraph"/>
        <w:numPr>
          <w:ilvl w:val="0"/>
          <w:numId w:val="9"/>
        </w:numPr>
        <w:tabs>
          <w:tab w:val="left" w:pos="540"/>
        </w:tabs>
        <w:ind w:left="720" w:hanging="540"/>
        <w:rPr>
          <w:color w:val="000000"/>
        </w:rPr>
      </w:pPr>
      <w:r w:rsidRPr="003F6165">
        <w:rPr>
          <w:color w:val="000000"/>
        </w:rPr>
        <w:t>Yuan HB, Zuo Z, Yu KW, Lin WM, Lee HC, Chan KH: Bacterial colonization of epidural catheters used for short-term postoperative analgesia: microbiological examination and risk factor analysis. Anesthesiology 2008; 108:130-137</w:t>
      </w:r>
    </w:p>
    <w:p w:rsidR="003F6165" w:rsidRDefault="003F6165" w:rsidP="003F6165">
      <w:pPr>
        <w:tabs>
          <w:tab w:val="left" w:pos="540"/>
        </w:tabs>
        <w:rPr>
          <w:iCs/>
        </w:rPr>
      </w:pPr>
    </w:p>
    <w:p w:rsidR="006719C1" w:rsidRDefault="006719C1" w:rsidP="006719C1">
      <w:pPr>
        <w:ind w:left="187"/>
        <w:rPr>
          <w:b/>
          <w:bCs/>
        </w:rPr>
      </w:pPr>
      <w:r w:rsidRPr="006719C1">
        <w:rPr>
          <w:b/>
          <w:bCs/>
        </w:rPr>
        <w:t>Selection of antiseptic solution</w:t>
      </w:r>
      <w:r>
        <w:rPr>
          <w:b/>
          <w:bCs/>
        </w:rPr>
        <w:t>.</w:t>
      </w:r>
    </w:p>
    <w:p w:rsidR="006719C1" w:rsidRPr="00100840" w:rsidRDefault="006719C1" w:rsidP="006719C1">
      <w:pPr>
        <w:spacing w:line="120" w:lineRule="auto"/>
        <w:rPr>
          <w:bCs/>
          <w:iCs/>
        </w:rPr>
      </w:pPr>
    </w:p>
    <w:p w:rsidR="006719C1" w:rsidRDefault="006719C1" w:rsidP="006719C1">
      <w:pPr>
        <w:spacing w:line="360" w:lineRule="auto"/>
        <w:ind w:left="360"/>
        <w:rPr>
          <w:b/>
          <w:bCs/>
          <w:i/>
          <w:iCs/>
        </w:rPr>
      </w:pPr>
      <w:r w:rsidRPr="006719C1">
        <w:rPr>
          <w:b/>
          <w:bCs/>
          <w:i/>
          <w:iCs/>
        </w:rPr>
        <w:t>Chlorhexidine (Hibiclens) vs povidone iodine (Betadine)</w:t>
      </w:r>
      <w:r>
        <w:rPr>
          <w:b/>
          <w:bCs/>
          <w:i/>
          <w:iCs/>
        </w:rPr>
        <w:t>.</w:t>
      </w:r>
    </w:p>
    <w:p w:rsidR="006719C1" w:rsidRDefault="006719C1" w:rsidP="006719C1">
      <w:pPr>
        <w:spacing w:line="360" w:lineRule="auto"/>
        <w:ind w:left="360"/>
        <w:rPr>
          <w:i/>
          <w:iCs/>
          <w:u w:val="single"/>
        </w:rPr>
      </w:pPr>
      <w:r w:rsidRPr="006F223D">
        <w:rPr>
          <w:i/>
          <w:iCs/>
          <w:u w:val="single"/>
        </w:rPr>
        <w:t>Randomized controlled trials</w:t>
      </w:r>
    </w:p>
    <w:p w:rsidR="006719C1" w:rsidRDefault="006719C1" w:rsidP="007F315B">
      <w:pPr>
        <w:pStyle w:val="ListParagraph"/>
        <w:numPr>
          <w:ilvl w:val="0"/>
          <w:numId w:val="10"/>
        </w:numPr>
        <w:tabs>
          <w:tab w:val="left" w:pos="540"/>
        </w:tabs>
        <w:ind w:left="720" w:hanging="540"/>
      </w:pPr>
      <w:r>
        <w:t xml:space="preserve">Kasuda H, Fukuda H, Togashi H, Hotta K, </w:t>
      </w:r>
      <w:proofErr w:type="gramStart"/>
      <w:r>
        <w:t>Hirai</w:t>
      </w:r>
      <w:proofErr w:type="gramEnd"/>
      <w:r>
        <w:t xml:space="preserve"> Y, Hayashi M: Skin disinfection before epidural catheterization: comparative study of providone-iodine versus chlorhexidine ethanol. Dermatology 2002; 204:42-46</w:t>
      </w:r>
    </w:p>
    <w:p w:rsidR="006719C1" w:rsidRDefault="006719C1" w:rsidP="007F315B">
      <w:pPr>
        <w:pStyle w:val="ListParagraph"/>
        <w:numPr>
          <w:ilvl w:val="0"/>
          <w:numId w:val="10"/>
        </w:numPr>
        <w:tabs>
          <w:tab w:val="left" w:pos="540"/>
        </w:tabs>
        <w:ind w:left="720" w:hanging="540"/>
      </w:pPr>
      <w:r>
        <w:t>Kinirons B, Mimoz O, Lafendi L, Naas T, Meunier J-F, Nordmann P: Chlorhexidine versus povidone iodine in preventing colonization of continuous epidural catheters in children: a randomized, controlled trial. Anesthesiology 2001; 94:239-244</w:t>
      </w:r>
    </w:p>
    <w:p w:rsidR="006719C1" w:rsidRDefault="006719C1" w:rsidP="007F315B">
      <w:pPr>
        <w:pStyle w:val="ListParagraph"/>
        <w:numPr>
          <w:ilvl w:val="0"/>
          <w:numId w:val="10"/>
        </w:numPr>
        <w:tabs>
          <w:tab w:val="left" w:pos="540"/>
        </w:tabs>
        <w:ind w:left="720" w:hanging="540"/>
      </w:pPr>
      <w:r>
        <w:t>Krobbuaban B, Diregpoke S, Prasan S, Thanomsat M, Kumkeaw S: Alcohol-based chlorhexidine vs. povidone iodine in reducing skin colonization prior to regional anesthesia procedures. J Med Assoc Thai 2011; 94:807-812</w:t>
      </w:r>
    </w:p>
    <w:p w:rsidR="006719C1" w:rsidRDefault="006719C1" w:rsidP="007F315B">
      <w:pPr>
        <w:pStyle w:val="ListParagraph"/>
        <w:numPr>
          <w:ilvl w:val="0"/>
          <w:numId w:val="10"/>
        </w:numPr>
        <w:tabs>
          <w:tab w:val="left" w:pos="540"/>
        </w:tabs>
        <w:ind w:left="720" w:hanging="540"/>
      </w:pPr>
      <w:r>
        <w:t>Nahm FS, Ahn W, Lee CJ, Ham BM: Chlorhexidine versus povidone iodine in bacterial contamination rate of needles used for spinal anesthesia. Korean J Anesthesiol 2004; 47:S1-S4</w:t>
      </w:r>
    </w:p>
    <w:p w:rsidR="006719C1" w:rsidRDefault="006719C1" w:rsidP="007F315B">
      <w:pPr>
        <w:pStyle w:val="ListParagraph"/>
        <w:numPr>
          <w:ilvl w:val="0"/>
          <w:numId w:val="10"/>
        </w:numPr>
        <w:tabs>
          <w:tab w:val="left" w:pos="540"/>
        </w:tabs>
        <w:ind w:left="720" w:hanging="540"/>
      </w:pPr>
      <w:r w:rsidRPr="006719C1">
        <w:t xml:space="preserve">Yentur A, Topcu I, Isik R, </w:t>
      </w:r>
      <w:proofErr w:type="gramStart"/>
      <w:r w:rsidRPr="006719C1">
        <w:t>Degerli</w:t>
      </w:r>
      <w:proofErr w:type="gramEnd"/>
      <w:r w:rsidRPr="006719C1">
        <w:t xml:space="preserve"> K, Surucuoglu S: Underestimated role of alcohol at skin disinfection: lipid dissolving property when used in association with conventional antiseptic agents. Turkish J Med Sci 2010; 40:593-598</w:t>
      </w:r>
    </w:p>
    <w:p w:rsidR="006719C1" w:rsidRDefault="006719C1" w:rsidP="003F6165">
      <w:pPr>
        <w:tabs>
          <w:tab w:val="left" w:pos="540"/>
        </w:tabs>
        <w:rPr>
          <w:iCs/>
        </w:rPr>
      </w:pPr>
    </w:p>
    <w:p w:rsidR="001E0BCB" w:rsidRDefault="001E0BCB" w:rsidP="001E0BCB">
      <w:pPr>
        <w:spacing w:line="360" w:lineRule="auto"/>
        <w:ind w:left="360"/>
        <w:rPr>
          <w:i/>
          <w:iCs/>
          <w:u w:val="single"/>
        </w:rPr>
      </w:pPr>
      <w:r w:rsidRPr="00CD6988">
        <w:rPr>
          <w:i/>
          <w:iCs/>
          <w:u w:val="single"/>
        </w:rPr>
        <w:t>Observational studies, case reports, or non-pertinent comparison groups</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Abaza KT, Bogod DG: Cerebrospinal fluid-cutaneous fistula and pseudomonas meningitis complicating thoracic epidural analgesia. Br J Anaesth 2004; 92:429-431</w:t>
      </w:r>
    </w:p>
    <w:p w:rsidR="001E0BCB" w:rsidRDefault="001E0BCB" w:rsidP="007F315B">
      <w:pPr>
        <w:pStyle w:val="ListParagraph"/>
        <w:numPr>
          <w:ilvl w:val="0"/>
          <w:numId w:val="11"/>
        </w:numPr>
        <w:tabs>
          <w:tab w:val="left" w:pos="540"/>
        </w:tabs>
        <w:ind w:left="720" w:hanging="540"/>
      </w:pPr>
      <w:r>
        <w:t xml:space="preserve">Bajwa ZH, Ho C, Grush A, Kleefield J, </w:t>
      </w:r>
      <w:proofErr w:type="gramStart"/>
      <w:r>
        <w:t>Warfield</w:t>
      </w:r>
      <w:proofErr w:type="gramEnd"/>
      <w:r>
        <w:t xml:space="preserve"> CA: Discitis associated with pregnancy and spinal anesthesia. Anesth Analg 2002; 94:415-416</w:t>
      </w:r>
    </w:p>
    <w:p w:rsidR="001E0BCB" w:rsidRDefault="001E0BCB" w:rsidP="007F315B">
      <w:pPr>
        <w:pStyle w:val="ListParagraph"/>
        <w:numPr>
          <w:ilvl w:val="0"/>
          <w:numId w:val="11"/>
        </w:numPr>
        <w:tabs>
          <w:tab w:val="left" w:pos="540"/>
        </w:tabs>
        <w:ind w:left="720" w:hanging="540"/>
      </w:pPr>
      <w:r>
        <w:t>Barreto RS: Bacteriological culture of indwelling epidural catheters. Anesthesiology 1962; 23:643-646</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 xml:space="preserve">Bevacqua BK, Slucky AV, Cleary WF: Is postoperative intrathecal catheter use associated with central nervous </w:t>
      </w:r>
      <w:proofErr w:type="gramStart"/>
      <w:r w:rsidRPr="001E0BCB">
        <w:rPr>
          <w:color w:val="000000"/>
        </w:rPr>
        <w:t>system  infection</w:t>
      </w:r>
      <w:proofErr w:type="gramEnd"/>
      <w:r w:rsidRPr="001E0BCB">
        <w:rPr>
          <w:color w:val="000000"/>
        </w:rPr>
        <w:t>? Anesthesiology 1994; 80:1234-1240</w:t>
      </w:r>
    </w:p>
    <w:p w:rsidR="001E0BCB" w:rsidRDefault="001E0BCB" w:rsidP="007F315B">
      <w:pPr>
        <w:pStyle w:val="ListParagraph"/>
        <w:numPr>
          <w:ilvl w:val="0"/>
          <w:numId w:val="11"/>
        </w:numPr>
        <w:tabs>
          <w:tab w:val="left" w:pos="540"/>
        </w:tabs>
        <w:ind w:left="720" w:hanging="540"/>
      </w:pPr>
      <w:r>
        <w:t>Blackmore TK, Morley HR, Gordon DL: Streptococcus mitis-induced bacteremia and miningitis after spinal anesthesia. Anesthesiology 1993; 78:592-594</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lastRenderedPageBreak/>
        <w:t>Brookman CA, Rutledge ML: Epidural abscess: case report and literature review. Reg Anesth Pain Med 2000; 25:428-431</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Chiang HL, Chia YY, Chen YS, Hung CC, Liu K, Lo Y: Epidural abscess in an obstetric patient with patient-controlled epidural analgesia--a case report. Int J Obstet Anesth 2005; 14:242-245</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Collis RE, Harries SE: A subdural abscess and infected blood patch complicating regional analgesia for labour. Int J Obstet Anesth 2005; 14:246-251</w:t>
      </w:r>
    </w:p>
    <w:p w:rsidR="001E0BCB" w:rsidRDefault="001E0BCB" w:rsidP="007F315B">
      <w:pPr>
        <w:pStyle w:val="ListParagraph"/>
        <w:numPr>
          <w:ilvl w:val="0"/>
          <w:numId w:val="11"/>
        </w:numPr>
        <w:tabs>
          <w:tab w:val="left" w:pos="540"/>
        </w:tabs>
        <w:ind w:left="720" w:hanging="540"/>
      </w:pPr>
      <w:r>
        <w:t>Crawford JS: Pathology in the extradural space. Br J Anaesth 1975; 47:412-415</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Debreceni G, Meggyesi R, Mestyán G: Efficacy of spray disinfection with a 2-propanol and benzalkonium chloride containing solution before epidural catheter insertion--a prospective, randomized, clinical trial. Br J Anaesth 2007; 98:131-135</w:t>
      </w:r>
    </w:p>
    <w:p w:rsidR="001E0BCB" w:rsidRDefault="001E0BCB" w:rsidP="007F315B">
      <w:pPr>
        <w:pStyle w:val="ListParagraph"/>
        <w:numPr>
          <w:ilvl w:val="0"/>
          <w:numId w:val="11"/>
        </w:numPr>
        <w:tabs>
          <w:tab w:val="left" w:pos="540"/>
        </w:tabs>
        <w:ind w:left="720" w:hanging="540"/>
      </w:pPr>
      <w:r>
        <w:t>Dhillon AR, Russell IF: Epidural abscess in association with obstetric analgesia. Int J Obstet Anesth 1997; 6:118-121</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Emmanuel ER: Post-sacral extradural catheter abscess in a child. Br J Anaesth 1994; 73:548-549</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Evans PR, Misra U: Poor outcome following epidural abscess complicating epidural analgesia for labour. Eur J Obstet Gynecol Reprod Biol 2003; 109:102-105</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Ferguson CC: Infection and the epidural space: a case report. AANA J 1992; 60:393-396</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Hernández-Palazón J, Puertas-García JP, Martínez-Lage JF, Tortosa JA: Lumbar spondylodiscitis caused by Propionibacterium acnes after epidural obstetric analgesia. Anesth Analg 2003; 96:1486-1488</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 xml:space="preserve">Hill JS, Hughes EW, Robertson PA: A Staphylococcus aureus paraspinal abscess associated with epidural analgesia </w:t>
      </w:r>
      <w:proofErr w:type="gramStart"/>
      <w:r w:rsidRPr="001E0BCB">
        <w:rPr>
          <w:color w:val="000000"/>
        </w:rPr>
        <w:t>in  labour</w:t>
      </w:r>
      <w:proofErr w:type="gramEnd"/>
      <w:r w:rsidRPr="001E0BCB">
        <w:rPr>
          <w:color w:val="000000"/>
        </w:rPr>
        <w:t>. Anaesthesia 2001; 56:873-878</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 xml:space="preserve">Huang YY, Zuo Z, Yuan HB, </w:t>
      </w:r>
      <w:proofErr w:type="gramStart"/>
      <w:r w:rsidRPr="001E0BCB">
        <w:rPr>
          <w:color w:val="000000"/>
        </w:rPr>
        <w:t>Tsou</w:t>
      </w:r>
      <w:proofErr w:type="gramEnd"/>
      <w:r w:rsidRPr="001E0BCB">
        <w:rPr>
          <w:color w:val="000000"/>
        </w:rPr>
        <w:t xml:space="preserve"> MY, Chen MT, Tsai SK: A paraspinal abscess following spinal anaesthesia for caesarean section and patient-controlled epidural analgesia for postoperative pain. Int J Obstet Anesth 2005; 14:252-255</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Ingelmo PM, Marino G, Fumagalli R: Sepsis after epidural catheterization in a child with chronic regional pain syndrome type I. Paediatr Anaesth 2005; 15:623-624</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Jeffreys A, Horton R, Evans B: Epidural abscesses. Br J Anaesth 2006; 97:115-116</w:t>
      </w:r>
    </w:p>
    <w:p w:rsidR="001E0BCB" w:rsidRDefault="001E0BCB" w:rsidP="007F315B">
      <w:pPr>
        <w:pStyle w:val="ListParagraph"/>
        <w:numPr>
          <w:ilvl w:val="0"/>
          <w:numId w:val="11"/>
        </w:numPr>
        <w:tabs>
          <w:tab w:val="left" w:pos="540"/>
        </w:tabs>
        <w:ind w:left="720" w:hanging="540"/>
      </w:pPr>
      <w:r>
        <w:t>Knight JW, Cordingley JJ, Palazzo MG: Epidural abscess following epidural steroid and local anaesthetic injection. Anaesth 1997; 52:576-578</w:t>
      </w:r>
    </w:p>
    <w:p w:rsidR="001E0BCB" w:rsidRDefault="001E0BCB" w:rsidP="007F315B">
      <w:pPr>
        <w:pStyle w:val="ListParagraph"/>
        <w:numPr>
          <w:ilvl w:val="0"/>
          <w:numId w:val="11"/>
        </w:numPr>
        <w:tabs>
          <w:tab w:val="left" w:pos="540"/>
        </w:tabs>
        <w:ind w:left="720" w:hanging="540"/>
      </w:pPr>
      <w:r>
        <w:t xml:space="preserve">Kocamanoglu IS, Sener EB, Tur A, </w:t>
      </w:r>
      <w:proofErr w:type="gramStart"/>
      <w:r>
        <w:t>Ustin</w:t>
      </w:r>
      <w:proofErr w:type="gramEnd"/>
      <w:r>
        <w:t xml:space="preserve"> E, Sahinoglu H: Streptococcal meningitis after spinal anesthesia: report of a case. Can J Anesth 2003; 50:314-315</w:t>
      </w:r>
    </w:p>
    <w:p w:rsidR="001E0BCB" w:rsidRDefault="001E0BCB" w:rsidP="007F315B">
      <w:pPr>
        <w:pStyle w:val="ListParagraph"/>
        <w:numPr>
          <w:ilvl w:val="0"/>
          <w:numId w:val="11"/>
        </w:numPr>
        <w:tabs>
          <w:tab w:val="left" w:pos="540"/>
        </w:tabs>
        <w:ind w:left="720" w:hanging="540"/>
      </w:pPr>
      <w:r>
        <w:t>Kudavidanage BP, Gunasekara TDCP, Fernando SSN, Meedin DFD, Abayadeera A: Comparison of three skin disinfectant solutions used for skin preparation prior to spinal and epidural anaesthetic procedures in parturients at De Soyza Maternity Hospital and Castle Street Hospital for Women. Sri Lankan J Anaesthesiol 2009; 17:5-10</w:t>
      </w:r>
    </w:p>
    <w:p w:rsidR="001E0BCB" w:rsidRDefault="001E0BCB" w:rsidP="007F315B">
      <w:pPr>
        <w:pStyle w:val="ListParagraph"/>
        <w:numPr>
          <w:ilvl w:val="0"/>
          <w:numId w:val="11"/>
        </w:numPr>
        <w:tabs>
          <w:tab w:val="left" w:pos="540"/>
        </w:tabs>
        <w:ind w:left="720" w:hanging="540"/>
      </w:pPr>
      <w:r>
        <w:t>Laurila JJ, Kostamovaara PA, Alahuhta S: Streptococcus salivarius meningitis after spinal anesthesia. Anesthesiology 1998; 89:1579-1580</w:t>
      </w:r>
    </w:p>
    <w:p w:rsidR="001E0BCB" w:rsidRDefault="001E0BCB" w:rsidP="007F315B">
      <w:pPr>
        <w:pStyle w:val="ListParagraph"/>
        <w:numPr>
          <w:ilvl w:val="0"/>
          <w:numId w:val="11"/>
        </w:numPr>
        <w:tabs>
          <w:tab w:val="left" w:pos="540"/>
        </w:tabs>
        <w:ind w:left="720" w:hanging="540"/>
      </w:pPr>
      <w:r>
        <w:t>Lee JJ, Parry H: Bacterial meningitis following spinal anaesthesia for Caesarean section. Br J Anaesth 1991; 66:383-386</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 xml:space="preserve">Mann TJ, Orlikowski CE, </w:t>
      </w:r>
      <w:proofErr w:type="gramStart"/>
      <w:r w:rsidRPr="001E0BCB">
        <w:rPr>
          <w:color w:val="000000"/>
        </w:rPr>
        <w:t>Gurrin</w:t>
      </w:r>
      <w:proofErr w:type="gramEnd"/>
      <w:r w:rsidRPr="001E0BCB">
        <w:rPr>
          <w:color w:val="000000"/>
        </w:rPr>
        <w:t xml:space="preserve"> LC, Keil AD: The effect of the biopatch, a chlorhexidine impregnated dressing, on bacterial colonization of epidural catheter exit sites. Anaesth Intensive Care 2001; 29:600-603</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Meunier JF, Norwood P, Dartayet B, Dubousset AM, Ecoffey C: Skin abscess with lumbar epidural catheterization in infants: is it dangerous? Report of two cases. Anesth Analg 1997; 84:1248-1249</w:t>
      </w:r>
    </w:p>
    <w:p w:rsidR="001E0BCB" w:rsidRDefault="001E0BCB" w:rsidP="007F315B">
      <w:pPr>
        <w:pStyle w:val="ListParagraph"/>
        <w:numPr>
          <w:ilvl w:val="0"/>
          <w:numId w:val="11"/>
        </w:numPr>
        <w:tabs>
          <w:tab w:val="left" w:pos="540"/>
        </w:tabs>
        <w:ind w:left="720" w:hanging="540"/>
      </w:pPr>
      <w:r>
        <w:t>Newton JA, Lesnik IK, Kennedt CA: Streptococcus salivarius meningitis following spinal anesthesia. Clin Infect Dis 1994; 18:840-841</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lastRenderedPageBreak/>
        <w:t xml:space="preserve">Nickels JH, Poulos JG, </w:t>
      </w:r>
      <w:proofErr w:type="gramStart"/>
      <w:r w:rsidRPr="001E0BCB">
        <w:rPr>
          <w:color w:val="000000"/>
        </w:rPr>
        <w:t>Chaouki</w:t>
      </w:r>
      <w:proofErr w:type="gramEnd"/>
      <w:r w:rsidRPr="001E0BCB">
        <w:rPr>
          <w:color w:val="000000"/>
        </w:rPr>
        <w:t xml:space="preserve"> K: Risks of infection from short-term epidural catheter use. Reg Anesth 1989; 14:88-89</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Phillips JM, Stedeford JC, Hartsilver E, Roberts C: Epidural abscess complicating insertion of epidural catheters. Br J Anaesth 2002; 89:778-782</w:t>
      </w:r>
    </w:p>
    <w:p w:rsidR="001E0BCB" w:rsidRDefault="001E0BCB" w:rsidP="007F315B">
      <w:pPr>
        <w:pStyle w:val="ListParagraph"/>
        <w:numPr>
          <w:ilvl w:val="0"/>
          <w:numId w:val="11"/>
        </w:numPr>
        <w:tabs>
          <w:tab w:val="left" w:pos="540"/>
        </w:tabs>
        <w:ind w:left="720" w:hanging="540"/>
      </w:pPr>
      <w:r>
        <w:t>Ready LB, Helfer D: Bacterial meningitis in parturients after epidural anesthesia. Anesthesiology 1989; 71:988-990</w:t>
      </w:r>
    </w:p>
    <w:p w:rsidR="001E0BCB" w:rsidRDefault="001E0BCB" w:rsidP="007F315B">
      <w:pPr>
        <w:pStyle w:val="ListParagraph"/>
        <w:numPr>
          <w:ilvl w:val="0"/>
          <w:numId w:val="11"/>
        </w:numPr>
        <w:tabs>
          <w:tab w:val="left" w:pos="540"/>
        </w:tabs>
        <w:ind w:left="720" w:hanging="540"/>
      </w:pPr>
      <w:r>
        <w:t>Roberts SP, Petts HV: Meningitis after obstetric spinal anaesthesia. Anaesthesia 1990; 45:376-377</w:t>
      </w:r>
    </w:p>
    <w:p w:rsidR="001E0BCB" w:rsidRDefault="001E0BCB" w:rsidP="007F315B">
      <w:pPr>
        <w:pStyle w:val="ListParagraph"/>
        <w:numPr>
          <w:ilvl w:val="0"/>
          <w:numId w:val="11"/>
        </w:numPr>
        <w:tabs>
          <w:tab w:val="left" w:pos="540"/>
        </w:tabs>
        <w:ind w:left="720" w:hanging="540"/>
      </w:pPr>
      <w:r>
        <w:t xml:space="preserve">Robins K, Wilson R, Watkins EJ, Columb MO, </w:t>
      </w:r>
      <w:proofErr w:type="gramStart"/>
      <w:r>
        <w:t>Lyons</w:t>
      </w:r>
      <w:proofErr w:type="gramEnd"/>
      <w:r>
        <w:t xml:space="preserve"> G: Chlorhexidine spray versus single use sachets for skin preparation before regional nerve blockade for elective caesarean section: an effectiveness, time and cost study. Int J Obstet Anesth 2005; 14:189-192</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Saady A: Epidural abcess complicating thoracic epidural analgesia. Anesthesiology 1976; 44:244-246</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Sakuragi T, Yasunaka K, Hirata K, Hori K, Dan K: The source of epidural infection following epidural analgesia identified by pulsed-field gel electrophoresis. Anesthesiology 1998; 89:1254-1256</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 xml:space="preserve">Schroeder TH, Krueger WA, Neeser E, Hahn U, Unertl K: Spinal epidural abscess--a rare complication after epidural analgesia for </w:t>
      </w:r>
      <w:proofErr w:type="gramStart"/>
      <w:r w:rsidRPr="001E0BCB">
        <w:rPr>
          <w:color w:val="000000"/>
        </w:rPr>
        <w:t>labour  and</w:t>
      </w:r>
      <w:proofErr w:type="gramEnd"/>
      <w:r w:rsidRPr="001E0BCB">
        <w:rPr>
          <w:color w:val="000000"/>
        </w:rPr>
        <w:t xml:space="preserve"> delivery. Br J Anaesth 2004; 92:896-898 </w:t>
      </w:r>
    </w:p>
    <w:p w:rsidR="001E0BCB" w:rsidRDefault="001E0BCB" w:rsidP="007F315B">
      <w:pPr>
        <w:pStyle w:val="ListParagraph"/>
        <w:numPr>
          <w:ilvl w:val="0"/>
          <w:numId w:val="11"/>
        </w:numPr>
        <w:tabs>
          <w:tab w:val="left" w:pos="540"/>
        </w:tabs>
        <w:ind w:left="720" w:hanging="540"/>
      </w:pPr>
      <w:r>
        <w:t>Shapiro JM, Bond EL, Garman JK: Use of a chlorhexidine dressing to reduce microbial colonization of epidural catheters. Anesthesiology 1990; 73:625-631</w:t>
      </w:r>
    </w:p>
    <w:p w:rsidR="001E0BCB" w:rsidRDefault="001E0BCB" w:rsidP="007F315B">
      <w:pPr>
        <w:pStyle w:val="ListParagraph"/>
        <w:numPr>
          <w:ilvl w:val="0"/>
          <w:numId w:val="11"/>
        </w:numPr>
        <w:tabs>
          <w:tab w:val="left" w:pos="540"/>
        </w:tabs>
        <w:ind w:left="720" w:hanging="540"/>
      </w:pPr>
      <w:r>
        <w:t xml:space="preserve">Schroter J, Wa DD, Hoffmann V, Bach </w:t>
      </w:r>
      <w:proofErr w:type="gramStart"/>
      <w:r>
        <w:t>A</w:t>
      </w:r>
      <w:proofErr w:type="gramEnd"/>
      <w:r>
        <w:t>, Motsch J: Epidural abscess after combined spinal-epidural block. Can J Anaesth 1997; 44:300-344</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 xml:space="preserve">Sowter MC, Burgess NA, Woodsford PV, </w:t>
      </w:r>
      <w:proofErr w:type="gramStart"/>
      <w:r w:rsidRPr="001E0BCB">
        <w:rPr>
          <w:color w:val="000000"/>
        </w:rPr>
        <w:t>Lewis</w:t>
      </w:r>
      <w:proofErr w:type="gramEnd"/>
      <w:r w:rsidRPr="001E0BCB">
        <w:rPr>
          <w:color w:val="000000"/>
        </w:rPr>
        <w:t xml:space="preserve"> MH: Delayed presentation of an extradural abscess complicating thoracic extradural analgesia. Br J Anaesth 1992; 68:103-105</w:t>
      </w:r>
    </w:p>
    <w:p w:rsidR="001E0BCB" w:rsidRDefault="001E0BCB" w:rsidP="007F315B">
      <w:pPr>
        <w:pStyle w:val="ListParagraph"/>
        <w:numPr>
          <w:ilvl w:val="0"/>
          <w:numId w:val="11"/>
        </w:numPr>
        <w:tabs>
          <w:tab w:val="left" w:pos="540"/>
        </w:tabs>
        <w:ind w:left="720" w:hanging="540"/>
      </w:pPr>
      <w:r>
        <w:t>Stallard N, Barry P: Another complication of the combined extradural-subarachnoid technique. Br J Anaesth 1995; 75:370-371</w:t>
      </w:r>
    </w:p>
    <w:p w:rsidR="001E0BCB" w:rsidRDefault="001E0BCB" w:rsidP="007F315B">
      <w:pPr>
        <w:pStyle w:val="ListParagraph"/>
        <w:numPr>
          <w:ilvl w:val="0"/>
          <w:numId w:val="11"/>
        </w:numPr>
        <w:tabs>
          <w:tab w:val="left" w:pos="540"/>
        </w:tabs>
        <w:ind w:left="720" w:hanging="540"/>
      </w:pPr>
      <w:r>
        <w:t>Sviggum HP, Jacob AK, Arendt KW, Mauermann ML, Horlocker TT, Hebl JR: Neurologic complications after chlorhexidine antisepsis for spinal anesthesia. Reg Anesth Pain Med 2012; 37:139-144</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Yap KB, Finlay IG: Epidural infection associated with epidural catheterization in a cancer patient with back pain: case report. Palliat Med 1994; 8:251-253</w:t>
      </w:r>
    </w:p>
    <w:p w:rsidR="001E0BCB" w:rsidRDefault="001E0BCB" w:rsidP="007F315B">
      <w:pPr>
        <w:pStyle w:val="ListParagraph"/>
        <w:numPr>
          <w:ilvl w:val="0"/>
          <w:numId w:val="11"/>
        </w:numPr>
        <w:tabs>
          <w:tab w:val="left" w:pos="540"/>
        </w:tabs>
        <w:ind w:left="720" w:hanging="540"/>
      </w:pPr>
      <w:r>
        <w:t xml:space="preserve">Yentur EA, Luleci N, Topcu I, </w:t>
      </w:r>
      <w:proofErr w:type="gramStart"/>
      <w:r>
        <w:t>Degerli</w:t>
      </w:r>
      <w:proofErr w:type="gramEnd"/>
      <w:r>
        <w:t xml:space="preserve"> K, Surucuoglu S: Is skin disinfection with 10% povidone iodine sufficient to prevent epidural needle and catheter contamination? Reg Anesth Pain Med 2003; 28:389-393</w:t>
      </w:r>
    </w:p>
    <w:p w:rsidR="001E0BCB" w:rsidRPr="001E0BCB" w:rsidRDefault="001E0BCB" w:rsidP="007F315B">
      <w:pPr>
        <w:pStyle w:val="ListParagraph"/>
        <w:numPr>
          <w:ilvl w:val="0"/>
          <w:numId w:val="11"/>
        </w:numPr>
        <w:tabs>
          <w:tab w:val="left" w:pos="540"/>
        </w:tabs>
        <w:ind w:left="720" w:hanging="540"/>
        <w:rPr>
          <w:color w:val="000000"/>
        </w:rPr>
      </w:pPr>
      <w:r w:rsidRPr="001E0BCB">
        <w:rPr>
          <w:color w:val="000000"/>
        </w:rPr>
        <w:t>Yuan HB, Zuo Z, Yu KW, Lin WM, Lee HC, Chan KH: Bacterial colonization of epidural catheters used for short-term postoperative analgesia: microbiological examination and risk factor analysis. Anesthesiology 2008; 108:130-137</w:t>
      </w:r>
    </w:p>
    <w:p w:rsidR="001E0BCB" w:rsidRDefault="001E0BCB" w:rsidP="003F6165">
      <w:pPr>
        <w:tabs>
          <w:tab w:val="left" w:pos="540"/>
        </w:tabs>
        <w:rPr>
          <w:iCs/>
        </w:rPr>
      </w:pPr>
    </w:p>
    <w:p w:rsidR="008B6DAC" w:rsidRDefault="008B6DAC" w:rsidP="008B6DAC">
      <w:pPr>
        <w:spacing w:line="360" w:lineRule="auto"/>
        <w:ind w:left="360"/>
        <w:rPr>
          <w:b/>
          <w:bCs/>
          <w:i/>
          <w:iCs/>
        </w:rPr>
      </w:pPr>
      <w:r w:rsidRPr="008B6DAC">
        <w:rPr>
          <w:b/>
          <w:bCs/>
          <w:i/>
          <w:iCs/>
        </w:rPr>
        <w:t>Aseptic preparation with vs without alcohol</w:t>
      </w:r>
      <w:r>
        <w:rPr>
          <w:b/>
          <w:bCs/>
          <w:i/>
          <w:iCs/>
        </w:rPr>
        <w:t>.</w:t>
      </w:r>
    </w:p>
    <w:p w:rsidR="008B6DAC" w:rsidRDefault="008B6DAC" w:rsidP="008B6DAC">
      <w:pPr>
        <w:ind w:left="360"/>
        <w:rPr>
          <w:iCs/>
        </w:rPr>
      </w:pPr>
      <w:r>
        <w:rPr>
          <w:iCs/>
        </w:rPr>
        <w:t>No entries</w:t>
      </w:r>
    </w:p>
    <w:p w:rsidR="00305FB3" w:rsidRDefault="00305FB3" w:rsidP="008B6DAC">
      <w:pPr>
        <w:ind w:left="360"/>
        <w:rPr>
          <w:iCs/>
        </w:rPr>
      </w:pPr>
    </w:p>
    <w:p w:rsidR="00305FB3" w:rsidRDefault="00305FB3" w:rsidP="00305FB3">
      <w:pPr>
        <w:keepNext/>
        <w:ind w:left="187"/>
        <w:rPr>
          <w:b/>
          <w:bCs/>
        </w:rPr>
      </w:pPr>
      <w:r w:rsidRPr="00305FB3">
        <w:rPr>
          <w:b/>
          <w:bCs/>
        </w:rPr>
        <w:lastRenderedPageBreak/>
        <w:t>Individual packets vs multiple use bottles of antiseptic</w:t>
      </w:r>
      <w:r>
        <w:rPr>
          <w:b/>
          <w:bCs/>
        </w:rPr>
        <w:t>.</w:t>
      </w:r>
    </w:p>
    <w:p w:rsidR="00305FB3" w:rsidRPr="00100840" w:rsidRDefault="00305FB3" w:rsidP="00305FB3">
      <w:pPr>
        <w:keepNext/>
        <w:spacing w:line="120" w:lineRule="auto"/>
        <w:rPr>
          <w:bCs/>
          <w:iCs/>
        </w:rPr>
      </w:pPr>
    </w:p>
    <w:p w:rsidR="00305FB3" w:rsidRDefault="00305FB3" w:rsidP="00305FB3">
      <w:pPr>
        <w:keepNext/>
        <w:spacing w:line="360" w:lineRule="auto"/>
        <w:ind w:left="360"/>
        <w:rPr>
          <w:i/>
          <w:iCs/>
          <w:u w:val="single"/>
        </w:rPr>
      </w:pPr>
      <w:r w:rsidRPr="00305FB3">
        <w:rPr>
          <w:i/>
          <w:iCs/>
          <w:u w:val="single"/>
        </w:rPr>
        <w:t>Observational studies, case reports, or</w:t>
      </w:r>
      <w:r>
        <w:rPr>
          <w:i/>
          <w:iCs/>
          <w:u w:val="single"/>
        </w:rPr>
        <w:t xml:space="preserve"> non-pertinent comparison group</w:t>
      </w:r>
      <w:r w:rsidRPr="006F223D">
        <w:rPr>
          <w:i/>
          <w:iCs/>
          <w:u w:val="single"/>
        </w:rPr>
        <w:t>s</w:t>
      </w:r>
    </w:p>
    <w:p w:rsidR="00305FB3" w:rsidRPr="00305FB3" w:rsidRDefault="00305FB3" w:rsidP="007F315B">
      <w:pPr>
        <w:pStyle w:val="ListParagraph"/>
        <w:numPr>
          <w:ilvl w:val="0"/>
          <w:numId w:val="12"/>
        </w:numPr>
        <w:tabs>
          <w:tab w:val="left" w:pos="540"/>
        </w:tabs>
        <w:ind w:left="720" w:hanging="540"/>
        <w:rPr>
          <w:color w:val="000000"/>
        </w:rPr>
      </w:pPr>
      <w:r w:rsidRPr="00305FB3">
        <w:rPr>
          <w:color w:val="000000"/>
        </w:rPr>
        <w:t>Birnbach DJ, Stein DJ, Murray O, Thys DM, Sordillo EM: Povidone iodine and skin disinfection before initiation of epidural anesthesia. Anesthesiology 1998; 88:668-672</w:t>
      </w:r>
    </w:p>
    <w:p w:rsidR="00305FB3" w:rsidRPr="00305FB3" w:rsidRDefault="00305FB3" w:rsidP="007F315B">
      <w:pPr>
        <w:pStyle w:val="ListParagraph"/>
        <w:numPr>
          <w:ilvl w:val="0"/>
          <w:numId w:val="12"/>
        </w:numPr>
        <w:tabs>
          <w:tab w:val="left" w:pos="540"/>
        </w:tabs>
        <w:ind w:left="720" w:hanging="540"/>
        <w:rPr>
          <w:color w:val="000000"/>
        </w:rPr>
      </w:pPr>
      <w:r w:rsidRPr="00305FB3">
        <w:rPr>
          <w:color w:val="000000"/>
        </w:rPr>
        <w:t>Hernández-Palazón J, Puertas-García JP, Martínez-Lage JF, Tortosa JA: Lumbar spondylodiscitis caused by Propionibacterium acnes after epidural obstetric analgesia. Anesth Analg 2003; 96:1486-1488</w:t>
      </w:r>
    </w:p>
    <w:p w:rsidR="00305FB3" w:rsidRDefault="00305FB3" w:rsidP="00305FB3">
      <w:pPr>
        <w:rPr>
          <w:iCs/>
        </w:rPr>
      </w:pPr>
    </w:p>
    <w:p w:rsidR="00305FB3" w:rsidRDefault="00305FB3" w:rsidP="00305FB3">
      <w:pPr>
        <w:keepNext/>
        <w:ind w:left="187"/>
        <w:rPr>
          <w:b/>
          <w:bCs/>
        </w:rPr>
      </w:pPr>
      <w:r w:rsidRPr="00305FB3">
        <w:rPr>
          <w:b/>
          <w:bCs/>
        </w:rPr>
        <w:t>Sterile occlusive dressings</w:t>
      </w:r>
      <w:r>
        <w:rPr>
          <w:b/>
          <w:bCs/>
        </w:rPr>
        <w:t>.</w:t>
      </w:r>
    </w:p>
    <w:p w:rsidR="00305FB3" w:rsidRPr="00100840" w:rsidRDefault="00305FB3" w:rsidP="00305FB3">
      <w:pPr>
        <w:keepNext/>
        <w:spacing w:line="120" w:lineRule="auto"/>
        <w:rPr>
          <w:bCs/>
          <w:iCs/>
        </w:rPr>
      </w:pPr>
    </w:p>
    <w:p w:rsidR="00305FB3" w:rsidRDefault="00305FB3" w:rsidP="00305FB3">
      <w:pPr>
        <w:keepNext/>
        <w:spacing w:line="360" w:lineRule="auto"/>
        <w:ind w:left="360"/>
        <w:rPr>
          <w:i/>
          <w:iCs/>
          <w:u w:val="single"/>
        </w:rPr>
      </w:pPr>
      <w:r w:rsidRPr="00305FB3">
        <w:rPr>
          <w:i/>
          <w:iCs/>
          <w:u w:val="single"/>
        </w:rPr>
        <w:t>Observational studies, case reports, or</w:t>
      </w:r>
      <w:r>
        <w:rPr>
          <w:i/>
          <w:iCs/>
          <w:u w:val="single"/>
        </w:rPr>
        <w:t xml:space="preserve"> non-pertinent comparison group</w:t>
      </w:r>
      <w:r w:rsidRPr="006F223D">
        <w:rPr>
          <w:i/>
          <w:iCs/>
          <w:u w:val="single"/>
        </w:rPr>
        <w:t>s</w:t>
      </w:r>
    </w:p>
    <w:p w:rsidR="00305FB3" w:rsidRDefault="00305FB3" w:rsidP="007F315B">
      <w:pPr>
        <w:pStyle w:val="ListParagraph"/>
        <w:numPr>
          <w:ilvl w:val="0"/>
          <w:numId w:val="13"/>
        </w:numPr>
        <w:tabs>
          <w:tab w:val="left" w:pos="540"/>
        </w:tabs>
        <w:ind w:left="720" w:hanging="540"/>
      </w:pPr>
      <w:r>
        <w:t>Dhillon AR, Russell IF: Epidural abscess in association with obstetric analgesia. Int J Obstet Anesth 1997; 6:118-121</w:t>
      </w:r>
    </w:p>
    <w:p w:rsidR="00305FB3" w:rsidRPr="00305FB3" w:rsidRDefault="00305FB3" w:rsidP="007F315B">
      <w:pPr>
        <w:pStyle w:val="ListParagraph"/>
        <w:numPr>
          <w:ilvl w:val="0"/>
          <w:numId w:val="13"/>
        </w:numPr>
        <w:tabs>
          <w:tab w:val="left" w:pos="540"/>
        </w:tabs>
        <w:ind w:left="720" w:hanging="540"/>
        <w:rPr>
          <w:color w:val="000000"/>
        </w:rPr>
      </w:pPr>
      <w:r w:rsidRPr="00305FB3">
        <w:rPr>
          <w:color w:val="000000"/>
        </w:rPr>
        <w:t xml:space="preserve">Huang YY, Zuo Z, Yuan HB, </w:t>
      </w:r>
      <w:proofErr w:type="gramStart"/>
      <w:r w:rsidRPr="00305FB3">
        <w:rPr>
          <w:color w:val="000000"/>
        </w:rPr>
        <w:t>Tsou</w:t>
      </w:r>
      <w:proofErr w:type="gramEnd"/>
      <w:r w:rsidRPr="00305FB3">
        <w:rPr>
          <w:color w:val="000000"/>
        </w:rPr>
        <w:t xml:space="preserve"> MY, Chen MT, Tsai SK: A paraspinal abscess following spinal anaesthesia for caesarean section and patient-controlled epidural analgesia for postoperative pain. Int J Obstet Anesth 2005; 14:252-255</w:t>
      </w:r>
    </w:p>
    <w:p w:rsidR="00305FB3" w:rsidRPr="00305FB3" w:rsidRDefault="00305FB3" w:rsidP="007F315B">
      <w:pPr>
        <w:pStyle w:val="ListParagraph"/>
        <w:numPr>
          <w:ilvl w:val="0"/>
          <w:numId w:val="13"/>
        </w:numPr>
        <w:tabs>
          <w:tab w:val="left" w:pos="540"/>
        </w:tabs>
        <w:ind w:left="720" w:hanging="540"/>
        <w:rPr>
          <w:color w:val="000000"/>
        </w:rPr>
      </w:pPr>
      <w:r w:rsidRPr="00305FB3">
        <w:rPr>
          <w:color w:val="000000"/>
        </w:rPr>
        <w:t>Phillips JM, Stedeford JC, Hartsilver E, Roberts C: Epidural abscess complicating insertion of epidural catheters. Br J Anaesth 2002; 89:778-782</w:t>
      </w:r>
    </w:p>
    <w:p w:rsidR="00305FB3" w:rsidRPr="00305FB3" w:rsidRDefault="00305FB3" w:rsidP="007F315B">
      <w:pPr>
        <w:pStyle w:val="ListParagraph"/>
        <w:numPr>
          <w:ilvl w:val="0"/>
          <w:numId w:val="13"/>
        </w:numPr>
        <w:tabs>
          <w:tab w:val="left" w:pos="540"/>
        </w:tabs>
        <w:ind w:left="720" w:hanging="540"/>
        <w:rPr>
          <w:color w:val="000000"/>
        </w:rPr>
      </w:pPr>
      <w:r w:rsidRPr="00305FB3">
        <w:rPr>
          <w:color w:val="000000"/>
        </w:rPr>
        <w:t xml:space="preserve">Seth N, Macqueen S, </w:t>
      </w:r>
      <w:proofErr w:type="gramStart"/>
      <w:r w:rsidRPr="00305FB3">
        <w:rPr>
          <w:color w:val="000000"/>
        </w:rPr>
        <w:t>Howard</w:t>
      </w:r>
      <w:proofErr w:type="gramEnd"/>
      <w:r w:rsidRPr="00305FB3">
        <w:rPr>
          <w:color w:val="000000"/>
        </w:rPr>
        <w:t xml:space="preserve"> RF: Clinical signs of infection during continuous postoperative epidural analgesia in children: the value of catheter tip culture. Paediatr Anaesth 2004; 14:996-1000</w:t>
      </w:r>
    </w:p>
    <w:p w:rsidR="00305FB3" w:rsidRPr="00305FB3" w:rsidRDefault="00305FB3" w:rsidP="007F315B">
      <w:pPr>
        <w:pStyle w:val="ListParagraph"/>
        <w:numPr>
          <w:ilvl w:val="0"/>
          <w:numId w:val="13"/>
        </w:numPr>
        <w:tabs>
          <w:tab w:val="left" w:pos="540"/>
        </w:tabs>
        <w:ind w:left="720" w:hanging="540"/>
        <w:rPr>
          <w:color w:val="000000"/>
        </w:rPr>
      </w:pPr>
      <w:r w:rsidRPr="00305FB3">
        <w:rPr>
          <w:color w:val="000000"/>
        </w:rPr>
        <w:t>Simons R, Dinner L, Lappin S: Skin abscess obscured by epidural catheter fixation. Anaesthesia 2007; 62:418</w:t>
      </w:r>
    </w:p>
    <w:p w:rsidR="00305FB3" w:rsidRDefault="00305FB3" w:rsidP="007F315B">
      <w:pPr>
        <w:pStyle w:val="ListParagraph"/>
        <w:numPr>
          <w:ilvl w:val="0"/>
          <w:numId w:val="13"/>
        </w:numPr>
        <w:tabs>
          <w:tab w:val="left" w:pos="540"/>
        </w:tabs>
        <w:ind w:left="720" w:hanging="540"/>
      </w:pPr>
      <w:r>
        <w:t>Trojanowski A, Janicki P: Bacterial contamination of epidural catheters used for perioperative analgesia. Internet J Anesthesiol 2008; 20: http://print.ispub.com/api/0/ispub-article/3469</w:t>
      </w:r>
    </w:p>
    <w:p w:rsidR="00E01C7E" w:rsidRDefault="00E01C7E" w:rsidP="00E01C7E">
      <w:pPr>
        <w:rPr>
          <w:iCs/>
        </w:rPr>
      </w:pPr>
    </w:p>
    <w:p w:rsidR="00E01C7E" w:rsidRDefault="00E01C7E" w:rsidP="00E01C7E">
      <w:pPr>
        <w:keepNext/>
        <w:ind w:left="187"/>
        <w:rPr>
          <w:b/>
          <w:bCs/>
        </w:rPr>
      </w:pPr>
      <w:r w:rsidRPr="00E01C7E">
        <w:rPr>
          <w:b/>
          <w:bCs/>
        </w:rPr>
        <w:t>Use of a bacterial filter during continuous epidural infusion</w:t>
      </w:r>
      <w:r>
        <w:rPr>
          <w:b/>
          <w:bCs/>
        </w:rPr>
        <w:t>.</w:t>
      </w:r>
    </w:p>
    <w:p w:rsidR="00E01C7E" w:rsidRPr="00100840" w:rsidRDefault="00E01C7E" w:rsidP="00E01C7E">
      <w:pPr>
        <w:keepNext/>
        <w:spacing w:line="120" w:lineRule="auto"/>
        <w:rPr>
          <w:bCs/>
          <w:iCs/>
        </w:rPr>
      </w:pPr>
    </w:p>
    <w:p w:rsidR="00E01C7E" w:rsidRDefault="00E01C7E" w:rsidP="00E01C7E">
      <w:pPr>
        <w:keepNext/>
        <w:spacing w:line="360" w:lineRule="auto"/>
        <w:ind w:left="360"/>
        <w:rPr>
          <w:i/>
          <w:iCs/>
          <w:u w:val="single"/>
        </w:rPr>
      </w:pPr>
      <w:r w:rsidRPr="00E01C7E">
        <w:rPr>
          <w:i/>
          <w:iCs/>
          <w:u w:val="single"/>
        </w:rPr>
        <w:t>N</w:t>
      </w:r>
      <w:r>
        <w:rPr>
          <w:i/>
          <w:iCs/>
          <w:u w:val="single"/>
        </w:rPr>
        <w:t>onrandomized comparative studie</w:t>
      </w:r>
      <w:r w:rsidRPr="006F223D">
        <w:rPr>
          <w:i/>
          <w:iCs/>
          <w:u w:val="single"/>
        </w:rPr>
        <w:t>s</w:t>
      </w:r>
    </w:p>
    <w:p w:rsidR="00E01C7E" w:rsidRDefault="00E01C7E" w:rsidP="007F315B">
      <w:pPr>
        <w:pStyle w:val="ListParagraph"/>
        <w:numPr>
          <w:ilvl w:val="0"/>
          <w:numId w:val="14"/>
        </w:numPr>
        <w:tabs>
          <w:tab w:val="left" w:pos="540"/>
        </w:tabs>
        <w:ind w:left="720" w:hanging="540"/>
      </w:pPr>
      <w:r w:rsidRPr="00E01C7E">
        <w:t xml:space="preserve">Abouleish E, Amortegui AJ, </w:t>
      </w:r>
      <w:proofErr w:type="gramStart"/>
      <w:r w:rsidRPr="00E01C7E">
        <w:t>Taylor</w:t>
      </w:r>
      <w:proofErr w:type="gramEnd"/>
      <w:r w:rsidRPr="00E01C7E">
        <w:t xml:space="preserve"> FH: Are bacterial filters needed in continuous epidural analgesia for obstetrics? Anesthesiology 1977; 46:351-354</w:t>
      </w:r>
    </w:p>
    <w:p w:rsidR="00E01C7E" w:rsidRPr="00E01C7E" w:rsidRDefault="00E01C7E" w:rsidP="00E01C7E">
      <w:pPr>
        <w:keepNext/>
        <w:ind w:left="360"/>
        <w:rPr>
          <w:iCs/>
        </w:rPr>
      </w:pPr>
    </w:p>
    <w:p w:rsidR="00E01C7E" w:rsidRDefault="00E01C7E" w:rsidP="00E01C7E">
      <w:pPr>
        <w:keepNext/>
        <w:spacing w:line="360" w:lineRule="auto"/>
        <w:ind w:left="360"/>
        <w:rPr>
          <w:i/>
          <w:iCs/>
          <w:u w:val="single"/>
        </w:rPr>
      </w:pPr>
      <w:r w:rsidRPr="00305FB3">
        <w:rPr>
          <w:i/>
          <w:iCs/>
          <w:u w:val="single"/>
        </w:rPr>
        <w:t>Observational studies, case reports, or</w:t>
      </w:r>
      <w:r>
        <w:rPr>
          <w:i/>
          <w:iCs/>
          <w:u w:val="single"/>
        </w:rPr>
        <w:t xml:space="preserve"> non-pertinent comparison group</w:t>
      </w:r>
      <w:r w:rsidRPr="006F223D">
        <w:rPr>
          <w:i/>
          <w:iCs/>
          <w:u w:val="single"/>
        </w:rPr>
        <w:t>s</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Abaza KT, Bogod DG: Cerebrospinal fluid-cutaneous fistula and pseudomonas meningitis complicating thoracic epidural analgesia. Br J Anaesth 2004; 92:429-431</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 xml:space="preserve">Bevacqua BK, Slucky AV, </w:t>
      </w:r>
      <w:proofErr w:type="gramStart"/>
      <w:r w:rsidRPr="00B16132">
        <w:rPr>
          <w:color w:val="000000"/>
        </w:rPr>
        <w:t>Cleary</w:t>
      </w:r>
      <w:proofErr w:type="gramEnd"/>
      <w:r w:rsidRPr="00B16132">
        <w:rPr>
          <w:color w:val="000000"/>
        </w:rPr>
        <w:t xml:space="preserve"> WF: Is postoperative intrathecal catheter use associated with central nervous system infection? Anesthesiology 1994; 80:1234-1240</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Borum SE, McLeskey CH, Williamson JB, Harris FS, Knight AB: Epidural abscess after obstetric epidural analgesia. Anesthesiology 1995; 82:1523-1526</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Brookman CA, Rutledge ML: Epidural abscess: case report and literature review. Reg Anesth Pain Med 2000; 25:428-431</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Collis RE, Harries SE: A subdural abscess and infected blood patch complicating regional analgesia for labour. Int J Obstet Anesth 2005; 14:246-251</w:t>
      </w:r>
    </w:p>
    <w:p w:rsidR="00B16132" w:rsidRDefault="00B16132" w:rsidP="007F315B">
      <w:pPr>
        <w:pStyle w:val="ListParagraph"/>
        <w:numPr>
          <w:ilvl w:val="0"/>
          <w:numId w:val="15"/>
        </w:numPr>
        <w:tabs>
          <w:tab w:val="left" w:pos="540"/>
        </w:tabs>
        <w:ind w:left="720" w:hanging="630"/>
      </w:pPr>
      <w:r>
        <w:t>Crawford JS: Pathology in the extradural space. Br J Anaesth 1975; 47:412-415</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Dawson P, Rosenfeld JV, Murphy MA, Hellyar AG: Epidural abscess associated with postoperative epidural analgesia. Anaesth Intens Care 1991; 19:569-572</w:t>
      </w:r>
    </w:p>
    <w:p w:rsidR="00B16132" w:rsidRDefault="00B16132" w:rsidP="007F315B">
      <w:pPr>
        <w:pStyle w:val="ListParagraph"/>
        <w:numPr>
          <w:ilvl w:val="0"/>
          <w:numId w:val="15"/>
        </w:numPr>
        <w:tabs>
          <w:tab w:val="left" w:pos="540"/>
        </w:tabs>
        <w:ind w:left="720" w:hanging="630"/>
      </w:pPr>
      <w:r>
        <w:lastRenderedPageBreak/>
        <w:t>Dhillon AR, Russell IF: Epidural abscess in association with obstetric analgesia. Int J Obstet Anesth 1997; 6:118-121</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Emmanuel ER: Post-sacral extradural catheter abscess in a child. Br J Anaesth 1994; 73:548-549</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Evans PR, Misra U: Poor outcome following epidural abscess complicating epidural analgesia for labour. Eur J Obstet Gynecol Reprod Biol 2003; 109:102-105</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Ferguson CC: Infection and the epidural space: a case report. AANA J 1992; 60:393-396</w:t>
      </w:r>
    </w:p>
    <w:p w:rsidR="00B16132" w:rsidRDefault="00B16132" w:rsidP="007F315B">
      <w:pPr>
        <w:pStyle w:val="ListParagraph"/>
        <w:numPr>
          <w:ilvl w:val="0"/>
          <w:numId w:val="15"/>
        </w:numPr>
        <w:tabs>
          <w:tab w:val="left" w:pos="540"/>
        </w:tabs>
        <w:ind w:left="720" w:hanging="630"/>
      </w:pPr>
      <w:r>
        <w:t xml:space="preserve">Fine PG, Hare BD, </w:t>
      </w:r>
      <w:proofErr w:type="gramStart"/>
      <w:r>
        <w:t>Zahniser</w:t>
      </w:r>
      <w:proofErr w:type="gramEnd"/>
      <w:r>
        <w:t xml:space="preserve"> JC: Epidural abscess following epidural catheterization in a chronic pain patient: a diagnostic dilemma. Anesthesiology 1988; 69:422-424</w:t>
      </w:r>
    </w:p>
    <w:p w:rsidR="00B16132" w:rsidRDefault="00B16132" w:rsidP="007F315B">
      <w:pPr>
        <w:pStyle w:val="ListParagraph"/>
        <w:numPr>
          <w:ilvl w:val="0"/>
          <w:numId w:val="15"/>
        </w:numPr>
        <w:tabs>
          <w:tab w:val="left" w:pos="540"/>
        </w:tabs>
        <w:ind w:left="720" w:hanging="630"/>
      </w:pPr>
      <w:r>
        <w:t>James FM, George RH, Raiem H, White GJ: Bacteriologic aspects of epidural analgesia. Anesth Analg 1976; 55:187-190</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Kindler C, Seeberger M, Siegemund M, Schneider M: Extradural abscess complicating lumbar extradural anaesthesia and analgesia in an obstetric patient. Acta Anaesthesiol Scand 1996; 40:858-861</w:t>
      </w:r>
    </w:p>
    <w:p w:rsidR="00B16132" w:rsidRDefault="00B16132" w:rsidP="007F315B">
      <w:pPr>
        <w:pStyle w:val="ListParagraph"/>
        <w:numPr>
          <w:ilvl w:val="0"/>
          <w:numId w:val="15"/>
        </w:numPr>
        <w:tabs>
          <w:tab w:val="left" w:pos="540"/>
        </w:tabs>
        <w:ind w:left="720" w:hanging="630"/>
      </w:pPr>
      <w:r>
        <w:t>McDonogh AJ, Cranney BS: Delayed presentation of an epidural abscess. Anaesth Intensive Care 1984; 12:364-365</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Meunier JF, Norwood P, Dartayet B, Dubousset AM, Ecoffey C: Skin abscess with lumbar epidural catheterization in infants: is it dangerous? Report of two cases. Anesth Analg 1997; 84:1248-1249</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Tay SM, Lee R: Case report: catheter-related epidural abscess. Ann Acad Med Singapore 2001; 30:62-65</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Saady A: Epidural abcess complicating thoracic epidural analgesia. Anesthesiology 1976; 44:244-246</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Sakuragi T, Yasunaka K, Hirata K, Hori K, Dan K: The source of epidural infection following epidural analgesia identified by pulsed-field gel electrophoresis. Anesthesiology 1998; 89:1254-1256</w:t>
      </w:r>
    </w:p>
    <w:p w:rsidR="00B16132" w:rsidRDefault="00B16132" w:rsidP="007F315B">
      <w:pPr>
        <w:pStyle w:val="ListParagraph"/>
        <w:numPr>
          <w:ilvl w:val="0"/>
          <w:numId w:val="15"/>
        </w:numPr>
        <w:tabs>
          <w:tab w:val="left" w:pos="540"/>
        </w:tabs>
        <w:ind w:left="720" w:hanging="630"/>
      </w:pPr>
      <w:r>
        <w:t xml:space="preserve">Schroter J, Wa DD, Hoffmann V, Bach </w:t>
      </w:r>
      <w:proofErr w:type="gramStart"/>
      <w:r>
        <w:t>A</w:t>
      </w:r>
      <w:proofErr w:type="gramEnd"/>
      <w:r>
        <w:t>, Motsch J: Epidural abscess after combined spinal-epidural block. Can J Anaesth 1997; 44:300-344</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 xml:space="preserve">Seth N, Macqueen S, </w:t>
      </w:r>
      <w:proofErr w:type="gramStart"/>
      <w:r w:rsidRPr="00B16132">
        <w:rPr>
          <w:color w:val="000000"/>
        </w:rPr>
        <w:t>Howard</w:t>
      </w:r>
      <w:proofErr w:type="gramEnd"/>
      <w:r w:rsidRPr="00B16132">
        <w:rPr>
          <w:color w:val="000000"/>
        </w:rPr>
        <w:t xml:space="preserve"> RF: Clinical signs of infection during continuous postoperative epidural analgesia in children: the value of catheter tip culture. Paediatr Anaesth 2004; 14:996-1000</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 xml:space="preserve">Sowter MC, Burgess NA, Woodsford PV, </w:t>
      </w:r>
      <w:proofErr w:type="gramStart"/>
      <w:r w:rsidRPr="00B16132">
        <w:rPr>
          <w:color w:val="000000"/>
        </w:rPr>
        <w:t>Lewis</w:t>
      </w:r>
      <w:proofErr w:type="gramEnd"/>
      <w:r w:rsidRPr="00B16132">
        <w:rPr>
          <w:color w:val="000000"/>
        </w:rPr>
        <w:t xml:space="preserve"> MH: Delayed presentation of an extradural abscess complicating thoracic extradural analgesia. Br J Anaesth 1992; 68:103-105</w:t>
      </w:r>
    </w:p>
    <w:p w:rsidR="00B16132" w:rsidRDefault="00B16132" w:rsidP="007F315B">
      <w:pPr>
        <w:pStyle w:val="ListParagraph"/>
        <w:numPr>
          <w:ilvl w:val="0"/>
          <w:numId w:val="15"/>
        </w:numPr>
        <w:tabs>
          <w:tab w:val="left" w:pos="540"/>
        </w:tabs>
        <w:ind w:left="720" w:hanging="630"/>
      </w:pPr>
      <w:r>
        <w:t>Strong WE: Epidural abscess associated with epidural catheterisation: a rare event? Report of two cases with markedly delayed presentation. Anesthesiology 1991; 74:943-946</w:t>
      </w:r>
    </w:p>
    <w:p w:rsidR="00B16132" w:rsidRPr="00B16132" w:rsidRDefault="00B16132" w:rsidP="007F315B">
      <w:pPr>
        <w:pStyle w:val="ListParagraph"/>
        <w:numPr>
          <w:ilvl w:val="0"/>
          <w:numId w:val="15"/>
        </w:numPr>
        <w:tabs>
          <w:tab w:val="left" w:pos="540"/>
        </w:tabs>
        <w:ind w:left="720" w:hanging="630"/>
        <w:rPr>
          <w:color w:val="000000"/>
        </w:rPr>
      </w:pPr>
      <w:r w:rsidRPr="00B16132">
        <w:rPr>
          <w:color w:val="000000"/>
        </w:rPr>
        <w:t>Yap KB, Finlay IG: Epidural infection associated with epidural catheterization in a cancer patient with back pain: case report. Palliat Med 1994; 8:251-253</w:t>
      </w:r>
    </w:p>
    <w:p w:rsidR="00E01C7E" w:rsidRDefault="00E01C7E" w:rsidP="00305FB3">
      <w:pPr>
        <w:rPr>
          <w:iCs/>
        </w:rPr>
      </w:pPr>
    </w:p>
    <w:p w:rsidR="00B16132" w:rsidRDefault="00B16132" w:rsidP="00B16132">
      <w:pPr>
        <w:keepNext/>
        <w:ind w:left="187"/>
        <w:rPr>
          <w:b/>
          <w:bCs/>
        </w:rPr>
      </w:pPr>
      <w:r w:rsidRPr="00B16132">
        <w:rPr>
          <w:b/>
          <w:bCs/>
        </w:rPr>
        <w:t>Limit</w:t>
      </w:r>
      <w:r w:rsidR="007434CB">
        <w:rPr>
          <w:b/>
          <w:bCs/>
        </w:rPr>
        <w:t>ing</w:t>
      </w:r>
      <w:r w:rsidRPr="00B16132">
        <w:rPr>
          <w:b/>
          <w:bCs/>
        </w:rPr>
        <w:t xml:space="preserve"> disconnection and reconnection of neuraxial delivery systems</w:t>
      </w:r>
      <w:r>
        <w:rPr>
          <w:b/>
          <w:bCs/>
        </w:rPr>
        <w:t>.</w:t>
      </w:r>
    </w:p>
    <w:p w:rsidR="00B16132" w:rsidRPr="00100840" w:rsidRDefault="00B16132" w:rsidP="00B16132">
      <w:pPr>
        <w:keepNext/>
        <w:spacing w:line="120" w:lineRule="auto"/>
        <w:rPr>
          <w:bCs/>
          <w:iCs/>
        </w:rPr>
      </w:pPr>
    </w:p>
    <w:p w:rsidR="00B16132" w:rsidRDefault="00B16132" w:rsidP="00B16132">
      <w:pPr>
        <w:keepNext/>
        <w:spacing w:line="360" w:lineRule="auto"/>
        <w:ind w:left="360"/>
        <w:rPr>
          <w:iCs/>
        </w:rPr>
      </w:pPr>
      <w:r w:rsidRPr="00B16132">
        <w:rPr>
          <w:iCs/>
        </w:rPr>
        <w:t>No entries</w:t>
      </w:r>
    </w:p>
    <w:p w:rsidR="00040286" w:rsidRDefault="00040286" w:rsidP="00040286">
      <w:pPr>
        <w:keepNext/>
        <w:spacing w:line="120" w:lineRule="auto"/>
        <w:ind w:left="187"/>
        <w:rPr>
          <w:b/>
          <w:bCs/>
        </w:rPr>
      </w:pPr>
    </w:p>
    <w:p w:rsidR="00040286" w:rsidRDefault="00040286" w:rsidP="00040286">
      <w:pPr>
        <w:keepNext/>
        <w:ind w:left="187"/>
        <w:rPr>
          <w:b/>
          <w:bCs/>
        </w:rPr>
      </w:pPr>
      <w:r w:rsidRPr="00040286">
        <w:rPr>
          <w:b/>
          <w:bCs/>
        </w:rPr>
        <w:t>Remove an accidentally disconnected catheter</w:t>
      </w:r>
      <w:r>
        <w:rPr>
          <w:b/>
          <w:bCs/>
        </w:rPr>
        <w:t>.</w:t>
      </w:r>
    </w:p>
    <w:p w:rsidR="00040286" w:rsidRPr="00100840" w:rsidRDefault="00040286" w:rsidP="00040286">
      <w:pPr>
        <w:keepNext/>
        <w:spacing w:line="120" w:lineRule="auto"/>
        <w:rPr>
          <w:bCs/>
          <w:iCs/>
        </w:rPr>
      </w:pPr>
    </w:p>
    <w:p w:rsidR="00040286" w:rsidRPr="00B16132" w:rsidRDefault="00040286" w:rsidP="00040286">
      <w:pPr>
        <w:keepNext/>
        <w:spacing w:line="360" w:lineRule="auto"/>
        <w:ind w:left="360"/>
        <w:rPr>
          <w:iCs/>
        </w:rPr>
      </w:pPr>
      <w:r w:rsidRPr="00B16132">
        <w:rPr>
          <w:iCs/>
        </w:rPr>
        <w:t>No entries</w:t>
      </w:r>
    </w:p>
    <w:p w:rsidR="007434CB" w:rsidRDefault="007434CB" w:rsidP="007434CB">
      <w:pPr>
        <w:rPr>
          <w:iCs/>
        </w:rPr>
      </w:pPr>
    </w:p>
    <w:p w:rsidR="007434CB" w:rsidRDefault="007434CB" w:rsidP="007434CB">
      <w:pPr>
        <w:keepNext/>
        <w:ind w:left="187"/>
        <w:rPr>
          <w:b/>
          <w:bCs/>
        </w:rPr>
      </w:pPr>
      <w:r w:rsidRPr="007434CB">
        <w:rPr>
          <w:b/>
          <w:bCs/>
        </w:rPr>
        <w:lastRenderedPageBreak/>
        <w:t>Limiting the duration of catheterization:  long duration of catheterization (trend data or &gt; 5 days duration of catheterization)</w:t>
      </w:r>
      <w:r>
        <w:rPr>
          <w:b/>
          <w:bCs/>
        </w:rPr>
        <w:t>.</w:t>
      </w:r>
    </w:p>
    <w:p w:rsidR="007434CB" w:rsidRPr="00100840" w:rsidRDefault="007434CB" w:rsidP="007434CB">
      <w:pPr>
        <w:keepNext/>
        <w:spacing w:line="120" w:lineRule="auto"/>
        <w:rPr>
          <w:bCs/>
          <w:iCs/>
        </w:rPr>
      </w:pPr>
    </w:p>
    <w:p w:rsidR="007434CB" w:rsidRDefault="007434CB" w:rsidP="007434CB">
      <w:pPr>
        <w:keepNext/>
        <w:spacing w:line="360" w:lineRule="auto"/>
        <w:ind w:left="360"/>
        <w:rPr>
          <w:i/>
          <w:iCs/>
          <w:u w:val="single"/>
        </w:rPr>
      </w:pPr>
      <w:r w:rsidRPr="00305FB3">
        <w:rPr>
          <w:i/>
          <w:iCs/>
          <w:u w:val="single"/>
        </w:rPr>
        <w:t>Observational studies, case reports, or</w:t>
      </w:r>
      <w:r>
        <w:rPr>
          <w:i/>
          <w:iCs/>
          <w:u w:val="single"/>
        </w:rPr>
        <w:t xml:space="preserve"> non-pertinent comparison group</w:t>
      </w:r>
      <w:r w:rsidRPr="006F223D">
        <w:rPr>
          <w:i/>
          <w:iCs/>
          <w:u w:val="single"/>
        </w:rPr>
        <w:t>s</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Abaza KT, Bogod DG: Cerebrospinal fluid-cutaneous fistula and pseudomonas meningitis complicating thoracic epidural analgesia. Br J Anaesth 2004; 92:429-431</w:t>
      </w:r>
    </w:p>
    <w:p w:rsidR="007434CB" w:rsidRDefault="007434CB" w:rsidP="007F315B">
      <w:pPr>
        <w:pStyle w:val="ListParagraph"/>
        <w:numPr>
          <w:ilvl w:val="0"/>
          <w:numId w:val="16"/>
        </w:numPr>
        <w:tabs>
          <w:tab w:val="left" w:pos="540"/>
        </w:tabs>
        <w:ind w:left="720" w:hanging="540"/>
      </w:pPr>
      <w:r>
        <w:t>Allen S, Kalsi A, Shankar S, Jones N: Rate of bacterial colonisation and infective complications of epidurals in situ for prolonged duration in patients undergoing laparotomy for pseudomyxoma peritonei. Anaesthesia 2014; 69(suppl 4):43</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Anía BJ: Staphylococcus aureus meningitis after short-term epidural analgesia. Clin Infect Dis 1994; 18:844-845</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Bengtsson M, Nettelblad H, Sjoberg F: Extradural catheter-related infections in patients with infected cutaneous wounds. Br J Anaesth 1997; 79:668-670</w:t>
      </w:r>
    </w:p>
    <w:p w:rsidR="007434CB" w:rsidRDefault="007434CB" w:rsidP="007F315B">
      <w:pPr>
        <w:pStyle w:val="ListParagraph"/>
        <w:numPr>
          <w:ilvl w:val="0"/>
          <w:numId w:val="16"/>
        </w:numPr>
        <w:tabs>
          <w:tab w:val="left" w:pos="540"/>
        </w:tabs>
        <w:ind w:left="720" w:hanging="540"/>
      </w:pPr>
      <w:r>
        <w:t>Bollensen E, Menck S, Buzanoski J, Prange HW: Iatrogenic epidural spinal abscess. Clin Invest 1993; 71:780-786</w:t>
      </w:r>
    </w:p>
    <w:p w:rsidR="007434CB" w:rsidRDefault="007434CB" w:rsidP="007F315B">
      <w:pPr>
        <w:pStyle w:val="ListParagraph"/>
        <w:numPr>
          <w:ilvl w:val="0"/>
          <w:numId w:val="16"/>
        </w:numPr>
        <w:tabs>
          <w:tab w:val="left" w:pos="540"/>
        </w:tabs>
        <w:ind w:left="720" w:hanging="540"/>
      </w:pPr>
      <w:r>
        <w:t>Bulow PM, Biering-Soeensen F: Paraplegia, a severe complication to epidural analgesia. Acta Anaesthesiol Scand 1999; 43:233-235</w:t>
      </w:r>
    </w:p>
    <w:p w:rsidR="007434CB" w:rsidRDefault="007434CB" w:rsidP="007F315B">
      <w:pPr>
        <w:pStyle w:val="ListParagraph"/>
        <w:numPr>
          <w:ilvl w:val="0"/>
          <w:numId w:val="16"/>
        </w:numPr>
        <w:tabs>
          <w:tab w:val="left" w:pos="540"/>
        </w:tabs>
        <w:ind w:left="720" w:hanging="540"/>
      </w:pPr>
      <w:proofErr w:type="gramStart"/>
      <w:r>
        <w:t>de</w:t>
      </w:r>
      <w:proofErr w:type="gramEnd"/>
      <w:r>
        <w:t xml:space="preserve"> Jong, Kansen PJ: A comparison of epidural catheters with or without subcutaneous injections ports for treatment of cancer pain. Anesth Analg 1994; 78:94-100</w:t>
      </w:r>
    </w:p>
    <w:p w:rsidR="007434CB" w:rsidRDefault="007434CB" w:rsidP="007F315B">
      <w:pPr>
        <w:pStyle w:val="ListParagraph"/>
        <w:numPr>
          <w:ilvl w:val="0"/>
          <w:numId w:val="16"/>
        </w:numPr>
        <w:tabs>
          <w:tab w:val="left" w:pos="540"/>
        </w:tabs>
        <w:ind w:left="720" w:hanging="540"/>
      </w:pPr>
      <w:r>
        <w:t>De Leon-Casasola OA, Parker B, Lema M, Harrison P, Massey J: Postoperative epidural bupivacaine-morphine therapy: Experience with 4227 surgical cancer patients. Anesthesiology 1994; 81:368-375</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 xml:space="preserve">Eisen DP, MacGinley R, Christensson B, Larsson L, Woods ML: Candida tropicalis vertebral osteomyelitis complicating epidural </w:t>
      </w:r>
      <w:proofErr w:type="gramStart"/>
      <w:r w:rsidRPr="007434CB">
        <w:rPr>
          <w:color w:val="000000"/>
        </w:rPr>
        <w:t>catheterisation  with</w:t>
      </w:r>
      <w:proofErr w:type="gramEnd"/>
      <w:r w:rsidRPr="007434CB">
        <w:rPr>
          <w:color w:val="000000"/>
        </w:rPr>
        <w:t xml:space="preserve"> disease paralleled by elevated D-arabinitol/L-arabinitol ratios. Eur J Clin Microbiol Infect Dis 2000; 19:61-63</w:t>
      </w:r>
    </w:p>
    <w:p w:rsidR="007434CB" w:rsidRDefault="007434CB" w:rsidP="007F315B">
      <w:pPr>
        <w:pStyle w:val="ListParagraph"/>
        <w:numPr>
          <w:ilvl w:val="0"/>
          <w:numId w:val="16"/>
        </w:numPr>
        <w:tabs>
          <w:tab w:val="left" w:pos="540"/>
        </w:tabs>
        <w:ind w:left="720" w:hanging="540"/>
      </w:pPr>
      <w:r>
        <w:t>Erdine S, Aldemir T: Long-term results of peridural morphine in 225 patients. Pain 1991; 45:155-159</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Gosavi C, Bland D, Poddar R, Horst C: Epidural abscess complicating insertion of epidural catheters. Br J Anaesth 2004; 92:294</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Hernandez JM, Coyle FP, Wright CD, Ballantyne JC: Epidural abscess after epidural anesthesia and continuous epidural analgesia in a patient with gastric lymphoma. J Clin Anesth 2003; 15:48-51</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Holt HM, Andersen SS, Andersen O, Gahrn-Hansen B, Siboni K: Infections following epidural catheterization. J Hosp Infect 1995; 30:253-260</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Hori K, Kano T, Fukushige T, Sano T: Successful treatment of epidural abscess with a percutaneously introduced 4-French catheter for drainage. Anesth Analg 1997; 84:1384-1386</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Ingelmo PM, Marino G, Fumagalli R: Sepsis after epidural catheterization in a child with chronic regional pain syndrome type I. Paediatr Anaesth 2005; 15:623-624</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Kvalsvik O, Borchgrevink PC, Gisvold SE: Epidural abscess following continuous epidural analgesia in two traumatized patients. Acta Anaesthesiol Scand 1998; 42:732-735</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Larsson BA, Lundeberg S, Olsson GL: Epidural abscess in a one-year-old boy after continuous epidural analgesia. Anesth Analg 1997; 84:1245-1247</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 xml:space="preserve">Mann TJ, Orlikowski CE, </w:t>
      </w:r>
      <w:proofErr w:type="gramStart"/>
      <w:r w:rsidRPr="007434CB">
        <w:rPr>
          <w:color w:val="000000"/>
        </w:rPr>
        <w:t>Gurrin</w:t>
      </w:r>
      <w:proofErr w:type="gramEnd"/>
      <w:r w:rsidRPr="007434CB">
        <w:rPr>
          <w:color w:val="000000"/>
        </w:rPr>
        <w:t xml:space="preserve"> LC, Keil AD: The effect of the biopatch, a chlorhexidine impregnated dressing, on bacterial colonization of epidural catheter exit sites. Anaesth Intensive Care 2001; 29:600-603</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 xml:space="preserve">Mishra S, Bhatnagar S, </w:t>
      </w:r>
      <w:proofErr w:type="gramStart"/>
      <w:r w:rsidRPr="007434CB">
        <w:rPr>
          <w:color w:val="000000"/>
        </w:rPr>
        <w:t>Srikanti</w:t>
      </w:r>
      <w:proofErr w:type="gramEnd"/>
      <w:r w:rsidRPr="007434CB">
        <w:rPr>
          <w:color w:val="000000"/>
        </w:rPr>
        <w:t xml:space="preserve"> M, Gupta D: Clinical implication of routine bacterial culture from epidural catheter tips in postoperative cancer patients: a prospective study. Anaesthesia 2006; 61:878-882</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lastRenderedPageBreak/>
        <w:t>Nordberg G, Mark H: Epidural abscess after epidural analgesia treated successfully with antibiotics. Acta Anaesthesiol Scand 1998; 42:727-731</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Nordström O, Sandin R: Delayed presentation of an extradural abscess in a patient with alcohol abuse. Br J Anaesth 1993; 70:368-369</w:t>
      </w:r>
    </w:p>
    <w:p w:rsidR="007434CB" w:rsidRDefault="007434CB" w:rsidP="007F315B">
      <w:pPr>
        <w:pStyle w:val="ListParagraph"/>
        <w:numPr>
          <w:ilvl w:val="0"/>
          <w:numId w:val="16"/>
        </w:numPr>
        <w:tabs>
          <w:tab w:val="left" w:pos="540"/>
        </w:tabs>
        <w:ind w:left="720" w:hanging="540"/>
      </w:pPr>
      <w:r>
        <w:t xml:space="preserve">Shintani S, Tanaka H, Irifune A, Mitoh Y, Udono H, </w:t>
      </w:r>
      <w:proofErr w:type="gramStart"/>
      <w:r>
        <w:t>Kaneda</w:t>
      </w:r>
      <w:proofErr w:type="gramEnd"/>
      <w:r>
        <w:t xml:space="preserve"> A, Shiigai T: Iatrogenic acute spinal epidural abscess with septic meningitis: MR findings. Clin Neurol Neurosurg 1992; 94:253-255</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Sillevis Smitt P, Tsafka A, Teng-van de Zande F, van der Holt R, Elswijk-de Vries I, Elfrink E, van den Bent MJ, Vecht CJ: Outcome and complications of epidural analgesia in patients with chronic cancer pain. Cancer 1998; 83:2015-2022</w:t>
      </w:r>
    </w:p>
    <w:p w:rsidR="007434CB" w:rsidRDefault="007434CB" w:rsidP="007F315B">
      <w:pPr>
        <w:pStyle w:val="ListParagraph"/>
        <w:numPr>
          <w:ilvl w:val="0"/>
          <w:numId w:val="16"/>
        </w:numPr>
        <w:tabs>
          <w:tab w:val="left" w:pos="540"/>
        </w:tabs>
        <w:ind w:left="720" w:hanging="540"/>
      </w:pPr>
      <w:r>
        <w:t>Sollmann WP, Gaab MR, Panning B: Lumbar epidural hematoma and spinal abscess following peridural anesthesia. Reg Anaesth 1987; 10:121-124</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 xml:space="preserve">Sowter MC, Burgess NA, Woodsford PV, </w:t>
      </w:r>
      <w:proofErr w:type="gramStart"/>
      <w:r w:rsidRPr="007434CB">
        <w:rPr>
          <w:color w:val="000000"/>
        </w:rPr>
        <w:t>Lewis</w:t>
      </w:r>
      <w:proofErr w:type="gramEnd"/>
      <w:r w:rsidRPr="007434CB">
        <w:rPr>
          <w:color w:val="000000"/>
        </w:rPr>
        <w:t xml:space="preserve"> MH: Delayed presentation of an extradural abscess complicating thoracic extradural analgesia. Br J Anaesth 1992; 68:103-105</w:t>
      </w:r>
    </w:p>
    <w:p w:rsidR="007434CB" w:rsidRDefault="007434CB" w:rsidP="007F315B">
      <w:pPr>
        <w:pStyle w:val="ListParagraph"/>
        <w:numPr>
          <w:ilvl w:val="0"/>
          <w:numId w:val="16"/>
        </w:numPr>
        <w:tabs>
          <w:tab w:val="left" w:pos="540"/>
        </w:tabs>
        <w:ind w:left="720" w:hanging="540"/>
      </w:pPr>
      <w:r>
        <w:t>Srivastava U CP, Saxena S, Kumar A, Kannaujia A, Singh Rana SP, Issar H: Bacterial colonization and infection of epidural catheters: a prospective study of incidence and risk factors in surgical patients. Indian J Anaesth 2007; 51:496–500</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 xml:space="preserve">Tham EJ, Stoodley MA, Macintyre PE, </w:t>
      </w:r>
      <w:proofErr w:type="gramStart"/>
      <w:r w:rsidRPr="007434CB">
        <w:rPr>
          <w:color w:val="000000"/>
        </w:rPr>
        <w:t>Jones</w:t>
      </w:r>
      <w:proofErr w:type="gramEnd"/>
      <w:r w:rsidRPr="007434CB">
        <w:rPr>
          <w:color w:val="000000"/>
        </w:rPr>
        <w:t xml:space="preserve"> NR: Back pain following postoperative epidural analgesia: an indicator of possible spinal infection. Anaesth Intensive Care 1997; 25:297-301</w:t>
      </w:r>
    </w:p>
    <w:p w:rsidR="007434CB" w:rsidRPr="007434CB" w:rsidRDefault="007434CB" w:rsidP="007F315B">
      <w:pPr>
        <w:pStyle w:val="ListParagraph"/>
        <w:numPr>
          <w:ilvl w:val="0"/>
          <w:numId w:val="16"/>
        </w:numPr>
        <w:tabs>
          <w:tab w:val="left" w:pos="540"/>
        </w:tabs>
        <w:ind w:left="720" w:hanging="540"/>
        <w:rPr>
          <w:color w:val="000000"/>
        </w:rPr>
      </w:pPr>
      <w:r w:rsidRPr="007434CB">
        <w:rPr>
          <w:color w:val="000000"/>
        </w:rPr>
        <w:t xml:space="preserve">Wang LP, Hauerberg J, </w:t>
      </w:r>
      <w:proofErr w:type="gramStart"/>
      <w:r w:rsidRPr="007434CB">
        <w:rPr>
          <w:color w:val="000000"/>
        </w:rPr>
        <w:t>Schmidt</w:t>
      </w:r>
      <w:proofErr w:type="gramEnd"/>
      <w:r w:rsidRPr="007434CB">
        <w:rPr>
          <w:color w:val="000000"/>
        </w:rPr>
        <w:t xml:space="preserve"> JF: Incidence of spinal epidural abscess after epidural analgesia: a national 1-year survey. Anesthesiology 1999; 91:1928-936</w:t>
      </w:r>
    </w:p>
    <w:p w:rsidR="00040286" w:rsidRDefault="00040286" w:rsidP="00DE160E">
      <w:pPr>
        <w:keepNext/>
        <w:rPr>
          <w:iCs/>
        </w:rPr>
      </w:pPr>
    </w:p>
    <w:p w:rsidR="003511EF" w:rsidRDefault="003511EF" w:rsidP="003511EF">
      <w:pPr>
        <w:spacing w:line="480" w:lineRule="auto"/>
        <w:rPr>
          <w:b/>
          <w:bCs/>
          <w:i/>
          <w:iCs/>
        </w:rPr>
      </w:pPr>
      <w:r>
        <w:rPr>
          <w:b/>
          <w:bCs/>
          <w:i/>
          <w:iCs/>
        </w:rPr>
        <w:t>III. Diagnosis of infectious complications</w:t>
      </w:r>
    </w:p>
    <w:p w:rsidR="003511EF" w:rsidRDefault="003511EF" w:rsidP="003511EF">
      <w:pPr>
        <w:spacing w:line="360" w:lineRule="auto"/>
        <w:ind w:left="187"/>
        <w:rPr>
          <w:b/>
          <w:bCs/>
        </w:rPr>
      </w:pPr>
      <w:r w:rsidRPr="003511EF">
        <w:rPr>
          <w:b/>
          <w:bCs/>
        </w:rPr>
        <w:t>Patient monitoring</w:t>
      </w:r>
      <w:r>
        <w:rPr>
          <w:b/>
          <w:bCs/>
        </w:rPr>
        <w:t>.</w:t>
      </w:r>
    </w:p>
    <w:p w:rsidR="003511EF" w:rsidRDefault="003511EF" w:rsidP="003511EF">
      <w:pPr>
        <w:spacing w:line="360" w:lineRule="auto"/>
        <w:ind w:left="360"/>
        <w:rPr>
          <w:b/>
          <w:bCs/>
          <w:i/>
          <w:iCs/>
        </w:rPr>
      </w:pPr>
      <w:r w:rsidRPr="003511EF">
        <w:rPr>
          <w:b/>
          <w:bCs/>
          <w:i/>
          <w:iCs/>
        </w:rPr>
        <w:t>Periodically checking for signs/symptoms of infection (erythema, tenderness, fever)</w:t>
      </w:r>
      <w:r>
        <w:rPr>
          <w:b/>
          <w:bCs/>
          <w:i/>
          <w:iCs/>
        </w:rPr>
        <w:t>.</w:t>
      </w:r>
    </w:p>
    <w:p w:rsidR="003511EF" w:rsidRDefault="003511EF" w:rsidP="003511EF">
      <w:pPr>
        <w:spacing w:line="360" w:lineRule="auto"/>
        <w:ind w:left="360"/>
        <w:rPr>
          <w:i/>
          <w:iCs/>
          <w:u w:val="single"/>
        </w:rPr>
      </w:pPr>
      <w:r w:rsidRPr="003511EF">
        <w:rPr>
          <w:i/>
          <w:iCs/>
          <w:u w:val="single"/>
        </w:rPr>
        <w:t>Observational studies, case reports, or non-pertinent comparison group</w:t>
      </w:r>
      <w:r w:rsidRPr="00AF6750">
        <w:rPr>
          <w:i/>
          <w:iCs/>
          <w:u w:val="single"/>
        </w:rPr>
        <w:t>s</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Abaza KT, Bogod DG: Cerebrospinal fluid-cutaneous fistula and pseudomonas meningitis complicating thoracic epidural analgesia. Br J Anaesth 2004; 92:429-431</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Aldrete JA, Williams SK: Infections from extended epidural catheterization in ambulatory patients. Reg Anesth Pain Med 1998; 23:491-495</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Anía BJ: Staphylococcus aureus meningitis after short-term epidural analgesia. Clin Infect Dis 1994; 18:844-845</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 xml:space="preserve">Aram L, Krane EJ, </w:t>
      </w:r>
      <w:proofErr w:type="gramStart"/>
      <w:r w:rsidRPr="00A16EF9">
        <w:rPr>
          <w:color w:val="000000"/>
        </w:rPr>
        <w:t>Kozloski</w:t>
      </w:r>
      <w:proofErr w:type="gramEnd"/>
      <w:r w:rsidRPr="00A16EF9">
        <w:rPr>
          <w:color w:val="000000"/>
        </w:rPr>
        <w:t xml:space="preserve"> LJ, Yaster M: Tunneled epidural catheters for prolonged analgesia in pediatric patients. Anesth Analg 2001; 92:1432-1438</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Athmaja TR, Sanders GM: An unusual presentation of epidural Acinetobacter infection. Reg Anesth Pain Med 2005; 30:577-579</w:t>
      </w:r>
    </w:p>
    <w:p w:rsidR="00A16EF9" w:rsidRDefault="00A16EF9" w:rsidP="00A16EF9">
      <w:pPr>
        <w:pStyle w:val="ListParagraph"/>
        <w:numPr>
          <w:ilvl w:val="0"/>
          <w:numId w:val="17"/>
        </w:numPr>
        <w:tabs>
          <w:tab w:val="left" w:pos="540"/>
        </w:tabs>
        <w:ind w:hanging="540"/>
      </w:pPr>
      <w:r>
        <w:t>Baer ET: Post-dural puncture bacterial meningitis. Anesthesiology 2006; 105:381-393</w:t>
      </w:r>
    </w:p>
    <w:p w:rsidR="00A16EF9" w:rsidRDefault="00A16EF9" w:rsidP="00A16EF9">
      <w:pPr>
        <w:pStyle w:val="ListParagraph"/>
        <w:numPr>
          <w:ilvl w:val="0"/>
          <w:numId w:val="17"/>
        </w:numPr>
        <w:tabs>
          <w:tab w:val="left" w:pos="540"/>
        </w:tabs>
        <w:ind w:hanging="540"/>
      </w:pPr>
      <w:r>
        <w:t xml:space="preserve">Bajwa ZH, Ho C, Grush A, Kleefield J, </w:t>
      </w:r>
      <w:proofErr w:type="gramStart"/>
      <w:r>
        <w:t>Warfield</w:t>
      </w:r>
      <w:proofErr w:type="gramEnd"/>
      <w:r>
        <w:t xml:space="preserve"> CA: Discitis associated with pregnancy and spinal anesthesia. Anesth Analg 2002; 94:415-416</w:t>
      </w:r>
    </w:p>
    <w:p w:rsidR="00A16EF9" w:rsidRDefault="00A16EF9" w:rsidP="00A16EF9">
      <w:pPr>
        <w:pStyle w:val="ListParagraph"/>
        <w:numPr>
          <w:ilvl w:val="0"/>
          <w:numId w:val="17"/>
        </w:numPr>
        <w:tabs>
          <w:tab w:val="left" w:pos="540"/>
        </w:tabs>
        <w:ind w:hanging="540"/>
      </w:pPr>
      <w:r>
        <w:t>Beaudoin MG, Klein L: Epidural abscess following multiple spinal anaesthetics. Anaesth Intensive Care 1984; 12:163-164</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Bengtsson M, Nettelblad H, Sjoberg F: Extradural catheter-related infections in patients with infected cutaneous wounds. Br J Anaesth 1997; 79:668-670</w:t>
      </w:r>
    </w:p>
    <w:p w:rsidR="00A16EF9" w:rsidRDefault="00A16EF9" w:rsidP="00A16EF9">
      <w:pPr>
        <w:pStyle w:val="ListParagraph"/>
        <w:numPr>
          <w:ilvl w:val="0"/>
          <w:numId w:val="17"/>
        </w:numPr>
        <w:tabs>
          <w:tab w:val="left" w:pos="540"/>
        </w:tabs>
        <w:ind w:hanging="540"/>
      </w:pPr>
      <w:r>
        <w:lastRenderedPageBreak/>
        <w:t>Berga S, Trierweiler MW: Bacterial meningitis following epidural anesthesia for vaginal delivery: A case report. Obstet Gynecol 1989; 74:437-439</w:t>
      </w:r>
    </w:p>
    <w:p w:rsidR="00A16EF9" w:rsidRDefault="00A16EF9" w:rsidP="00A16EF9">
      <w:pPr>
        <w:pStyle w:val="ListParagraph"/>
        <w:numPr>
          <w:ilvl w:val="0"/>
          <w:numId w:val="17"/>
        </w:numPr>
        <w:tabs>
          <w:tab w:val="left" w:pos="540"/>
        </w:tabs>
        <w:ind w:hanging="540"/>
      </w:pPr>
      <w:r>
        <w:t>Berman RS, Eiselem JH: Bacteremia, spinal anesthesia and development of meningitis. Anesthesiology 1978; 48:376-377</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 xml:space="preserve">Bertol V, Ara JR, </w:t>
      </w:r>
      <w:proofErr w:type="gramStart"/>
      <w:r w:rsidRPr="00A16EF9">
        <w:rPr>
          <w:color w:val="000000"/>
        </w:rPr>
        <w:t>Oliveros</w:t>
      </w:r>
      <w:proofErr w:type="gramEnd"/>
      <w:r w:rsidRPr="00A16EF9">
        <w:rPr>
          <w:color w:val="000000"/>
        </w:rPr>
        <w:t xml:space="preserve"> A, Gros B: Neurologic complications of lumbar epidural analgesia: spinal and paraspinal abscess. Neurology 1997; 48:1732-1733</w:t>
      </w:r>
    </w:p>
    <w:p w:rsidR="00A16EF9" w:rsidRDefault="00A16EF9" w:rsidP="00A16EF9">
      <w:pPr>
        <w:pStyle w:val="ListParagraph"/>
        <w:numPr>
          <w:ilvl w:val="0"/>
          <w:numId w:val="17"/>
        </w:numPr>
        <w:tabs>
          <w:tab w:val="left" w:pos="540"/>
        </w:tabs>
        <w:ind w:hanging="540"/>
      </w:pPr>
      <w:r>
        <w:t>Blackmore TK, Morley HR, Gordon DL: Streptococcus mitis-induced bacteremia and miningitis after spinal anesthesia. Anesthesiology 1993; 78:592-594</w:t>
      </w:r>
    </w:p>
    <w:p w:rsidR="00A16EF9" w:rsidRDefault="00A16EF9" w:rsidP="00A16EF9">
      <w:pPr>
        <w:pStyle w:val="ListParagraph"/>
        <w:numPr>
          <w:ilvl w:val="0"/>
          <w:numId w:val="17"/>
        </w:numPr>
        <w:tabs>
          <w:tab w:val="left" w:pos="540"/>
        </w:tabs>
        <w:ind w:hanging="540"/>
      </w:pPr>
      <w:r>
        <w:t>Bollensen E, Menck S, Buzanoski J, Prange HW: Iatrogenic epidural spinal abscess. Clin Invest 1993; 71:780-786</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Borum SE, McLeskey CH, Williamson JB, Harris FS, Knight AB: Epidural abscess after obstetric epidural analgesia. Anesthesiology 1995; 82:1523-1526</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Bouhemad B, Dounas M, Mercier FJ, Benhamou D: Bacterial meningitis following combined spinal-epidural analgesia for labour. Anaesthesia 1998; 53:292-295</w:t>
      </w:r>
    </w:p>
    <w:p w:rsidR="00A16EF9" w:rsidRDefault="00A16EF9" w:rsidP="00A16EF9">
      <w:pPr>
        <w:pStyle w:val="ListParagraph"/>
        <w:numPr>
          <w:ilvl w:val="0"/>
          <w:numId w:val="17"/>
        </w:numPr>
        <w:tabs>
          <w:tab w:val="left" w:pos="540"/>
        </w:tabs>
        <w:ind w:hanging="540"/>
      </w:pPr>
      <w:r>
        <w:t>Bromage PR: Spinal extradural abscess: pursuit of vigilance. Br J Anaesth 1993; 70:471-473</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Brookman CA, Rutledge ML: Epidural abscess: case report and literature review. Reg Anesth Pain Med 2000; 25:428-431</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 xml:space="preserve">Brooks K, Pasero C, Hubbard L, </w:t>
      </w:r>
      <w:proofErr w:type="gramStart"/>
      <w:r w:rsidRPr="00A16EF9">
        <w:rPr>
          <w:color w:val="000000"/>
        </w:rPr>
        <w:t>Coghlan</w:t>
      </w:r>
      <w:proofErr w:type="gramEnd"/>
      <w:r w:rsidRPr="00A16EF9">
        <w:rPr>
          <w:color w:val="000000"/>
        </w:rPr>
        <w:t xml:space="preserve"> RH: The risk of infection associated with epidural analgesia. Infect Control Hosp Epidemiol 1995; 16:725-728</w:t>
      </w:r>
    </w:p>
    <w:p w:rsidR="00A16EF9" w:rsidRDefault="00A16EF9" w:rsidP="00A16EF9">
      <w:pPr>
        <w:pStyle w:val="ListParagraph"/>
        <w:numPr>
          <w:ilvl w:val="0"/>
          <w:numId w:val="17"/>
        </w:numPr>
        <w:tabs>
          <w:tab w:val="left" w:pos="540"/>
        </w:tabs>
        <w:ind w:hanging="540"/>
      </w:pPr>
      <w:r>
        <w:t>Bulow PM, Biering-Soeensen F: Paraplegia, a severe complication to epidural analgesia. Acta Anaesthesiol Scand 1999; 43:233-235</w:t>
      </w:r>
    </w:p>
    <w:p w:rsidR="00A16EF9" w:rsidRDefault="00A16EF9" w:rsidP="00A16EF9">
      <w:pPr>
        <w:pStyle w:val="ListParagraph"/>
        <w:numPr>
          <w:ilvl w:val="0"/>
          <w:numId w:val="17"/>
        </w:numPr>
        <w:tabs>
          <w:tab w:val="left" w:pos="540"/>
        </w:tabs>
        <w:ind w:hanging="540"/>
      </w:pPr>
      <w:r>
        <w:t>Bussink M, Gramke H, van Kleef M, Marcus M: Bacterial meningitis ten days after spinal anesthesia. Reg Anesth Pain Med 2005; 30:210-211</w:t>
      </w:r>
    </w:p>
    <w:p w:rsidR="00A16EF9" w:rsidRDefault="00A16EF9" w:rsidP="00A16EF9">
      <w:pPr>
        <w:pStyle w:val="ListParagraph"/>
        <w:numPr>
          <w:ilvl w:val="0"/>
          <w:numId w:val="17"/>
        </w:numPr>
        <w:tabs>
          <w:tab w:val="left" w:pos="540"/>
        </w:tabs>
        <w:ind w:hanging="540"/>
      </w:pPr>
      <w:r>
        <w:t>Cascio M, Heath G: Meningitis following a combined spinal-epidural technique in a labouring term parturient. Can J Anaesth 1996; 43:399-402</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Cesari M, Onder G, Torre S, Landi F, Carbonin P, Gambassi G: A "painful" epidural analgesia. J Am Geriatr Soc 2004; 52:329-330</w:t>
      </w:r>
    </w:p>
    <w:p w:rsidR="00A16EF9" w:rsidRDefault="00A16EF9" w:rsidP="00A16EF9">
      <w:pPr>
        <w:pStyle w:val="ListParagraph"/>
        <w:numPr>
          <w:ilvl w:val="0"/>
          <w:numId w:val="17"/>
        </w:numPr>
        <w:tabs>
          <w:tab w:val="left" w:pos="540"/>
        </w:tabs>
        <w:ind w:hanging="540"/>
      </w:pPr>
      <w:r>
        <w:t>Chan ST, Leung S: Spinal epidural abscess following steroid injection for sciatica. Spine 1989; 14:106-108</w:t>
      </w:r>
    </w:p>
    <w:p w:rsidR="00A16EF9" w:rsidRDefault="00A16EF9" w:rsidP="00A16EF9">
      <w:pPr>
        <w:pStyle w:val="ListParagraph"/>
        <w:numPr>
          <w:ilvl w:val="0"/>
          <w:numId w:val="17"/>
        </w:numPr>
        <w:tabs>
          <w:tab w:val="left" w:pos="540"/>
        </w:tabs>
        <w:ind w:hanging="540"/>
      </w:pPr>
      <w:r>
        <w:t xml:space="preserve">Chevalier X, Lavabre C, Claudepierre P, </w:t>
      </w:r>
      <w:proofErr w:type="gramStart"/>
      <w:r>
        <w:t>Larget</w:t>
      </w:r>
      <w:proofErr w:type="gramEnd"/>
      <w:r>
        <w:t>-Piet B: Iatrogenically induced vertebral osteomyelitis due to Pseudomonas aeruginosa. Clin Exp Rheumatoloty 1996; 14:191-194</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Chiang HL, Chia YY, Chen YS, Hung CC, Liu K, Lo Y: Epidural abscess in an obstetric patient with patient-controlled epidural analgesia--a case report. Int J Obstet Anesth 2005; 14:242-245</w:t>
      </w:r>
    </w:p>
    <w:p w:rsidR="00A16EF9" w:rsidRDefault="00A16EF9" w:rsidP="00A16EF9">
      <w:pPr>
        <w:pStyle w:val="ListParagraph"/>
        <w:numPr>
          <w:ilvl w:val="0"/>
          <w:numId w:val="17"/>
        </w:numPr>
        <w:tabs>
          <w:tab w:val="left" w:pos="540"/>
        </w:tabs>
        <w:ind w:hanging="540"/>
      </w:pPr>
      <w:r>
        <w:t>Choy JC: Mortality from peripartum meningitis. Anaesth Intensive Care 2000; 28:328-330</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Christie IW, McCabe S: Major complications of epidural analgesia after surgery: results of a six-year survey. Anaesthesia 2007; 62:335-341</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Coapes CM, Roysam GS: Vertebral osteomyelitis secondary to epidural catheter use: a case report. Spine 2001; 26:1492-1494</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Cohen S, Hunter CW, Sakr A, Hijazi RH: Meningitis following intrathecal catheter placement after accidental dural puncture. Int J Obstet Anesth 2006; 15:172</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Collier CB, Gatt SP: Epidural abscess in an obstetric patient. Anaesth Intensive Care 1999; 27:662-666</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Collis RE, Harries SE: A subdural abscess and infected blood patch complicating regional analgesia for labour. Int J Obstet Anesth 2005; 14:246-251</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Cooper AB, Sharpe MD: Bacterial meningitis and cauda equina syndrome after epidural steroid injections. Can J Anaesth 1996; 43:471-474</w:t>
      </w:r>
    </w:p>
    <w:p w:rsidR="00A16EF9" w:rsidRDefault="00A16EF9" w:rsidP="00A16EF9">
      <w:pPr>
        <w:pStyle w:val="ListParagraph"/>
        <w:numPr>
          <w:ilvl w:val="0"/>
          <w:numId w:val="17"/>
        </w:numPr>
        <w:tabs>
          <w:tab w:val="left" w:pos="540"/>
        </w:tabs>
        <w:ind w:hanging="540"/>
      </w:pPr>
      <w:r>
        <w:lastRenderedPageBreak/>
        <w:t xml:space="preserve">Couzigou C, Vuong TK, Botheral AH, </w:t>
      </w:r>
      <w:proofErr w:type="gramStart"/>
      <w:r>
        <w:t>Aggoune</w:t>
      </w:r>
      <w:proofErr w:type="gramEnd"/>
      <w:r>
        <w:t xml:space="preserve"> M, Astagneau P: Iatogenic streptococcus salivarius meningitis after spinal anesthesia: need for strict application of standard precautions. J Hosp Infect 2003; 53:313-314</w:t>
      </w:r>
    </w:p>
    <w:p w:rsidR="00A16EF9" w:rsidRDefault="00A16EF9" w:rsidP="00A16EF9">
      <w:pPr>
        <w:pStyle w:val="ListParagraph"/>
        <w:numPr>
          <w:ilvl w:val="0"/>
          <w:numId w:val="17"/>
        </w:numPr>
        <w:tabs>
          <w:tab w:val="left" w:pos="540"/>
        </w:tabs>
        <w:ind w:hanging="540"/>
      </w:pPr>
      <w:r>
        <w:t>Crawford JS: Pathology in the extradural space. Br J Anaesth 1975; 47:412-415</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Cummings KC 3rd, Dolak JA: Case report: epidural abscess in a parturient with pruritic urticarial papules and plaques of pregnancy (PUPPP). Can J Anaesth 2006; 53:1010-1014</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Darchy B, Forceville X, Bavoux E, Soriot F, Domart Y: Clinical and bacteriologic survey of epidural analgesia in patients in the intensive care unit. Anesthesiology 1996; 85:988-998</w:t>
      </w:r>
    </w:p>
    <w:p w:rsidR="00A16EF9" w:rsidRDefault="00A16EF9" w:rsidP="00A16EF9">
      <w:pPr>
        <w:pStyle w:val="ListParagraph"/>
        <w:numPr>
          <w:ilvl w:val="0"/>
          <w:numId w:val="17"/>
        </w:numPr>
        <w:tabs>
          <w:tab w:val="left" w:pos="540"/>
        </w:tabs>
        <w:ind w:hanging="540"/>
      </w:pPr>
      <w:r>
        <w:t>Darouiche RO, Hamill RJ, Greenberg SB, Weathers SW, Musher DM: Bacterial spinal epidural abscess. Review of 43 cases and literature survey. Medicine 1992; 71:369-385</w:t>
      </w:r>
    </w:p>
    <w:p w:rsidR="00A16EF9" w:rsidRDefault="00A16EF9" w:rsidP="00A16EF9">
      <w:pPr>
        <w:pStyle w:val="ListParagraph"/>
        <w:numPr>
          <w:ilvl w:val="0"/>
          <w:numId w:val="17"/>
        </w:numPr>
        <w:tabs>
          <w:tab w:val="left" w:pos="540"/>
        </w:tabs>
        <w:ind w:hanging="540"/>
      </w:pPr>
      <w:r>
        <w:t>Davis L, Hargreaves C, Robinson PN: Postpartum meningitis. Anaesthesia 1993; 48:788-789</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Dawson P, Rosenfeld JV, Murphy MA, Hellyar AG: Epidural abscess associated with postoperative epidural analgesia. Anaesth Intens Care 1991; 19:569-572</w:t>
      </w:r>
    </w:p>
    <w:p w:rsidR="00A16EF9" w:rsidRDefault="00A16EF9" w:rsidP="00A16EF9">
      <w:pPr>
        <w:pStyle w:val="ListParagraph"/>
        <w:numPr>
          <w:ilvl w:val="0"/>
          <w:numId w:val="17"/>
        </w:numPr>
        <w:tabs>
          <w:tab w:val="left" w:pos="540"/>
        </w:tabs>
        <w:ind w:hanging="540"/>
      </w:pPr>
      <w:r>
        <w:t>Dhillon AR, Russell IF: Epidural abscess in association with obstetric analgesia. Int J Obstet Anesth 1997; 6:118-121</w:t>
      </w:r>
    </w:p>
    <w:p w:rsidR="00A16EF9" w:rsidRDefault="00A16EF9" w:rsidP="00A16EF9">
      <w:pPr>
        <w:pStyle w:val="ListParagraph"/>
        <w:numPr>
          <w:ilvl w:val="0"/>
          <w:numId w:val="17"/>
        </w:numPr>
        <w:tabs>
          <w:tab w:val="left" w:pos="540"/>
        </w:tabs>
        <w:ind w:hanging="540"/>
      </w:pPr>
      <w:r>
        <w:t>Dougherty JH Jr, Fraser RA: Complications following intraspinal injections of steroids: report of two cases. J Neurosurg 1978; 48:1023-1025</w:t>
      </w:r>
    </w:p>
    <w:p w:rsidR="00A16EF9" w:rsidRDefault="00A16EF9" w:rsidP="00A16EF9">
      <w:pPr>
        <w:pStyle w:val="ListParagraph"/>
        <w:numPr>
          <w:ilvl w:val="0"/>
          <w:numId w:val="17"/>
        </w:numPr>
        <w:tabs>
          <w:tab w:val="left" w:pos="540"/>
        </w:tabs>
        <w:ind w:hanging="540"/>
      </w:pPr>
      <w:r>
        <w:t>Dysart RH, Balakrishnan V: Conservative management of extradural abscess complicating spinal extradural anaesthesia for caesarean section. Br J Anaesth 1997; 78:591-593</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Edelstein S, Edoute Y: Bacterial sacroiliitis probably induced by lumbar epidural analgesia. Infect Dis Obstet Gynecol 2003; 11:105-108</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 xml:space="preserve">Eisen DP, MacGinley R, Christensson B, Larsson L, Woods ML: Candida tropicalis vertebral osteomyelitis complicating epidural </w:t>
      </w:r>
      <w:proofErr w:type="gramStart"/>
      <w:r w:rsidRPr="00A16EF9">
        <w:rPr>
          <w:color w:val="000000"/>
        </w:rPr>
        <w:t>catheterisation  with</w:t>
      </w:r>
      <w:proofErr w:type="gramEnd"/>
      <w:r w:rsidRPr="00A16EF9">
        <w:rPr>
          <w:color w:val="000000"/>
        </w:rPr>
        <w:t xml:space="preserve"> disease paralleled by elevated D-arabinitol/L-arabinitol ratios. Eur J Clin Microbiol Infect Dis 2000; 19:61-63</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Emmanuel ER: Post-sacral extradural catheter abscess in a child. Br J Anaesth 1994; 73:548-549</w:t>
      </w:r>
    </w:p>
    <w:p w:rsidR="00A16EF9" w:rsidRDefault="00A16EF9" w:rsidP="00A16EF9">
      <w:pPr>
        <w:pStyle w:val="ListParagraph"/>
        <w:numPr>
          <w:ilvl w:val="0"/>
          <w:numId w:val="17"/>
        </w:numPr>
        <w:tabs>
          <w:tab w:val="left" w:pos="540"/>
        </w:tabs>
        <w:ind w:hanging="540"/>
      </w:pPr>
      <w:r>
        <w:t>Ericsson M, Algers G, Schliamser SE: Spinal epidural abscess in adults. Review and report of iatrogenic cases. Scand J Infect Dis 1990 22:249-257</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Evans PR, Misra U: Poor outcome following epidural abscess complicating epidural analgesia for labour. Eur J Obstet Gynecol Reprod Biol 2003; 109:102-105</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Ferguson CC: Infection and the epidural space: a case report. AANA J 1992; 60:393-396</w:t>
      </w:r>
    </w:p>
    <w:p w:rsidR="00A16EF9" w:rsidRDefault="00A16EF9" w:rsidP="00A16EF9">
      <w:pPr>
        <w:pStyle w:val="ListParagraph"/>
        <w:numPr>
          <w:ilvl w:val="0"/>
          <w:numId w:val="17"/>
        </w:numPr>
        <w:tabs>
          <w:tab w:val="left" w:pos="540"/>
        </w:tabs>
        <w:ind w:hanging="540"/>
      </w:pPr>
      <w:r>
        <w:t>Ferguson JF, Kirsch WM: Epidural empyema following thoracic extradural block. J Neurosurg 1974; 41:762-764</w:t>
      </w:r>
    </w:p>
    <w:p w:rsidR="00A16EF9" w:rsidRDefault="00A16EF9" w:rsidP="00A16EF9">
      <w:pPr>
        <w:pStyle w:val="ListParagraph"/>
        <w:numPr>
          <w:ilvl w:val="0"/>
          <w:numId w:val="17"/>
        </w:numPr>
        <w:tabs>
          <w:tab w:val="left" w:pos="540"/>
        </w:tabs>
        <w:ind w:hanging="540"/>
      </w:pPr>
      <w:r>
        <w:t xml:space="preserve">Fine PG, Hare BD, </w:t>
      </w:r>
      <w:proofErr w:type="gramStart"/>
      <w:r>
        <w:t>Zahniser</w:t>
      </w:r>
      <w:proofErr w:type="gramEnd"/>
      <w:r>
        <w:t xml:space="preserve"> JC: Epidural abscess following epidural catheterization in a chronic pain patient: a diagnostic dilemma. Anesthesiology 1988; 69:422-424</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Gosavi C, Bland D, Poddar R, Horst C: Epidural abscess complicating insertion of epidural catheters. Br J Anaesth 2004; 92:294</w:t>
      </w:r>
    </w:p>
    <w:p w:rsidR="00A16EF9" w:rsidRDefault="00A16EF9" w:rsidP="00A16EF9">
      <w:pPr>
        <w:pStyle w:val="ListParagraph"/>
        <w:numPr>
          <w:ilvl w:val="0"/>
          <w:numId w:val="17"/>
        </w:numPr>
        <w:tabs>
          <w:tab w:val="left" w:pos="540"/>
        </w:tabs>
        <w:ind w:hanging="540"/>
      </w:pPr>
      <w:r>
        <w:t>Goucke CR, Graziotti P: Extradural abscess following local anaesthetic and steriod injection for chronic low back pain. Br J Anaesth 1990; 65:427-429</w:t>
      </w:r>
    </w:p>
    <w:p w:rsidR="00A16EF9" w:rsidRDefault="00A16EF9" w:rsidP="00A16EF9">
      <w:pPr>
        <w:pStyle w:val="ListParagraph"/>
        <w:numPr>
          <w:ilvl w:val="0"/>
          <w:numId w:val="17"/>
        </w:numPr>
        <w:tabs>
          <w:tab w:val="left" w:pos="540"/>
        </w:tabs>
        <w:ind w:hanging="540"/>
      </w:pPr>
      <w:r>
        <w:t>Harding SA, Collis RE, Morgan BM: Meningitis after combined spinal-extradural anaesthesia in obstetrics. Br J Anaesth 1994; 73:545-547</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Hearn M: Epidural abscess complicating insertion of epidural catheters. Br J Anaesth 2003; 90:706-707</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Heller AR, Ragaller M, Koch T: Epidural abscess after epidural catheter for pain release during pancreatitis. Acta Anaesthesiol Scand 2000; 44:1024-1027</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lastRenderedPageBreak/>
        <w:t>Hernandez JM, Coyle FP, Wright CD, Ballantyne JC: Epidural abscess after epidural anesthesia and continuous epidural analgesia in a patient with gastric lymphoma. J Clin Anesth 2003; 15:48-51</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Hernández-Palazón J, Puertas-García JP, Martínez-Lage JF, Tortosa JA: Lumbar spondylodiscitis caused by Propionibacterium acnes after epidural obstetric analgesia. Anesth Analg 2003; 96:1486-1488</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 xml:space="preserve">Hill JS, Hughes EW, Robertson PA: A Staphylococcus aureus paraspinal abscess associated with epidural analgesia </w:t>
      </w:r>
      <w:proofErr w:type="gramStart"/>
      <w:r w:rsidRPr="00A16EF9">
        <w:rPr>
          <w:color w:val="000000"/>
        </w:rPr>
        <w:t>in  labour</w:t>
      </w:r>
      <w:proofErr w:type="gramEnd"/>
      <w:r w:rsidRPr="00A16EF9">
        <w:rPr>
          <w:color w:val="000000"/>
        </w:rPr>
        <w:t>. Anaesthesia 2001; 56:873-878</w:t>
      </w:r>
    </w:p>
    <w:p w:rsidR="00A16EF9" w:rsidRDefault="00A16EF9" w:rsidP="00A16EF9">
      <w:pPr>
        <w:pStyle w:val="ListParagraph"/>
        <w:numPr>
          <w:ilvl w:val="0"/>
          <w:numId w:val="17"/>
        </w:numPr>
        <w:tabs>
          <w:tab w:val="left" w:pos="540"/>
        </w:tabs>
        <w:ind w:hanging="540"/>
      </w:pPr>
      <w:r>
        <w:t>Hooten WM, Kinney MO, Huntoon MA: Epidural abscess and meningitis after epidural corticosteroid injection. Mayo Clin Proc 2004; 79:682-686</w:t>
      </w:r>
    </w:p>
    <w:p w:rsidR="00A16EF9" w:rsidRDefault="00A16EF9" w:rsidP="00A16EF9">
      <w:pPr>
        <w:pStyle w:val="ListParagraph"/>
        <w:numPr>
          <w:ilvl w:val="0"/>
          <w:numId w:val="17"/>
        </w:numPr>
        <w:tabs>
          <w:tab w:val="left" w:pos="540"/>
        </w:tabs>
        <w:ind w:hanging="540"/>
      </w:pPr>
      <w:r>
        <w:t>Huang RC. Shapiro GS, Lim M, Sandhu HS, Lutz GE, Herzog RJ: Cervical epidural abscess after epidural steroid injection. Spine 2004; 29:E7-E9</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 xml:space="preserve">Huang YY, Zuo Z, Yuan HB, </w:t>
      </w:r>
      <w:proofErr w:type="gramStart"/>
      <w:r w:rsidRPr="00A16EF9">
        <w:rPr>
          <w:color w:val="000000"/>
        </w:rPr>
        <w:t>Tsou</w:t>
      </w:r>
      <w:proofErr w:type="gramEnd"/>
      <w:r w:rsidRPr="00A16EF9">
        <w:rPr>
          <w:color w:val="000000"/>
        </w:rPr>
        <w:t xml:space="preserve"> MY, Chen MT, Tsai SK: A paraspinal abscess following spinal anaesthesia for caesarean section and patient-controlled epidural analgesia for postoperative pain. Int J Obstet Anesth 2005; 14:252-255</w:t>
      </w:r>
    </w:p>
    <w:p w:rsidR="00A16EF9" w:rsidRDefault="00A16EF9" w:rsidP="00A16EF9">
      <w:pPr>
        <w:pStyle w:val="ListParagraph"/>
        <w:numPr>
          <w:ilvl w:val="0"/>
          <w:numId w:val="17"/>
        </w:numPr>
        <w:tabs>
          <w:tab w:val="left" w:pos="540"/>
        </w:tabs>
        <w:ind w:hanging="540"/>
      </w:pPr>
      <w:r>
        <w:t>Hunt JR, Rogor BM, Collins JR: The potential for contamination of continuous epidural catheters. Anesth Analg 1977; 56:222-225</w:t>
      </w:r>
    </w:p>
    <w:p w:rsidR="00A16EF9" w:rsidRDefault="00A16EF9" w:rsidP="00A16EF9">
      <w:pPr>
        <w:pStyle w:val="ListParagraph"/>
        <w:numPr>
          <w:ilvl w:val="0"/>
          <w:numId w:val="17"/>
        </w:numPr>
        <w:tabs>
          <w:tab w:val="left" w:pos="540"/>
        </w:tabs>
        <w:ind w:hanging="540"/>
      </w:pPr>
      <w:r>
        <w:t>Idigoras P, Valiente A, Iglesias I, Trieu-Cuot P, Poyart C: Meningitis due to streptococcus salivarius. J Clin Microbiol 2001; 39:3017</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Ingelmo PM, Marino G, Fumagalli R: Sepsis after epidural catheterization in a child with chronic regional pain syndrome type I. Paediatr Anaesth 2005; 15:623-624</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Iseki M, Okuno S, Tanabe Y, Mitsuhata H, Miyazaki T: Methicillin-resistant Staphylococcus aureus sepsis resulting from infection in paravertebral muscle after continuous epidural infusion for pain control in a patient with herpes zoster. Anesth Analg 1998; 87:116-118</w:t>
      </w:r>
    </w:p>
    <w:p w:rsidR="00A16EF9" w:rsidRDefault="00A16EF9" w:rsidP="00A16EF9">
      <w:pPr>
        <w:pStyle w:val="ListParagraph"/>
        <w:numPr>
          <w:ilvl w:val="0"/>
          <w:numId w:val="17"/>
        </w:numPr>
        <w:tabs>
          <w:tab w:val="left" w:pos="540"/>
        </w:tabs>
        <w:ind w:hanging="540"/>
      </w:pPr>
      <w:r>
        <w:t>Jakobsen KB, Chrsitensen M-K, Carlsson PS: Extradural anaesthesia for repeated surgical treatment in the presence of infection. Br J Anaesth 1995; 75:536-540</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Jeffreys A, Horton R, Evans B: Epidural abscesses. Br J Anaesth 2006; 97:115-116</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Kindler C, Seeberger M, Siegemund M, Schneider M: Extradural abscess complicating lumbar extradural anaesthesia and analgesia in an obstetric patient. Acta Anaesthesiol Scand 1996; 40:858-861</w:t>
      </w:r>
    </w:p>
    <w:p w:rsidR="00A16EF9" w:rsidRDefault="00A16EF9" w:rsidP="00A16EF9">
      <w:pPr>
        <w:pStyle w:val="ListParagraph"/>
        <w:numPr>
          <w:ilvl w:val="0"/>
          <w:numId w:val="17"/>
        </w:numPr>
        <w:tabs>
          <w:tab w:val="left" w:pos="540"/>
        </w:tabs>
        <w:ind w:hanging="540"/>
      </w:pPr>
      <w:r>
        <w:t>Knight JW, Cordingley JJ, Palazzo MG: Epidural abscess following epidural steroid and local anaesthetic injection. Anaesth 1997; 52:576-578</w:t>
      </w:r>
    </w:p>
    <w:p w:rsidR="00A16EF9" w:rsidRDefault="00A16EF9" w:rsidP="00A16EF9">
      <w:pPr>
        <w:pStyle w:val="ListParagraph"/>
        <w:numPr>
          <w:ilvl w:val="0"/>
          <w:numId w:val="17"/>
        </w:numPr>
        <w:tabs>
          <w:tab w:val="left" w:pos="540"/>
        </w:tabs>
        <w:ind w:hanging="540"/>
      </w:pPr>
      <w:r>
        <w:t xml:space="preserve">Kocamanoglu IS, Sener EB, Tur A, </w:t>
      </w:r>
      <w:proofErr w:type="gramStart"/>
      <w:r>
        <w:t>Ustin</w:t>
      </w:r>
      <w:proofErr w:type="gramEnd"/>
      <w:r>
        <w:t xml:space="preserve"> E, Sahinoglu H: Streptococcal meningitis after spinal anesthesia: report of a case. Can J Anesth 2003; 50:314-315</w:t>
      </w:r>
    </w:p>
    <w:p w:rsidR="00A16EF9" w:rsidRDefault="00A16EF9" w:rsidP="00A16EF9">
      <w:pPr>
        <w:pStyle w:val="ListParagraph"/>
        <w:numPr>
          <w:ilvl w:val="0"/>
          <w:numId w:val="17"/>
        </w:numPr>
        <w:tabs>
          <w:tab w:val="left" w:pos="540"/>
        </w:tabs>
        <w:ind w:hanging="540"/>
      </w:pPr>
      <w:r>
        <w:t>Koka VK, Potti A: Spinal epidural abscess after corticosteroid injections. South Med J 2002; 95:772-774</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Kruger M, Harries K, Dumont S: Osteomyelitis following epidural analgesia in an immunocompromised patient. Anaesthesia 1998; 53:314-315</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Kvalsvik O, Borchgrevink PC, Gisvold SE: Epidural abscess following continuous epidural analgesia in two traumatized patients. Acta Anaesthesiol Scand 1998; 42:732-735</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Larsson BA, Lundeberg S, Olsson GL: Epidural abscess in a one-year-old boy after continuous epidural analgesia. Anesth Analg 1997; 84:1245-1247</w:t>
      </w:r>
    </w:p>
    <w:p w:rsidR="00A16EF9" w:rsidRDefault="00A16EF9" w:rsidP="00A16EF9">
      <w:pPr>
        <w:pStyle w:val="ListParagraph"/>
        <w:numPr>
          <w:ilvl w:val="0"/>
          <w:numId w:val="17"/>
        </w:numPr>
        <w:tabs>
          <w:tab w:val="left" w:pos="540"/>
        </w:tabs>
        <w:ind w:hanging="540"/>
      </w:pPr>
      <w:r>
        <w:t>Laurila JJ, Kostamovaara PA, Alahuhta S: Streptococcus salivarius meningitis after spinal anesthesia. Anesthesiology 1998; 89:1579-1580</w:t>
      </w:r>
    </w:p>
    <w:p w:rsidR="00A16EF9" w:rsidRDefault="00A16EF9" w:rsidP="00A16EF9">
      <w:pPr>
        <w:pStyle w:val="ListParagraph"/>
        <w:numPr>
          <w:ilvl w:val="0"/>
          <w:numId w:val="17"/>
        </w:numPr>
        <w:tabs>
          <w:tab w:val="left" w:pos="540"/>
        </w:tabs>
        <w:ind w:hanging="540"/>
      </w:pPr>
      <w:r>
        <w:t>Lee JJ, Parry H: Bacterial meningitis following spinal anaesthesia for Caesarean section. Br J Anaesth 1991; 66:383-386</w:t>
      </w:r>
    </w:p>
    <w:p w:rsidR="00A16EF9" w:rsidRDefault="00A16EF9" w:rsidP="00A16EF9">
      <w:pPr>
        <w:pStyle w:val="ListParagraph"/>
        <w:numPr>
          <w:ilvl w:val="0"/>
          <w:numId w:val="17"/>
        </w:numPr>
        <w:tabs>
          <w:tab w:val="left" w:pos="540"/>
        </w:tabs>
        <w:ind w:hanging="540"/>
      </w:pPr>
      <w:r>
        <w:t xml:space="preserve">Lehman RA, Jr., </w:t>
      </w:r>
      <w:proofErr w:type="gramStart"/>
      <w:r>
        <w:t>Lenke</w:t>
      </w:r>
      <w:proofErr w:type="gramEnd"/>
      <w:r>
        <w:t xml:space="preserve"> LG: Extensive epidural abscess treated with a thoracic laminoplasty. Spine J  2011; 11:798-799</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lastRenderedPageBreak/>
        <w:t>Lin YC, Greco C: Epidural abscess following epidural analgesia in pediatric patients. Paediatr Anaesth 2005; 15:767-770</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 xml:space="preserve">Lindner A, Warmuth-Metz M, Becker G, </w:t>
      </w:r>
      <w:proofErr w:type="gramStart"/>
      <w:r w:rsidRPr="00A16EF9">
        <w:rPr>
          <w:color w:val="000000"/>
        </w:rPr>
        <w:t>Toyka</w:t>
      </w:r>
      <w:proofErr w:type="gramEnd"/>
      <w:r w:rsidRPr="00A16EF9">
        <w:rPr>
          <w:color w:val="000000"/>
        </w:rPr>
        <w:t xml:space="preserve"> VV: Iatrogenic spinal epidural abscesses: early diagnosis essential for good outcome. Eur J Med Res 1997; 2:201-205</w:t>
      </w:r>
    </w:p>
    <w:p w:rsidR="00A16EF9" w:rsidRDefault="00A16EF9" w:rsidP="00A16EF9">
      <w:pPr>
        <w:pStyle w:val="ListParagraph"/>
        <w:numPr>
          <w:ilvl w:val="0"/>
          <w:numId w:val="17"/>
        </w:numPr>
        <w:tabs>
          <w:tab w:val="left" w:pos="540"/>
        </w:tabs>
        <w:ind w:hanging="540"/>
      </w:pPr>
      <w:r>
        <w:t>Liu S, Pope A: Spinal meningitis masquerading as postdural puncture headache. Anesthesiology 1996; 85:1493-1494</w:t>
      </w:r>
    </w:p>
    <w:p w:rsidR="00A16EF9" w:rsidRDefault="00A16EF9" w:rsidP="00A16EF9">
      <w:pPr>
        <w:pStyle w:val="ListParagraph"/>
        <w:numPr>
          <w:ilvl w:val="0"/>
          <w:numId w:val="17"/>
        </w:numPr>
        <w:tabs>
          <w:tab w:val="left" w:pos="540"/>
        </w:tabs>
        <w:ind w:hanging="540"/>
      </w:pPr>
      <w:r>
        <w:t>Lurie S, Feinstein M, Hiefetz C, Manet Y: Iatrogenic bacterial meningitis after spinal anesthesia for pain relief during labor. J Clin Anesth 1999; 11:438-439</w:t>
      </w:r>
    </w:p>
    <w:p w:rsidR="00A16EF9" w:rsidRDefault="00A16EF9" w:rsidP="00A16EF9">
      <w:pPr>
        <w:pStyle w:val="ListParagraph"/>
        <w:numPr>
          <w:ilvl w:val="0"/>
          <w:numId w:val="17"/>
        </w:numPr>
        <w:tabs>
          <w:tab w:val="left" w:pos="540"/>
        </w:tabs>
        <w:ind w:hanging="540"/>
      </w:pPr>
      <w:r>
        <w:t>Mahendru V, Bacon DR, Lema MJ: Multiple epidural abscesses and spinal anesthesia in a diabetic patient. Reg Anesth 1994; 19:66-68</w:t>
      </w:r>
    </w:p>
    <w:p w:rsidR="00A16EF9" w:rsidRDefault="00A16EF9" w:rsidP="00A16EF9">
      <w:pPr>
        <w:pStyle w:val="ListParagraph"/>
        <w:numPr>
          <w:ilvl w:val="0"/>
          <w:numId w:val="17"/>
        </w:numPr>
        <w:tabs>
          <w:tab w:val="left" w:pos="540"/>
        </w:tabs>
        <w:ind w:hanging="540"/>
      </w:pPr>
      <w:r>
        <w:t xml:space="preserve">Mamourian AC, Dickman CA, Drayer BP, </w:t>
      </w:r>
      <w:proofErr w:type="gramStart"/>
      <w:r>
        <w:t>Sonntag</w:t>
      </w:r>
      <w:proofErr w:type="gramEnd"/>
      <w:r>
        <w:t xml:space="preserve"> VKH: Spinal epidural abscess: three cases following spinal epidural injection demonstrated with magnetic resonance imaging. Anesthesiology 1993; 78:204-207</w:t>
      </w:r>
    </w:p>
    <w:p w:rsidR="00A16EF9" w:rsidRDefault="00A16EF9" w:rsidP="00A16EF9">
      <w:pPr>
        <w:pStyle w:val="ListParagraph"/>
        <w:numPr>
          <w:ilvl w:val="0"/>
          <w:numId w:val="17"/>
        </w:numPr>
        <w:tabs>
          <w:tab w:val="left" w:pos="540"/>
        </w:tabs>
        <w:ind w:hanging="540"/>
      </w:pPr>
      <w:r>
        <w:t>McDonogh AJ, Cranney BS: Delayed presentation of an epidural abscess. Anaesth Intensive Care 1984; 12:364-365</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Meunier JF, Norwood P, Dartayet B, Dubousset AM, Ecoffey C: Skin abscess with lumbar epidural catheterization in infants: is it dangerous? Report of two cases. Anesth Analg 1997; 84:1248-1249</w:t>
      </w:r>
    </w:p>
    <w:p w:rsidR="00A16EF9" w:rsidRDefault="00A16EF9" w:rsidP="00A16EF9">
      <w:pPr>
        <w:pStyle w:val="ListParagraph"/>
        <w:numPr>
          <w:ilvl w:val="0"/>
          <w:numId w:val="17"/>
        </w:numPr>
        <w:tabs>
          <w:tab w:val="left" w:pos="540"/>
        </w:tabs>
        <w:ind w:hanging="540"/>
      </w:pPr>
      <w:r>
        <w:t>Newton JA, Lesnik IK, Kennedt CA: Streptococcus salivarius meningitis following spinal anesthesia. Clin Infect Dis 1994; 18:840-841</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Ngan Kee WD, Jones MR, Thomas P, Worth RJ: Extradural abscess complicating extradural anaesthesia for caesarean section. Br J Anaesth 1992; 69:647-652</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Nordberg G, Mark H: Epidural abscess after epidural analgesia treated successfully with antibiotics. Acta Anaesthesiol Scand 1998; 42:727-731</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Nordström O, Sandin R: Delayed presentation of an extradural abscess in a patient with alcohol abuse. Br J Anaesth 1993; 70:368-369</w:t>
      </w:r>
    </w:p>
    <w:p w:rsidR="00A16EF9" w:rsidRDefault="00A16EF9" w:rsidP="00A16EF9">
      <w:pPr>
        <w:pStyle w:val="ListParagraph"/>
        <w:numPr>
          <w:ilvl w:val="0"/>
          <w:numId w:val="17"/>
        </w:numPr>
        <w:tabs>
          <w:tab w:val="left" w:pos="540"/>
        </w:tabs>
        <w:ind w:hanging="540"/>
      </w:pPr>
      <w:r>
        <w:t>North JB, Brophy BP: Epidural abscess; a hazard of spinal epidural anaesthesia. Aust NZ J Surg 1979; 49:484-485</w:t>
      </w:r>
    </w:p>
    <w:p w:rsidR="00A16EF9" w:rsidRDefault="00A16EF9" w:rsidP="00A16EF9">
      <w:pPr>
        <w:pStyle w:val="ListParagraph"/>
        <w:numPr>
          <w:ilvl w:val="0"/>
          <w:numId w:val="17"/>
        </w:numPr>
        <w:tabs>
          <w:tab w:val="left" w:pos="540"/>
        </w:tabs>
        <w:ind w:hanging="540"/>
      </w:pPr>
      <w:r>
        <w:t xml:space="preserve">Pegues DA, Carr, DB, </w:t>
      </w:r>
      <w:proofErr w:type="gramStart"/>
      <w:r>
        <w:t>Hopkins</w:t>
      </w:r>
      <w:proofErr w:type="gramEnd"/>
      <w:r>
        <w:t xml:space="preserve"> C: Infectious complications associated with temporary epidural catheters. Clin Infect Dis 1994; 19:970-972</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Phillips JM, Stedeford JC, Hartsilver E, Roberts C: Epidural abscess complicating insertion of epidural catheters. Br J Anaesth 2002; 89:778-782</w:t>
      </w:r>
    </w:p>
    <w:p w:rsidR="00A16EF9" w:rsidRDefault="00A16EF9" w:rsidP="00A16EF9">
      <w:pPr>
        <w:pStyle w:val="ListParagraph"/>
        <w:numPr>
          <w:ilvl w:val="0"/>
          <w:numId w:val="17"/>
        </w:numPr>
        <w:tabs>
          <w:tab w:val="left" w:pos="540"/>
        </w:tabs>
        <w:ind w:hanging="540"/>
      </w:pPr>
      <w:r>
        <w:t>Pinder AJ, Dresner M: Meningococcal meningitis after combined spinal-epidural analgesia. Int J Obstet Anesth 2003; 12:183-187</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Raj V, Foy J: Paraspinal abscess associated with epidural in labour. Anaesth Intensive Care 1998; 26:424-426</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Rathmell JP, Garahan MB, Alsofrom GF: Epidural abscess following epidural analgesia. Reg Anesth Pain Med 2000; 25:79-82</w:t>
      </w:r>
    </w:p>
    <w:p w:rsidR="00A16EF9" w:rsidRDefault="00A16EF9" w:rsidP="00A16EF9">
      <w:pPr>
        <w:pStyle w:val="ListParagraph"/>
        <w:numPr>
          <w:ilvl w:val="0"/>
          <w:numId w:val="17"/>
        </w:numPr>
        <w:tabs>
          <w:tab w:val="left" w:pos="540"/>
        </w:tabs>
        <w:ind w:hanging="540"/>
      </w:pPr>
      <w:r>
        <w:t>Ready LB, Helfer D: Bacterial meningitis in parturients after epidural anesthesia. Anesthesiology 1989; 71:988-990</w:t>
      </w:r>
    </w:p>
    <w:p w:rsidR="00A16EF9" w:rsidRDefault="00A16EF9" w:rsidP="00A16EF9">
      <w:pPr>
        <w:pStyle w:val="ListParagraph"/>
        <w:numPr>
          <w:ilvl w:val="0"/>
          <w:numId w:val="17"/>
        </w:numPr>
        <w:tabs>
          <w:tab w:val="left" w:pos="540"/>
        </w:tabs>
        <w:ind w:hanging="540"/>
      </w:pPr>
      <w:r>
        <w:t>Roberts SP, Petts HV: Meningitis after obstetric spinal anaesthesia. Anaesthesia 1990; 45:376-377</w:t>
      </w:r>
    </w:p>
    <w:p w:rsidR="00A16EF9" w:rsidRDefault="00A16EF9" w:rsidP="00A16EF9">
      <w:pPr>
        <w:pStyle w:val="ListParagraph"/>
        <w:numPr>
          <w:ilvl w:val="0"/>
          <w:numId w:val="17"/>
        </w:numPr>
        <w:tabs>
          <w:tab w:val="left" w:pos="540"/>
        </w:tabs>
        <w:ind w:hanging="540"/>
      </w:pPr>
      <w:r>
        <w:t xml:space="preserve">Royakkers AANM, Willigers H, Van Der Ven AJ, Wilmink J, </w:t>
      </w:r>
      <w:proofErr w:type="gramStart"/>
      <w:r>
        <w:t>Durieux</w:t>
      </w:r>
      <w:proofErr w:type="gramEnd"/>
      <w:r>
        <w:t xml:space="preserve"> M, Van Kleef M: Catheter-related epidural abscesses. Don't wait for neurological deficits. Acta Anaesth Scand 2002; 46:611-615</w:t>
      </w:r>
    </w:p>
    <w:p w:rsidR="00A16EF9" w:rsidRDefault="00A16EF9" w:rsidP="00A16EF9">
      <w:pPr>
        <w:pStyle w:val="ListParagraph"/>
        <w:numPr>
          <w:ilvl w:val="0"/>
          <w:numId w:val="17"/>
        </w:numPr>
        <w:tabs>
          <w:tab w:val="left" w:pos="540"/>
        </w:tabs>
        <w:ind w:hanging="540"/>
      </w:pPr>
      <w:r>
        <w:t xml:space="preserve">Rubin L, Sprecher H, Kabaha A, Weber G, </w:t>
      </w:r>
      <w:proofErr w:type="gramStart"/>
      <w:r>
        <w:t>Teitler</w:t>
      </w:r>
      <w:proofErr w:type="gramEnd"/>
      <w:r>
        <w:t xml:space="preserve"> N, Rishpon S: Meningitis following spinal anesthesia: 6 cases in 5 years. Infect Control Hosp Epidemiol 2007; 28:1187-1190</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Saady A: Epidural abcess complicating thoracic epidural analgesia. Anesthesiology 1976; 44:244-246</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lastRenderedPageBreak/>
        <w:t>Sakuragi T, Yasunaka K, Hirata K, Hori K, Dan K: The source of epidural infection following epidural analgesia identified by pulsed-field gel electrophoresis. Anesthesiology 1998; 89:1254-1256</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Sandkovsky U, Mihu MR, Adeyeye A, De Forest PM, Nosanchuk JD: Iatrogenic meningitis in an obstetric patient after combined spinal-epidural analgesia: case report and review of the literature. South Med J 2009; 102:287-290</w:t>
      </w:r>
    </w:p>
    <w:p w:rsidR="00A16EF9" w:rsidRDefault="00A16EF9" w:rsidP="00A16EF9">
      <w:pPr>
        <w:pStyle w:val="ListParagraph"/>
        <w:numPr>
          <w:ilvl w:val="0"/>
          <w:numId w:val="17"/>
        </w:numPr>
        <w:tabs>
          <w:tab w:val="left" w:pos="540"/>
        </w:tabs>
        <w:ind w:hanging="540"/>
      </w:pPr>
      <w:r>
        <w:t>Sarubbi FA, Vasquez JE: Spinal epidural abscess associated with the use of temporary epidural catheters: Report of two cases and review. Clin Infect Dis 1997; 25:1155-1158</w:t>
      </w:r>
    </w:p>
    <w:p w:rsidR="00A16EF9" w:rsidRDefault="00A16EF9" w:rsidP="00A16EF9">
      <w:pPr>
        <w:pStyle w:val="ListParagraph"/>
        <w:numPr>
          <w:ilvl w:val="0"/>
          <w:numId w:val="17"/>
        </w:numPr>
        <w:tabs>
          <w:tab w:val="left" w:pos="540"/>
        </w:tabs>
        <w:ind w:hanging="540"/>
      </w:pPr>
      <w:r>
        <w:t>Schneeberger PM, Janssen M, Voss A: Alpha-hemolytic streptococci: A major pathogen of iatrogenic meningitis following lumbar puncture. Case reports and a review of the literature. Infection 1996; 24:29-33</w:t>
      </w:r>
    </w:p>
    <w:p w:rsidR="00A16EF9" w:rsidRDefault="00A16EF9" w:rsidP="00A16EF9">
      <w:pPr>
        <w:pStyle w:val="ListParagraph"/>
        <w:numPr>
          <w:ilvl w:val="0"/>
          <w:numId w:val="17"/>
        </w:numPr>
        <w:tabs>
          <w:tab w:val="left" w:pos="540"/>
        </w:tabs>
        <w:ind w:hanging="540"/>
      </w:pPr>
      <w:r>
        <w:t xml:space="preserve">Schroter J, Wa DD, Hoffmann V, Bach </w:t>
      </w:r>
      <w:proofErr w:type="gramStart"/>
      <w:r>
        <w:t>A</w:t>
      </w:r>
      <w:proofErr w:type="gramEnd"/>
      <w:r>
        <w:t>, Motsch J: Epidural abscess after combined spinal-epidural block. Can J Anaesth 1997; 44:300-344</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 xml:space="preserve">Seth N, Macqueen S, </w:t>
      </w:r>
      <w:proofErr w:type="gramStart"/>
      <w:r w:rsidRPr="00A16EF9">
        <w:rPr>
          <w:color w:val="000000"/>
        </w:rPr>
        <w:t>Howard</w:t>
      </w:r>
      <w:proofErr w:type="gramEnd"/>
      <w:r w:rsidRPr="00A16EF9">
        <w:rPr>
          <w:color w:val="000000"/>
        </w:rPr>
        <w:t xml:space="preserve"> RF: Clinical signs of infection during continuous postoperative epidural analgesia in children: the value of catheter tip culture. Paediatr Anaesth 2004; 14:996-1000</w:t>
      </w:r>
    </w:p>
    <w:p w:rsidR="00A16EF9" w:rsidRDefault="00A16EF9" w:rsidP="00A16EF9">
      <w:pPr>
        <w:pStyle w:val="ListParagraph"/>
        <w:numPr>
          <w:ilvl w:val="0"/>
          <w:numId w:val="17"/>
        </w:numPr>
        <w:tabs>
          <w:tab w:val="left" w:pos="540"/>
        </w:tabs>
        <w:ind w:hanging="540"/>
      </w:pPr>
      <w:r>
        <w:t>Shealy CM: Dangers of spinal injections without proper diagnosis. J Am Med Assoc 1966; 197:1104-1106</w:t>
      </w:r>
    </w:p>
    <w:p w:rsidR="00A16EF9" w:rsidRDefault="00A16EF9" w:rsidP="00A16EF9">
      <w:pPr>
        <w:pStyle w:val="ListParagraph"/>
        <w:numPr>
          <w:ilvl w:val="0"/>
          <w:numId w:val="17"/>
        </w:numPr>
        <w:tabs>
          <w:tab w:val="left" w:pos="540"/>
        </w:tabs>
        <w:ind w:hanging="540"/>
      </w:pPr>
      <w:r>
        <w:t xml:space="preserve">Shintani S, Tanaka H, Irifune A, Mitoh Y, Udono H, </w:t>
      </w:r>
      <w:proofErr w:type="gramStart"/>
      <w:r>
        <w:t>Kaneda</w:t>
      </w:r>
      <w:proofErr w:type="gramEnd"/>
      <w:r>
        <w:t xml:space="preserve"> A, Shiigai T: Iatrogenic acute spinal epidural abscess with septic meningitis: MR findings. Clin Neurol Neurosurg 1992; 94:253-255</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Sillevis Smitt P, Tsafka A, van den Bent M, de Bruin H, Hendriks W, Vecht C, Teng-van de Zande F: Spinal epidural abscess complicating chronic epidural analgesia in 11 cancer patients: clinical findings and magnetic resonance imaging. J Neurol 1999; 246:815-820</w:t>
      </w:r>
    </w:p>
    <w:p w:rsidR="00A16EF9" w:rsidRDefault="00A16EF9" w:rsidP="00A16EF9">
      <w:pPr>
        <w:pStyle w:val="ListParagraph"/>
        <w:numPr>
          <w:ilvl w:val="0"/>
          <w:numId w:val="17"/>
        </w:numPr>
        <w:tabs>
          <w:tab w:val="left" w:pos="540"/>
        </w:tabs>
        <w:ind w:hanging="540"/>
      </w:pPr>
      <w:r>
        <w:t>Siman-Tov T, Gadoth N: Enterococcal meningoencephalitis folowing epidural anesthesia. Isr Med Assoc J 2004; 6:780-781</w:t>
      </w:r>
    </w:p>
    <w:p w:rsidR="00A16EF9" w:rsidRDefault="00A16EF9" w:rsidP="00A16EF9">
      <w:pPr>
        <w:pStyle w:val="ListParagraph"/>
        <w:numPr>
          <w:ilvl w:val="0"/>
          <w:numId w:val="17"/>
        </w:numPr>
        <w:tabs>
          <w:tab w:val="left" w:pos="540"/>
        </w:tabs>
        <w:ind w:hanging="540"/>
      </w:pPr>
      <w:r>
        <w:t>Stallard N, Barry P: Another complication of the combined extradural-subarachnoid technique. Br J Anaesth 1995; 75:370-371</w:t>
      </w:r>
    </w:p>
    <w:p w:rsidR="00A16EF9" w:rsidRDefault="00A16EF9" w:rsidP="00A16EF9">
      <w:pPr>
        <w:pStyle w:val="ListParagraph"/>
        <w:numPr>
          <w:ilvl w:val="0"/>
          <w:numId w:val="17"/>
        </w:numPr>
        <w:tabs>
          <w:tab w:val="left" w:pos="540"/>
        </w:tabs>
        <w:ind w:hanging="540"/>
      </w:pPr>
      <w:r>
        <w:t>Strong WE: Epidural abscess associated with epidural catheterisation: a rare event? Report of two cases with markedly delayed presentation. Anesthesiology 1991; 74:943-946</w:t>
      </w:r>
    </w:p>
    <w:p w:rsidR="00A16EF9" w:rsidRDefault="00A16EF9" w:rsidP="00A16EF9">
      <w:pPr>
        <w:pStyle w:val="ListParagraph"/>
        <w:numPr>
          <w:ilvl w:val="0"/>
          <w:numId w:val="17"/>
        </w:numPr>
        <w:tabs>
          <w:tab w:val="left" w:pos="540"/>
        </w:tabs>
        <w:ind w:hanging="540"/>
      </w:pPr>
      <w:r>
        <w:t>Tabo E, Ohkuma Y, Kimura S, Nagaro T, Arai T: Successful percutaneous drainage of epidural abscess with epidural needle and catheter. Anesthesiology 1994; 80:1393-1395</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Tay SM, Lee R: Case report: catheter-related epidural abscess. Ann Acad Med Singapore 2001; 30:62-65</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 xml:space="preserve">Tham EJ, Stoodley MA, Macintyre PE, </w:t>
      </w:r>
      <w:proofErr w:type="gramStart"/>
      <w:r w:rsidRPr="00A16EF9">
        <w:rPr>
          <w:color w:val="000000"/>
        </w:rPr>
        <w:t>Jones</w:t>
      </w:r>
      <w:proofErr w:type="gramEnd"/>
      <w:r w:rsidRPr="00A16EF9">
        <w:rPr>
          <w:color w:val="000000"/>
        </w:rPr>
        <w:t xml:space="preserve"> NR: Back pain following postoperative epidural analgesia: an indicator of possible spinal infection. Anaesth Intensive Care 1997; 25:297-301</w:t>
      </w:r>
    </w:p>
    <w:p w:rsidR="00A16EF9" w:rsidRDefault="00A16EF9" w:rsidP="00A16EF9">
      <w:pPr>
        <w:pStyle w:val="ListParagraph"/>
        <w:numPr>
          <w:ilvl w:val="0"/>
          <w:numId w:val="17"/>
        </w:numPr>
        <w:tabs>
          <w:tab w:val="left" w:pos="540"/>
        </w:tabs>
        <w:ind w:hanging="540"/>
      </w:pPr>
      <w:r>
        <w:t>Thomas TA, Cooper GM: Maternal deaths from anaesthesia: an extract from Why Mothers Die 1997-1999, the confidential enquiries into maternal deaths in the United Kingdom. Br J Anaesth 2002; 89:499-508</w:t>
      </w:r>
    </w:p>
    <w:p w:rsidR="00A16EF9" w:rsidRDefault="00A16EF9" w:rsidP="00A16EF9">
      <w:pPr>
        <w:pStyle w:val="ListParagraph"/>
        <w:numPr>
          <w:ilvl w:val="0"/>
          <w:numId w:val="17"/>
        </w:numPr>
        <w:tabs>
          <w:tab w:val="left" w:pos="540"/>
        </w:tabs>
        <w:ind w:hanging="540"/>
      </w:pPr>
      <w:r>
        <w:t>Torres E, Albe D, Frank A, Diez-Tejedor E: Iatrogenic meningitis due to streptococcus salivarius following a spinal tap. Clin Invect Dis 1993; 17:525-526</w:t>
      </w:r>
    </w:p>
    <w:p w:rsidR="00A16EF9" w:rsidRDefault="00A16EF9" w:rsidP="00A16EF9">
      <w:pPr>
        <w:pStyle w:val="ListParagraph"/>
        <w:numPr>
          <w:ilvl w:val="0"/>
          <w:numId w:val="17"/>
        </w:numPr>
        <w:tabs>
          <w:tab w:val="left" w:pos="540"/>
        </w:tabs>
        <w:ind w:hanging="540"/>
      </w:pPr>
      <w:r>
        <w:t>Trautmann M, Lepper PM, Schmitz FJ: Three cases of bacterial meningitis after spinal and epidural anesthesia.  Eur J Clin Microbiol Infect Dis 2002; 21:43-45</w:t>
      </w:r>
    </w:p>
    <w:p w:rsidR="00A16EF9" w:rsidRDefault="00A16EF9" w:rsidP="00A16EF9">
      <w:pPr>
        <w:pStyle w:val="ListParagraph"/>
        <w:numPr>
          <w:ilvl w:val="0"/>
          <w:numId w:val="17"/>
        </w:numPr>
        <w:tabs>
          <w:tab w:val="left" w:pos="540"/>
        </w:tabs>
        <w:ind w:hanging="540"/>
      </w:pPr>
      <w:r>
        <w:t>Videira RI, Ruiz-Neto PP</w:t>
      </w:r>
      <w:proofErr w:type="gramStart"/>
      <w:r>
        <w:t>,,</w:t>
      </w:r>
      <w:proofErr w:type="gramEnd"/>
      <w:r>
        <w:t xml:space="preserve"> Brandao-Neto M: Post spinal meningitis and sepsis. Acta Anaesthesiol Scand 2002; 46:639-646</w:t>
      </w:r>
    </w:p>
    <w:p w:rsidR="00A16EF9" w:rsidRDefault="00A16EF9" w:rsidP="00A16EF9">
      <w:pPr>
        <w:pStyle w:val="ListParagraph"/>
        <w:numPr>
          <w:ilvl w:val="0"/>
          <w:numId w:val="17"/>
        </w:numPr>
        <w:tabs>
          <w:tab w:val="left" w:pos="540"/>
        </w:tabs>
        <w:ind w:hanging="540"/>
      </w:pPr>
      <w:r>
        <w:lastRenderedPageBreak/>
        <w:t>Villevielle T, Vincent-Rouquette I, Petitjeans F, Koulmann P, Legulluche Y, Rousseau JM, Diraison Y, Brinquin: Strepoccus miitis-induced meningitis after spinal anesthesia. Anesth Analg 2000; 90:500-501</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Wang JS, Fellows DG, Vakharia S, Rosenbaum AE, Thomas PS: Epidural abscess--early magnetic resonance imaging detection and conservative therapy. Anesth Analg 1996; 82:1069-1071</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Watanakunakorn C: Escherichia coli meningitis and septicemia associated with an epidural catheter. Clin Infect Dis 1995; 21:713-714</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Wood CE, Goresky GV, Klassen KA, Kuwahara B, Neil SG: Complications of continuous epidural infusions for postoperative analgesia in children. Can J Anaesth 1994; 41:613-620</w:t>
      </w:r>
    </w:p>
    <w:p w:rsidR="00A16EF9" w:rsidRDefault="00A16EF9" w:rsidP="00A16EF9">
      <w:pPr>
        <w:pStyle w:val="ListParagraph"/>
        <w:numPr>
          <w:ilvl w:val="0"/>
          <w:numId w:val="17"/>
        </w:numPr>
        <w:tabs>
          <w:tab w:val="left" w:pos="540"/>
        </w:tabs>
        <w:ind w:hanging="540"/>
      </w:pPr>
      <w:r>
        <w:t>Yaniv LG, Potasman I: Iatrogenic meningitis; an interesting role for resistant viridans streptococci? Case report and review of the last 20 years. Scand J Infect Dis 2000; 32:693-696</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Yap KB, Finlay IG: Epidural infection associated with epidural catheterization in a cancer patient with back pain: case report. Palliat Med 1994; 8:251-253</w:t>
      </w:r>
    </w:p>
    <w:p w:rsidR="00A16EF9" w:rsidRPr="00A16EF9" w:rsidRDefault="00A16EF9" w:rsidP="00A16EF9">
      <w:pPr>
        <w:pStyle w:val="ListParagraph"/>
        <w:numPr>
          <w:ilvl w:val="0"/>
          <w:numId w:val="17"/>
        </w:numPr>
        <w:tabs>
          <w:tab w:val="left" w:pos="540"/>
        </w:tabs>
        <w:ind w:hanging="540"/>
        <w:rPr>
          <w:color w:val="000000"/>
        </w:rPr>
      </w:pPr>
      <w:r w:rsidRPr="00A16EF9">
        <w:rPr>
          <w:color w:val="000000"/>
        </w:rPr>
        <w:t>Yuste M, Canet J, Garcia M, Gil MA, Vidal F: An epidural abscess due to resistant Staphylococcus aureus following epidural catheterisation. Anaesthesia 1997; 52:163-165</w:t>
      </w:r>
    </w:p>
    <w:p w:rsidR="00A16EF9" w:rsidRDefault="00A16EF9" w:rsidP="00A16EF9">
      <w:pPr>
        <w:spacing w:line="360" w:lineRule="auto"/>
        <w:ind w:left="360"/>
        <w:rPr>
          <w:b/>
          <w:bCs/>
          <w:i/>
          <w:iCs/>
        </w:rPr>
      </w:pPr>
    </w:p>
    <w:p w:rsidR="00A16EF9" w:rsidRDefault="00A16EF9" w:rsidP="00A16EF9">
      <w:pPr>
        <w:spacing w:line="360" w:lineRule="auto"/>
        <w:ind w:left="360"/>
        <w:rPr>
          <w:b/>
          <w:bCs/>
          <w:i/>
          <w:iCs/>
        </w:rPr>
      </w:pPr>
      <w:r w:rsidRPr="003511EF">
        <w:rPr>
          <w:b/>
          <w:bCs/>
          <w:i/>
          <w:iCs/>
        </w:rPr>
        <w:t xml:space="preserve">Periodically </w:t>
      </w:r>
      <w:r w:rsidRPr="00A16EF9">
        <w:rPr>
          <w:b/>
          <w:bCs/>
          <w:i/>
          <w:iCs/>
        </w:rPr>
        <w:t>checking patient's neurologic function</w:t>
      </w:r>
      <w:r>
        <w:rPr>
          <w:b/>
          <w:bCs/>
          <w:i/>
          <w:iCs/>
        </w:rPr>
        <w:t>.</w:t>
      </w:r>
    </w:p>
    <w:p w:rsidR="00A16EF9" w:rsidRDefault="00A16EF9" w:rsidP="00A16EF9">
      <w:pPr>
        <w:spacing w:line="360" w:lineRule="auto"/>
        <w:ind w:left="360"/>
        <w:rPr>
          <w:i/>
          <w:iCs/>
          <w:u w:val="single"/>
        </w:rPr>
      </w:pPr>
      <w:r w:rsidRPr="003511EF">
        <w:rPr>
          <w:i/>
          <w:iCs/>
          <w:u w:val="single"/>
        </w:rPr>
        <w:t>Observational studies, case reports, or non-pertinent comparison group</w:t>
      </w:r>
      <w:r w:rsidRPr="00AF6750">
        <w:rPr>
          <w:i/>
          <w:iCs/>
          <w:u w:val="single"/>
        </w:rPr>
        <w:t>s</w:t>
      </w:r>
    </w:p>
    <w:p w:rsidR="00A16EF9" w:rsidRPr="00A16EF9" w:rsidRDefault="00A16EF9" w:rsidP="00A16EF9">
      <w:pPr>
        <w:pStyle w:val="ListParagraph"/>
        <w:numPr>
          <w:ilvl w:val="0"/>
          <w:numId w:val="18"/>
        </w:numPr>
        <w:tabs>
          <w:tab w:val="left" w:pos="540"/>
        </w:tabs>
        <w:ind w:hanging="540"/>
        <w:rPr>
          <w:color w:val="000000"/>
        </w:rPr>
      </w:pPr>
      <w:r w:rsidRPr="00A16EF9">
        <w:rPr>
          <w:color w:val="000000"/>
        </w:rPr>
        <w:t>Athmaja TR, Sanders GM: An unusual presentation of epidural Acinetobacter infection. Reg Anesth Pain Med 2005; 30:577-579</w:t>
      </w:r>
    </w:p>
    <w:p w:rsidR="00A16EF9" w:rsidRPr="00A16EF9" w:rsidRDefault="00A16EF9" w:rsidP="00A16EF9">
      <w:pPr>
        <w:pStyle w:val="ListParagraph"/>
        <w:numPr>
          <w:ilvl w:val="0"/>
          <w:numId w:val="18"/>
        </w:numPr>
        <w:tabs>
          <w:tab w:val="left" w:pos="540"/>
        </w:tabs>
        <w:ind w:hanging="540"/>
        <w:rPr>
          <w:color w:val="000000"/>
        </w:rPr>
      </w:pPr>
      <w:r w:rsidRPr="00A16EF9">
        <w:rPr>
          <w:color w:val="000000"/>
        </w:rPr>
        <w:t xml:space="preserve">Bertol V, Ara JR, </w:t>
      </w:r>
      <w:proofErr w:type="gramStart"/>
      <w:r w:rsidRPr="00A16EF9">
        <w:rPr>
          <w:color w:val="000000"/>
        </w:rPr>
        <w:t>Oliveros</w:t>
      </w:r>
      <w:proofErr w:type="gramEnd"/>
      <w:r w:rsidRPr="00A16EF9">
        <w:rPr>
          <w:color w:val="000000"/>
        </w:rPr>
        <w:t xml:space="preserve"> A, Gros B: Neurologic complications of lumbar epidural analgesia: spinal and paraspinal abscess. Neurology 1997; 48:1732-1733</w:t>
      </w:r>
    </w:p>
    <w:p w:rsidR="00A16EF9" w:rsidRPr="00A16EF9" w:rsidRDefault="00A16EF9" w:rsidP="00A16EF9">
      <w:pPr>
        <w:pStyle w:val="ListParagraph"/>
        <w:numPr>
          <w:ilvl w:val="0"/>
          <w:numId w:val="18"/>
        </w:numPr>
        <w:tabs>
          <w:tab w:val="left" w:pos="540"/>
        </w:tabs>
        <w:ind w:hanging="540"/>
        <w:rPr>
          <w:color w:val="000000"/>
        </w:rPr>
      </w:pPr>
      <w:r w:rsidRPr="00A16EF9">
        <w:rPr>
          <w:color w:val="000000"/>
        </w:rPr>
        <w:t>Brookman CA, Rutledge ML: Epidural abscess: case report and literature review. Reg Anesth Pain Med 2000; 25:428-431</w:t>
      </w:r>
    </w:p>
    <w:p w:rsidR="00A16EF9" w:rsidRDefault="00A16EF9" w:rsidP="00A16EF9">
      <w:pPr>
        <w:pStyle w:val="ListParagraph"/>
        <w:numPr>
          <w:ilvl w:val="0"/>
          <w:numId w:val="18"/>
        </w:numPr>
        <w:tabs>
          <w:tab w:val="left" w:pos="540"/>
        </w:tabs>
        <w:ind w:hanging="540"/>
      </w:pPr>
      <w:r>
        <w:t>Chan ST, Leung S: Spinal epidural abscess following steroid injection for sciatica. Spine 1989; 14:106-108</w:t>
      </w:r>
    </w:p>
    <w:p w:rsidR="00A16EF9" w:rsidRPr="00A16EF9" w:rsidRDefault="00A16EF9" w:rsidP="00A16EF9">
      <w:pPr>
        <w:pStyle w:val="ListParagraph"/>
        <w:numPr>
          <w:ilvl w:val="0"/>
          <w:numId w:val="18"/>
        </w:numPr>
        <w:tabs>
          <w:tab w:val="left" w:pos="540"/>
        </w:tabs>
        <w:ind w:hanging="540"/>
        <w:rPr>
          <w:color w:val="000000"/>
        </w:rPr>
      </w:pPr>
      <w:r w:rsidRPr="00A16EF9">
        <w:rPr>
          <w:color w:val="000000"/>
        </w:rPr>
        <w:t>Cooper AB, Sharpe MD: Bacterial meningitis and cauda equina syndrome after epidural steroid injections. Can J Anaesth 1996; 43:471-474</w:t>
      </w:r>
    </w:p>
    <w:p w:rsidR="00A16EF9" w:rsidRDefault="00A16EF9" w:rsidP="00A16EF9">
      <w:pPr>
        <w:pStyle w:val="ListParagraph"/>
        <w:numPr>
          <w:ilvl w:val="0"/>
          <w:numId w:val="18"/>
        </w:numPr>
        <w:tabs>
          <w:tab w:val="left" w:pos="540"/>
        </w:tabs>
        <w:ind w:hanging="540"/>
      </w:pPr>
      <w:r>
        <w:t>Ericsson M, Algers G, Schliamser SE: Spinal epidural abscess in adults. Review and report of iatrogenic cases. Scand J Infect Dis 1990 22:249-257</w:t>
      </w:r>
    </w:p>
    <w:p w:rsidR="00A16EF9" w:rsidRDefault="00A16EF9" w:rsidP="00A16EF9">
      <w:pPr>
        <w:pStyle w:val="ListParagraph"/>
        <w:numPr>
          <w:ilvl w:val="0"/>
          <w:numId w:val="18"/>
        </w:numPr>
        <w:tabs>
          <w:tab w:val="left" w:pos="540"/>
        </w:tabs>
        <w:ind w:hanging="540"/>
      </w:pPr>
      <w:r>
        <w:t>Koka VK, Potti A: Spinal epidural abscess after corticosteroid injections. South Med J 2002; 95:772-774</w:t>
      </w:r>
    </w:p>
    <w:p w:rsidR="00A16EF9" w:rsidRDefault="00A16EF9" w:rsidP="00A16EF9">
      <w:pPr>
        <w:pStyle w:val="ListParagraph"/>
        <w:numPr>
          <w:ilvl w:val="0"/>
          <w:numId w:val="18"/>
        </w:numPr>
        <w:tabs>
          <w:tab w:val="left" w:pos="540"/>
        </w:tabs>
        <w:ind w:hanging="540"/>
      </w:pPr>
      <w:r>
        <w:t xml:space="preserve">Lehman RA, Jr., </w:t>
      </w:r>
      <w:proofErr w:type="gramStart"/>
      <w:r>
        <w:t>Lenke</w:t>
      </w:r>
      <w:proofErr w:type="gramEnd"/>
      <w:r>
        <w:t xml:space="preserve"> LG: Extensive epidural abscess treated with a thoracic laminoplasty. Spine J  2011; 11:798-799</w:t>
      </w:r>
    </w:p>
    <w:p w:rsidR="00A16EF9" w:rsidRPr="00A16EF9" w:rsidRDefault="00A16EF9" w:rsidP="00A16EF9">
      <w:pPr>
        <w:pStyle w:val="ListParagraph"/>
        <w:numPr>
          <w:ilvl w:val="0"/>
          <w:numId w:val="18"/>
        </w:numPr>
        <w:tabs>
          <w:tab w:val="left" w:pos="540"/>
        </w:tabs>
        <w:ind w:hanging="540"/>
        <w:rPr>
          <w:color w:val="000000"/>
        </w:rPr>
      </w:pPr>
      <w:r w:rsidRPr="00A16EF9">
        <w:rPr>
          <w:color w:val="000000"/>
        </w:rPr>
        <w:t>Phillips JM, Stedeford JC, Hartsilver E, Roberts C: Epidural abscess complicating insertion of epidural catheters. Br J Anaesth 2002; 89:778-782</w:t>
      </w:r>
    </w:p>
    <w:p w:rsidR="00A16EF9" w:rsidRPr="00A16EF9" w:rsidRDefault="00A16EF9" w:rsidP="00A16EF9">
      <w:pPr>
        <w:pStyle w:val="ListParagraph"/>
        <w:numPr>
          <w:ilvl w:val="0"/>
          <w:numId w:val="18"/>
        </w:numPr>
        <w:tabs>
          <w:tab w:val="left" w:pos="540"/>
        </w:tabs>
        <w:ind w:hanging="540"/>
        <w:rPr>
          <w:color w:val="000000"/>
        </w:rPr>
      </w:pPr>
      <w:r w:rsidRPr="00A16EF9">
        <w:rPr>
          <w:color w:val="000000"/>
        </w:rPr>
        <w:t>Raj V, Foy J: Paraspinal abscess associated with epidural in labour. Anaesth Intensive Care 1998; 26:424-426</w:t>
      </w:r>
    </w:p>
    <w:p w:rsidR="00A16EF9" w:rsidRPr="00A16EF9" w:rsidRDefault="00A16EF9" w:rsidP="00A16EF9">
      <w:pPr>
        <w:pStyle w:val="ListParagraph"/>
        <w:numPr>
          <w:ilvl w:val="0"/>
          <w:numId w:val="18"/>
        </w:numPr>
        <w:tabs>
          <w:tab w:val="left" w:pos="540"/>
        </w:tabs>
        <w:ind w:hanging="540"/>
        <w:rPr>
          <w:color w:val="000000"/>
        </w:rPr>
      </w:pPr>
      <w:r w:rsidRPr="00A16EF9">
        <w:rPr>
          <w:color w:val="000000"/>
        </w:rPr>
        <w:t>Saady A: Epidural abcess complicating thoracic epidural analgesia. Anesthesiology 1976; 44:244-246</w:t>
      </w:r>
    </w:p>
    <w:p w:rsidR="00A16EF9" w:rsidRPr="00A16EF9" w:rsidRDefault="00A16EF9" w:rsidP="00A16EF9">
      <w:pPr>
        <w:pStyle w:val="ListParagraph"/>
        <w:numPr>
          <w:ilvl w:val="0"/>
          <w:numId w:val="18"/>
        </w:numPr>
        <w:tabs>
          <w:tab w:val="left" w:pos="540"/>
        </w:tabs>
        <w:ind w:hanging="540"/>
        <w:rPr>
          <w:color w:val="000000"/>
        </w:rPr>
      </w:pPr>
      <w:r w:rsidRPr="00A16EF9">
        <w:rPr>
          <w:color w:val="000000"/>
        </w:rPr>
        <w:t>Sillevis Smitt P, Tsafka A, van den Bent M, de Bruin H, Hendriks W, Vecht C, Teng-van de Zande F: Spinal epidural abscess complicating chronic epidural analgesia in 11 cancer patients: clinical findings and magnetic resonance imaging. J Neurol 1999; 246:815-820</w:t>
      </w:r>
    </w:p>
    <w:p w:rsidR="00A16EF9" w:rsidRPr="00A16EF9" w:rsidRDefault="00A16EF9" w:rsidP="00A16EF9">
      <w:pPr>
        <w:pStyle w:val="ListParagraph"/>
        <w:numPr>
          <w:ilvl w:val="0"/>
          <w:numId w:val="18"/>
        </w:numPr>
        <w:tabs>
          <w:tab w:val="left" w:pos="540"/>
        </w:tabs>
        <w:ind w:hanging="540"/>
        <w:rPr>
          <w:color w:val="000000"/>
        </w:rPr>
      </w:pPr>
      <w:r w:rsidRPr="00A16EF9">
        <w:rPr>
          <w:color w:val="000000"/>
        </w:rPr>
        <w:lastRenderedPageBreak/>
        <w:t xml:space="preserve">Simpson J, Foinette KM, Lobo DN, </w:t>
      </w:r>
      <w:proofErr w:type="gramStart"/>
      <w:r w:rsidRPr="00A16EF9">
        <w:rPr>
          <w:color w:val="000000"/>
        </w:rPr>
        <w:t>Rowlands</w:t>
      </w:r>
      <w:proofErr w:type="gramEnd"/>
      <w:r w:rsidRPr="00A16EF9">
        <w:rPr>
          <w:color w:val="000000"/>
        </w:rPr>
        <w:t xml:space="preserve"> BJ: Spinal epidural abscess: adding insult to injury? Injury 1999; 30:504-508</w:t>
      </w:r>
    </w:p>
    <w:p w:rsidR="003511EF" w:rsidRDefault="003511EF" w:rsidP="00040286">
      <w:pPr>
        <w:keepNext/>
        <w:spacing w:line="360" w:lineRule="auto"/>
        <w:rPr>
          <w:iCs/>
        </w:rPr>
      </w:pPr>
    </w:p>
    <w:p w:rsidR="00D477C9" w:rsidRDefault="00D477C9" w:rsidP="00D477C9">
      <w:pPr>
        <w:spacing w:line="360" w:lineRule="auto"/>
        <w:ind w:left="187"/>
        <w:rPr>
          <w:b/>
          <w:bCs/>
        </w:rPr>
      </w:pPr>
      <w:r>
        <w:rPr>
          <w:b/>
          <w:bCs/>
        </w:rPr>
        <w:t>Diagnostic testing.</w:t>
      </w:r>
    </w:p>
    <w:p w:rsidR="00D477C9" w:rsidRDefault="00D477C9" w:rsidP="00D477C9">
      <w:pPr>
        <w:spacing w:line="360" w:lineRule="auto"/>
        <w:ind w:left="360"/>
        <w:rPr>
          <w:b/>
          <w:bCs/>
          <w:i/>
          <w:iCs/>
        </w:rPr>
      </w:pPr>
      <w:r w:rsidRPr="00D477C9">
        <w:rPr>
          <w:b/>
          <w:bCs/>
          <w:i/>
          <w:iCs/>
        </w:rPr>
        <w:t>Blood tests (e.g., white blood count, sedimentation rate, C-reactive protein)</w:t>
      </w:r>
      <w:r>
        <w:rPr>
          <w:b/>
          <w:bCs/>
          <w:i/>
          <w:iCs/>
        </w:rPr>
        <w:t>.</w:t>
      </w:r>
    </w:p>
    <w:p w:rsidR="00D477C9" w:rsidRDefault="00D477C9" w:rsidP="00D477C9">
      <w:pPr>
        <w:spacing w:line="360" w:lineRule="auto"/>
        <w:ind w:left="360"/>
        <w:rPr>
          <w:i/>
          <w:iCs/>
          <w:u w:val="single"/>
        </w:rPr>
      </w:pPr>
      <w:r w:rsidRPr="003511EF">
        <w:rPr>
          <w:i/>
          <w:iCs/>
          <w:u w:val="single"/>
        </w:rPr>
        <w:t>Observational studies, case reports, or non-pertinent comparison group</w:t>
      </w:r>
      <w:r w:rsidRPr="00AF6750">
        <w:rPr>
          <w:i/>
          <w:iCs/>
          <w:u w:val="single"/>
        </w:rPr>
        <w:t>s</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Athmaja TR, Sanders GM: An unusual presentation of epidural Acinetobacter infection. Reg Anesth Pain Med 2005; 30:577-579</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Bengtsson M, Nettelblad H, Sjoberg F: Extradural catheter-related infections in patients with infected cutaneous wounds. Br J Anaesth 1997; 79:668-670</w:t>
      </w:r>
    </w:p>
    <w:p w:rsidR="00D477C9" w:rsidRDefault="00D477C9" w:rsidP="00D477C9">
      <w:pPr>
        <w:pStyle w:val="ListParagraph"/>
        <w:numPr>
          <w:ilvl w:val="0"/>
          <w:numId w:val="19"/>
        </w:numPr>
        <w:tabs>
          <w:tab w:val="left" w:pos="540"/>
        </w:tabs>
        <w:ind w:hanging="540"/>
      </w:pPr>
      <w:r>
        <w:t>Blackmore TK, Morley HR, Gordon DL: Streptococcus mitis-induced bacteremia and miningitis after spinal anesthesia. Anesthesiology 1993; 78:592-594</w:t>
      </w:r>
    </w:p>
    <w:p w:rsidR="00D477C9" w:rsidRDefault="00D477C9" w:rsidP="00D477C9">
      <w:pPr>
        <w:pStyle w:val="ListParagraph"/>
        <w:numPr>
          <w:ilvl w:val="0"/>
          <w:numId w:val="19"/>
        </w:numPr>
        <w:tabs>
          <w:tab w:val="left" w:pos="540"/>
        </w:tabs>
        <w:ind w:hanging="540"/>
      </w:pPr>
      <w:r>
        <w:t>Bollensen E, Menck S, Buzanoski J, Prange HW: Iatrogenic epidural spinal abscess. Clin Invest 1993; 71:780-786</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Bouhemad B, Dounas M, Mercier FJ, Benhamou D: Bacterial meningitis following combined spinal-epidural analgesia for labour. Anaesthesia 1998; 53:292-295</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Brookman CA, Rutledge ML: Epidural abscess: case report and literature review. Reg Anesth Pain Med 2000; 25:428-431</w:t>
      </w:r>
    </w:p>
    <w:p w:rsidR="00D477C9" w:rsidRDefault="00D477C9" w:rsidP="00D477C9">
      <w:pPr>
        <w:pStyle w:val="ListParagraph"/>
        <w:numPr>
          <w:ilvl w:val="0"/>
          <w:numId w:val="19"/>
        </w:numPr>
        <w:tabs>
          <w:tab w:val="left" w:pos="540"/>
        </w:tabs>
        <w:ind w:hanging="540"/>
      </w:pPr>
      <w:r>
        <w:t>Cascio M, Heath G: Meningitis following a combined spinal-epidural technique in a labouring term parturient. Can J Anaesth 1996; 43:399-402</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Cesari M, Onder G, Torre S, Landi F, Carbonin P, Gambassi G: A "painful" epidural analgesia. J Am Geriatr Soc 2004; 52:329-330</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Chiang HL, Chia YY, Chen YS, Hung CC, Liu K, Lo Y: Epidural abscess in an obstetric patient with patient-controlled epidural analgesia--a case report. Int J Obstet Anesth 2005; 14:242-245</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Coapes CM, Roysam GS: Vertebral osteomyelitis secondary to epidural catheter use: a case report. Spine 2001; 26:1492-1494</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Collis RE, Harries SE: A subdural abscess and infected blood patch complicating regional analgesia for labour. Int J Obstet Anesth 2005; 14:246-251</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Cummings KC 3rd, Dolak JA: Case report: epidural abscess in a parturient with pruritic urticarial papules and plaques of pregnancy (PUPPP). Can J Anaesth 2006; 53:1010-1014</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Edelstein S, Edoute Y: Bacterial sacroiliitis probably induced by lumbar epidural analgesia. Infect Dis Obstet Gynecol 2003; 11:105-108</w:t>
      </w:r>
    </w:p>
    <w:p w:rsidR="00D477C9" w:rsidRDefault="00D477C9" w:rsidP="00D477C9">
      <w:pPr>
        <w:pStyle w:val="ListParagraph"/>
        <w:numPr>
          <w:ilvl w:val="0"/>
          <w:numId w:val="19"/>
        </w:numPr>
        <w:tabs>
          <w:tab w:val="left" w:pos="540"/>
        </w:tabs>
        <w:ind w:hanging="540"/>
      </w:pPr>
      <w:r>
        <w:t>Ericsson M, Algers G, Schliamser SE: Spinal epidural abscess in adults. Review and report of iatrogenic cases. Scand J Infect Dis 1990 22:249-257</w:t>
      </w:r>
    </w:p>
    <w:p w:rsidR="00D477C9" w:rsidRDefault="00D477C9" w:rsidP="00D477C9">
      <w:pPr>
        <w:pStyle w:val="ListParagraph"/>
        <w:numPr>
          <w:ilvl w:val="0"/>
          <w:numId w:val="19"/>
        </w:numPr>
        <w:tabs>
          <w:tab w:val="left" w:pos="540"/>
        </w:tabs>
        <w:ind w:hanging="540"/>
      </w:pPr>
      <w:r>
        <w:t xml:space="preserve">Fine PG, Hare BD, </w:t>
      </w:r>
      <w:proofErr w:type="gramStart"/>
      <w:r>
        <w:t>Zahniser</w:t>
      </w:r>
      <w:proofErr w:type="gramEnd"/>
      <w:r>
        <w:t xml:space="preserve"> JC: Epidural abscess following epidural catheterization in a chronic pain patient: a diagnostic dilemma. Anesthesiology 1988; 69:422-424</w:t>
      </w:r>
    </w:p>
    <w:p w:rsidR="00D477C9" w:rsidRDefault="00D477C9" w:rsidP="00D477C9">
      <w:pPr>
        <w:pStyle w:val="ListParagraph"/>
        <w:numPr>
          <w:ilvl w:val="0"/>
          <w:numId w:val="19"/>
        </w:numPr>
        <w:tabs>
          <w:tab w:val="left" w:pos="540"/>
        </w:tabs>
        <w:ind w:hanging="540"/>
      </w:pPr>
      <w:r>
        <w:t>Harding SA, Collis RE, Morgan BM: Meningitis after combined spinal-extradural anaesthesia in obstetrics. Br J Anaesth 1994; 73:545-547</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Hernández-Palazón J, Puertas-García JP, Martínez-Lage JF, Tortosa JA: Lumbar spondylodiscitis caused by Propionibacterium acnes after epidural obstetric analgesia. Anesth Analg 2003; 96:1486-1488</w:t>
      </w:r>
    </w:p>
    <w:p w:rsidR="00D477C9" w:rsidRDefault="00D477C9" w:rsidP="00D477C9">
      <w:pPr>
        <w:pStyle w:val="ListParagraph"/>
        <w:numPr>
          <w:ilvl w:val="0"/>
          <w:numId w:val="19"/>
        </w:numPr>
        <w:tabs>
          <w:tab w:val="left" w:pos="540"/>
        </w:tabs>
        <w:ind w:hanging="540"/>
      </w:pPr>
      <w:r>
        <w:t>Hooten WM, Kinney MO, Huntoon MA: Epidural abscess and meningitis after epidural corticosteroid injection. Mayo Clin Proc 2004; 79:682-686</w:t>
      </w:r>
    </w:p>
    <w:p w:rsidR="00D477C9" w:rsidRDefault="00D477C9" w:rsidP="00D477C9">
      <w:pPr>
        <w:pStyle w:val="ListParagraph"/>
        <w:numPr>
          <w:ilvl w:val="0"/>
          <w:numId w:val="19"/>
        </w:numPr>
        <w:tabs>
          <w:tab w:val="left" w:pos="540"/>
        </w:tabs>
        <w:ind w:hanging="540"/>
      </w:pPr>
      <w:r>
        <w:t>Huang RC. Shapiro GS, Lim M, Sandhu HS, Lutz GE, Herzog RJ: Cervical epidural abscess after epidural steroid injection. Spine 2004; 29:E7-E9</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lastRenderedPageBreak/>
        <w:t xml:space="preserve">Huang YY, Zuo Z, Yuan HB, </w:t>
      </w:r>
      <w:proofErr w:type="gramStart"/>
      <w:r w:rsidRPr="00D477C9">
        <w:rPr>
          <w:color w:val="000000"/>
        </w:rPr>
        <w:t>Tsou</w:t>
      </w:r>
      <w:proofErr w:type="gramEnd"/>
      <w:r w:rsidRPr="00D477C9">
        <w:rPr>
          <w:color w:val="000000"/>
        </w:rPr>
        <w:t xml:space="preserve"> MY, Chen MT, Tsai SK: A paraspinal abscess following spinal anaesthesia for caesarean section and patient-controlled epidural analgesia for postoperative pain. Int J Obstet Anesth 2005; 14:252-255</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Ingelmo PM, Marino G, Fumagalli R: Sepsis after epidural catheterization in a child with chronic regional pain syndrome type I. Paediatr Anaesth 2005; 15:623-624</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Iseki M, Okuno S, Tanabe Y, Mitsuhata H, Miyazaki T: Methicillin-resistant Staphylococcus aureus sepsis resulting from infection in paravertebral muscle after continuous epidural infusion for pain control in a patient with herpes zoster. Anesth Analg 1998; 87:116-118</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Kindler C, Seeberger M, Siegemund M, Schneider M: Extradural abscess complicating lumbar extradural anaesthesia and analgesia in an obstetric patient. Acta Anaesthesiol Scand 1996; 40:858-861</w:t>
      </w:r>
    </w:p>
    <w:p w:rsidR="00D477C9" w:rsidRDefault="00D477C9" w:rsidP="00D477C9">
      <w:pPr>
        <w:pStyle w:val="ListParagraph"/>
        <w:numPr>
          <w:ilvl w:val="0"/>
          <w:numId w:val="19"/>
        </w:numPr>
        <w:tabs>
          <w:tab w:val="left" w:pos="540"/>
        </w:tabs>
        <w:ind w:hanging="540"/>
      </w:pPr>
      <w:r>
        <w:t>Knight JW, Cordingley JJ, Palazzo MG: Epidural abscess following epidural steroid and local anaesthetic injection. Anaesth 1997; 52:576-578</w:t>
      </w:r>
    </w:p>
    <w:p w:rsidR="00D477C9" w:rsidRDefault="00D477C9" w:rsidP="00D477C9">
      <w:pPr>
        <w:pStyle w:val="ListParagraph"/>
        <w:numPr>
          <w:ilvl w:val="0"/>
          <w:numId w:val="19"/>
        </w:numPr>
        <w:tabs>
          <w:tab w:val="left" w:pos="540"/>
        </w:tabs>
        <w:ind w:hanging="540"/>
      </w:pPr>
      <w:r>
        <w:t xml:space="preserve">Kocamanoglu IS, Sener EB, Tur A, </w:t>
      </w:r>
      <w:proofErr w:type="gramStart"/>
      <w:r>
        <w:t>Ustin</w:t>
      </w:r>
      <w:proofErr w:type="gramEnd"/>
      <w:r>
        <w:t xml:space="preserve"> E, Sahinoglu H: Streptococcal meningitis after spinal anesthesia: report of a case. Can J Anesth 2003; 50:314-315</w:t>
      </w:r>
    </w:p>
    <w:p w:rsidR="00D477C9" w:rsidRDefault="00D477C9" w:rsidP="00D477C9">
      <w:pPr>
        <w:pStyle w:val="ListParagraph"/>
        <w:numPr>
          <w:ilvl w:val="0"/>
          <w:numId w:val="19"/>
        </w:numPr>
        <w:tabs>
          <w:tab w:val="left" w:pos="540"/>
        </w:tabs>
        <w:ind w:hanging="540"/>
      </w:pPr>
      <w:r>
        <w:t>Koka VK, Potti A: Spinal epidural abscess after corticosteroid injections. South Med J 2002; 95:772-774</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 xml:space="preserve">Lindner A, Warmuth-Metz M, Becker G, </w:t>
      </w:r>
      <w:proofErr w:type="gramStart"/>
      <w:r w:rsidRPr="00D477C9">
        <w:rPr>
          <w:color w:val="000000"/>
        </w:rPr>
        <w:t>Toyka</w:t>
      </w:r>
      <w:proofErr w:type="gramEnd"/>
      <w:r w:rsidRPr="00D477C9">
        <w:rPr>
          <w:color w:val="000000"/>
        </w:rPr>
        <w:t xml:space="preserve"> VV: Iatrogenic spinal epidural abscesses: early diagnosis essential for good outcome. Eur J Med Res 1997; 2:201-205</w:t>
      </w:r>
    </w:p>
    <w:p w:rsidR="00D477C9" w:rsidRDefault="00D477C9" w:rsidP="00D477C9">
      <w:pPr>
        <w:pStyle w:val="ListParagraph"/>
        <w:numPr>
          <w:ilvl w:val="0"/>
          <w:numId w:val="19"/>
        </w:numPr>
        <w:tabs>
          <w:tab w:val="left" w:pos="540"/>
        </w:tabs>
        <w:ind w:hanging="540"/>
      </w:pPr>
      <w:r>
        <w:t>Liu S, Pope A: Spinal meningitis masquerading as postdural puncture headache. Anesthesiology 1996; 85:1493-1494</w:t>
      </w:r>
    </w:p>
    <w:p w:rsidR="00D477C9" w:rsidRDefault="00D477C9" w:rsidP="00D477C9">
      <w:pPr>
        <w:pStyle w:val="ListParagraph"/>
        <w:numPr>
          <w:ilvl w:val="0"/>
          <w:numId w:val="19"/>
        </w:numPr>
        <w:tabs>
          <w:tab w:val="left" w:pos="540"/>
        </w:tabs>
        <w:ind w:hanging="540"/>
      </w:pPr>
      <w:r>
        <w:t>Mahendru V, Bacon DR, Lema MJ: Multiple epidural abscesses and spinal anesthesia in a diabetic patient. Reg Anesth 1994; 19:66-68</w:t>
      </w:r>
    </w:p>
    <w:p w:rsidR="00D477C9" w:rsidRDefault="00D477C9" w:rsidP="00D477C9">
      <w:pPr>
        <w:pStyle w:val="ListParagraph"/>
        <w:numPr>
          <w:ilvl w:val="0"/>
          <w:numId w:val="19"/>
        </w:numPr>
        <w:tabs>
          <w:tab w:val="left" w:pos="540"/>
        </w:tabs>
        <w:ind w:hanging="540"/>
      </w:pPr>
      <w:r>
        <w:t>McDonogh AJ, Cranney BS: Delayed presentation of an epidural abscess. Anaesth Intensive Care 1984; 12:364-365</w:t>
      </w:r>
    </w:p>
    <w:p w:rsidR="00D477C9" w:rsidRDefault="00D477C9" w:rsidP="00D477C9">
      <w:pPr>
        <w:pStyle w:val="ListParagraph"/>
        <w:numPr>
          <w:ilvl w:val="0"/>
          <w:numId w:val="19"/>
        </w:numPr>
        <w:tabs>
          <w:tab w:val="left" w:pos="540"/>
        </w:tabs>
        <w:ind w:hanging="540"/>
      </w:pPr>
      <w:r>
        <w:t>Newton JA, Lesnik IK, Kennedt CA: Streptococcus salivarius meningitis following spinal anesthesia. Clin Infect Dis 1994; 18:840-841</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Phillips JM, Stedeford JC, Hartsilver E, Roberts C: Epidural abscess complicating insertion of epidural catheters. Br J Anaesth 2002; 89:778-782</w:t>
      </w:r>
    </w:p>
    <w:p w:rsidR="00D477C9" w:rsidRDefault="00D477C9" w:rsidP="00D477C9">
      <w:pPr>
        <w:pStyle w:val="ListParagraph"/>
        <w:numPr>
          <w:ilvl w:val="0"/>
          <w:numId w:val="19"/>
        </w:numPr>
        <w:tabs>
          <w:tab w:val="left" w:pos="540"/>
        </w:tabs>
        <w:ind w:hanging="540"/>
      </w:pPr>
      <w:r>
        <w:t>Pinder AJ, Dresner M: Meningococcal meningitis after combined spinal-epidural analgesia. Int J Obstet Anesth 2003; 12:183-187</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Raj V, Foy J: Paraspinal abscess associated with epidural in labour. Anaesth Intensive Care 1998; 26:424-426</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Rathmell JP, Garahan MB, Alsofrom GF: Epidural abscess following epidural analgesia. Reg Anesth Pain Med 2000; 25:79-82</w:t>
      </w:r>
    </w:p>
    <w:p w:rsidR="00D477C9" w:rsidRDefault="00D477C9" w:rsidP="00D477C9">
      <w:pPr>
        <w:pStyle w:val="ListParagraph"/>
        <w:numPr>
          <w:ilvl w:val="0"/>
          <w:numId w:val="19"/>
        </w:numPr>
        <w:tabs>
          <w:tab w:val="left" w:pos="540"/>
        </w:tabs>
        <w:ind w:hanging="540"/>
      </w:pPr>
      <w:r>
        <w:t>Ready LB, Helfer D: Bacterial meningitis in parturients after epidural anesthesia. Anesthesiology 1989; 71:988-990</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Sandkovsky U, Mihu MR, Adeyeye A, De Forest PM, Nosanchuk JD: Iatrogenic meningitis in an obstetric patient after combined spinal-epidural analgesia: case report and review of the literature. South Med J 2009; 102:287-290</w:t>
      </w:r>
    </w:p>
    <w:p w:rsidR="00D477C9" w:rsidRDefault="00D477C9" w:rsidP="00D477C9">
      <w:pPr>
        <w:pStyle w:val="ListParagraph"/>
        <w:numPr>
          <w:ilvl w:val="0"/>
          <w:numId w:val="19"/>
        </w:numPr>
        <w:tabs>
          <w:tab w:val="left" w:pos="540"/>
        </w:tabs>
        <w:ind w:hanging="540"/>
      </w:pPr>
      <w:r>
        <w:t>Sarubbi FA, Vasquez JE: Spinal epidural abscess associated with the use of temporary epidural catheters: Report of two cases and review. Clin Infect Dis 1997; 25:1155-1158</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 xml:space="preserve">Schroeder TH, Krueger WA, Neeser E, Hahn U, Unertl K: Spinal epidural abscess--a rare complication after epidural analgesia for </w:t>
      </w:r>
      <w:proofErr w:type="gramStart"/>
      <w:r w:rsidRPr="00D477C9">
        <w:rPr>
          <w:color w:val="000000"/>
        </w:rPr>
        <w:t>labour  and</w:t>
      </w:r>
      <w:proofErr w:type="gramEnd"/>
      <w:r w:rsidRPr="00D477C9">
        <w:rPr>
          <w:color w:val="000000"/>
        </w:rPr>
        <w:t xml:space="preserve"> delivery. Br J Anaesth 2004; 92:896-898 </w:t>
      </w:r>
    </w:p>
    <w:p w:rsidR="00D477C9" w:rsidRDefault="00D477C9" w:rsidP="00D477C9">
      <w:pPr>
        <w:pStyle w:val="ListParagraph"/>
        <w:numPr>
          <w:ilvl w:val="0"/>
          <w:numId w:val="19"/>
        </w:numPr>
        <w:tabs>
          <w:tab w:val="left" w:pos="540"/>
        </w:tabs>
        <w:ind w:hanging="540"/>
      </w:pPr>
      <w:r>
        <w:t xml:space="preserve">Schroter J, Wa DD, Hoffmann V, Bach </w:t>
      </w:r>
      <w:proofErr w:type="gramStart"/>
      <w:r>
        <w:t>A</w:t>
      </w:r>
      <w:proofErr w:type="gramEnd"/>
      <w:r>
        <w:t>, Motsch J: Epidural abscess after combined spinal-epidural block. Can J Anaesth 1997; 44:300-344</w:t>
      </w:r>
    </w:p>
    <w:p w:rsidR="00D477C9" w:rsidRDefault="00D477C9" w:rsidP="00D477C9">
      <w:pPr>
        <w:pStyle w:val="ListParagraph"/>
        <w:numPr>
          <w:ilvl w:val="0"/>
          <w:numId w:val="19"/>
        </w:numPr>
        <w:tabs>
          <w:tab w:val="left" w:pos="540"/>
        </w:tabs>
        <w:ind w:hanging="540"/>
      </w:pPr>
      <w:r>
        <w:lastRenderedPageBreak/>
        <w:t>Shealy CM: Dangers of spinal injections without proper diagnosis. J Am Med Assoc 1966; 197:1104-1106</w:t>
      </w:r>
    </w:p>
    <w:p w:rsidR="00D477C9" w:rsidRDefault="00D477C9" w:rsidP="00D477C9">
      <w:pPr>
        <w:pStyle w:val="ListParagraph"/>
        <w:numPr>
          <w:ilvl w:val="0"/>
          <w:numId w:val="19"/>
        </w:numPr>
        <w:tabs>
          <w:tab w:val="left" w:pos="540"/>
        </w:tabs>
        <w:ind w:hanging="540"/>
      </w:pPr>
      <w:r>
        <w:t>Siman-Tov T, Gadoth N: Enterococcal meningoencephalitis folowing epidural anesthesia. Isr Med Assoc J 2004; 6:780-781</w:t>
      </w:r>
    </w:p>
    <w:p w:rsidR="00D477C9" w:rsidRDefault="00D477C9" w:rsidP="00D477C9">
      <w:pPr>
        <w:pStyle w:val="ListParagraph"/>
        <w:numPr>
          <w:ilvl w:val="0"/>
          <w:numId w:val="19"/>
        </w:numPr>
        <w:tabs>
          <w:tab w:val="left" w:pos="540"/>
        </w:tabs>
        <w:ind w:hanging="540"/>
      </w:pPr>
      <w:r>
        <w:t>Stallard N, Barry P: Another complication of the combined extradural-subarachnoid technique. Br J Anaesth 1995; 75:370-371</w:t>
      </w:r>
    </w:p>
    <w:p w:rsidR="00D477C9" w:rsidRDefault="00D477C9" w:rsidP="00D477C9">
      <w:pPr>
        <w:pStyle w:val="ListParagraph"/>
        <w:numPr>
          <w:ilvl w:val="0"/>
          <w:numId w:val="19"/>
        </w:numPr>
        <w:tabs>
          <w:tab w:val="left" w:pos="540"/>
        </w:tabs>
        <w:ind w:hanging="540"/>
      </w:pPr>
      <w:r>
        <w:t>Strong WE: Epidural abscess associated with epidural catheterisation: a rare event? Report of two cases with markedly delayed presentation. Anesthesiology 1991; 74:943-946</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 xml:space="preserve">Tham EJ, Stoodley MA, Macintyre PE, </w:t>
      </w:r>
      <w:proofErr w:type="gramStart"/>
      <w:r w:rsidRPr="00D477C9">
        <w:rPr>
          <w:color w:val="000000"/>
        </w:rPr>
        <w:t>Jones</w:t>
      </w:r>
      <w:proofErr w:type="gramEnd"/>
      <w:r w:rsidRPr="00D477C9">
        <w:rPr>
          <w:color w:val="000000"/>
        </w:rPr>
        <w:t xml:space="preserve"> NR: Back pain following postoperative epidural analgesia: an indicator of possible spinal infection. Anaesth Intensive Care 1997; 25:297-301</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Wang JS, Fellows DG, Vakharia S, Rosenbaum AE, Thomas PS: Epidural abscess--early magnetic resonance imaging detection and conservative therapy. Anesth Analg 1996; 82:1069-1071</w:t>
      </w:r>
    </w:p>
    <w:p w:rsidR="00D477C9" w:rsidRDefault="00D477C9" w:rsidP="00D477C9">
      <w:pPr>
        <w:pStyle w:val="ListParagraph"/>
        <w:numPr>
          <w:ilvl w:val="0"/>
          <w:numId w:val="19"/>
        </w:numPr>
        <w:tabs>
          <w:tab w:val="left" w:pos="540"/>
        </w:tabs>
        <w:ind w:hanging="540"/>
      </w:pPr>
      <w:r>
        <w:t>Yaniv LG, Potasman I: Iatrogenic meningitis; an interesting role for resistant viridans streptococci? Case report and review of the last 20 years. Scand J Infect Dis 2000; 32:693-696</w:t>
      </w:r>
    </w:p>
    <w:p w:rsidR="00D477C9" w:rsidRPr="00D477C9" w:rsidRDefault="00D477C9" w:rsidP="00D477C9">
      <w:pPr>
        <w:pStyle w:val="ListParagraph"/>
        <w:numPr>
          <w:ilvl w:val="0"/>
          <w:numId w:val="19"/>
        </w:numPr>
        <w:tabs>
          <w:tab w:val="left" w:pos="540"/>
        </w:tabs>
        <w:ind w:hanging="540"/>
        <w:rPr>
          <w:color w:val="000000"/>
        </w:rPr>
      </w:pPr>
      <w:r w:rsidRPr="00D477C9">
        <w:rPr>
          <w:color w:val="000000"/>
        </w:rPr>
        <w:t>Yap KB, Finlay IG: Epidural infection associated with epidural catheterization in a cancer patient with back pain: case report. Palliat Med 1994; 8:251-253</w:t>
      </w:r>
    </w:p>
    <w:p w:rsidR="00D477C9" w:rsidRDefault="00D477C9" w:rsidP="00D477C9">
      <w:pPr>
        <w:keepNext/>
        <w:rPr>
          <w:iCs/>
        </w:rPr>
      </w:pPr>
    </w:p>
    <w:p w:rsidR="00D477C9" w:rsidRDefault="00D477C9" w:rsidP="00D477C9">
      <w:pPr>
        <w:spacing w:line="360" w:lineRule="auto"/>
        <w:ind w:left="360"/>
        <w:rPr>
          <w:b/>
          <w:bCs/>
          <w:i/>
          <w:iCs/>
        </w:rPr>
      </w:pPr>
      <w:r w:rsidRPr="00D477C9">
        <w:rPr>
          <w:b/>
          <w:bCs/>
          <w:i/>
          <w:iCs/>
        </w:rPr>
        <w:t>Culture or CSF analysis</w:t>
      </w:r>
      <w:r>
        <w:rPr>
          <w:b/>
          <w:bCs/>
          <w:i/>
          <w:iCs/>
        </w:rPr>
        <w:t>.</w:t>
      </w:r>
    </w:p>
    <w:p w:rsidR="00D477C9" w:rsidRDefault="00D477C9" w:rsidP="00D477C9">
      <w:pPr>
        <w:spacing w:line="360" w:lineRule="auto"/>
        <w:ind w:left="360"/>
        <w:rPr>
          <w:i/>
          <w:iCs/>
          <w:u w:val="single"/>
        </w:rPr>
      </w:pPr>
      <w:r w:rsidRPr="003511EF">
        <w:rPr>
          <w:i/>
          <w:iCs/>
          <w:u w:val="single"/>
        </w:rPr>
        <w:t>Observational studies, case reports, or non-pertinent comparison group</w:t>
      </w:r>
      <w:r w:rsidRPr="00AF6750">
        <w:rPr>
          <w:i/>
          <w:iCs/>
          <w:u w:val="single"/>
        </w:rPr>
        <w:t>s</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Abaza KT, Bogod DG: Cerebrospinal fluid-cutaneous fistula and pseudomonas meningitis complicating thoracic epidural analgesia. Br J Anaesth 2004; 92:429-431</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Anía BJ: Staphylococcus aureus meningitis after short-term epidural analgesia. Clin Infect Dis 1994; 18:844-845</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Athmaja TR, Sanders GM: An unusual presentation of epidural Acinetobacter infection. Reg Anesth Pain Med 2005; 30:577-579</w:t>
      </w:r>
    </w:p>
    <w:p w:rsidR="004569CA" w:rsidRDefault="004569CA" w:rsidP="004569CA">
      <w:pPr>
        <w:pStyle w:val="ListParagraph"/>
        <w:numPr>
          <w:ilvl w:val="0"/>
          <w:numId w:val="20"/>
        </w:numPr>
        <w:tabs>
          <w:tab w:val="left" w:pos="540"/>
        </w:tabs>
        <w:ind w:hanging="540"/>
      </w:pPr>
      <w:r>
        <w:t>Baer ET: Post-dural puncture bacterial meningitis. Anesthesiology 2006; 105:381-393</w:t>
      </w:r>
    </w:p>
    <w:p w:rsidR="004569CA" w:rsidRDefault="004569CA" w:rsidP="004569CA">
      <w:pPr>
        <w:pStyle w:val="ListParagraph"/>
        <w:numPr>
          <w:ilvl w:val="0"/>
          <w:numId w:val="20"/>
        </w:numPr>
        <w:tabs>
          <w:tab w:val="left" w:pos="540"/>
        </w:tabs>
        <w:ind w:hanging="540"/>
      </w:pPr>
      <w:r>
        <w:t xml:space="preserve">Bajwa ZH, Ho C, Grush A, Kleefield J, </w:t>
      </w:r>
      <w:proofErr w:type="gramStart"/>
      <w:r>
        <w:t>Warfield</w:t>
      </w:r>
      <w:proofErr w:type="gramEnd"/>
      <w:r>
        <w:t xml:space="preserve"> CA: Discitis associated with pregnancy and spinal anesthesia. Anesth Analg 2002; 94:415-416</w:t>
      </w:r>
    </w:p>
    <w:p w:rsidR="004569CA" w:rsidRDefault="004569CA" w:rsidP="004569CA">
      <w:pPr>
        <w:pStyle w:val="ListParagraph"/>
        <w:numPr>
          <w:ilvl w:val="0"/>
          <w:numId w:val="20"/>
        </w:numPr>
        <w:tabs>
          <w:tab w:val="left" w:pos="540"/>
        </w:tabs>
        <w:ind w:hanging="540"/>
      </w:pPr>
      <w:r>
        <w:t>Barreto RS: Bacteriological culture of indwelling epidural catheters. Anesthesiology 1962; 23:643-646</w:t>
      </w:r>
    </w:p>
    <w:p w:rsidR="004569CA" w:rsidRDefault="004569CA" w:rsidP="004569CA">
      <w:pPr>
        <w:pStyle w:val="ListParagraph"/>
        <w:numPr>
          <w:ilvl w:val="0"/>
          <w:numId w:val="20"/>
        </w:numPr>
        <w:tabs>
          <w:tab w:val="left" w:pos="540"/>
        </w:tabs>
        <w:ind w:hanging="540"/>
      </w:pPr>
      <w:r>
        <w:t>Beaudoin MG, Klein L: Epidural abscess following multiple spinal anaesthetics. Anaesth Intensive Care 1984; 12:163-164</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Bengtsson M, Nettelblad H, Sjoberg F: Extradural catheter-related infections in patients with infected cutaneous wounds. Br J Anaesth 1997; 79:668-670</w:t>
      </w:r>
    </w:p>
    <w:p w:rsidR="004569CA" w:rsidRDefault="004569CA" w:rsidP="004569CA">
      <w:pPr>
        <w:pStyle w:val="ListParagraph"/>
        <w:numPr>
          <w:ilvl w:val="0"/>
          <w:numId w:val="20"/>
        </w:numPr>
        <w:tabs>
          <w:tab w:val="left" w:pos="540"/>
        </w:tabs>
        <w:ind w:hanging="540"/>
      </w:pPr>
      <w:r>
        <w:t>Berga S, Trierweiler MW: Bacterial meningitis following epidural anesthesia for vaginal delivery: A case report. Obstet Gynecol 1989; 74:437-439</w:t>
      </w:r>
    </w:p>
    <w:p w:rsidR="004569CA" w:rsidRDefault="004569CA" w:rsidP="004569CA">
      <w:pPr>
        <w:pStyle w:val="ListParagraph"/>
        <w:numPr>
          <w:ilvl w:val="0"/>
          <w:numId w:val="20"/>
        </w:numPr>
        <w:tabs>
          <w:tab w:val="left" w:pos="540"/>
        </w:tabs>
        <w:ind w:hanging="540"/>
      </w:pPr>
      <w:r>
        <w:t>Berman RS, Eiselem JH: Bacteremia, spinal anesthesia and development of meningitis. Anesthesiology 1978; 48:376-377</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Bertol V, Ara JR, </w:t>
      </w:r>
      <w:proofErr w:type="gramStart"/>
      <w:r w:rsidRPr="004569CA">
        <w:rPr>
          <w:color w:val="000000"/>
        </w:rPr>
        <w:t>Oliveros</w:t>
      </w:r>
      <w:proofErr w:type="gramEnd"/>
      <w:r w:rsidRPr="004569CA">
        <w:rPr>
          <w:color w:val="000000"/>
        </w:rPr>
        <w:t xml:space="preserve"> A, Gros B: Neurologic complications of lumbar epidural analgesia: spinal and paraspinal abscess. Neurology 1997; 48:1732-1733</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Bevacqua BK, Slucky AV, Cleary WF: Is postoperative intrathecal catheter use associated with central nervous </w:t>
      </w:r>
      <w:proofErr w:type="gramStart"/>
      <w:r w:rsidRPr="004569CA">
        <w:rPr>
          <w:color w:val="000000"/>
        </w:rPr>
        <w:t>system  infection</w:t>
      </w:r>
      <w:proofErr w:type="gramEnd"/>
      <w:r w:rsidRPr="004569CA">
        <w:rPr>
          <w:color w:val="000000"/>
        </w:rPr>
        <w:t>? Anesthesiology 1994; 80:1234-1240</w:t>
      </w:r>
    </w:p>
    <w:p w:rsidR="004569CA" w:rsidRDefault="004569CA" w:rsidP="004569CA">
      <w:pPr>
        <w:pStyle w:val="ListParagraph"/>
        <w:numPr>
          <w:ilvl w:val="0"/>
          <w:numId w:val="20"/>
        </w:numPr>
        <w:tabs>
          <w:tab w:val="left" w:pos="540"/>
        </w:tabs>
        <w:ind w:hanging="540"/>
      </w:pPr>
      <w:r>
        <w:t>Blackmore TK, Morley HR, Gordon DL: Streptococcus mitis-induced bacteremia and miningitis after spinal anesthesia. Anesthesiology 1993; 78:592-594</w:t>
      </w:r>
    </w:p>
    <w:p w:rsidR="004569CA" w:rsidRDefault="004569CA" w:rsidP="004569CA">
      <w:pPr>
        <w:pStyle w:val="ListParagraph"/>
        <w:numPr>
          <w:ilvl w:val="0"/>
          <w:numId w:val="20"/>
        </w:numPr>
        <w:tabs>
          <w:tab w:val="left" w:pos="540"/>
        </w:tabs>
        <w:ind w:hanging="540"/>
      </w:pPr>
      <w:r>
        <w:lastRenderedPageBreak/>
        <w:t>Bollensen E, Menck S, Buzanoski J, Prange HW: Iatrogenic epidural spinal abscess. Clin Invest 1993; 71:780-786</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Borum SE, McLeskey CH, Williamson JB, Harris FS, Knight AB: Epidural abscess after obstetric epidural analgesia. Anesthesiology 1995; 82:1523-1526</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Bouhemad B, Dounas M, Mercier FJ, Benhamou D: Bacterial meningitis following combined spinal-epidural analgesia for labour. Anaesthesia 1998; 53:292-295</w:t>
      </w:r>
    </w:p>
    <w:p w:rsidR="004569CA" w:rsidRDefault="004569CA" w:rsidP="004569CA">
      <w:pPr>
        <w:pStyle w:val="ListParagraph"/>
        <w:numPr>
          <w:ilvl w:val="0"/>
          <w:numId w:val="20"/>
        </w:numPr>
        <w:tabs>
          <w:tab w:val="left" w:pos="540"/>
        </w:tabs>
        <w:ind w:hanging="540"/>
      </w:pPr>
      <w:r>
        <w:t>Brookman CA, Rutledge ML: Epidural abscess: case report and literature review. Reg Anesth Pain Med 2000; 25:428-431</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Bubeck J, Boos K, Krause H, </w:t>
      </w:r>
      <w:proofErr w:type="gramStart"/>
      <w:r w:rsidRPr="004569CA">
        <w:rPr>
          <w:color w:val="000000"/>
        </w:rPr>
        <w:t>Thies</w:t>
      </w:r>
      <w:proofErr w:type="gramEnd"/>
      <w:r w:rsidRPr="004569CA">
        <w:rPr>
          <w:color w:val="000000"/>
        </w:rPr>
        <w:t xml:space="preserve"> KC: Subcutaneous tunneling of caudal catheters reduces the rate of bacterial colonization to that of lumbar epidural catheters. Anesth Analg 2004; 99:689-693</w:t>
      </w:r>
    </w:p>
    <w:p w:rsidR="004569CA" w:rsidRDefault="004569CA" w:rsidP="004569CA">
      <w:pPr>
        <w:pStyle w:val="ListParagraph"/>
        <w:numPr>
          <w:ilvl w:val="0"/>
          <w:numId w:val="20"/>
        </w:numPr>
        <w:tabs>
          <w:tab w:val="left" w:pos="540"/>
        </w:tabs>
        <w:ind w:hanging="540"/>
      </w:pPr>
      <w:r>
        <w:t>Bulow PM, Biering-Soeensen F: Paraplegia, a severe complication to epidural analgesia. Acta Anaesthesiol Scand 1999; 43:233-235</w:t>
      </w:r>
    </w:p>
    <w:p w:rsidR="004569CA" w:rsidRDefault="004569CA" w:rsidP="004569CA">
      <w:pPr>
        <w:pStyle w:val="ListParagraph"/>
        <w:numPr>
          <w:ilvl w:val="0"/>
          <w:numId w:val="20"/>
        </w:numPr>
        <w:tabs>
          <w:tab w:val="left" w:pos="540"/>
        </w:tabs>
        <w:ind w:hanging="540"/>
      </w:pPr>
      <w:r>
        <w:t>Bussink M, Gramke H, van Kleef M, Marcus M: Bacterial meningitis ten days after spinal anesthesia. Reg Anesth Pain Med 2005; 30:210-211</w:t>
      </w:r>
    </w:p>
    <w:p w:rsidR="004569CA" w:rsidRDefault="004569CA" w:rsidP="004569CA">
      <w:pPr>
        <w:pStyle w:val="ListParagraph"/>
        <w:numPr>
          <w:ilvl w:val="0"/>
          <w:numId w:val="20"/>
        </w:numPr>
        <w:tabs>
          <w:tab w:val="left" w:pos="540"/>
        </w:tabs>
        <w:ind w:hanging="540"/>
      </w:pPr>
      <w:r>
        <w:t>Cascio M, Heath G: Meningitis following a combined spinal-epidural technique in a labouring term parturient. Can J Anaesth 1996; 43:399-402</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Cesari M, Onder G, Torre S, Landi F, Carbonin P, Gambassi G: A "painful" epidural analgesia. J Am Geriatr Soc 2004; 52:329-330</w:t>
      </w:r>
    </w:p>
    <w:p w:rsidR="004569CA" w:rsidRDefault="004569CA" w:rsidP="004569CA">
      <w:pPr>
        <w:pStyle w:val="ListParagraph"/>
        <w:numPr>
          <w:ilvl w:val="0"/>
          <w:numId w:val="20"/>
        </w:numPr>
        <w:tabs>
          <w:tab w:val="left" w:pos="540"/>
        </w:tabs>
        <w:ind w:hanging="540"/>
      </w:pPr>
      <w:r>
        <w:t>Chan ST, Leung S: Spinal epidural abscess following steroid injection for sciatica. Spine 1989; 14:106-108</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Coapes CM, Roysam GS: Vertebral osteomyelitis secondary to epidural catheter use: a case report. Spine 2001; 26:1492-1494</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Cohen S, Hunter CW, Sakr A, Hijazi RH: Meningitis following intrathecal catheter placement after accidental dural puncture. Int J Obstet Anesth 2006; 15:172</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Collis RE, Harries SE: A subdural abscess and infected blood patch complicating regional analgesia for labour. Int J Obstet Anesth 2005; 14:246-251</w:t>
      </w:r>
    </w:p>
    <w:p w:rsidR="004569CA" w:rsidRDefault="004569CA" w:rsidP="004569CA">
      <w:pPr>
        <w:pStyle w:val="ListParagraph"/>
        <w:numPr>
          <w:ilvl w:val="0"/>
          <w:numId w:val="20"/>
        </w:numPr>
        <w:tabs>
          <w:tab w:val="left" w:pos="540"/>
        </w:tabs>
        <w:ind w:hanging="540"/>
      </w:pPr>
      <w:r>
        <w:t>Conangla G, Rodriquez I, Alonao-Tarres C, Avila A, de la Campa AG: Streptococcus salivarius meningitis after spinal anesthesia. Neurologia 2004; 19:331-333</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Cooper AB, Sharpe MD: Bacterial meningitis and cauda equina syndrome after epidural steroid injections. Can J Anaesth 1996; 43:471-474</w:t>
      </w:r>
    </w:p>
    <w:p w:rsidR="004569CA" w:rsidRDefault="004569CA" w:rsidP="004569CA">
      <w:pPr>
        <w:pStyle w:val="ListParagraph"/>
        <w:numPr>
          <w:ilvl w:val="0"/>
          <w:numId w:val="20"/>
        </w:numPr>
        <w:tabs>
          <w:tab w:val="left" w:pos="540"/>
        </w:tabs>
        <w:ind w:hanging="540"/>
      </w:pPr>
      <w:r>
        <w:t xml:space="preserve">Couzigou C, Vuong TK, Botheral AH, </w:t>
      </w:r>
      <w:proofErr w:type="gramStart"/>
      <w:r>
        <w:t>Aggoune</w:t>
      </w:r>
      <w:proofErr w:type="gramEnd"/>
      <w:r>
        <w:t xml:space="preserve"> M, Astagneau P: Iatogenic streptococcus salivarius meningitis after spinal anesthesia: need for strict application of standard precautions. J Hosp Infect 2003; 53:313-314</w:t>
      </w:r>
    </w:p>
    <w:p w:rsidR="004569CA" w:rsidRDefault="004569CA" w:rsidP="004569CA">
      <w:pPr>
        <w:pStyle w:val="ListParagraph"/>
        <w:numPr>
          <w:ilvl w:val="0"/>
          <w:numId w:val="20"/>
        </w:numPr>
        <w:tabs>
          <w:tab w:val="left" w:pos="540"/>
        </w:tabs>
        <w:ind w:hanging="540"/>
      </w:pPr>
      <w:r>
        <w:t>Crawford JS: Pathology in the extradural space. Br J Anaesth 1975; 47:412-415</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Cummings KC 3rd, Dolak JA: Case report: epidural abscess in a parturient with pruritic urticarial papules and plaques of pregnancy (PUPPP). Can J Anaesth 2006; 53:1010-1014</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Darchy B, Forceville X, Bavoux E, Soriot F, Domart Y: Clinical and bacteriologic survey of epidural analgesia in patients in the intensive care unit. Anesthesiology 1996; 85:988-998</w:t>
      </w:r>
    </w:p>
    <w:p w:rsidR="004569CA" w:rsidRDefault="004569CA" w:rsidP="004569CA">
      <w:pPr>
        <w:pStyle w:val="ListParagraph"/>
        <w:numPr>
          <w:ilvl w:val="0"/>
          <w:numId w:val="20"/>
        </w:numPr>
        <w:tabs>
          <w:tab w:val="left" w:pos="540"/>
        </w:tabs>
        <w:ind w:hanging="540"/>
      </w:pPr>
      <w:r>
        <w:t>Darouiche RO, Hamill RJ, Greenberg SB, Weathers SW, Musher DM: Bacterial spinal epidural abscess. Review of 43 cases and literature survey. Medicine 1992; 71:369-385</w:t>
      </w:r>
    </w:p>
    <w:p w:rsidR="004569CA" w:rsidRDefault="004569CA" w:rsidP="004569CA">
      <w:pPr>
        <w:pStyle w:val="ListParagraph"/>
        <w:numPr>
          <w:ilvl w:val="0"/>
          <w:numId w:val="20"/>
        </w:numPr>
        <w:tabs>
          <w:tab w:val="left" w:pos="540"/>
        </w:tabs>
        <w:ind w:hanging="540"/>
      </w:pPr>
      <w:r>
        <w:t>Davis L, Hargreaves C, Robinson PN: Postpartum meningitis. Anaesthesia 1993; 48:788-789</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Dawson P, Rosenfeld JV, Murphy MA, Hellyar AG: Epidural abscess associated with postoperative epidural analgesia. Anaesth Intens Care 1991; 19:569-572</w:t>
      </w:r>
    </w:p>
    <w:p w:rsidR="004569CA" w:rsidRDefault="004569CA" w:rsidP="004569CA">
      <w:pPr>
        <w:pStyle w:val="ListParagraph"/>
        <w:numPr>
          <w:ilvl w:val="0"/>
          <w:numId w:val="20"/>
        </w:numPr>
        <w:tabs>
          <w:tab w:val="left" w:pos="540"/>
        </w:tabs>
        <w:ind w:hanging="540"/>
      </w:pPr>
      <w:r>
        <w:t>De Cicco M, Matovic M, Castellani GT, Basaglia G, Santini G, Del Pup C, Fantin D, Testa V: Time-dependent efficacy of bacterial filters and infection risk in long-term epidural catheterization. Anesthesiology 1995; 82:765-771</w:t>
      </w:r>
    </w:p>
    <w:p w:rsidR="004569CA" w:rsidRDefault="004569CA" w:rsidP="004569CA">
      <w:pPr>
        <w:pStyle w:val="ListParagraph"/>
        <w:numPr>
          <w:ilvl w:val="0"/>
          <w:numId w:val="20"/>
        </w:numPr>
        <w:tabs>
          <w:tab w:val="left" w:pos="540"/>
        </w:tabs>
        <w:ind w:hanging="540"/>
      </w:pPr>
      <w:r>
        <w:lastRenderedPageBreak/>
        <w:t>Dhillon AR, Russell IF: Epidural abscess in association with obstetric analgesia. Int J Obstet Anesth 1997; 6:118-121</w:t>
      </w:r>
    </w:p>
    <w:p w:rsidR="004569CA" w:rsidRDefault="004569CA" w:rsidP="004569CA">
      <w:pPr>
        <w:pStyle w:val="ListParagraph"/>
        <w:numPr>
          <w:ilvl w:val="0"/>
          <w:numId w:val="20"/>
        </w:numPr>
        <w:tabs>
          <w:tab w:val="left" w:pos="540"/>
        </w:tabs>
        <w:ind w:hanging="540"/>
      </w:pPr>
      <w:r>
        <w:t>Dougherty JH Jr, Fraser RA: Complications following intraspinal injections of steroids: report of two cases. J Neurosurg 1978; 48:1023-1025</w:t>
      </w:r>
    </w:p>
    <w:p w:rsidR="004569CA" w:rsidRDefault="004569CA" w:rsidP="004569CA">
      <w:pPr>
        <w:pStyle w:val="ListParagraph"/>
        <w:numPr>
          <w:ilvl w:val="0"/>
          <w:numId w:val="20"/>
        </w:numPr>
        <w:tabs>
          <w:tab w:val="left" w:pos="540"/>
        </w:tabs>
        <w:ind w:hanging="540"/>
      </w:pPr>
      <w:r>
        <w:t>Dysart RH, Balakrishnan V: Conservative management of extradural abscess complicating spinal extradural anaesthesia for caesarean section. Br J Anaesth 1997; 78:591-593</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Eisen DP, MacGinley R, Christensson B, Larsson L, Woods ML: Candida tropicalis vertebral osteomyelitis complicating epidural </w:t>
      </w:r>
      <w:proofErr w:type="gramStart"/>
      <w:r w:rsidRPr="004569CA">
        <w:rPr>
          <w:color w:val="000000"/>
        </w:rPr>
        <w:t>catheterisation  with</w:t>
      </w:r>
      <w:proofErr w:type="gramEnd"/>
      <w:r w:rsidRPr="004569CA">
        <w:rPr>
          <w:color w:val="000000"/>
        </w:rPr>
        <w:t xml:space="preserve"> disease paralleled by elevated D-arabinitol/L-arabinitol ratios. Eur J Clin Microbiol Infect Dis 2000; 19:61-63</w:t>
      </w:r>
    </w:p>
    <w:p w:rsidR="004569CA" w:rsidRDefault="004569CA" w:rsidP="004569CA">
      <w:pPr>
        <w:pStyle w:val="ListParagraph"/>
        <w:numPr>
          <w:ilvl w:val="0"/>
          <w:numId w:val="20"/>
        </w:numPr>
        <w:tabs>
          <w:tab w:val="left" w:pos="540"/>
        </w:tabs>
        <w:ind w:hanging="540"/>
      </w:pPr>
      <w:r>
        <w:t>Ericsson M, Algers G, Schliamser SE: Spinal epidural abscess in adults. Review and report of iatrogenic cases. Scand J Infect Dis 1990 22:249-257</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Evans PR, Misra U: Poor outcome following epidural abscess complicating epidural analgesia for labour. Eur J Obstet Gynecol Reprod Biol 2003; 109:102-105</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Ferguson CC: Infection and the epidural space: a case report. AANA J 1992; 60:393-396</w:t>
      </w:r>
    </w:p>
    <w:p w:rsidR="004569CA" w:rsidRDefault="004569CA" w:rsidP="004569CA">
      <w:pPr>
        <w:pStyle w:val="ListParagraph"/>
        <w:numPr>
          <w:ilvl w:val="0"/>
          <w:numId w:val="20"/>
        </w:numPr>
        <w:tabs>
          <w:tab w:val="left" w:pos="540"/>
        </w:tabs>
        <w:ind w:hanging="540"/>
      </w:pPr>
      <w:r>
        <w:t>Ferguson JF, Kirsch WM: Epidural empyema following thoracic extradural block. J Neurosurg 1974; 41:762-764</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Gosavi C, Bland D, Poddar R, Horst C: Epidural abscess complicating insertion of epidural catheters. Br J Anaesth 2004; 92:294</w:t>
      </w:r>
    </w:p>
    <w:p w:rsidR="004569CA" w:rsidRDefault="004569CA" w:rsidP="004569CA">
      <w:pPr>
        <w:pStyle w:val="ListParagraph"/>
        <w:numPr>
          <w:ilvl w:val="0"/>
          <w:numId w:val="20"/>
        </w:numPr>
        <w:tabs>
          <w:tab w:val="left" w:pos="540"/>
        </w:tabs>
        <w:ind w:hanging="540"/>
      </w:pPr>
      <w:r>
        <w:t>Goucke CR, Graziotti P: Extradural abscess following local anaesthetic and steriod injection for chronic low back pain. Br J Anaesth 1990; 65:427-429</w:t>
      </w:r>
    </w:p>
    <w:p w:rsidR="004569CA" w:rsidRDefault="004569CA" w:rsidP="004569CA">
      <w:pPr>
        <w:pStyle w:val="ListParagraph"/>
        <w:numPr>
          <w:ilvl w:val="0"/>
          <w:numId w:val="20"/>
        </w:numPr>
        <w:tabs>
          <w:tab w:val="left" w:pos="540"/>
        </w:tabs>
        <w:ind w:hanging="540"/>
      </w:pPr>
      <w:r>
        <w:t>Hadzic A, Koluder-Cimic N, Hadzovic-Cengic M, Gojak R, Gavrankapetanovic I, Becirbegovic S: Serratia marcescens meningitis following spinal anaesthesia and arthroscopy. Med Arch 2012; 66 (3 Suppl 1): 54-55</w:t>
      </w:r>
    </w:p>
    <w:p w:rsidR="004569CA" w:rsidRDefault="004569CA" w:rsidP="004569CA">
      <w:pPr>
        <w:pStyle w:val="ListParagraph"/>
        <w:numPr>
          <w:ilvl w:val="0"/>
          <w:numId w:val="20"/>
        </w:numPr>
        <w:tabs>
          <w:tab w:val="left" w:pos="540"/>
        </w:tabs>
        <w:ind w:hanging="540"/>
      </w:pPr>
      <w:r>
        <w:t>Halaby T, Leyssius A, Veneman T: Fatal bacterial meningitis after spinal anaesthesia. Scand J Infect Dis 2007; 39:280-283</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Hearn M: Epidural abscess complicating insertion of epidural catheters. Br J Anaesth 2003; 90:706-707</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Heller AR, Ragaller M, Koch T: Epidural abscess after epidural catheter for pain release during pancreatitis. Acta Anaesthesiol Scand 2000; 44:1024-1027</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Hernandez JM, Coyle FP, Wright CD, Ballantyne JC: Epidural abscess after epidural anesthesia and continuous epidural analgesia in a patient with gastric lymphoma. J Clin Anesth 2003; 15:48-51</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Hernández-Palazón J, Puertas-García JP, Martínez-Lage JF, Tortosa JA: Lumbar spondylodiscitis caused by Propionibacterium acnes after epidural obstetric analgesia. Anesth Analg 2003; 96:1486-1488</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Hill JS, Hughes EW, Robertson PA: A Staphylococcus aureus paraspinal abscess associated with epidural analgesia </w:t>
      </w:r>
      <w:proofErr w:type="gramStart"/>
      <w:r w:rsidRPr="004569CA">
        <w:rPr>
          <w:color w:val="000000"/>
        </w:rPr>
        <w:t>in  labour</w:t>
      </w:r>
      <w:proofErr w:type="gramEnd"/>
      <w:r w:rsidRPr="004569CA">
        <w:rPr>
          <w:color w:val="000000"/>
        </w:rPr>
        <w:t>. Anaesthesia 2001; 56:873-878</w:t>
      </w:r>
    </w:p>
    <w:p w:rsidR="004569CA" w:rsidRDefault="004569CA" w:rsidP="004569CA">
      <w:pPr>
        <w:pStyle w:val="ListParagraph"/>
        <w:numPr>
          <w:ilvl w:val="0"/>
          <w:numId w:val="20"/>
        </w:numPr>
        <w:tabs>
          <w:tab w:val="left" w:pos="540"/>
        </w:tabs>
        <w:ind w:hanging="540"/>
      </w:pPr>
      <w:r>
        <w:t>Hoesni S, Bhinder R, Tan T, Hughes N, Carey M: Herpes simplex meningitis after accidental dural puncture during epidural analgesia for labour. Int J Obstet Anesth 2010; 19:466-467</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Holt HM, Andersen SS, Andersen O, Gahrn-Hansen B, Siboni K: Infections following epidural catheterization. J Hosp Infect 1995; 30:253-260</w:t>
      </w:r>
    </w:p>
    <w:p w:rsidR="004569CA" w:rsidRDefault="004569CA" w:rsidP="004569CA">
      <w:pPr>
        <w:pStyle w:val="ListParagraph"/>
        <w:numPr>
          <w:ilvl w:val="0"/>
          <w:numId w:val="20"/>
        </w:numPr>
        <w:tabs>
          <w:tab w:val="left" w:pos="540"/>
        </w:tabs>
        <w:ind w:hanging="540"/>
      </w:pPr>
      <w:r>
        <w:t>Hooten WM, Kinney MO, Huntoon MA: Epidural abscess and meningitis after epidural corticosteroid injection. Mayo Clin Proc 2004; 79:682-686</w:t>
      </w:r>
    </w:p>
    <w:p w:rsidR="004569CA" w:rsidRDefault="004569CA" w:rsidP="004569CA">
      <w:pPr>
        <w:pStyle w:val="ListParagraph"/>
        <w:numPr>
          <w:ilvl w:val="0"/>
          <w:numId w:val="20"/>
        </w:numPr>
        <w:tabs>
          <w:tab w:val="left" w:pos="540"/>
        </w:tabs>
        <w:ind w:hanging="540"/>
      </w:pPr>
      <w:r>
        <w:t>Huang RC. Shapiro GS, Lim M, Sandhu HS, Lutz GE, Herzog RJ: Cervical epidural abscess after epidural steroid injection. Spine 2004; 29:E7-E9</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Huang YY, Zuo Z, Yuan HB, </w:t>
      </w:r>
      <w:proofErr w:type="gramStart"/>
      <w:r w:rsidRPr="004569CA">
        <w:rPr>
          <w:color w:val="000000"/>
        </w:rPr>
        <w:t>Tsou</w:t>
      </w:r>
      <w:proofErr w:type="gramEnd"/>
      <w:r w:rsidRPr="004569CA">
        <w:rPr>
          <w:color w:val="000000"/>
        </w:rPr>
        <w:t xml:space="preserve"> MY, Chen MT, Tsai SK: A paraspinal abscess following spinal anaesthesia for caesarean section and patient-controlled epidural analgesia for postoperative pain. Int J Obstet Anesth 2005; 14:252-255</w:t>
      </w:r>
    </w:p>
    <w:p w:rsidR="004569CA" w:rsidRDefault="004569CA" w:rsidP="004569CA">
      <w:pPr>
        <w:pStyle w:val="ListParagraph"/>
        <w:numPr>
          <w:ilvl w:val="0"/>
          <w:numId w:val="20"/>
        </w:numPr>
        <w:tabs>
          <w:tab w:val="left" w:pos="540"/>
        </w:tabs>
        <w:ind w:hanging="540"/>
      </w:pPr>
      <w:r>
        <w:lastRenderedPageBreak/>
        <w:t>Hunt JR, Rogor BM, Collins JR: The potential for contamination of continuous epidural catheters. Anesth Analg 1977; 56:222-225</w:t>
      </w:r>
    </w:p>
    <w:p w:rsidR="004569CA" w:rsidRDefault="004569CA" w:rsidP="004569CA">
      <w:pPr>
        <w:pStyle w:val="ListParagraph"/>
        <w:numPr>
          <w:ilvl w:val="0"/>
          <w:numId w:val="20"/>
        </w:numPr>
        <w:tabs>
          <w:tab w:val="left" w:pos="540"/>
        </w:tabs>
        <w:ind w:hanging="540"/>
      </w:pPr>
      <w:r>
        <w:t>Idigoras P, Valiente A, Iglesias I, Trieu-Cuot P, Poyart C: Meningitis due to streptococcus salivarius. J Clin Microbiol 2001; 39:3017</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Ingelmo PM, Marino G, Fumagalli R: Sepsis after epidural catheterization in a child with chronic regional pain syndrome type I. Paediatr Anaesth 2005; 15:623-624</w:t>
      </w:r>
    </w:p>
    <w:p w:rsidR="004569CA" w:rsidRDefault="004569CA" w:rsidP="004569CA">
      <w:pPr>
        <w:pStyle w:val="ListParagraph"/>
        <w:numPr>
          <w:ilvl w:val="0"/>
          <w:numId w:val="20"/>
        </w:numPr>
        <w:tabs>
          <w:tab w:val="left" w:pos="540"/>
        </w:tabs>
        <w:ind w:hanging="540"/>
      </w:pPr>
      <w:r>
        <w:t>Jakobsen KB, Chrsitensen M-K, Carlsson PS: Extradural anaesthesia for repeated surgical treatment in the presence of infection. Br J Anaesth 1995; 75:536-540</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Jeffreys A, Horton R, Evans B: Epidural abscesses. Br J Anaesth 2006; 97:115-116</w:t>
      </w:r>
    </w:p>
    <w:p w:rsidR="004569CA" w:rsidRDefault="004569CA" w:rsidP="004569CA">
      <w:pPr>
        <w:pStyle w:val="ListParagraph"/>
        <w:numPr>
          <w:ilvl w:val="0"/>
          <w:numId w:val="20"/>
        </w:numPr>
        <w:tabs>
          <w:tab w:val="left" w:pos="540"/>
        </w:tabs>
        <w:ind w:hanging="540"/>
      </w:pPr>
      <w:r>
        <w:t>Kilpatrick ME, Girgis JI: Meningitis: A complication of spinal anesthesia. Anesth Analg 1983; 62:513-515</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Kindler C, Seeberger M, Siegemund M, Schneider M: Extradural abscess complicating lumbar extradural anaesthesia and analgesia in an obstetric patient. Acta Anaesthesiol Scand 1996; 40:858-861</w:t>
      </w:r>
    </w:p>
    <w:p w:rsidR="004569CA" w:rsidRDefault="004569CA" w:rsidP="004569CA">
      <w:pPr>
        <w:pStyle w:val="ListParagraph"/>
        <w:numPr>
          <w:ilvl w:val="0"/>
          <w:numId w:val="20"/>
        </w:numPr>
        <w:tabs>
          <w:tab w:val="left" w:pos="540"/>
        </w:tabs>
        <w:ind w:hanging="540"/>
      </w:pPr>
      <w:r>
        <w:t>Knight JW, Cordingley JJ, Palazzo MG: Epidural abscess following epidural steroid and local anaesthetic injection. Anaesth 1997; 52:576-578</w:t>
      </w:r>
    </w:p>
    <w:p w:rsidR="004569CA" w:rsidRDefault="004569CA" w:rsidP="004569CA">
      <w:pPr>
        <w:pStyle w:val="ListParagraph"/>
        <w:numPr>
          <w:ilvl w:val="0"/>
          <w:numId w:val="20"/>
        </w:numPr>
        <w:tabs>
          <w:tab w:val="left" w:pos="540"/>
        </w:tabs>
        <w:ind w:hanging="540"/>
      </w:pPr>
      <w:r>
        <w:t xml:space="preserve">Kocamanoglu IS, Sener EB, Tur A, </w:t>
      </w:r>
      <w:proofErr w:type="gramStart"/>
      <w:r>
        <w:t>Ustin</w:t>
      </w:r>
      <w:proofErr w:type="gramEnd"/>
      <w:r>
        <w:t xml:space="preserve"> E, Sahinoglu H: Streptococcal meningitis after spinal anesthesia: report of a case. Can J Anesth 2003; 50:314-315</w:t>
      </w:r>
    </w:p>
    <w:p w:rsidR="004569CA" w:rsidRDefault="004569CA" w:rsidP="004569CA">
      <w:pPr>
        <w:pStyle w:val="ListParagraph"/>
        <w:numPr>
          <w:ilvl w:val="0"/>
          <w:numId w:val="20"/>
        </w:numPr>
        <w:tabs>
          <w:tab w:val="left" w:pos="540"/>
        </w:tabs>
        <w:ind w:hanging="540"/>
      </w:pPr>
      <w:r>
        <w:t>Koka VK, Potti A: Spinal epidural abscess after corticosteroid injections. South Med J 2002; 95:772-774</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Kruger M, Harries K, Dumont S: Osteomyelitis following epidural analgesia in an immunocompromised patient. Anaesthesia 1998; 53:314-315</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Kvalsvik O, Borchgrevink PC, Gisvold SE: Epidural abscess following continuous epidural analgesia in two traumatized patients. Acta Anaesthesiol Scand 1998; 42:732-735</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Larsson BA, Lundeberg S, Olsson GL: Epidural abscess in a one-year-old boy after continuous epidural analgesia. Anesth Analg 1997; 84:1245-1247</w:t>
      </w:r>
    </w:p>
    <w:p w:rsidR="004569CA" w:rsidRDefault="004569CA" w:rsidP="004569CA">
      <w:pPr>
        <w:pStyle w:val="ListParagraph"/>
        <w:numPr>
          <w:ilvl w:val="0"/>
          <w:numId w:val="20"/>
        </w:numPr>
        <w:tabs>
          <w:tab w:val="left" w:pos="540"/>
        </w:tabs>
        <w:ind w:hanging="540"/>
      </w:pPr>
      <w:r>
        <w:t>Laurila JJ, Kostamovaara PA, Alahuhta S: Streptococcus salivarius meningitis after spinal anesthesia. Anesthesiology 1998; 89:1579-1580</w:t>
      </w:r>
    </w:p>
    <w:p w:rsidR="004569CA" w:rsidRDefault="004569CA" w:rsidP="004569CA">
      <w:pPr>
        <w:pStyle w:val="ListParagraph"/>
        <w:numPr>
          <w:ilvl w:val="0"/>
          <w:numId w:val="20"/>
        </w:numPr>
        <w:tabs>
          <w:tab w:val="left" w:pos="540"/>
        </w:tabs>
        <w:ind w:hanging="540"/>
      </w:pPr>
      <w:r>
        <w:t>Lee JJ, Parry H: Bacterial meningitis following spinal anaesthesia for Caesarean section. Br J Anaesth 1991; 66:383-386</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Lin YC, Greco C: Epidural abscess following epidural analgesia in pediatric patients. Paediatr Anaesth 2005; 15:767-770</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Lindner A, Warmuth-Metz M, Becker G, </w:t>
      </w:r>
      <w:proofErr w:type="gramStart"/>
      <w:r w:rsidRPr="004569CA">
        <w:rPr>
          <w:color w:val="000000"/>
        </w:rPr>
        <w:t>Toyka</w:t>
      </w:r>
      <w:proofErr w:type="gramEnd"/>
      <w:r w:rsidRPr="004569CA">
        <w:rPr>
          <w:color w:val="000000"/>
        </w:rPr>
        <w:t xml:space="preserve"> VV: Iatrogenic spinal epidural abscesses: early diagnosis essential for good outcome. Eur J Med Res 1997; 2:201-205</w:t>
      </w:r>
    </w:p>
    <w:p w:rsidR="004569CA" w:rsidRDefault="004569CA" w:rsidP="004569CA">
      <w:pPr>
        <w:pStyle w:val="ListParagraph"/>
        <w:numPr>
          <w:ilvl w:val="0"/>
          <w:numId w:val="20"/>
        </w:numPr>
        <w:tabs>
          <w:tab w:val="left" w:pos="540"/>
        </w:tabs>
        <w:ind w:hanging="540"/>
      </w:pPr>
      <w:r>
        <w:t>Liu S, Pope A: Spinal meningitis masquerading as postdural puncture headache. Anesthesiology 1996; 85:1493-1494</w:t>
      </w:r>
    </w:p>
    <w:p w:rsidR="004569CA" w:rsidRDefault="004569CA" w:rsidP="004569CA">
      <w:pPr>
        <w:pStyle w:val="ListParagraph"/>
        <w:numPr>
          <w:ilvl w:val="0"/>
          <w:numId w:val="20"/>
        </w:numPr>
        <w:tabs>
          <w:tab w:val="left" w:pos="540"/>
        </w:tabs>
        <w:ind w:hanging="540"/>
      </w:pPr>
      <w:r>
        <w:t>Lurie S, Feinstein M, Hiefetz C, Manet Y: Iatrogenic bacterial meningitis after spinal anesthesia for pain relief during labor. J Clin Anesth 1999; 11:438-439</w:t>
      </w:r>
    </w:p>
    <w:p w:rsidR="004569CA" w:rsidRDefault="004569CA" w:rsidP="004569CA">
      <w:pPr>
        <w:pStyle w:val="ListParagraph"/>
        <w:numPr>
          <w:ilvl w:val="0"/>
          <w:numId w:val="20"/>
        </w:numPr>
        <w:tabs>
          <w:tab w:val="left" w:pos="540"/>
        </w:tabs>
        <w:ind w:hanging="540"/>
      </w:pPr>
      <w:r>
        <w:t xml:space="preserve">Mamourian AC, Dickman CA, Drayer BP, </w:t>
      </w:r>
      <w:proofErr w:type="gramStart"/>
      <w:r>
        <w:t>Sonntag</w:t>
      </w:r>
      <w:proofErr w:type="gramEnd"/>
      <w:r>
        <w:t xml:space="preserve"> VKH: Spinal epidural abscess: three cases following spinal epidural injection demonstrated with magnetic resonance imaging. Anesthesiology 1993; 78:204-207</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Mann TJ, Orlikowski CE, </w:t>
      </w:r>
      <w:proofErr w:type="gramStart"/>
      <w:r w:rsidRPr="004569CA">
        <w:rPr>
          <w:color w:val="000000"/>
        </w:rPr>
        <w:t>Gurrin</w:t>
      </w:r>
      <w:proofErr w:type="gramEnd"/>
      <w:r w:rsidRPr="004569CA">
        <w:rPr>
          <w:color w:val="000000"/>
        </w:rPr>
        <w:t xml:space="preserve"> LC, Keil AD: The effect of the biopatch, a chlorhexidine impregnated dressing, on bacterial colonization of epidural catheter exit sites. Anaesth Intensive Care 2001; 29:600-603</w:t>
      </w:r>
    </w:p>
    <w:p w:rsidR="004569CA" w:rsidRDefault="004569CA" w:rsidP="004569CA">
      <w:pPr>
        <w:pStyle w:val="ListParagraph"/>
        <w:numPr>
          <w:ilvl w:val="0"/>
          <w:numId w:val="20"/>
        </w:numPr>
        <w:tabs>
          <w:tab w:val="left" w:pos="540"/>
        </w:tabs>
        <w:ind w:hanging="540"/>
      </w:pPr>
      <w:r>
        <w:t>McDonogh AJ, Cranney BS: Delayed presentation of an epidural abscess. Anaesth Intensive Care 1984; 12:364-365</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Meunier JF, Norwood P, Dartayet B, Dubousset AM, Ecoffey C: Skin abscess with lumbar epidural catheterization in infants: is it dangerous? Report of two cases. Anesth Analg 1997; 84:1248-1249</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lastRenderedPageBreak/>
        <w:t xml:space="preserve">Mishra S, Bhatnagar S, </w:t>
      </w:r>
      <w:proofErr w:type="gramStart"/>
      <w:r w:rsidRPr="004569CA">
        <w:rPr>
          <w:color w:val="000000"/>
        </w:rPr>
        <w:t>Srikanti</w:t>
      </w:r>
      <w:proofErr w:type="gramEnd"/>
      <w:r w:rsidRPr="004569CA">
        <w:rPr>
          <w:color w:val="000000"/>
        </w:rPr>
        <w:t xml:space="preserve"> M, Gupta D: Clinical implication of routine bacterial culture from epidural catheter tips in postoperative cancer patients: a prospective study. Anaesthesia 2006; 61:878-882</w:t>
      </w:r>
    </w:p>
    <w:p w:rsidR="004569CA" w:rsidRDefault="004569CA" w:rsidP="004569CA">
      <w:pPr>
        <w:pStyle w:val="ListParagraph"/>
        <w:numPr>
          <w:ilvl w:val="0"/>
          <w:numId w:val="20"/>
        </w:numPr>
        <w:tabs>
          <w:tab w:val="left" w:pos="540"/>
        </w:tabs>
        <w:ind w:hanging="540"/>
      </w:pPr>
      <w:r>
        <w:t>Newton JA, Lesnik IK, Kennedt CA: Streptococcus salivarius meningitis following spinal anesthesia. Clin Infect Dis 1994; 18:840-841</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Ngan Kee WD, Jones MR, Thomas P, Worth RJ: Extradural abscess complicating extradural anaesthesia for caesarean section. Br J Anaesth 1992; 69:647-652</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Nickels JH, Poulos JG, </w:t>
      </w:r>
      <w:proofErr w:type="gramStart"/>
      <w:r w:rsidRPr="004569CA">
        <w:rPr>
          <w:color w:val="000000"/>
        </w:rPr>
        <w:t>Chaouki</w:t>
      </w:r>
      <w:proofErr w:type="gramEnd"/>
      <w:r w:rsidRPr="004569CA">
        <w:rPr>
          <w:color w:val="000000"/>
        </w:rPr>
        <w:t xml:space="preserve"> K: Risks of infection from short-term epidural catheter use. Reg Anesth 1989; 14:88-89</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Nordberg G, Mark H: Epidural abscess after epidural analgesia treated successfully with antibiotics. Acta Anaesthesiol Scand 1998; 42:727-731</w:t>
      </w:r>
    </w:p>
    <w:p w:rsidR="004569CA" w:rsidRDefault="004569CA" w:rsidP="004569CA">
      <w:pPr>
        <w:pStyle w:val="ListParagraph"/>
        <w:numPr>
          <w:ilvl w:val="0"/>
          <w:numId w:val="20"/>
        </w:numPr>
        <w:tabs>
          <w:tab w:val="left" w:pos="540"/>
        </w:tabs>
        <w:ind w:hanging="540"/>
      </w:pPr>
      <w:r>
        <w:t>North JB, Brophy BP: Epidural abscess; a hazard of spinal epidural anaesthesia. Aust NZ J Surg 1979; 49:484-485</w:t>
      </w:r>
    </w:p>
    <w:p w:rsidR="004569CA" w:rsidRDefault="004569CA" w:rsidP="004569CA">
      <w:pPr>
        <w:pStyle w:val="ListParagraph"/>
        <w:numPr>
          <w:ilvl w:val="0"/>
          <w:numId w:val="20"/>
        </w:numPr>
        <w:tabs>
          <w:tab w:val="left" w:pos="540"/>
        </w:tabs>
        <w:ind w:hanging="540"/>
      </w:pPr>
      <w:r>
        <w:t xml:space="preserve">Pandian JD, Sarada C, </w:t>
      </w:r>
      <w:proofErr w:type="gramStart"/>
      <w:r>
        <w:t>Radhakrishnan</w:t>
      </w:r>
      <w:proofErr w:type="gramEnd"/>
      <w:r>
        <w:t xml:space="preserve"> VV, Kishore A: Iatrogenic meningitis after lumbar puncture: a preventable health hazard. J Hosp Infect 2004; 56:119-124</w:t>
      </w:r>
    </w:p>
    <w:p w:rsidR="004569CA" w:rsidRDefault="004569CA" w:rsidP="004569CA">
      <w:pPr>
        <w:pStyle w:val="ListParagraph"/>
        <w:numPr>
          <w:ilvl w:val="0"/>
          <w:numId w:val="20"/>
        </w:numPr>
        <w:tabs>
          <w:tab w:val="left" w:pos="540"/>
        </w:tabs>
        <w:ind w:hanging="540"/>
      </w:pPr>
      <w:r>
        <w:t xml:space="preserve">Pegues DA, Carr, DB, </w:t>
      </w:r>
      <w:proofErr w:type="gramStart"/>
      <w:r>
        <w:t>Hopkins</w:t>
      </w:r>
      <w:proofErr w:type="gramEnd"/>
      <w:r>
        <w:t xml:space="preserve"> C: Infectious complications associated with temporary epidural catheters. Clin Infect Dis 1994; 19:970-972</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Phillips JM, Stedeford JC, Hartsilver E, Roberts C: Epidural abscess complicating insertion of epidural catheters. Br J Anaesth 2002; 89:778-782</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Pinczower GR, Gyorke A: Vertebral osteomyelitis as a cause of back pain after epidural anesthesia. Anesthesiology 1996; 84:215-217</w:t>
      </w:r>
    </w:p>
    <w:p w:rsidR="004569CA" w:rsidRDefault="004569CA" w:rsidP="004569CA">
      <w:pPr>
        <w:pStyle w:val="ListParagraph"/>
        <w:numPr>
          <w:ilvl w:val="0"/>
          <w:numId w:val="20"/>
        </w:numPr>
        <w:tabs>
          <w:tab w:val="left" w:pos="540"/>
        </w:tabs>
        <w:ind w:hanging="540"/>
      </w:pPr>
      <w:r>
        <w:t>Pinder AJ, Dresner M: Meningococcal meningitis after combined spinal-epidural analgesia. Int J Obstet Anesth 2003; 12:183-187</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Raj V, Foy J: Paraspinal abscess associated with epidural in labour. Anaesth Intensive Care 1998; 26:424-426</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Rathmell JP, Garahan MB, Alsofrom GF: Epidural abscess following epidural analgesia. Reg Anesth Pain Med 2000; 25:79-82</w:t>
      </w:r>
    </w:p>
    <w:p w:rsidR="004569CA" w:rsidRDefault="004569CA" w:rsidP="004569CA">
      <w:pPr>
        <w:pStyle w:val="ListParagraph"/>
        <w:numPr>
          <w:ilvl w:val="0"/>
          <w:numId w:val="20"/>
        </w:numPr>
        <w:tabs>
          <w:tab w:val="left" w:pos="540"/>
        </w:tabs>
        <w:ind w:hanging="540"/>
      </w:pPr>
      <w:r>
        <w:t>Ready LB, Helfer D: Bacterial meningitis in parturients after epidural anesthesia. Anesthesiology 1989; 71:988-990</w:t>
      </w:r>
    </w:p>
    <w:p w:rsidR="004569CA" w:rsidRDefault="004569CA" w:rsidP="004569CA">
      <w:pPr>
        <w:pStyle w:val="ListParagraph"/>
        <w:numPr>
          <w:ilvl w:val="0"/>
          <w:numId w:val="20"/>
        </w:numPr>
        <w:tabs>
          <w:tab w:val="left" w:pos="540"/>
        </w:tabs>
        <w:ind w:hanging="540"/>
      </w:pPr>
      <w:r>
        <w:t>Roberts SP, Petts HV: Meningitis after obstetric spinal anaesthesia. Anaesthesia 1990; 45:376-377</w:t>
      </w:r>
    </w:p>
    <w:p w:rsidR="004569CA" w:rsidRDefault="004569CA" w:rsidP="004569CA">
      <w:pPr>
        <w:pStyle w:val="ListParagraph"/>
        <w:numPr>
          <w:ilvl w:val="0"/>
          <w:numId w:val="20"/>
        </w:numPr>
        <w:tabs>
          <w:tab w:val="left" w:pos="540"/>
        </w:tabs>
        <w:ind w:hanging="540"/>
      </w:pPr>
      <w:r>
        <w:t xml:space="preserve">Royakkers AANM, Willigers H, Van Der Ven AJ, Wilmink J, </w:t>
      </w:r>
      <w:proofErr w:type="gramStart"/>
      <w:r>
        <w:t>Durieux</w:t>
      </w:r>
      <w:proofErr w:type="gramEnd"/>
      <w:r>
        <w:t xml:space="preserve"> M, Van Kleef M: Catheter-related epidural abscesses. Don't wait for neurological deficits. Acta Anaesth Scand 2002; 46:611-615</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Saady A: Epidural abcess complicating thoracic epidural analgesia. Anesthesiology 1976; 44:244-246</w:t>
      </w:r>
    </w:p>
    <w:p w:rsidR="004569CA" w:rsidRDefault="004569CA" w:rsidP="004569CA">
      <w:pPr>
        <w:pStyle w:val="ListParagraph"/>
        <w:numPr>
          <w:ilvl w:val="0"/>
          <w:numId w:val="20"/>
        </w:numPr>
        <w:tabs>
          <w:tab w:val="left" w:pos="540"/>
        </w:tabs>
        <w:ind w:hanging="540"/>
      </w:pPr>
      <w:r>
        <w:t>Sahay BM, Dahake S, Mendiratta DK: Bacteriological profile of epidural catheters. JK Sci 2010; 12:23-26</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Sakuragi T, Yasunaka K, Hirata K, Hori K, Dan K: The source of epidural infection following epidural analgesia identified by pulsed-field gel electrophoresis. Anesthesiology 1998; 89:1254-1256</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Sandkovsky U, Mihu MR, Adeyeye A, De Forest PM, Nosanchuk JD: Iatrogenic meningitis in an obstetric patient after combined spinal-epidural analgesia: case report and review of the literature. South Med J 2009; 102:287-290</w:t>
      </w:r>
    </w:p>
    <w:p w:rsidR="004569CA" w:rsidRDefault="004569CA" w:rsidP="004569CA">
      <w:pPr>
        <w:pStyle w:val="ListParagraph"/>
        <w:numPr>
          <w:ilvl w:val="0"/>
          <w:numId w:val="20"/>
        </w:numPr>
        <w:tabs>
          <w:tab w:val="left" w:pos="540"/>
        </w:tabs>
        <w:ind w:hanging="540"/>
      </w:pPr>
      <w:r>
        <w:t>Sarubbi FA, Vasquez JE: Spinal epidural abscess associated with the use of temporary epidural catheters: Report of two cases and review. Clin Infect Dis 1997; 25:1155-1158</w:t>
      </w:r>
    </w:p>
    <w:p w:rsidR="004569CA" w:rsidRDefault="004569CA" w:rsidP="004569CA">
      <w:pPr>
        <w:pStyle w:val="ListParagraph"/>
        <w:numPr>
          <w:ilvl w:val="0"/>
          <w:numId w:val="20"/>
        </w:numPr>
        <w:tabs>
          <w:tab w:val="left" w:pos="540"/>
        </w:tabs>
        <w:ind w:hanging="540"/>
      </w:pPr>
      <w:r>
        <w:t>Schneeberger PM, Janssen M, Voss A: Alpha-hemolytic streptococci: A major pathogen of iatrogenic meningitis following lumbar puncture. Case reports and a review of the literature. Infection 1996; 24:29-33</w:t>
      </w:r>
    </w:p>
    <w:p w:rsidR="004569CA" w:rsidRDefault="004569CA" w:rsidP="004569CA">
      <w:pPr>
        <w:pStyle w:val="ListParagraph"/>
        <w:numPr>
          <w:ilvl w:val="0"/>
          <w:numId w:val="20"/>
        </w:numPr>
        <w:tabs>
          <w:tab w:val="left" w:pos="540"/>
        </w:tabs>
        <w:ind w:hanging="540"/>
      </w:pPr>
      <w:r>
        <w:lastRenderedPageBreak/>
        <w:t xml:space="preserve">Schroter J, Wa DD, Hoffmann V, Bach </w:t>
      </w:r>
      <w:proofErr w:type="gramStart"/>
      <w:r>
        <w:t>A</w:t>
      </w:r>
      <w:proofErr w:type="gramEnd"/>
      <w:r>
        <w:t>, Motsch J: Epidural abscess after combined spinal-epidural block. Can J Anaesth 1997; 44:300-344</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Seth N, Macqueen S, </w:t>
      </w:r>
      <w:proofErr w:type="gramStart"/>
      <w:r w:rsidRPr="004569CA">
        <w:rPr>
          <w:color w:val="000000"/>
        </w:rPr>
        <w:t>Howard</w:t>
      </w:r>
      <w:proofErr w:type="gramEnd"/>
      <w:r w:rsidRPr="004569CA">
        <w:rPr>
          <w:color w:val="000000"/>
        </w:rPr>
        <w:t xml:space="preserve"> RF: Clinical signs of infection during continuous postoperative epidural analgesia in children: the value of catheter tip culture. Paediatr Anaesth 2004; 14:996-1000</w:t>
      </w:r>
    </w:p>
    <w:p w:rsidR="004569CA" w:rsidRDefault="004569CA" w:rsidP="004569CA">
      <w:pPr>
        <w:pStyle w:val="ListParagraph"/>
        <w:numPr>
          <w:ilvl w:val="0"/>
          <w:numId w:val="20"/>
        </w:numPr>
        <w:tabs>
          <w:tab w:val="left" w:pos="540"/>
        </w:tabs>
        <w:ind w:hanging="540"/>
      </w:pPr>
      <w:r>
        <w:t xml:space="preserve">Shintani S, Tanaka H, Irifune A, Mitoh Y, Udono H, </w:t>
      </w:r>
      <w:proofErr w:type="gramStart"/>
      <w:r>
        <w:t>Kaneda</w:t>
      </w:r>
      <w:proofErr w:type="gramEnd"/>
      <w:r>
        <w:t xml:space="preserve"> A, Shiigai T: Iatrogenic acute spinal epidural abscess with septic meningitis: MR findings. Clin Neurol Neurosurg 1992; 94:253-255</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Sillevis Smitt P, Tsafka A, van den Bent M, de Bruin H, Hendriks W, Vecht C, Teng-van de Zande F: Spinal epidural abscess complicating chronic epidural analgesia in 11 cancer patients: clinical findings and magnetic resonance imaging. J Neurol 1999; 246:815-820</w:t>
      </w:r>
    </w:p>
    <w:p w:rsidR="004569CA" w:rsidRDefault="004569CA" w:rsidP="004569CA">
      <w:pPr>
        <w:pStyle w:val="ListParagraph"/>
        <w:numPr>
          <w:ilvl w:val="0"/>
          <w:numId w:val="20"/>
        </w:numPr>
        <w:tabs>
          <w:tab w:val="left" w:pos="540"/>
        </w:tabs>
        <w:ind w:hanging="540"/>
      </w:pPr>
      <w:r>
        <w:t>Siman-Tov T, Gadoth N: Enterococcal meningoencephalitis folowing epidural anesthesia. Isr Med Assoc J 2004; 6:780-781</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Simpson J, Foinette KM, Lobo DN, </w:t>
      </w:r>
      <w:proofErr w:type="gramStart"/>
      <w:r w:rsidRPr="004569CA">
        <w:rPr>
          <w:color w:val="000000"/>
        </w:rPr>
        <w:t>Rowlands</w:t>
      </w:r>
      <w:proofErr w:type="gramEnd"/>
      <w:r w:rsidRPr="004569CA">
        <w:rPr>
          <w:color w:val="000000"/>
        </w:rPr>
        <w:t xml:space="preserve"> BJ: Spinal epidural abscess: adding insult to injury? Injury 1999; 30:504-508</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Simpson RS, Macintyre PE, Shaw D, Norton A, McCann JR, </w:t>
      </w:r>
      <w:proofErr w:type="gramStart"/>
      <w:r w:rsidRPr="004569CA">
        <w:rPr>
          <w:color w:val="000000"/>
        </w:rPr>
        <w:t>Tham</w:t>
      </w:r>
      <w:proofErr w:type="gramEnd"/>
      <w:r w:rsidRPr="004569CA">
        <w:rPr>
          <w:color w:val="000000"/>
        </w:rPr>
        <w:t xml:space="preserve"> EJ: Epidural catheter tip cultures: results of a 4-year audit and implications for clinical practice. Reg Anesth Pain Med 2000; 25:360-367</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Sowter MC, Burgess NA, Woodsford PV, </w:t>
      </w:r>
      <w:proofErr w:type="gramStart"/>
      <w:r w:rsidRPr="004569CA">
        <w:rPr>
          <w:color w:val="000000"/>
        </w:rPr>
        <w:t>Lewis</w:t>
      </w:r>
      <w:proofErr w:type="gramEnd"/>
      <w:r w:rsidRPr="004569CA">
        <w:rPr>
          <w:color w:val="000000"/>
        </w:rPr>
        <w:t xml:space="preserve"> MH: Delayed presentation of an extradural abscess complicating thoracic extradural analgesia. Br J Anaesth 1992; 68:103-105</w:t>
      </w:r>
    </w:p>
    <w:p w:rsidR="004569CA" w:rsidRDefault="004569CA" w:rsidP="004569CA">
      <w:pPr>
        <w:pStyle w:val="ListParagraph"/>
        <w:numPr>
          <w:ilvl w:val="0"/>
          <w:numId w:val="20"/>
        </w:numPr>
        <w:tabs>
          <w:tab w:val="left" w:pos="540"/>
        </w:tabs>
        <w:ind w:hanging="540"/>
      </w:pPr>
      <w:r>
        <w:t>Stallard N, Barry P: Another complication of the combined extradural-subarachnoid technique. Br J Anaesth 1995; 75:370-371</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Strafford MA, Wilder RT, </w:t>
      </w:r>
      <w:proofErr w:type="gramStart"/>
      <w:r w:rsidRPr="004569CA">
        <w:rPr>
          <w:color w:val="000000"/>
        </w:rPr>
        <w:t>Berde</w:t>
      </w:r>
      <w:proofErr w:type="gramEnd"/>
      <w:r w:rsidRPr="004569CA">
        <w:rPr>
          <w:color w:val="000000"/>
        </w:rPr>
        <w:t xml:space="preserve"> CB: The risk of infection from epidural analgesia in children: a review of 1620 cases. Anesth Analg 1995; 80:234-238</w:t>
      </w:r>
    </w:p>
    <w:p w:rsidR="004569CA" w:rsidRDefault="004569CA" w:rsidP="004569CA">
      <w:pPr>
        <w:pStyle w:val="ListParagraph"/>
        <w:numPr>
          <w:ilvl w:val="0"/>
          <w:numId w:val="20"/>
        </w:numPr>
        <w:tabs>
          <w:tab w:val="left" w:pos="540"/>
        </w:tabs>
        <w:ind w:hanging="540"/>
      </w:pPr>
      <w:r>
        <w:t>Strong WE: Epidural abscess associated with epidural catheterisation: a rare event? Report of two cases with markedly delayed presentation. Anesthesiology 1991; 74:943-946</w:t>
      </w:r>
    </w:p>
    <w:p w:rsidR="004569CA" w:rsidRDefault="004569CA" w:rsidP="004569CA">
      <w:pPr>
        <w:pStyle w:val="ListParagraph"/>
        <w:numPr>
          <w:ilvl w:val="0"/>
          <w:numId w:val="20"/>
        </w:numPr>
        <w:tabs>
          <w:tab w:val="left" w:pos="540"/>
        </w:tabs>
        <w:ind w:hanging="540"/>
      </w:pPr>
      <w:r>
        <w:t>Tabo E, Ohkuma Y, Kimura S, Nagaro T, Arai T: Successful percutaneous drainage of epidural abscess with epidural needle and catheter. Anesthesiology 1994; 80:1393-1395</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Tay SM, Lee R: Case report: catheter-related epidural abscess. Ann Acad Med Singapore 2001; 30:62-65</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 xml:space="preserve">Tham EJ, Stoodley MA, Macintyre PE, </w:t>
      </w:r>
      <w:proofErr w:type="gramStart"/>
      <w:r w:rsidRPr="004569CA">
        <w:rPr>
          <w:color w:val="000000"/>
        </w:rPr>
        <w:t>Jones</w:t>
      </w:r>
      <w:proofErr w:type="gramEnd"/>
      <w:r w:rsidRPr="004569CA">
        <w:rPr>
          <w:color w:val="000000"/>
        </w:rPr>
        <w:t xml:space="preserve"> NR: Back pain following postoperative epidural analgesia: an indicator of possible spinal infection. Anaesth Intensive Care 1997; 25:297-301</w:t>
      </w:r>
    </w:p>
    <w:p w:rsidR="004569CA" w:rsidRDefault="004569CA" w:rsidP="004569CA">
      <w:pPr>
        <w:pStyle w:val="ListParagraph"/>
        <w:numPr>
          <w:ilvl w:val="0"/>
          <w:numId w:val="20"/>
        </w:numPr>
        <w:tabs>
          <w:tab w:val="left" w:pos="540"/>
        </w:tabs>
        <w:ind w:hanging="540"/>
      </w:pPr>
      <w:r>
        <w:t>Trautmann M, Lepper PM, Schmitz FJ: Three cases of bacterial meningitis after spinal and epidural anesthesia.  Eur J Clin Microbiol Infect Dis 2002; 21:43-45</w:t>
      </w:r>
    </w:p>
    <w:p w:rsidR="004569CA" w:rsidRDefault="004569CA" w:rsidP="004569CA">
      <w:pPr>
        <w:pStyle w:val="ListParagraph"/>
        <w:numPr>
          <w:ilvl w:val="0"/>
          <w:numId w:val="20"/>
        </w:numPr>
        <w:tabs>
          <w:tab w:val="left" w:pos="540"/>
        </w:tabs>
        <w:ind w:hanging="540"/>
      </w:pPr>
      <w:r>
        <w:t xml:space="preserve">Videira RI, Ruiz-Neto PP, </w:t>
      </w:r>
      <w:proofErr w:type="gramStart"/>
      <w:r>
        <w:t>Brandao</w:t>
      </w:r>
      <w:proofErr w:type="gramEnd"/>
      <w:r>
        <w:t>-Neto M: Post spinal meningitis and sepsis. Acta Anaesthesiol Scand 2002; 46:639-646</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Wang JS, Fellows DG, Vakharia S, Rosenbaum AE, Thomas PS: Epidural abscess--early magnetic resonance imaging detection and conservative therapy. Anesth Analg 1996; 82:1069-1071</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Watanakunakorn C: Escherichia coli meningitis and septicemia associated with an epidural catheter. Clin Infect Dis 1995; 21:713-714</w:t>
      </w:r>
    </w:p>
    <w:p w:rsidR="004569CA" w:rsidRDefault="004569CA" w:rsidP="004569CA">
      <w:pPr>
        <w:pStyle w:val="ListParagraph"/>
        <w:numPr>
          <w:ilvl w:val="0"/>
          <w:numId w:val="20"/>
        </w:numPr>
        <w:tabs>
          <w:tab w:val="left" w:pos="540"/>
        </w:tabs>
        <w:ind w:hanging="540"/>
      </w:pPr>
      <w:r>
        <w:t>Yaniv LG, Potasman I: Iatrogenic meningitis; an interesting role for resistant viridans streptococci? Case report and review of the last 20 years. Scand J Infect Dis 2000; 32:693-696</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Yap KB, Finlay IG: Epidural infection associated with epidural catheterization in a cancer patient with back pain: case report. Palliat Med 1994; 8:251-253</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lastRenderedPageBreak/>
        <w:t>Yuan HB, Zuo Z, Yu KW, Lin WM, Lee HC, Chan KH: Bacterial colonization of epidural catheters used for short-term postoperative analgesia: microbiological examination and risk factor analysis. Anesthesiology 2008; 108:130-137</w:t>
      </w:r>
    </w:p>
    <w:p w:rsidR="004569CA" w:rsidRPr="004569CA" w:rsidRDefault="004569CA" w:rsidP="004569CA">
      <w:pPr>
        <w:pStyle w:val="ListParagraph"/>
        <w:numPr>
          <w:ilvl w:val="0"/>
          <w:numId w:val="20"/>
        </w:numPr>
        <w:tabs>
          <w:tab w:val="left" w:pos="540"/>
        </w:tabs>
        <w:ind w:hanging="540"/>
        <w:rPr>
          <w:color w:val="000000"/>
        </w:rPr>
      </w:pPr>
      <w:r w:rsidRPr="004569CA">
        <w:rPr>
          <w:color w:val="000000"/>
        </w:rPr>
        <w:t>Yuste M, Canet J, Garcia M, Gil MA, Vidal F: An epidural abscess due to resistant Staphylococcus aureus following epidural catheterisation. Anaesthesia 1997; 52:163-165</w:t>
      </w:r>
    </w:p>
    <w:p w:rsidR="00D477C9" w:rsidRDefault="00D477C9" w:rsidP="00D477C9">
      <w:pPr>
        <w:keepNext/>
        <w:rPr>
          <w:iCs/>
        </w:rPr>
      </w:pPr>
    </w:p>
    <w:p w:rsidR="00D477C9" w:rsidRDefault="00D477C9" w:rsidP="00D477C9">
      <w:pPr>
        <w:spacing w:line="360" w:lineRule="auto"/>
        <w:ind w:left="360"/>
        <w:rPr>
          <w:b/>
          <w:bCs/>
          <w:i/>
          <w:iCs/>
        </w:rPr>
      </w:pPr>
      <w:r w:rsidRPr="00D477C9">
        <w:rPr>
          <w:b/>
          <w:bCs/>
          <w:i/>
          <w:iCs/>
        </w:rPr>
        <w:t>Imaging (CT, MRI)</w:t>
      </w:r>
      <w:r>
        <w:rPr>
          <w:b/>
          <w:bCs/>
          <w:i/>
          <w:iCs/>
        </w:rPr>
        <w:t>.</w:t>
      </w:r>
    </w:p>
    <w:p w:rsidR="00D477C9" w:rsidRDefault="00D477C9" w:rsidP="00D477C9">
      <w:pPr>
        <w:spacing w:line="360" w:lineRule="auto"/>
        <w:ind w:left="360"/>
        <w:rPr>
          <w:i/>
          <w:iCs/>
          <w:u w:val="single"/>
        </w:rPr>
      </w:pPr>
      <w:r w:rsidRPr="003511EF">
        <w:rPr>
          <w:i/>
          <w:iCs/>
          <w:u w:val="single"/>
        </w:rPr>
        <w:t>Observational studies, case reports, or non-pertinent comparison group</w:t>
      </w:r>
      <w:r w:rsidRPr="00AF6750">
        <w:rPr>
          <w:i/>
          <w:iCs/>
          <w:u w:val="single"/>
        </w:rPr>
        <w:t>s</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Abaza KT, Bogod DG: Cerebrospinal fluid-cutaneous fistula and pseudomonas meningitis complicating thoracic epidural analgesia. Br J Anaesth 2004; 92:429-431</w:t>
      </w:r>
    </w:p>
    <w:p w:rsidR="00632026" w:rsidRDefault="00632026" w:rsidP="00632026">
      <w:pPr>
        <w:pStyle w:val="ListParagraph"/>
        <w:numPr>
          <w:ilvl w:val="0"/>
          <w:numId w:val="21"/>
        </w:numPr>
        <w:tabs>
          <w:tab w:val="left" w:pos="540"/>
        </w:tabs>
        <w:ind w:hanging="540"/>
      </w:pPr>
      <w:r>
        <w:t xml:space="preserve">Alpantaki K, Papoutsidakis A, </w:t>
      </w:r>
      <w:proofErr w:type="gramStart"/>
      <w:r>
        <w:t>Katonis</w:t>
      </w:r>
      <w:proofErr w:type="gramEnd"/>
      <w:r>
        <w:t xml:space="preserve"> P, Hadjipavlou A: Vertebral osteomyelitis, epidural and psoas abscess after epidural catheter use. Acta Orthop Belg 2007; 73:670-673</w:t>
      </w:r>
    </w:p>
    <w:p w:rsidR="00632026" w:rsidRDefault="00632026" w:rsidP="00632026">
      <w:pPr>
        <w:pStyle w:val="ListParagraph"/>
        <w:numPr>
          <w:ilvl w:val="0"/>
          <w:numId w:val="21"/>
        </w:numPr>
        <w:tabs>
          <w:tab w:val="left" w:pos="540"/>
        </w:tabs>
        <w:ind w:hanging="540"/>
      </w:pPr>
      <w:r>
        <w:t>Arun R, Al-Nammari SS, Mehdian SM: Multilevel vertebral osteomyelitis and facet joint infection following epidural catheterisation. Acta Orthop Belg 2007; 73:665-669</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Athmaja TR, Sanders GM: An unusual presentation of epidural Acinetobacter infection. Reg Anesth Pain Med 2005; 30:577-579</w:t>
      </w:r>
    </w:p>
    <w:p w:rsidR="00632026" w:rsidRDefault="00632026" w:rsidP="00632026">
      <w:pPr>
        <w:pStyle w:val="ListParagraph"/>
        <w:numPr>
          <w:ilvl w:val="0"/>
          <w:numId w:val="21"/>
        </w:numPr>
        <w:tabs>
          <w:tab w:val="left" w:pos="540"/>
        </w:tabs>
        <w:ind w:hanging="540"/>
      </w:pPr>
      <w:r>
        <w:t>Baer ET: Post-dural puncture bacterial meningitis. Anesthesiology 2006; 105:381-393</w:t>
      </w:r>
    </w:p>
    <w:p w:rsidR="00632026" w:rsidRDefault="00632026" w:rsidP="00632026">
      <w:pPr>
        <w:pStyle w:val="ListParagraph"/>
        <w:numPr>
          <w:ilvl w:val="0"/>
          <w:numId w:val="21"/>
        </w:numPr>
        <w:tabs>
          <w:tab w:val="left" w:pos="540"/>
        </w:tabs>
        <w:ind w:hanging="540"/>
      </w:pPr>
      <w:r>
        <w:t xml:space="preserve">Bajwa ZH, Ho C, Grush A, Kleefield J, </w:t>
      </w:r>
      <w:proofErr w:type="gramStart"/>
      <w:r>
        <w:t>Warfield</w:t>
      </w:r>
      <w:proofErr w:type="gramEnd"/>
      <w:r>
        <w:t xml:space="preserve"> CA: Discitis associated with pregnancy and spinal anesthesia. Anesth Analg 2002; 94:415-416</w:t>
      </w:r>
    </w:p>
    <w:p w:rsidR="00632026" w:rsidRDefault="00632026" w:rsidP="00632026">
      <w:pPr>
        <w:pStyle w:val="ListParagraph"/>
        <w:numPr>
          <w:ilvl w:val="0"/>
          <w:numId w:val="21"/>
        </w:numPr>
        <w:tabs>
          <w:tab w:val="left" w:pos="540"/>
        </w:tabs>
        <w:ind w:hanging="540"/>
      </w:pPr>
      <w:r>
        <w:t>Beaudoin MG, Klein L: Epidural abscess following multiple spinal anaesthetics. Anaesth Intensive Care 1984; 12:163-164</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Bengtsson M, Nettelblad H, Sjoberg F: Extradural catheter-related infections in patients with infected cutaneous wounds. Br J Anaesth 1997; 79:668-670</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 xml:space="preserve">Bertol V, Ara JR, </w:t>
      </w:r>
      <w:proofErr w:type="gramStart"/>
      <w:r w:rsidRPr="00632026">
        <w:rPr>
          <w:color w:val="000000"/>
        </w:rPr>
        <w:t>Oliveros</w:t>
      </w:r>
      <w:proofErr w:type="gramEnd"/>
      <w:r w:rsidRPr="00632026">
        <w:rPr>
          <w:color w:val="000000"/>
        </w:rPr>
        <w:t xml:space="preserve"> A, Gros B: Neurologic complications of lumbar epidural analgesia: spinal and paraspinal abscess. Neurology 1997; 48:1732-1733</w:t>
      </w:r>
    </w:p>
    <w:p w:rsidR="00632026" w:rsidRDefault="00632026" w:rsidP="00632026">
      <w:pPr>
        <w:pStyle w:val="ListParagraph"/>
        <w:numPr>
          <w:ilvl w:val="0"/>
          <w:numId w:val="21"/>
        </w:numPr>
        <w:tabs>
          <w:tab w:val="left" w:pos="540"/>
        </w:tabs>
        <w:ind w:hanging="540"/>
      </w:pPr>
      <w:r>
        <w:t>Bollensen E, Menck S, Buzanoski J, Prange HW: Iatrogenic epidural spinal abscess. Clin Invest 1993; 71:780-786</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Borum SE, McLeskey CH, Williamson JB, Harris FS, Knight AB: Epidural abscess after obstetric epidural analgesia. Anesthesiology 1995; 82:1523-1526</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Brookman CA, Rutledge ML: Epidural abscess: case report and literature review. Reg Anesth Pain Med 2000; 25:428-431</w:t>
      </w:r>
    </w:p>
    <w:p w:rsidR="00632026" w:rsidRDefault="00632026" w:rsidP="00632026">
      <w:pPr>
        <w:pStyle w:val="ListParagraph"/>
        <w:numPr>
          <w:ilvl w:val="0"/>
          <w:numId w:val="21"/>
        </w:numPr>
        <w:tabs>
          <w:tab w:val="left" w:pos="540"/>
        </w:tabs>
        <w:ind w:hanging="540"/>
      </w:pPr>
      <w:r>
        <w:t>Bulow PM, Biering-Soeensen F: Paraplegia, a severe complication to epidural analgesia. Acta Anaesthesiol Scand 1999; 43:233-235</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 xml:space="preserve">Cameron CM, Scott DA, McDonald WM, </w:t>
      </w:r>
      <w:proofErr w:type="gramStart"/>
      <w:r w:rsidRPr="00632026">
        <w:rPr>
          <w:color w:val="000000"/>
        </w:rPr>
        <w:t>Davies</w:t>
      </w:r>
      <w:proofErr w:type="gramEnd"/>
      <w:r w:rsidRPr="00632026">
        <w:rPr>
          <w:color w:val="000000"/>
        </w:rPr>
        <w:t xml:space="preserve"> MJ: A review of neuraxial epidural morbidity: experience of more than 8,000 cases at a single teaching hospital. Anesthesiology 2007; 106:997-1002</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Cesari M, Onder G, Torre S, Landi F, Carbonin P, Gambassi G: A "painful" epidural analgesia. J Am Geriatr Soc 2004; 52:329-330</w:t>
      </w:r>
    </w:p>
    <w:p w:rsidR="00632026" w:rsidRDefault="00632026" w:rsidP="00632026">
      <w:pPr>
        <w:pStyle w:val="ListParagraph"/>
        <w:numPr>
          <w:ilvl w:val="0"/>
          <w:numId w:val="21"/>
        </w:numPr>
        <w:tabs>
          <w:tab w:val="left" w:pos="540"/>
        </w:tabs>
        <w:ind w:hanging="540"/>
      </w:pPr>
      <w:r>
        <w:t>Chan ST, Leung S: Spinal epidural abscess following steroid injection for sciatica. Spine 1989; 14:106-108</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Chiang HL, Chia YY, Chen YS, Hung CC, Liu K, Lo Y: Epidural abscess in an obstetric patient with patient-controlled epidural analgesia--a case report. Int J Obstet Anesth 2005; 14:242-245</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Coapes CM, Roysam GS: Vertebral osteomyelitis secondary to epidural catheter use: a case report. Spine 2001; 26:1492-1494</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Collier CB, Gatt SP: Epidural abscess in an obstetric patient. Anaesth Intensive Care 1999; 27:662-666</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lastRenderedPageBreak/>
        <w:t>Collis RE, Harries SE: A subdural abscess and infected blood patch complicating regional analgesia for labour. Int J Obstet Anesth 2005; 14:246-251</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Cooper AB, Sharpe MD: Bacterial meningitis and cauda equina syndrome after epidural steroid injections. Can J Anaesth 1996; 43:471-474</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Cummings KC 3rd, Dolak JA: Case report: epidural abscess in a parturient with pruritic urticarial papules and plaques of pregnancy (PUPPP). Can J Anaesth 2006; 53:1010-1014</w:t>
      </w:r>
    </w:p>
    <w:p w:rsidR="00632026" w:rsidRDefault="00632026" w:rsidP="00632026">
      <w:pPr>
        <w:pStyle w:val="ListParagraph"/>
        <w:numPr>
          <w:ilvl w:val="0"/>
          <w:numId w:val="21"/>
        </w:numPr>
        <w:tabs>
          <w:tab w:val="left" w:pos="540"/>
        </w:tabs>
        <w:ind w:hanging="540"/>
      </w:pPr>
      <w:r>
        <w:t>Darouiche RO, Hamill RJ, Greenberg SB, Weathers SW, Musher DM: Bacterial spinal epidural abscess. Review of 43 cases and literature survey. Medicine 1992; 71:369-385</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Dawson P, Rosenfeld JV, Murphy MA, Hellyar AG: Epidural abscess associated with postoperative epidural analgesia. Anaesth Intens Care 1991; 19:569-572</w:t>
      </w:r>
    </w:p>
    <w:p w:rsidR="00632026" w:rsidRDefault="00632026" w:rsidP="00632026">
      <w:pPr>
        <w:pStyle w:val="ListParagraph"/>
        <w:numPr>
          <w:ilvl w:val="0"/>
          <w:numId w:val="21"/>
        </w:numPr>
        <w:tabs>
          <w:tab w:val="left" w:pos="540"/>
        </w:tabs>
        <w:ind w:hanging="540"/>
      </w:pPr>
      <w:r>
        <w:t>Dhillon AR, Russell IF: Epidural abscess in association with obstetric analgesia. Int J Obstet Anesth 1997; 6:118-121</w:t>
      </w:r>
    </w:p>
    <w:p w:rsidR="00632026" w:rsidRDefault="00632026" w:rsidP="00632026">
      <w:pPr>
        <w:pStyle w:val="ListParagraph"/>
        <w:numPr>
          <w:ilvl w:val="0"/>
          <w:numId w:val="21"/>
        </w:numPr>
        <w:tabs>
          <w:tab w:val="left" w:pos="540"/>
        </w:tabs>
        <w:ind w:hanging="540"/>
      </w:pPr>
      <w:r>
        <w:t xml:space="preserve">Dunn LT, Javed A, Findlay G, </w:t>
      </w:r>
      <w:proofErr w:type="gramStart"/>
      <w:r>
        <w:t>Green</w:t>
      </w:r>
      <w:proofErr w:type="gramEnd"/>
      <w:r>
        <w:t xml:space="preserve"> AD: Iatrogenic spinal infection following epidural anaesthesia: case report. Eur Spine J 1996; 5:418-420</w:t>
      </w:r>
    </w:p>
    <w:p w:rsidR="00632026" w:rsidRDefault="00632026" w:rsidP="00632026">
      <w:pPr>
        <w:pStyle w:val="ListParagraph"/>
        <w:numPr>
          <w:ilvl w:val="0"/>
          <w:numId w:val="21"/>
        </w:numPr>
        <w:tabs>
          <w:tab w:val="left" w:pos="540"/>
        </w:tabs>
        <w:ind w:hanging="540"/>
      </w:pPr>
      <w:r>
        <w:t>Dysart RH, Balakrishnan V: Conservative management of extradural abscess complicating spinal extradural anaesthesia for caesarean section. Br J Anaesth 1997; 78:591-593</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Edelstein S, Edoute Y: Bacterial sacroiliitis probably induced by lumbar epidural analgesia. Infect Dis Obstet Gynecol 2003; 11:105-108</w:t>
      </w:r>
    </w:p>
    <w:p w:rsidR="00632026" w:rsidRDefault="00632026" w:rsidP="00632026">
      <w:pPr>
        <w:pStyle w:val="ListParagraph"/>
        <w:numPr>
          <w:ilvl w:val="0"/>
          <w:numId w:val="21"/>
        </w:numPr>
        <w:tabs>
          <w:tab w:val="left" w:pos="540"/>
        </w:tabs>
        <w:ind w:hanging="540"/>
      </w:pPr>
      <w:r>
        <w:t>Ericsson M, Algers G, Schliamser SE: Spinal epidural abscess in adults. Review and report of iatrogenic cases. Scand J Infect Dis 1990 22:249-257</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Evans PR, Misra U: Poor outcome following epidural abscess complicating epidural analgesia for labour. Eur J Obstet Gynecol Reprod Biol 2003; 109:102-105</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Ferguson CC: Infection and the epidural space: a case report. AANA J 1992; 60:393-396</w:t>
      </w:r>
    </w:p>
    <w:p w:rsidR="00632026" w:rsidRDefault="00632026" w:rsidP="00632026">
      <w:pPr>
        <w:pStyle w:val="ListParagraph"/>
        <w:numPr>
          <w:ilvl w:val="0"/>
          <w:numId w:val="21"/>
        </w:numPr>
        <w:tabs>
          <w:tab w:val="left" w:pos="540"/>
        </w:tabs>
        <w:ind w:hanging="540"/>
      </w:pPr>
      <w:r>
        <w:t>Ferguson JF, Kirsch WM: Epidural empyema following thoracic extradural block. J Neurosurg 1974; 41:762-764</w:t>
      </w:r>
    </w:p>
    <w:p w:rsidR="00632026" w:rsidRDefault="00632026" w:rsidP="00632026">
      <w:pPr>
        <w:pStyle w:val="ListParagraph"/>
        <w:numPr>
          <w:ilvl w:val="0"/>
          <w:numId w:val="21"/>
        </w:numPr>
        <w:tabs>
          <w:tab w:val="left" w:pos="540"/>
        </w:tabs>
        <w:ind w:hanging="540"/>
      </w:pPr>
      <w:r>
        <w:t xml:space="preserve">Fine PG, Hare BD, </w:t>
      </w:r>
      <w:proofErr w:type="gramStart"/>
      <w:r>
        <w:t>Zahniser</w:t>
      </w:r>
      <w:proofErr w:type="gramEnd"/>
      <w:r>
        <w:t xml:space="preserve"> JC: Epidural abscess following epidural catheterization in a chronic pain patient: a diagnostic dilemma. Anesthesiology 1988; 69:422-424</w:t>
      </w:r>
    </w:p>
    <w:p w:rsidR="00632026" w:rsidRDefault="00632026" w:rsidP="00632026">
      <w:pPr>
        <w:pStyle w:val="ListParagraph"/>
        <w:numPr>
          <w:ilvl w:val="0"/>
          <w:numId w:val="21"/>
        </w:numPr>
        <w:tabs>
          <w:tab w:val="left" w:pos="540"/>
        </w:tabs>
        <w:ind w:hanging="540"/>
      </w:pPr>
      <w:r>
        <w:t>Flisberg P, Friberg H: Epidural anesthesia complications - early warning signs. Acta Anaesthesiol Scand 2007; 51:264-265</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Gosavi C, Bland D, Poddar R, Horst C: Epidural abscess complicating insertion of epidural catheters. Br J Anaesth 2004; 92:294</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Hearn M: Epidural abscess complicating insertion of epidural catheters. Br J Anaesth 2003; 90:706-707</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Hernandez JM, Coyle FP, Wright CD, Ballantyne JC: Epidural abscess after epidural anesthesia and continuous epidural analgesia in a patient with gastric lymphoma. J Clin Anesth 2003; 15:48-51</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Hernández-Palazón J, Puertas-García JP, Martínez-Lage JF, Tortosa JA: Lumbar spondylodiscitis caused by Propionibacterium acnes after epidural obstetric analgesia. Anesth Analg 2003; 96:1486-1488</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 xml:space="preserve">Hill JS, Hughes EW, Robertson PA: A Staphylococcus aureus paraspinal abscess associated with epidural analgesia </w:t>
      </w:r>
      <w:proofErr w:type="gramStart"/>
      <w:r w:rsidRPr="00632026">
        <w:rPr>
          <w:color w:val="000000"/>
        </w:rPr>
        <w:t>in  labour</w:t>
      </w:r>
      <w:proofErr w:type="gramEnd"/>
      <w:r w:rsidRPr="00632026">
        <w:rPr>
          <w:color w:val="000000"/>
        </w:rPr>
        <w:t>. Anaesthesia 2001; 56:873-878</w:t>
      </w:r>
    </w:p>
    <w:p w:rsidR="00632026" w:rsidRDefault="00632026" w:rsidP="00632026">
      <w:pPr>
        <w:pStyle w:val="ListParagraph"/>
        <w:numPr>
          <w:ilvl w:val="0"/>
          <w:numId w:val="21"/>
        </w:numPr>
        <w:tabs>
          <w:tab w:val="left" w:pos="540"/>
        </w:tabs>
        <w:ind w:hanging="540"/>
      </w:pPr>
      <w:r>
        <w:t>Hooten WM, Kinney MO, Huntoon MA: Epidural abscess and meningitis after epidural corticosteroid injection. Mayo Clin Proc 2004; 79:682-686</w:t>
      </w:r>
    </w:p>
    <w:p w:rsidR="00632026" w:rsidRDefault="00632026" w:rsidP="00632026">
      <w:pPr>
        <w:pStyle w:val="ListParagraph"/>
        <w:numPr>
          <w:ilvl w:val="0"/>
          <w:numId w:val="21"/>
        </w:numPr>
        <w:tabs>
          <w:tab w:val="left" w:pos="540"/>
        </w:tabs>
        <w:ind w:hanging="540"/>
      </w:pPr>
      <w:r>
        <w:t xml:space="preserve">Hooten WM, Mizerak A, Carns PE, </w:t>
      </w:r>
      <w:proofErr w:type="gramStart"/>
      <w:r>
        <w:t>Huntoon</w:t>
      </w:r>
      <w:proofErr w:type="gramEnd"/>
      <w:r>
        <w:t xml:space="preserve"> MA: Discitis after lumbar epidural corticosteroid injection: a case report and analysis of the case report literature. Pain Med 2006; 7:46-51</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 xml:space="preserve">Huang YY, Zuo Z, Yuan HB, </w:t>
      </w:r>
      <w:proofErr w:type="gramStart"/>
      <w:r w:rsidRPr="00632026">
        <w:rPr>
          <w:color w:val="000000"/>
        </w:rPr>
        <w:t>Tsou</w:t>
      </w:r>
      <w:proofErr w:type="gramEnd"/>
      <w:r w:rsidRPr="00632026">
        <w:rPr>
          <w:color w:val="000000"/>
        </w:rPr>
        <w:t xml:space="preserve"> MY, Chen MT, Tsai SK: A paraspinal abscess following spinal anaesthesia for caesarean section and patient-controlled epidural analgesia for postoperative pain. Int J Obstet Anesth 2005; 14:252-255</w:t>
      </w:r>
    </w:p>
    <w:p w:rsidR="00632026" w:rsidRDefault="00632026" w:rsidP="00632026">
      <w:pPr>
        <w:pStyle w:val="ListParagraph"/>
        <w:numPr>
          <w:ilvl w:val="0"/>
          <w:numId w:val="21"/>
        </w:numPr>
        <w:tabs>
          <w:tab w:val="left" w:pos="540"/>
        </w:tabs>
        <w:ind w:hanging="540"/>
      </w:pPr>
      <w:r>
        <w:lastRenderedPageBreak/>
        <w:t>Ikushima I, Hirai T, Korogi Y, Norio M, Koganemaru M, Suga R, Morishita S, Yamashita Y: Spinal MR findings in continuous epidural analgesia without infection. AJNR 2005; 26:991-995</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Ingelmo PM, Marino G, Fumagalli R: Sepsis after epidural catheterization in a child with chronic regional pain syndrome type I. Paediatr Anaesth 2005; 15:623-624</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Iseki M, Okuno S, Tanabe Y, Mitsuhata H, Miyazaki T: Methicillin-resistant Staphylococcus aureus sepsis resulting from infection in paravertebral muscle after continuous epidural infusion for pain control in a patient with herpes zoster. Anesth Analg 1998; 87:116-118</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Jeffreys A, Horton R, Evans B: Epidural abscesses. Br J Anaesth 2006; 97:115-116</w:t>
      </w:r>
    </w:p>
    <w:p w:rsidR="00632026" w:rsidRDefault="00632026" w:rsidP="00632026">
      <w:pPr>
        <w:pStyle w:val="ListParagraph"/>
        <w:numPr>
          <w:ilvl w:val="0"/>
          <w:numId w:val="21"/>
        </w:numPr>
        <w:tabs>
          <w:tab w:val="left" w:pos="540"/>
        </w:tabs>
        <w:ind w:hanging="540"/>
      </w:pPr>
      <w:r>
        <w:t>Koka VK, Potti A: Spinal epidural abscess after corticosteroid injections. South Med J 2002; 95:772-774</w:t>
      </w:r>
    </w:p>
    <w:p w:rsidR="00632026" w:rsidRDefault="00632026" w:rsidP="00632026">
      <w:pPr>
        <w:pStyle w:val="ListParagraph"/>
        <w:numPr>
          <w:ilvl w:val="0"/>
          <w:numId w:val="21"/>
        </w:numPr>
        <w:tabs>
          <w:tab w:val="left" w:pos="540"/>
        </w:tabs>
        <w:ind w:hanging="540"/>
      </w:pPr>
      <w:r>
        <w:t>Krishnakumar R1, Renjitkumar J: Methicillin-resistant staphylococcus aureus vertebral osteomyelitis following epidural catheterization: A case report and literature review. Global Spine J 2012; 2:231-234</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Kruger M, Harries K, Dumont S: Osteomyelitis following epidural analgesia in an immunocompromised patient. Anaesthesia 1998; 53:314-315</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Larsson BA, Lundeberg S, Olsson GL: Epidural abscess in a one-year-old boy after continuous epidural analgesia. Anesth Analg 1997; 84:1245-1247</w:t>
      </w:r>
    </w:p>
    <w:p w:rsidR="00632026" w:rsidRDefault="00632026" w:rsidP="00632026">
      <w:pPr>
        <w:pStyle w:val="ListParagraph"/>
        <w:numPr>
          <w:ilvl w:val="0"/>
          <w:numId w:val="21"/>
        </w:numPr>
        <w:tabs>
          <w:tab w:val="left" w:pos="540"/>
        </w:tabs>
        <w:ind w:hanging="540"/>
      </w:pPr>
      <w:r>
        <w:t xml:space="preserve">Lehman RA, Jr., </w:t>
      </w:r>
      <w:proofErr w:type="gramStart"/>
      <w:r>
        <w:t>Lenke</w:t>
      </w:r>
      <w:proofErr w:type="gramEnd"/>
      <w:r>
        <w:t xml:space="preserve"> LG: Extensive epidural abscess treated with a thoracic laminoplasty. Spine J  2011; 11:798-799</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Lin YC, Greco C: Epidural abscess following epidural analgesia in pediatric patients. Paediatr Anaesth 2005; 15:767-770</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 xml:space="preserve">Lindner A, Warmuth-Metz M, Becker G, </w:t>
      </w:r>
      <w:proofErr w:type="gramStart"/>
      <w:r w:rsidRPr="00632026">
        <w:rPr>
          <w:color w:val="000000"/>
        </w:rPr>
        <w:t>Toyka</w:t>
      </w:r>
      <w:proofErr w:type="gramEnd"/>
      <w:r w:rsidRPr="00632026">
        <w:rPr>
          <w:color w:val="000000"/>
        </w:rPr>
        <w:t xml:space="preserve"> VV: Iatrogenic spinal epidural abscesses: early diagnosis essential for good outcome. Eur J Med Res 1997; 2:201-205</w:t>
      </w:r>
    </w:p>
    <w:p w:rsidR="00632026" w:rsidRDefault="00632026" w:rsidP="00632026">
      <w:pPr>
        <w:pStyle w:val="ListParagraph"/>
        <w:numPr>
          <w:ilvl w:val="0"/>
          <w:numId w:val="21"/>
        </w:numPr>
        <w:tabs>
          <w:tab w:val="left" w:pos="540"/>
        </w:tabs>
        <w:ind w:hanging="540"/>
      </w:pPr>
      <w:r>
        <w:t>Mahendru V, Bacon DR, Lema MJ: Multiple epidural abscesses and spinal anesthesia in a diabetic patient. Reg Anesth 1994; 19:66-68</w:t>
      </w:r>
    </w:p>
    <w:p w:rsidR="00632026" w:rsidRDefault="00632026" w:rsidP="00632026">
      <w:pPr>
        <w:pStyle w:val="ListParagraph"/>
        <w:numPr>
          <w:ilvl w:val="0"/>
          <w:numId w:val="21"/>
        </w:numPr>
        <w:tabs>
          <w:tab w:val="left" w:pos="540"/>
        </w:tabs>
        <w:ind w:hanging="540"/>
      </w:pPr>
      <w:r>
        <w:t xml:space="preserve">Mamourian AC, Dickman CA, Drayer BP, </w:t>
      </w:r>
      <w:proofErr w:type="gramStart"/>
      <w:r>
        <w:t>Sonntag</w:t>
      </w:r>
      <w:proofErr w:type="gramEnd"/>
      <w:r>
        <w:t xml:space="preserve"> VKH: Spinal epidural abscess: three cases following spinal epidural injection demonstrated with magnetic resonance imaging. Anesthesiology 1993; 78:204-207</w:t>
      </w:r>
    </w:p>
    <w:p w:rsidR="00632026" w:rsidRDefault="00632026" w:rsidP="00632026">
      <w:pPr>
        <w:pStyle w:val="ListParagraph"/>
        <w:numPr>
          <w:ilvl w:val="0"/>
          <w:numId w:val="21"/>
        </w:numPr>
        <w:tabs>
          <w:tab w:val="left" w:pos="540"/>
        </w:tabs>
        <w:ind w:hanging="540"/>
      </w:pPr>
      <w:r>
        <w:t>McDonogh AJ, Cranney BS: Delayed presentation of an epidural abscess. Anaesth Intensive Care 1984; 12:364-365</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McGahan JP, Dublin AB: Evaluation of spinal infections by plain radiographs, computed tomography, intrathecal metrizamide, and CT-guided biopsy. Diagn Imaging Clin Med 1985; 54:11-20</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Morau EL, Lotthe AA, Morau DY, Parneix M, Hocquet AF, Colson PH: Bifocal tuberculosis highlighted by obstetric combined spinal-epidural analgesia. Anesthesiology 2005; 103:445-446</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Ngan Kee WD, Jones MR, Thomas P, Worth RJ: Extradural abscess complicating extradural anaesthesia for caesarean section. Br J Anaesth 1992; 69:647-652</w:t>
      </w:r>
    </w:p>
    <w:p w:rsidR="00632026" w:rsidRDefault="00632026" w:rsidP="00632026">
      <w:pPr>
        <w:pStyle w:val="ListParagraph"/>
        <w:numPr>
          <w:ilvl w:val="0"/>
          <w:numId w:val="21"/>
        </w:numPr>
        <w:tabs>
          <w:tab w:val="left" w:pos="540"/>
        </w:tabs>
        <w:ind w:hanging="540"/>
      </w:pPr>
      <w:r>
        <w:t>Noh SH, Heo DH: Whole cerebrospinal axis infection after lumbar epidural injection: a case report. Eur Spine J 2015; 24 (Suppl 4):S525-S528</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Nordström O, Sandin R: Delayed presentation of an extradural abscess in a patient with alcohol abuse. Br J Anaesth 1993; 70:368-369</w:t>
      </w:r>
    </w:p>
    <w:p w:rsidR="00632026" w:rsidRDefault="00632026" w:rsidP="00632026">
      <w:pPr>
        <w:pStyle w:val="ListParagraph"/>
        <w:numPr>
          <w:ilvl w:val="0"/>
          <w:numId w:val="21"/>
        </w:numPr>
        <w:tabs>
          <w:tab w:val="left" w:pos="540"/>
        </w:tabs>
        <w:ind w:hanging="540"/>
      </w:pPr>
      <w:r>
        <w:t xml:space="preserve">Okano K, Kondo H, Tsuchiya R, Naruke T, </w:t>
      </w:r>
      <w:proofErr w:type="gramStart"/>
      <w:r>
        <w:t>Sato</w:t>
      </w:r>
      <w:proofErr w:type="gramEnd"/>
      <w:r>
        <w:t xml:space="preserve"> M, Yokoyama R: Spinal epidural abscess associated with epidural catheterization: report of a case and a review of the literature. Jpn J Clin Oncol 1999; 29:49-52</w:t>
      </w:r>
    </w:p>
    <w:p w:rsidR="00632026" w:rsidRDefault="00632026" w:rsidP="00632026">
      <w:pPr>
        <w:pStyle w:val="ListParagraph"/>
        <w:numPr>
          <w:ilvl w:val="0"/>
          <w:numId w:val="21"/>
        </w:numPr>
        <w:tabs>
          <w:tab w:val="left" w:pos="540"/>
        </w:tabs>
        <w:ind w:hanging="540"/>
      </w:pPr>
      <w:r>
        <w:t xml:space="preserve">Pegues DA, Carr, DB, </w:t>
      </w:r>
      <w:proofErr w:type="gramStart"/>
      <w:r>
        <w:t>Hopkins</w:t>
      </w:r>
      <w:proofErr w:type="gramEnd"/>
      <w:r>
        <w:t xml:space="preserve"> C: Infectious complications associated with temporary epidural catheters. Clin Infect Dis 1994; 19:970-972</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lastRenderedPageBreak/>
        <w:t>Phillips JM, Stedeford JC, Hartsilver E, Roberts C: Epidural abscess complicating insertion of epidural catheters. Br J Anaesth 2002; 89:778-782</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Pinczower GR, Gyorke A: Vertebral osteomyelitis as a cause of back pain after epidural anesthesia. Anesthesiology 1996; 84:215-217</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Raj V, Foy J: Paraspinal abscess associated with epidural in labour. Anaesth Intensive Care 1998; 26:424-426</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Rathmell JP, Garahan MB, Alsofrom GF: Epidural abscess following epidural analgesia. Reg Anesth Pain Med 2000; 25:79-82</w:t>
      </w:r>
    </w:p>
    <w:p w:rsidR="00632026" w:rsidRDefault="00632026" w:rsidP="00632026">
      <w:pPr>
        <w:pStyle w:val="ListParagraph"/>
        <w:numPr>
          <w:ilvl w:val="0"/>
          <w:numId w:val="21"/>
        </w:numPr>
        <w:tabs>
          <w:tab w:val="left" w:pos="540"/>
        </w:tabs>
        <w:ind w:hanging="540"/>
      </w:pPr>
      <w:r>
        <w:t xml:space="preserve">Royakkers AANM, Willigers H, Van Der Ven AJ, Wilmink J, </w:t>
      </w:r>
      <w:proofErr w:type="gramStart"/>
      <w:r>
        <w:t>Durieux</w:t>
      </w:r>
      <w:proofErr w:type="gramEnd"/>
      <w:r>
        <w:t xml:space="preserve"> M, Van Kleef M: Catheter-related epidural abscesses. Don't wait for neurological deficits. Acta Anaesth Scand 2002; 46:611-615</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Saady A: Epidural abcess complicating thoracic epidural analgesia. Anesthesiology 1976; 44:244-246</w:t>
      </w:r>
    </w:p>
    <w:p w:rsidR="00632026" w:rsidRDefault="00632026" w:rsidP="00632026">
      <w:pPr>
        <w:pStyle w:val="ListParagraph"/>
        <w:numPr>
          <w:ilvl w:val="0"/>
          <w:numId w:val="21"/>
        </w:numPr>
        <w:tabs>
          <w:tab w:val="left" w:pos="540"/>
        </w:tabs>
        <w:ind w:hanging="540"/>
      </w:pPr>
      <w:r>
        <w:t>Sarubbi FA, Vasquez JE: Spinal epidural abscess associated with the use of temporary epidural catheters: Report of two cases and review. Clin Infect Dis 1997; 25:1155-1158</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 xml:space="preserve">Schroeder TH, Krueger WA, Neeser E, Hahn U, Unertl K: Spinal epidural abscess--a rare complication after epidural analgesia for </w:t>
      </w:r>
      <w:proofErr w:type="gramStart"/>
      <w:r w:rsidRPr="00632026">
        <w:rPr>
          <w:color w:val="000000"/>
        </w:rPr>
        <w:t>labour  and</w:t>
      </w:r>
      <w:proofErr w:type="gramEnd"/>
      <w:r w:rsidRPr="00632026">
        <w:rPr>
          <w:color w:val="000000"/>
        </w:rPr>
        <w:t xml:space="preserve"> delivery. Br J Anaesth 2004; 92:896-898 </w:t>
      </w:r>
    </w:p>
    <w:p w:rsidR="00632026" w:rsidRDefault="00632026" w:rsidP="00632026">
      <w:pPr>
        <w:pStyle w:val="ListParagraph"/>
        <w:numPr>
          <w:ilvl w:val="0"/>
          <w:numId w:val="21"/>
        </w:numPr>
        <w:tabs>
          <w:tab w:val="left" w:pos="540"/>
        </w:tabs>
        <w:ind w:hanging="540"/>
      </w:pPr>
      <w:r>
        <w:t xml:space="preserve">Schroter J, Wa DD, Hoffmann V, Bach </w:t>
      </w:r>
      <w:proofErr w:type="gramStart"/>
      <w:r>
        <w:t>A</w:t>
      </w:r>
      <w:proofErr w:type="gramEnd"/>
      <w:r>
        <w:t>, Motsch J: Epidural abscess after combined spinal-epidural block. Can J Anaesth 1997; 44:300-344</w:t>
      </w:r>
    </w:p>
    <w:p w:rsidR="00632026" w:rsidRDefault="00632026" w:rsidP="00632026">
      <w:pPr>
        <w:pStyle w:val="ListParagraph"/>
        <w:numPr>
          <w:ilvl w:val="0"/>
          <w:numId w:val="21"/>
        </w:numPr>
        <w:tabs>
          <w:tab w:val="left" w:pos="540"/>
        </w:tabs>
        <w:ind w:hanging="540"/>
      </w:pPr>
      <w:r>
        <w:t>Shashidhar N, Tripathy SK, Balasubramanian S, Dhanakodi N, Venkataramaiah S: Aspergillus spondylodiscitis in an immunocompetent patient following spinal anesthesia. Orthop Surg 2014; 6:72-77</w:t>
      </w:r>
    </w:p>
    <w:p w:rsidR="00632026" w:rsidRDefault="00632026" w:rsidP="00632026">
      <w:pPr>
        <w:pStyle w:val="ListParagraph"/>
        <w:numPr>
          <w:ilvl w:val="0"/>
          <w:numId w:val="21"/>
        </w:numPr>
        <w:tabs>
          <w:tab w:val="left" w:pos="540"/>
        </w:tabs>
        <w:ind w:hanging="540"/>
      </w:pPr>
      <w:r>
        <w:t>Shealy CM: Dangers of spinal injections without proper diagnosis. J Am Med Assoc 1966; 197:1104-1106</w:t>
      </w:r>
    </w:p>
    <w:p w:rsidR="00632026" w:rsidRDefault="00632026" w:rsidP="00632026">
      <w:pPr>
        <w:pStyle w:val="ListParagraph"/>
        <w:numPr>
          <w:ilvl w:val="0"/>
          <w:numId w:val="21"/>
        </w:numPr>
        <w:tabs>
          <w:tab w:val="left" w:pos="540"/>
        </w:tabs>
        <w:ind w:hanging="540"/>
      </w:pPr>
      <w:r>
        <w:t xml:space="preserve">Shintani S, Tanaka H, Irifune A, Mitoh Y, Udono H, </w:t>
      </w:r>
      <w:proofErr w:type="gramStart"/>
      <w:r>
        <w:t>Kaneda</w:t>
      </w:r>
      <w:proofErr w:type="gramEnd"/>
      <w:r>
        <w:t xml:space="preserve"> A, Shiigai T: Iatrogenic acute spinal epidural abscess with septic meningitis: MR findings. Clin Neurol Neurosurg 1992; 94:253-255</w:t>
      </w:r>
    </w:p>
    <w:p w:rsidR="00632026" w:rsidRDefault="00632026" w:rsidP="00632026">
      <w:pPr>
        <w:pStyle w:val="ListParagraph"/>
        <w:numPr>
          <w:ilvl w:val="0"/>
          <w:numId w:val="21"/>
        </w:numPr>
        <w:tabs>
          <w:tab w:val="left" w:pos="540"/>
        </w:tabs>
        <w:ind w:hanging="540"/>
      </w:pPr>
      <w:r>
        <w:t xml:space="preserve">Shioya N, Ishibe Y, Kan S, Masuda T, Matsumoto N, Takahashi G, Makabe H, </w:t>
      </w:r>
      <w:proofErr w:type="gramStart"/>
      <w:r>
        <w:t>Yamada</w:t>
      </w:r>
      <w:proofErr w:type="gramEnd"/>
      <w:r>
        <w:t xml:space="preserve"> Y, Endo S: Sternoclavicular joint septic arthritis following paraspinal muscle abscess and septic lumbar spondylodiscitis with epidural abscess in a patient with diabetes: a case report. BMC Emerg Med 2012;12:7</w:t>
      </w:r>
    </w:p>
    <w:p w:rsidR="00632026" w:rsidRDefault="00632026" w:rsidP="00632026">
      <w:pPr>
        <w:pStyle w:val="ListParagraph"/>
        <w:numPr>
          <w:ilvl w:val="0"/>
          <w:numId w:val="21"/>
        </w:numPr>
        <w:tabs>
          <w:tab w:val="left" w:pos="540"/>
        </w:tabs>
        <w:ind w:hanging="540"/>
      </w:pPr>
      <w:r>
        <w:t>Sillevis Smitt P, Tsafka A, van den Bent M, de Bruin H, Hendriks W, Vecht C, Teng-van de Zande F: Spinal epidural abscess complicating chronic epidural analgesia in 11 cancer patients: clinical findings and magnetic resonance imaging. J Neurol 1999; 246:815-820</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 xml:space="preserve">Simpson J, Foinette KM, Lobo DN, </w:t>
      </w:r>
      <w:proofErr w:type="gramStart"/>
      <w:r w:rsidRPr="00632026">
        <w:rPr>
          <w:color w:val="000000"/>
        </w:rPr>
        <w:t>Rowlands</w:t>
      </w:r>
      <w:proofErr w:type="gramEnd"/>
      <w:r w:rsidRPr="00632026">
        <w:rPr>
          <w:color w:val="000000"/>
        </w:rPr>
        <w:t xml:space="preserve"> BJ: Spinal epidural abscess: adding insult to injury? Injury 1999; 30:504-508</w:t>
      </w:r>
    </w:p>
    <w:p w:rsidR="00632026" w:rsidRDefault="00632026" w:rsidP="00632026">
      <w:pPr>
        <w:pStyle w:val="ListParagraph"/>
        <w:numPr>
          <w:ilvl w:val="0"/>
          <w:numId w:val="21"/>
        </w:numPr>
        <w:tabs>
          <w:tab w:val="left" w:pos="540"/>
        </w:tabs>
        <w:ind w:hanging="540"/>
      </w:pPr>
      <w:r>
        <w:t>Sollmann WP, Gaab MR, Panning B: Lumbar epidural hematoma and spinal abscess following peridural anesthesia. Reg Anaesth 1987; 10:121-124</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 xml:space="preserve">Sowter MC, Burgess NA, Woodsford PV, </w:t>
      </w:r>
      <w:proofErr w:type="gramStart"/>
      <w:r w:rsidRPr="00632026">
        <w:rPr>
          <w:color w:val="000000"/>
        </w:rPr>
        <w:t>Lewis</w:t>
      </w:r>
      <w:proofErr w:type="gramEnd"/>
      <w:r w:rsidRPr="00632026">
        <w:rPr>
          <w:color w:val="000000"/>
        </w:rPr>
        <w:t xml:space="preserve"> MH: Delayed presentation of an extradural abscess complicating thoracic extradural analgesia. Br J Anaesth 1992; 68:103-105</w:t>
      </w:r>
    </w:p>
    <w:p w:rsidR="00632026" w:rsidRDefault="00632026" w:rsidP="00632026">
      <w:pPr>
        <w:pStyle w:val="ListParagraph"/>
        <w:numPr>
          <w:ilvl w:val="0"/>
          <w:numId w:val="21"/>
        </w:numPr>
        <w:tabs>
          <w:tab w:val="left" w:pos="540"/>
        </w:tabs>
        <w:ind w:hanging="540"/>
      </w:pPr>
      <w:r>
        <w:t>Strong WE: Epidural abscess associated with epidural catheterisation: a rare event? Report of two cases with markedly delayed presentation. Anesthesiology 1991; 74:943-946</w:t>
      </w:r>
    </w:p>
    <w:p w:rsidR="00632026" w:rsidRDefault="00632026" w:rsidP="00632026">
      <w:pPr>
        <w:pStyle w:val="ListParagraph"/>
        <w:numPr>
          <w:ilvl w:val="0"/>
          <w:numId w:val="21"/>
        </w:numPr>
        <w:tabs>
          <w:tab w:val="left" w:pos="540"/>
        </w:tabs>
        <w:ind w:hanging="540"/>
      </w:pPr>
      <w:r>
        <w:t>Tabo E, Ohkuma Y, Kimura S, Nagaro T, Arai T: Successful percutaneous drainage of epidural abscess with epidural needle and catheter. Anesthesiology 1994; 80:1393-1395</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Tay SM, Lee R: Case report: catheter-related epidural abscess. Ann Acad Med Singapore 2001; 30:62-65</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lastRenderedPageBreak/>
        <w:t xml:space="preserve">Tham EJ, Stoodley MA, Macintyre PE, </w:t>
      </w:r>
      <w:proofErr w:type="gramStart"/>
      <w:r w:rsidRPr="00632026">
        <w:rPr>
          <w:color w:val="000000"/>
        </w:rPr>
        <w:t>Jones</w:t>
      </w:r>
      <w:proofErr w:type="gramEnd"/>
      <w:r w:rsidRPr="00632026">
        <w:rPr>
          <w:color w:val="000000"/>
        </w:rPr>
        <w:t xml:space="preserve"> NR: Back pain following postoperative epidural analgesia: an indicator of possible spinal infection. Anaesth Intensive Care 1997; 25:297-301</w:t>
      </w:r>
    </w:p>
    <w:p w:rsidR="00632026" w:rsidRDefault="00632026" w:rsidP="00632026">
      <w:pPr>
        <w:pStyle w:val="ListParagraph"/>
        <w:numPr>
          <w:ilvl w:val="0"/>
          <w:numId w:val="21"/>
        </w:numPr>
        <w:tabs>
          <w:tab w:val="left" w:pos="540"/>
        </w:tabs>
        <w:ind w:hanging="540"/>
      </w:pPr>
      <w:r>
        <w:t>Thomas TA, Cooper GM: Maternal deaths from anaesthesia: an extract from Why Mothers Die 1997-1999, the confidential enquiries into maternal deaths in the United Kingdom. Br J Anaesth 2002; 89:499-508</w:t>
      </w:r>
    </w:p>
    <w:p w:rsidR="00632026" w:rsidRDefault="00632026" w:rsidP="00632026">
      <w:pPr>
        <w:pStyle w:val="ListParagraph"/>
        <w:numPr>
          <w:ilvl w:val="0"/>
          <w:numId w:val="21"/>
        </w:numPr>
        <w:tabs>
          <w:tab w:val="left" w:pos="540"/>
        </w:tabs>
        <w:ind w:hanging="540"/>
      </w:pPr>
      <w:r>
        <w:t xml:space="preserve">Tung GA, Yim JWK, Mermel LA, Philip L, </w:t>
      </w:r>
      <w:proofErr w:type="gramStart"/>
      <w:r>
        <w:t>Rogg</w:t>
      </w:r>
      <w:proofErr w:type="gramEnd"/>
      <w:r>
        <w:t xml:space="preserve"> JM: Spinal epidural abscess: correlation between MRI findings and outcome. Neuroradiology 1999; 41:904-909</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Wang JS, Fellows DG, Vakharia S, Rosenbaum AE, Thomas PS: Epidural abscess--early magnetic resonance imaging detection and conservative therapy. Anesth Analg 1996; 82:1069-1071</w:t>
      </w:r>
    </w:p>
    <w:p w:rsidR="00632026" w:rsidRDefault="00632026" w:rsidP="00632026">
      <w:pPr>
        <w:pStyle w:val="ListParagraph"/>
        <w:numPr>
          <w:ilvl w:val="0"/>
          <w:numId w:val="21"/>
        </w:numPr>
        <w:tabs>
          <w:tab w:val="left" w:pos="540"/>
        </w:tabs>
        <w:ind w:hanging="540"/>
      </w:pPr>
      <w:r>
        <w:t xml:space="preserve">Yamaguchi M, Kawakubo A, Ide R, </w:t>
      </w:r>
      <w:proofErr w:type="gramStart"/>
      <w:r>
        <w:t>Hara</w:t>
      </w:r>
      <w:proofErr w:type="gramEnd"/>
      <w:r>
        <w:t xml:space="preserve"> K, Sumikawa K: Epidural abscesses associated with epidural block in a patient with immunosuppressive disease. Masui 1999; 48:506-508</w:t>
      </w:r>
    </w:p>
    <w:p w:rsidR="00632026" w:rsidRDefault="00632026" w:rsidP="00632026">
      <w:pPr>
        <w:pStyle w:val="ListParagraph"/>
        <w:numPr>
          <w:ilvl w:val="0"/>
          <w:numId w:val="21"/>
        </w:numPr>
        <w:tabs>
          <w:tab w:val="left" w:pos="540"/>
        </w:tabs>
        <w:ind w:hanging="540"/>
      </w:pPr>
      <w:r>
        <w:t>Yaniv LG, Potasman I: Iatrogenic meningitis; an interesting role for resistant viridans streptococci? Case report and review of the last 20 years. Scand J Infect Dis 2000; 32:693-696</w:t>
      </w:r>
    </w:p>
    <w:p w:rsidR="00632026" w:rsidRPr="00632026" w:rsidRDefault="00632026" w:rsidP="00632026">
      <w:pPr>
        <w:pStyle w:val="ListParagraph"/>
        <w:numPr>
          <w:ilvl w:val="0"/>
          <w:numId w:val="21"/>
        </w:numPr>
        <w:tabs>
          <w:tab w:val="left" w:pos="540"/>
        </w:tabs>
        <w:ind w:hanging="540"/>
        <w:rPr>
          <w:color w:val="000000"/>
        </w:rPr>
      </w:pPr>
      <w:r w:rsidRPr="00632026">
        <w:rPr>
          <w:color w:val="000000"/>
        </w:rPr>
        <w:t>Yuste M, Canet J, Garcia M, Gil MA, Vidal F: An epidural abscess due to resistant Staphylococcus aureus following epidural catheterisation. Anaesthesia 1997; 52:163-165</w:t>
      </w:r>
    </w:p>
    <w:p w:rsidR="00D477C9" w:rsidRDefault="00D477C9" w:rsidP="00040286">
      <w:pPr>
        <w:keepNext/>
        <w:spacing w:line="360" w:lineRule="auto"/>
        <w:rPr>
          <w:iCs/>
        </w:rPr>
      </w:pPr>
    </w:p>
    <w:p w:rsidR="00DE160E" w:rsidRDefault="00DE160E" w:rsidP="00040286">
      <w:pPr>
        <w:keepNext/>
        <w:spacing w:line="360" w:lineRule="auto"/>
        <w:rPr>
          <w:iCs/>
        </w:rPr>
      </w:pPr>
    </w:p>
    <w:p w:rsidR="00DE160E" w:rsidRDefault="00DE160E" w:rsidP="00DE160E">
      <w:pPr>
        <w:keepNext/>
        <w:rPr>
          <w:iCs/>
        </w:rPr>
      </w:pPr>
    </w:p>
    <w:p w:rsidR="00DE160E" w:rsidRDefault="003617B8" w:rsidP="00DE160E">
      <w:pPr>
        <w:spacing w:line="480" w:lineRule="auto"/>
        <w:rPr>
          <w:b/>
          <w:bCs/>
          <w:i/>
          <w:iCs/>
        </w:rPr>
      </w:pPr>
      <w:r>
        <w:rPr>
          <w:b/>
          <w:bCs/>
          <w:i/>
          <w:iCs/>
        </w:rPr>
        <w:t>IV. Management</w:t>
      </w:r>
      <w:r w:rsidR="00DE160E">
        <w:rPr>
          <w:b/>
          <w:bCs/>
          <w:i/>
          <w:iCs/>
        </w:rPr>
        <w:t xml:space="preserve"> of infectious complications</w:t>
      </w:r>
    </w:p>
    <w:p w:rsidR="00DE160E" w:rsidRDefault="003617B8" w:rsidP="00DE160E">
      <w:pPr>
        <w:spacing w:line="360" w:lineRule="auto"/>
        <w:ind w:left="187"/>
        <w:rPr>
          <w:b/>
          <w:bCs/>
        </w:rPr>
      </w:pPr>
      <w:r w:rsidRPr="003617B8">
        <w:rPr>
          <w:b/>
          <w:bCs/>
        </w:rPr>
        <w:t>Antibiotic therapy</w:t>
      </w:r>
      <w:r w:rsidR="00DE160E">
        <w:rPr>
          <w:b/>
          <w:bCs/>
        </w:rPr>
        <w:t>.</w:t>
      </w:r>
    </w:p>
    <w:p w:rsidR="00DE160E" w:rsidRDefault="00DE160E" w:rsidP="00DE160E">
      <w:pPr>
        <w:spacing w:line="360" w:lineRule="auto"/>
        <w:ind w:left="360"/>
        <w:rPr>
          <w:i/>
          <w:iCs/>
          <w:u w:val="single"/>
        </w:rPr>
      </w:pPr>
      <w:r w:rsidRPr="003511EF">
        <w:rPr>
          <w:i/>
          <w:iCs/>
          <w:u w:val="single"/>
        </w:rPr>
        <w:t>Observational studies, case reports, or non-pertinent comparison group</w:t>
      </w:r>
      <w:r w:rsidRPr="00AF6750">
        <w:rPr>
          <w:i/>
          <w:iCs/>
          <w:u w:val="single"/>
        </w:rPr>
        <w:t>s</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Abaza KT, Bogod DG: Cerebrospinal fluid-cutaneous fistula and pseudomonas meningitis complicating thoracic epidural analgesia. Br J Anaesth 2004; 92:429-431</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Anía BJ: Staphylococcus aureus meningitis after short-term epidural analgesia. Clin Infect Dis 1994; 18:844-845</w:t>
      </w:r>
    </w:p>
    <w:p w:rsidR="00974AED" w:rsidRDefault="00974AED" w:rsidP="00974AED">
      <w:pPr>
        <w:pStyle w:val="ListParagraph"/>
        <w:numPr>
          <w:ilvl w:val="0"/>
          <w:numId w:val="22"/>
        </w:numPr>
        <w:tabs>
          <w:tab w:val="left" w:pos="540"/>
        </w:tabs>
        <w:ind w:hanging="540"/>
      </w:pPr>
      <w:r>
        <w:t xml:space="preserve">Aromaa U, Lahdensuu M, </w:t>
      </w:r>
      <w:proofErr w:type="gramStart"/>
      <w:r>
        <w:t>Cozanitis</w:t>
      </w:r>
      <w:proofErr w:type="gramEnd"/>
      <w:r>
        <w:t xml:space="preserve"> DA: Severe complications associated with epidural and spinal anaesthesias in Finland 1987-1993. A study based on patient insurance claims. Acta Anaesthesiol Scand 1997; 41:445-452</w:t>
      </w:r>
    </w:p>
    <w:p w:rsidR="00974AED" w:rsidRDefault="00974AED" w:rsidP="00974AED">
      <w:pPr>
        <w:pStyle w:val="ListParagraph"/>
        <w:numPr>
          <w:ilvl w:val="0"/>
          <w:numId w:val="22"/>
        </w:numPr>
        <w:tabs>
          <w:tab w:val="left" w:pos="540"/>
        </w:tabs>
        <w:ind w:hanging="540"/>
      </w:pPr>
      <w:r>
        <w:t xml:space="preserve">Bajwa ZH, Ho C, Grush A, Kleefield J, </w:t>
      </w:r>
      <w:proofErr w:type="gramStart"/>
      <w:r>
        <w:t>Warfield</w:t>
      </w:r>
      <w:proofErr w:type="gramEnd"/>
      <w:r>
        <w:t xml:space="preserve"> CA: Discitis associated with pregnancy and spinal anesthesia. Anesth Analg 2002; 94:415-416</w:t>
      </w:r>
    </w:p>
    <w:p w:rsidR="00974AED" w:rsidRDefault="00974AED" w:rsidP="00974AED">
      <w:pPr>
        <w:pStyle w:val="ListParagraph"/>
        <w:numPr>
          <w:ilvl w:val="0"/>
          <w:numId w:val="22"/>
        </w:numPr>
        <w:tabs>
          <w:tab w:val="left" w:pos="540"/>
        </w:tabs>
        <w:ind w:hanging="540"/>
      </w:pPr>
      <w:r>
        <w:t>Berga S, Trierweiler MW: Bacterial meningitis following epidural anesthesia for vaginal delivery: A case report. Obstet Gynecol 1989; 74:437-439</w:t>
      </w:r>
    </w:p>
    <w:p w:rsidR="00974AED" w:rsidRDefault="00974AED" w:rsidP="00974AED">
      <w:pPr>
        <w:pStyle w:val="ListParagraph"/>
        <w:numPr>
          <w:ilvl w:val="0"/>
          <w:numId w:val="22"/>
        </w:numPr>
        <w:tabs>
          <w:tab w:val="left" w:pos="540"/>
        </w:tabs>
        <w:ind w:hanging="540"/>
      </w:pPr>
      <w:r>
        <w:t>Berman RS, Eiselem JH: Bacteremia, spinal anesthesia and development of meningitis. Anesthesiology 1978; 48:376-377</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 xml:space="preserve">Bertol V, Ara JR, </w:t>
      </w:r>
      <w:proofErr w:type="gramStart"/>
      <w:r w:rsidRPr="00974AED">
        <w:rPr>
          <w:color w:val="000000"/>
        </w:rPr>
        <w:t>Oliveros</w:t>
      </w:r>
      <w:proofErr w:type="gramEnd"/>
      <w:r w:rsidRPr="00974AED">
        <w:rPr>
          <w:color w:val="000000"/>
        </w:rPr>
        <w:t xml:space="preserve"> A, Gros B: Neurologic complications of lumbar epidural analgesia: spinal and paraspinal abscess. Neurology 1997; 48:1732-1733</w:t>
      </w:r>
    </w:p>
    <w:p w:rsidR="00974AED" w:rsidRDefault="00974AED" w:rsidP="00974AED">
      <w:pPr>
        <w:pStyle w:val="ListParagraph"/>
        <w:numPr>
          <w:ilvl w:val="0"/>
          <w:numId w:val="22"/>
        </w:numPr>
        <w:tabs>
          <w:tab w:val="left" w:pos="540"/>
        </w:tabs>
        <w:ind w:hanging="540"/>
      </w:pPr>
      <w:r>
        <w:t>Blackmore TK, Morley HR, Gordon DL: Streptococcus mitis-induced bacteremia and miningitis after spinal anesthesia. Anesthesiology 1993; 78:592-594</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Bouhemad B, Dounas M, Mercier FJ, Benhamou D: Bacterial meningitis following combined spinal-epidural analgesia for labour. Anaesthesia 1998; 53:292-295</w:t>
      </w:r>
    </w:p>
    <w:p w:rsidR="00974AED" w:rsidRDefault="00974AED" w:rsidP="00974AED">
      <w:pPr>
        <w:pStyle w:val="ListParagraph"/>
        <w:numPr>
          <w:ilvl w:val="0"/>
          <w:numId w:val="22"/>
        </w:numPr>
        <w:tabs>
          <w:tab w:val="left" w:pos="540"/>
        </w:tabs>
        <w:ind w:hanging="540"/>
      </w:pPr>
      <w:r>
        <w:t>Bussink M, Gramke H, van Kleef M, Marcus M: Bacterial meningitis ten days after spinal anesthesia. Reg Anesth Pain Med 2005; 30:210-211</w:t>
      </w:r>
    </w:p>
    <w:p w:rsidR="00974AED" w:rsidRDefault="00974AED" w:rsidP="00974AED">
      <w:pPr>
        <w:pStyle w:val="ListParagraph"/>
        <w:numPr>
          <w:ilvl w:val="0"/>
          <w:numId w:val="22"/>
        </w:numPr>
        <w:tabs>
          <w:tab w:val="left" w:pos="540"/>
        </w:tabs>
        <w:ind w:hanging="540"/>
      </w:pPr>
      <w:r>
        <w:lastRenderedPageBreak/>
        <w:t>Cascio M, Heath G: Meningitis following a combined spinal-epidural technique in a labouring term parturient. Can J Anaesth 1996; 43:399-402</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Cesari M, Onder G, Torre S, Landi F, Carbonin P, Gambassi G: A "painful" epidural analgesia. J Am Geriatr Soc 2004; 52:329-330</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Chiang HL, Chia YY, Chen YS, Hung CC, Liu K, Lo Y: Epidural abscess in an obstetric patient with patient-controlled epidural analgesia--a case report. Int J Obstet Anesth 2005; 14:242-245</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Collier CB, Gatt SP: Epidural abscess in an obstetric patient. Anaesth Intensive Care 1999; 27:662-666</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Collis RE, Harries SE: A subdural abscess and infected blood patch complicating regional analgesia for labour. Int J Obstet Anesth 2005; 14:246-251</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Cooper AB, Sharpe MD: Bacterial meningitis and cauda equina syndrome after epidural steroid injections. Can J Anaesth 1996; 43:471-474</w:t>
      </w:r>
    </w:p>
    <w:p w:rsidR="00974AED" w:rsidRDefault="00974AED" w:rsidP="00974AED">
      <w:pPr>
        <w:pStyle w:val="ListParagraph"/>
        <w:numPr>
          <w:ilvl w:val="0"/>
          <w:numId w:val="22"/>
        </w:numPr>
        <w:tabs>
          <w:tab w:val="left" w:pos="540"/>
        </w:tabs>
        <w:ind w:hanging="540"/>
      </w:pPr>
      <w:r>
        <w:t>Crawford ME, Andersen HB, Augustenborg G, Bay J, Beck O, Benveniste D, Larsen LB, Carl P, Djernes M, Eriksen J, Greall AM, Henriksen H, Johansen SH, Jorgensen HOK, Moller IW, Pedersen JEP, Ravlo O: Pain treatment on outpatient basis utilizing extradural opiates. A Danish multicenter study comprising 105 patients. Pain 1983; 16:41-47</w:t>
      </w:r>
    </w:p>
    <w:p w:rsidR="00974AED" w:rsidRDefault="00974AED" w:rsidP="00974AED">
      <w:pPr>
        <w:pStyle w:val="ListParagraph"/>
        <w:numPr>
          <w:ilvl w:val="0"/>
          <w:numId w:val="22"/>
        </w:numPr>
        <w:tabs>
          <w:tab w:val="left" w:pos="540"/>
        </w:tabs>
        <w:ind w:hanging="540"/>
      </w:pPr>
      <w:r>
        <w:t>Darouiche RO, Hamill RJ, Greenberg SB, Weathers SW, Musher DM: Bacterial spinal epidural abscess. Review of 43 cases and literature survey. Medicine 1992; 71:369-385</w:t>
      </w:r>
    </w:p>
    <w:p w:rsidR="00974AED" w:rsidRDefault="00974AED" w:rsidP="00974AED">
      <w:pPr>
        <w:pStyle w:val="ListParagraph"/>
        <w:numPr>
          <w:ilvl w:val="0"/>
          <w:numId w:val="22"/>
        </w:numPr>
        <w:tabs>
          <w:tab w:val="left" w:pos="540"/>
        </w:tabs>
        <w:ind w:hanging="540"/>
      </w:pPr>
      <w:r>
        <w:t>Davis L, Hargreaves C, Robinson PN: Postpartum meningitis. Anaesthesia 1993; 48:788-789</w:t>
      </w:r>
    </w:p>
    <w:p w:rsidR="00974AED" w:rsidRDefault="00974AED" w:rsidP="00974AED">
      <w:pPr>
        <w:pStyle w:val="ListParagraph"/>
        <w:numPr>
          <w:ilvl w:val="0"/>
          <w:numId w:val="22"/>
        </w:numPr>
        <w:tabs>
          <w:tab w:val="left" w:pos="540"/>
        </w:tabs>
        <w:ind w:hanging="540"/>
      </w:pPr>
      <w:r>
        <w:t>Dougherty JH Jr, Fraser RA: Complications following intraspinal injections of steroids: report of two cases. J Neurosurg 1978; 48:1023-1025</w:t>
      </w:r>
    </w:p>
    <w:p w:rsidR="00974AED" w:rsidRDefault="00974AED" w:rsidP="00974AED">
      <w:pPr>
        <w:pStyle w:val="ListParagraph"/>
        <w:numPr>
          <w:ilvl w:val="0"/>
          <w:numId w:val="22"/>
        </w:numPr>
        <w:tabs>
          <w:tab w:val="left" w:pos="540"/>
        </w:tabs>
        <w:ind w:hanging="540"/>
      </w:pPr>
      <w:r>
        <w:t>Dysart RH, Balakrishnan V: Conservative management of extradural abscess complicating spinal extradural anaesthesia for caesarean section. Br J Anaesth 1997; 78:591-593</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Edelstein S, Edoute Y: Bacterial sacroiliitis probably induced by lumbar epidural analgesia. Infect Dis Obstet Gynecol 2003; 11:105-108</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Emmanuel ER: Post-sacral extradural catheter abscess in a child. Br J Anaesth 1994; 73:548-549</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Ferguson CC: Infection and the epidural space: a case report. AANA J 1992; 60:393-396</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Hernández-Palazón J, Puertas-García JP, Martínez-Lage JF, Tortosa JA: Lumbar spondylodiscitis caused by Propionibacterium acnes after epidural obstetric analgesia. Anesth Analg 2003; 96:1486-1488</w:t>
      </w:r>
    </w:p>
    <w:p w:rsidR="00974AED" w:rsidRDefault="00974AED" w:rsidP="00974AED">
      <w:pPr>
        <w:pStyle w:val="ListParagraph"/>
        <w:numPr>
          <w:ilvl w:val="0"/>
          <w:numId w:val="22"/>
        </w:numPr>
        <w:tabs>
          <w:tab w:val="left" w:pos="540"/>
        </w:tabs>
        <w:ind w:hanging="540"/>
      </w:pPr>
      <w:r>
        <w:t>Hooten WM, Kinney MO, Huntoon MA: Epidural abscess and meningitis after epidural corticosteroid injection. Mayo Clin Proc 2004; 79:682-686</w:t>
      </w:r>
    </w:p>
    <w:p w:rsidR="00974AED" w:rsidRDefault="00974AED" w:rsidP="00974AED">
      <w:pPr>
        <w:pStyle w:val="ListParagraph"/>
        <w:numPr>
          <w:ilvl w:val="0"/>
          <w:numId w:val="22"/>
        </w:numPr>
        <w:tabs>
          <w:tab w:val="left" w:pos="540"/>
        </w:tabs>
        <w:ind w:hanging="540"/>
      </w:pPr>
      <w:r>
        <w:t>Hunt JR, Rogor BM, Collins JR: The potential for contamination of continuous epidural catheters. Anesth Analg 1977; 56:222-225</w:t>
      </w:r>
    </w:p>
    <w:p w:rsidR="00974AED" w:rsidRDefault="00974AED" w:rsidP="00974AED">
      <w:pPr>
        <w:pStyle w:val="ListParagraph"/>
        <w:numPr>
          <w:ilvl w:val="0"/>
          <w:numId w:val="22"/>
        </w:numPr>
        <w:tabs>
          <w:tab w:val="left" w:pos="540"/>
        </w:tabs>
        <w:ind w:hanging="540"/>
      </w:pPr>
      <w:r>
        <w:t>Idigoras P, Valiente A, Iglesias I, Trieu-Cuot P, Poyart C: Meningitis due to streptococcus salivarius. J Clin Microbiol 2001; 39:3017</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Iseki M, Okuno S, Tanabe Y, Mitsuhata H, Miyazaki T: Methicillin-resistant Staphylococcus aureus sepsis resulting from infection in paravertebral muscle after continuous epidural infusion for pain control in a patient with herpes zoster. Anesth Analg 1998; 87:116-118</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Jeffreys A, Horton R, Evans B: Epidural abscesses. Br J Anaesth 2006; 97:115-116</w:t>
      </w:r>
    </w:p>
    <w:p w:rsidR="00974AED" w:rsidRDefault="00974AED" w:rsidP="00974AED">
      <w:pPr>
        <w:pStyle w:val="ListParagraph"/>
        <w:numPr>
          <w:ilvl w:val="0"/>
          <w:numId w:val="22"/>
        </w:numPr>
        <w:tabs>
          <w:tab w:val="left" w:pos="540"/>
        </w:tabs>
        <w:ind w:hanging="540"/>
      </w:pPr>
      <w:r>
        <w:t>Kessler AT, Kourtis AP: Treatment of meningitis caused by methicillin-resistant Staphylococcus aureus with linezolid. Infection 2007; 35:271-274</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Kindler C, Seeberger M, Siegemund M, Schneider M: Extradural abscess complicating lumbar extradural anaesthesia and analgesia in an obstetric patient. Acta Anaesthesiol Scand 1996; 40:858-861</w:t>
      </w:r>
    </w:p>
    <w:p w:rsidR="00974AED" w:rsidRDefault="00974AED" w:rsidP="00974AED">
      <w:pPr>
        <w:pStyle w:val="ListParagraph"/>
        <w:numPr>
          <w:ilvl w:val="0"/>
          <w:numId w:val="22"/>
        </w:numPr>
        <w:tabs>
          <w:tab w:val="left" w:pos="540"/>
        </w:tabs>
        <w:ind w:hanging="540"/>
      </w:pPr>
      <w:r>
        <w:lastRenderedPageBreak/>
        <w:t xml:space="preserve">Kocamanoglu IS, Sener EB, Tur A, </w:t>
      </w:r>
      <w:proofErr w:type="gramStart"/>
      <w:r>
        <w:t>Ustin</w:t>
      </w:r>
      <w:proofErr w:type="gramEnd"/>
      <w:r>
        <w:t xml:space="preserve"> E, Sahinoglu H: Streptococcal meningitis after spinal anesthesia: report of a case. Can J Anesth 2003; 50:314-315</w:t>
      </w:r>
    </w:p>
    <w:p w:rsidR="00974AED" w:rsidRDefault="00974AED" w:rsidP="00974AED">
      <w:pPr>
        <w:pStyle w:val="ListParagraph"/>
        <w:numPr>
          <w:ilvl w:val="0"/>
          <w:numId w:val="22"/>
        </w:numPr>
        <w:tabs>
          <w:tab w:val="left" w:pos="540"/>
        </w:tabs>
        <w:ind w:hanging="540"/>
      </w:pPr>
      <w:r>
        <w:t>Koka VK, Potti A: Spinal epidural abscess after corticosteroid injections. South Med J 2002; 95:772-774</w:t>
      </w:r>
    </w:p>
    <w:p w:rsidR="00974AED" w:rsidRDefault="00974AED" w:rsidP="00974AED">
      <w:pPr>
        <w:pStyle w:val="ListParagraph"/>
        <w:numPr>
          <w:ilvl w:val="0"/>
          <w:numId w:val="22"/>
        </w:numPr>
        <w:tabs>
          <w:tab w:val="left" w:pos="540"/>
        </w:tabs>
        <w:ind w:hanging="540"/>
      </w:pPr>
      <w:r>
        <w:t>Krishnakumar R1, Renjitkumar J: Methicillin-resistant staphylococcus aureus vertebral osteomyelitis following epidural catheterization: A case report and literature review. Global Spine J 2012; 2:231-234</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Larsson BA, Lundeberg S, Olsson GL: Epidural abscess in a one-year-old boy after continuous epidural analgesia. Anesth Analg 1997; 84:1245-1247</w:t>
      </w:r>
    </w:p>
    <w:p w:rsidR="00974AED" w:rsidRDefault="00974AED" w:rsidP="00974AED">
      <w:pPr>
        <w:pStyle w:val="ListParagraph"/>
        <w:numPr>
          <w:ilvl w:val="0"/>
          <w:numId w:val="22"/>
        </w:numPr>
        <w:tabs>
          <w:tab w:val="left" w:pos="540"/>
        </w:tabs>
        <w:ind w:hanging="540"/>
      </w:pPr>
      <w:r>
        <w:t>Laurila JJ, Kostamovaara PA, Alahuhta S: Streptococcus salivarius meningitis after spinal anesthesia. Anesthesiology 1998; 89:1579-1580</w:t>
      </w:r>
    </w:p>
    <w:p w:rsidR="00974AED" w:rsidRDefault="00974AED" w:rsidP="00974AED">
      <w:pPr>
        <w:pStyle w:val="ListParagraph"/>
        <w:numPr>
          <w:ilvl w:val="0"/>
          <w:numId w:val="22"/>
        </w:numPr>
        <w:tabs>
          <w:tab w:val="left" w:pos="540"/>
        </w:tabs>
        <w:ind w:hanging="540"/>
      </w:pPr>
      <w:r>
        <w:t>Lee JJ, Parry H: Bacterial meningitis following spinal anaesthesia for Caesarean section. Br J Anaesth 1991; 66:383-386</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Lin YC, Greco C: Epidural abscess following epidural analgesia in pediatric patients. Paediatr Anaesth 2005; 15:767-770</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 xml:space="preserve">Lindner A, Warmuth-Metz M, Becker G, </w:t>
      </w:r>
      <w:proofErr w:type="gramStart"/>
      <w:r w:rsidRPr="00974AED">
        <w:rPr>
          <w:color w:val="000000"/>
        </w:rPr>
        <w:t>Toyka</w:t>
      </w:r>
      <w:proofErr w:type="gramEnd"/>
      <w:r w:rsidRPr="00974AED">
        <w:rPr>
          <w:color w:val="000000"/>
        </w:rPr>
        <w:t xml:space="preserve"> VV: Iatrogenic spinal epidural abscesses: early diagnosis essential for good outcome. Eur J Med Res 1997; 2:201-205</w:t>
      </w:r>
    </w:p>
    <w:p w:rsidR="00974AED" w:rsidRDefault="00974AED" w:rsidP="00974AED">
      <w:pPr>
        <w:pStyle w:val="ListParagraph"/>
        <w:numPr>
          <w:ilvl w:val="0"/>
          <w:numId w:val="22"/>
        </w:numPr>
        <w:tabs>
          <w:tab w:val="left" w:pos="540"/>
        </w:tabs>
        <w:ind w:hanging="540"/>
      </w:pPr>
      <w:r>
        <w:t>Lurie S, Feinstein M, Hiefetz C, Manet Y: Iatrogenic bacterial meningitis after spinal anesthesia for pain relief during labor. J Clin Anesth 1999; 11:438-439</w:t>
      </w:r>
    </w:p>
    <w:p w:rsidR="00974AED" w:rsidRDefault="00974AED" w:rsidP="00974AED">
      <w:pPr>
        <w:pStyle w:val="ListParagraph"/>
        <w:numPr>
          <w:ilvl w:val="0"/>
          <w:numId w:val="22"/>
        </w:numPr>
        <w:tabs>
          <w:tab w:val="left" w:pos="540"/>
        </w:tabs>
        <w:ind w:hanging="540"/>
      </w:pPr>
      <w:r>
        <w:t>Newton JA, Lesnik IK, Kennedt CA: Streptococcus salivarius meningitis following spinal anesthesia. Clin Infect Dis 1994; 18:840-841</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Ngan Kee WD, Jones MR, Thomas P, Worth RJ: Extradural abscess complicating extradural anaesthesia for caesarean section. Br J Anaesth 1992; 69:647-652</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Nordberg G, Mark H: Epidural abscess after epidural analgesia treated successfully with antibiotics. Acta Anaesthesiol Scand 1998; 42:727-731</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Phillips JM, Stedeford JC, Hartsilver E, Roberts C: Epidural abscess complicating insertion of epidural catheters. Br J Anaesth 2002; 89:778-782</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Pinczower GR, Gyorke A: Vertebral osteomyelitis as a cause of back pain after epidural anesthesia. Anesthesiology 1996; 84:215-217</w:t>
      </w:r>
    </w:p>
    <w:p w:rsidR="00974AED" w:rsidRDefault="00974AED" w:rsidP="00974AED">
      <w:pPr>
        <w:pStyle w:val="ListParagraph"/>
        <w:numPr>
          <w:ilvl w:val="0"/>
          <w:numId w:val="22"/>
        </w:numPr>
        <w:tabs>
          <w:tab w:val="left" w:pos="540"/>
        </w:tabs>
        <w:ind w:hanging="540"/>
      </w:pPr>
      <w:r>
        <w:t>Pinder AJ, Dresner M: Meningococcal meningitis after combined spinal-epidural analgesia. Int J Obstet Anesth 2003; 12:183-187</w:t>
      </w:r>
    </w:p>
    <w:p w:rsidR="00974AED" w:rsidRDefault="00974AED" w:rsidP="00974AED">
      <w:pPr>
        <w:pStyle w:val="ListParagraph"/>
        <w:numPr>
          <w:ilvl w:val="0"/>
          <w:numId w:val="22"/>
        </w:numPr>
        <w:tabs>
          <w:tab w:val="left" w:pos="540"/>
        </w:tabs>
        <w:ind w:hanging="540"/>
      </w:pPr>
      <w:r>
        <w:t>Ready LB, Helfer D: Bacterial meningitis in parturients after epidural anesthesia. Anesthesiology 1989; 71:988-990</w:t>
      </w:r>
    </w:p>
    <w:p w:rsidR="00974AED" w:rsidRDefault="00974AED" w:rsidP="00974AED">
      <w:pPr>
        <w:pStyle w:val="ListParagraph"/>
        <w:numPr>
          <w:ilvl w:val="0"/>
          <w:numId w:val="22"/>
        </w:numPr>
        <w:tabs>
          <w:tab w:val="left" w:pos="540"/>
        </w:tabs>
        <w:ind w:hanging="540"/>
      </w:pPr>
      <w:r>
        <w:t>Roberts SP, Petts HV: Meningitis after obstetric spinal anaesthesia. Anaesthesia 1990; 45:376-377</w:t>
      </w:r>
    </w:p>
    <w:p w:rsidR="00974AED" w:rsidRDefault="00974AED" w:rsidP="00974AED">
      <w:pPr>
        <w:pStyle w:val="ListParagraph"/>
        <w:numPr>
          <w:ilvl w:val="0"/>
          <w:numId w:val="22"/>
        </w:numPr>
        <w:tabs>
          <w:tab w:val="left" w:pos="540"/>
        </w:tabs>
        <w:ind w:hanging="540"/>
      </w:pPr>
      <w:r>
        <w:t xml:space="preserve">Royakkers AANM, Willigers H, Van Der Ven AJ, Wilmink J, </w:t>
      </w:r>
      <w:proofErr w:type="gramStart"/>
      <w:r>
        <w:t>Durieux</w:t>
      </w:r>
      <w:proofErr w:type="gramEnd"/>
      <w:r>
        <w:t xml:space="preserve"> M, Van Kleef M: Catheter-related epidural abscesses. Don't wait for neurological deficits. Acta Anaesth Scand 2002; 46:611-615</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Sakuragi T, Yasunaka K, Hirata K, Hori K, Dan K: The source of epidural infection following epidural analgesia identified by pulsed-field gel electrophoresis. Anesthesiology 1998; 89:1254-1256</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Sandkovsky U, Mihu MR, Adeyeye A, De Forest PM, Nosanchuk JD: Iatrogenic meningitis in an obstetric patient after combined spinal-epidural analgesia: case report and review of the literature. South Med J 2009; 102:287-290</w:t>
      </w:r>
    </w:p>
    <w:p w:rsidR="00974AED" w:rsidRDefault="00974AED" w:rsidP="00974AED">
      <w:pPr>
        <w:pStyle w:val="ListParagraph"/>
        <w:numPr>
          <w:ilvl w:val="0"/>
          <w:numId w:val="22"/>
        </w:numPr>
        <w:tabs>
          <w:tab w:val="left" w:pos="540"/>
        </w:tabs>
        <w:ind w:hanging="540"/>
      </w:pPr>
      <w:r>
        <w:t>Sarubbi FA, Vasquez JE: Spinal epidural abscess associated with the use of temporary epidural catheters: Report of two cases and review. Clin Infect Dis 1997; 25:1155-1158</w:t>
      </w:r>
    </w:p>
    <w:p w:rsidR="00974AED" w:rsidRDefault="00974AED" w:rsidP="00974AED">
      <w:pPr>
        <w:pStyle w:val="ListParagraph"/>
        <w:numPr>
          <w:ilvl w:val="0"/>
          <w:numId w:val="22"/>
        </w:numPr>
        <w:tabs>
          <w:tab w:val="left" w:pos="540"/>
        </w:tabs>
        <w:ind w:hanging="540"/>
      </w:pPr>
      <w:r>
        <w:t>Schneeberger PM, Janssen M, Voss A: Alpha-hemolytic streptococci: A major pathogen of iatrogenic meningitis following lumbar puncture. Case reports and a review of the literature. Infection 1996; 24:29-33</w:t>
      </w:r>
    </w:p>
    <w:p w:rsidR="00974AED" w:rsidRDefault="00974AED" w:rsidP="00974AED">
      <w:pPr>
        <w:pStyle w:val="ListParagraph"/>
        <w:numPr>
          <w:ilvl w:val="0"/>
          <w:numId w:val="22"/>
        </w:numPr>
        <w:tabs>
          <w:tab w:val="left" w:pos="540"/>
        </w:tabs>
        <w:ind w:hanging="540"/>
      </w:pPr>
      <w:r>
        <w:lastRenderedPageBreak/>
        <w:t>Siman-Tov T, Gadoth N: Enterococcal meningoencephalitis folowing epidural anesthesia. Isr Med Assoc J 2004; 6:780-781</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 xml:space="preserve">Simpson J, Foinette KM, Lobo DN, </w:t>
      </w:r>
      <w:proofErr w:type="gramStart"/>
      <w:r w:rsidRPr="00974AED">
        <w:rPr>
          <w:color w:val="000000"/>
        </w:rPr>
        <w:t>Rowlands</w:t>
      </w:r>
      <w:proofErr w:type="gramEnd"/>
      <w:r w:rsidRPr="00974AED">
        <w:rPr>
          <w:color w:val="000000"/>
        </w:rPr>
        <w:t xml:space="preserve"> BJ: Spinal epidural abscess: adding insult to injury? Injury 1999; 30:504-508</w:t>
      </w:r>
    </w:p>
    <w:p w:rsidR="00974AED" w:rsidRDefault="00974AED" w:rsidP="00974AED">
      <w:pPr>
        <w:pStyle w:val="ListParagraph"/>
        <w:numPr>
          <w:ilvl w:val="0"/>
          <w:numId w:val="22"/>
        </w:numPr>
        <w:tabs>
          <w:tab w:val="left" w:pos="540"/>
        </w:tabs>
        <w:ind w:hanging="540"/>
      </w:pPr>
      <w:r>
        <w:t>Stallard N, Barry P: Another complication of the combined extradural-subarachnoid technique. Br J Anaesth 1995; 75:370-371</w:t>
      </w:r>
    </w:p>
    <w:p w:rsidR="00974AED" w:rsidRDefault="00974AED" w:rsidP="00974AED">
      <w:pPr>
        <w:pStyle w:val="ListParagraph"/>
        <w:numPr>
          <w:ilvl w:val="0"/>
          <w:numId w:val="22"/>
        </w:numPr>
        <w:tabs>
          <w:tab w:val="left" w:pos="540"/>
        </w:tabs>
        <w:ind w:hanging="540"/>
      </w:pPr>
      <w:r>
        <w:t>Thomas TA, Cooper GM: Maternal deaths from anaesthesia: an extract from Why Mothers Die 1997-1999, the confidential enquiries into maternal deaths in the United Kingdom. Br J Anaesth 2002; 89:499-508</w:t>
      </w:r>
    </w:p>
    <w:p w:rsidR="00974AED" w:rsidRDefault="00974AED" w:rsidP="00974AED">
      <w:pPr>
        <w:pStyle w:val="ListParagraph"/>
        <w:numPr>
          <w:ilvl w:val="0"/>
          <w:numId w:val="22"/>
        </w:numPr>
        <w:tabs>
          <w:tab w:val="left" w:pos="540"/>
        </w:tabs>
        <w:ind w:hanging="540"/>
      </w:pPr>
      <w:r>
        <w:t>Torres E, Albe D, Frank A, Diez-Tejedor E: Iatrogenic meningitis due to streptococcus salivarius following a spinal tap. Clin Invect Dis 1993; 17:525-526</w:t>
      </w:r>
    </w:p>
    <w:p w:rsidR="00974AED" w:rsidRDefault="00974AED" w:rsidP="00974AED">
      <w:pPr>
        <w:pStyle w:val="ListParagraph"/>
        <w:numPr>
          <w:ilvl w:val="0"/>
          <w:numId w:val="22"/>
        </w:numPr>
        <w:tabs>
          <w:tab w:val="left" w:pos="540"/>
        </w:tabs>
        <w:ind w:hanging="540"/>
      </w:pPr>
      <w:r>
        <w:t>Trautmann M, Lepper PM, Schmitz FJ: Three cases of bacterial meningitis after spinal and epidural anesthesia.  Eur J Clin Microbiol Infect Dis 2002; 21:43-45</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Wang JS, Fellows DG, Vakharia S, Rosenbaum AE, Thomas PS: Epidural abscess--early magnetic resonance imaging detection and conservative therapy. Anesth Analg 1996; 82:1069-1071</w:t>
      </w:r>
    </w:p>
    <w:p w:rsidR="00974AED" w:rsidRPr="00974AED" w:rsidRDefault="00974AED" w:rsidP="00974AED">
      <w:pPr>
        <w:pStyle w:val="ListParagraph"/>
        <w:numPr>
          <w:ilvl w:val="0"/>
          <w:numId w:val="22"/>
        </w:numPr>
        <w:tabs>
          <w:tab w:val="left" w:pos="540"/>
        </w:tabs>
        <w:ind w:hanging="540"/>
        <w:rPr>
          <w:color w:val="000000"/>
        </w:rPr>
      </w:pPr>
      <w:r w:rsidRPr="00974AED">
        <w:rPr>
          <w:color w:val="000000"/>
        </w:rPr>
        <w:t>Watanakunakorn C: Escherichia coli meningitis and septicemia associated with an epidural catheter. Clin Infect Dis 1995; 21:713-714</w:t>
      </w:r>
    </w:p>
    <w:p w:rsidR="00974AED" w:rsidRDefault="00974AED" w:rsidP="00974AED">
      <w:pPr>
        <w:pStyle w:val="ListParagraph"/>
        <w:numPr>
          <w:ilvl w:val="0"/>
          <w:numId w:val="22"/>
        </w:numPr>
        <w:tabs>
          <w:tab w:val="left" w:pos="540"/>
        </w:tabs>
        <w:ind w:hanging="540"/>
      </w:pPr>
      <w:r>
        <w:t>Yaniv LG, Potasman I: Iatrogenic meningitis; an interesting role for resistant viridans streptococci? Case report and review of the last 20 years. Scand J Infect Dis 2000; 32:693-696</w:t>
      </w:r>
    </w:p>
    <w:p w:rsidR="00DE160E" w:rsidRDefault="00DE160E" w:rsidP="00BC24D6">
      <w:pPr>
        <w:keepNext/>
        <w:rPr>
          <w:iCs/>
        </w:rPr>
      </w:pPr>
    </w:p>
    <w:p w:rsidR="003617B8" w:rsidRDefault="003617B8" w:rsidP="003617B8">
      <w:pPr>
        <w:spacing w:line="360" w:lineRule="auto"/>
        <w:ind w:left="187"/>
        <w:rPr>
          <w:b/>
          <w:bCs/>
        </w:rPr>
      </w:pPr>
      <w:r w:rsidRPr="003617B8">
        <w:rPr>
          <w:b/>
          <w:bCs/>
        </w:rPr>
        <w:t>Collaboration with appropriate medical specialists to determine optimal treatment</w:t>
      </w:r>
      <w:r>
        <w:rPr>
          <w:b/>
          <w:bCs/>
        </w:rPr>
        <w:t>.</w:t>
      </w:r>
    </w:p>
    <w:p w:rsidR="003617B8" w:rsidRDefault="003617B8" w:rsidP="003617B8">
      <w:pPr>
        <w:spacing w:line="360" w:lineRule="auto"/>
        <w:ind w:left="360"/>
        <w:rPr>
          <w:i/>
          <w:iCs/>
          <w:u w:val="single"/>
        </w:rPr>
      </w:pPr>
      <w:r w:rsidRPr="003511EF">
        <w:rPr>
          <w:i/>
          <w:iCs/>
          <w:u w:val="single"/>
        </w:rPr>
        <w:t>Observational studies, case reports, or non-pertinent comparison group</w:t>
      </w:r>
      <w:r w:rsidRPr="00AF6750">
        <w:rPr>
          <w:i/>
          <w:iCs/>
          <w:u w:val="single"/>
        </w:rPr>
        <w:t>s</w:t>
      </w:r>
    </w:p>
    <w:p w:rsidR="00BC24D6" w:rsidRDefault="00BC24D6" w:rsidP="00BC24D6">
      <w:pPr>
        <w:pStyle w:val="ListParagraph"/>
        <w:numPr>
          <w:ilvl w:val="0"/>
          <w:numId w:val="23"/>
        </w:numPr>
        <w:tabs>
          <w:tab w:val="left" w:pos="540"/>
        </w:tabs>
        <w:ind w:hanging="540"/>
      </w:pPr>
      <w:r>
        <w:t>Siddiq F, Chowfin A, Tight R, Salmoun AE, Sinego RA: Medical vs surgical management of spinal epidural abscesses. Arch Intern Med 2004; 164:2409-2412</w:t>
      </w:r>
    </w:p>
    <w:p w:rsidR="003617B8" w:rsidRDefault="003617B8" w:rsidP="00BC24D6">
      <w:pPr>
        <w:keepNext/>
        <w:rPr>
          <w:iCs/>
        </w:rPr>
      </w:pPr>
    </w:p>
    <w:p w:rsidR="003617B8" w:rsidRDefault="003617B8" w:rsidP="003617B8">
      <w:pPr>
        <w:spacing w:line="360" w:lineRule="auto"/>
        <w:ind w:left="187"/>
        <w:rPr>
          <w:b/>
          <w:bCs/>
        </w:rPr>
      </w:pPr>
      <w:r w:rsidRPr="003617B8">
        <w:rPr>
          <w:b/>
          <w:bCs/>
        </w:rPr>
        <w:t>Percutaneous drainage of abscess</w:t>
      </w:r>
      <w:r>
        <w:rPr>
          <w:b/>
          <w:bCs/>
        </w:rPr>
        <w:t>.</w:t>
      </w:r>
    </w:p>
    <w:p w:rsidR="003617B8" w:rsidRDefault="003617B8" w:rsidP="003617B8">
      <w:pPr>
        <w:spacing w:line="360" w:lineRule="auto"/>
        <w:ind w:left="360"/>
        <w:rPr>
          <w:i/>
          <w:iCs/>
          <w:u w:val="single"/>
        </w:rPr>
      </w:pPr>
      <w:r w:rsidRPr="003511EF">
        <w:rPr>
          <w:i/>
          <w:iCs/>
          <w:u w:val="single"/>
        </w:rPr>
        <w:t>Observational studies, case reports, or non-pertinent comparison group</w:t>
      </w:r>
      <w:r w:rsidRPr="00AF6750">
        <w:rPr>
          <w:i/>
          <w:iCs/>
          <w:u w:val="single"/>
        </w:rPr>
        <w:t>s</w:t>
      </w:r>
    </w:p>
    <w:p w:rsidR="00BC24D6" w:rsidRPr="00BC24D6" w:rsidRDefault="00BC24D6" w:rsidP="00BC24D6">
      <w:pPr>
        <w:pStyle w:val="ListParagraph"/>
        <w:numPr>
          <w:ilvl w:val="0"/>
          <w:numId w:val="24"/>
        </w:numPr>
        <w:tabs>
          <w:tab w:val="left" w:pos="540"/>
        </w:tabs>
        <w:ind w:hanging="540"/>
        <w:rPr>
          <w:color w:val="000000"/>
        </w:rPr>
      </w:pPr>
      <w:r w:rsidRPr="00BC24D6">
        <w:rPr>
          <w:color w:val="000000"/>
        </w:rPr>
        <w:t>Bengtsson M, N</w:t>
      </w:r>
      <w:bookmarkStart w:id="0" w:name="_GoBack"/>
      <w:bookmarkEnd w:id="0"/>
      <w:r w:rsidRPr="00BC24D6">
        <w:rPr>
          <w:color w:val="000000"/>
        </w:rPr>
        <w:t>ettelblad H, Sjoberg F: Extradural catheter-related infections in patients with infected cutaneous wounds. Br J Anaesth 1997; 79:668-670</w:t>
      </w:r>
    </w:p>
    <w:p w:rsidR="00BC24D6" w:rsidRPr="00BC24D6" w:rsidRDefault="00BC24D6" w:rsidP="00BC24D6">
      <w:pPr>
        <w:pStyle w:val="ListParagraph"/>
        <w:numPr>
          <w:ilvl w:val="0"/>
          <w:numId w:val="24"/>
        </w:numPr>
        <w:tabs>
          <w:tab w:val="left" w:pos="540"/>
        </w:tabs>
        <w:ind w:hanging="540"/>
        <w:rPr>
          <w:color w:val="000000"/>
        </w:rPr>
      </w:pPr>
      <w:r w:rsidRPr="00BC24D6">
        <w:rPr>
          <w:color w:val="000000"/>
        </w:rPr>
        <w:t>Hori K, Kano T, Fukushige T, Sano T: Successful treatment of epidural abscess with a percutaneously introduced 4-French catheter for drainage. Anesth Analg 1997; 84:1384-1386</w:t>
      </w:r>
    </w:p>
    <w:p w:rsidR="00BC24D6" w:rsidRDefault="00BC24D6" w:rsidP="00BC24D6">
      <w:pPr>
        <w:pStyle w:val="ListParagraph"/>
        <w:numPr>
          <w:ilvl w:val="0"/>
          <w:numId w:val="24"/>
        </w:numPr>
        <w:tabs>
          <w:tab w:val="left" w:pos="540"/>
        </w:tabs>
        <w:ind w:hanging="540"/>
      </w:pPr>
      <w:r>
        <w:t>Tabo E, Ohkuma Y, Kimura S, Nagaro T, Arai T: Successful percutaneous drainage of epidural abscess with epidural needle and catheter. Anesthesiology 1994; 80:1393-1395</w:t>
      </w:r>
    </w:p>
    <w:p w:rsidR="00974AED" w:rsidRDefault="00974AED" w:rsidP="00BC24D6">
      <w:pPr>
        <w:keepNext/>
        <w:rPr>
          <w:iCs/>
        </w:rPr>
      </w:pPr>
    </w:p>
    <w:p w:rsidR="00974AED" w:rsidRDefault="00974AED" w:rsidP="00974AED">
      <w:pPr>
        <w:spacing w:line="360" w:lineRule="auto"/>
        <w:ind w:left="187"/>
        <w:rPr>
          <w:b/>
          <w:bCs/>
        </w:rPr>
      </w:pPr>
      <w:r>
        <w:rPr>
          <w:b/>
          <w:bCs/>
        </w:rPr>
        <w:t>Surgery</w:t>
      </w:r>
      <w:r w:rsidR="00BC24D6">
        <w:rPr>
          <w:b/>
          <w:bCs/>
        </w:rPr>
        <w:t xml:space="preserve"> (</w:t>
      </w:r>
      <w:r w:rsidR="00BC24D6" w:rsidRPr="00BC24D6">
        <w:rPr>
          <w:b/>
          <w:bCs/>
        </w:rPr>
        <w:t>with or without antibiotic therapy</w:t>
      </w:r>
      <w:r w:rsidR="00BC24D6">
        <w:rPr>
          <w:b/>
          <w:bCs/>
        </w:rPr>
        <w:t>)</w:t>
      </w:r>
      <w:r>
        <w:rPr>
          <w:b/>
          <w:bCs/>
        </w:rPr>
        <w:t>.</w:t>
      </w:r>
    </w:p>
    <w:p w:rsidR="00974AED" w:rsidRDefault="00974AED" w:rsidP="00974AED">
      <w:pPr>
        <w:spacing w:line="360" w:lineRule="auto"/>
        <w:ind w:left="360"/>
        <w:rPr>
          <w:i/>
          <w:iCs/>
          <w:u w:val="single"/>
        </w:rPr>
      </w:pPr>
      <w:r w:rsidRPr="003511EF">
        <w:rPr>
          <w:i/>
          <w:iCs/>
          <w:u w:val="single"/>
        </w:rPr>
        <w:t>Observational studies, case reports, or non-pertinent comparison group</w:t>
      </w:r>
      <w:r w:rsidRPr="00AF6750">
        <w:rPr>
          <w:i/>
          <w:iCs/>
          <w:u w:val="single"/>
        </w:rPr>
        <w:t>s</w:t>
      </w:r>
    </w:p>
    <w:p w:rsidR="00BC24D6" w:rsidRDefault="00BC24D6" w:rsidP="00BC24D6">
      <w:pPr>
        <w:pStyle w:val="ListParagraph"/>
        <w:numPr>
          <w:ilvl w:val="0"/>
          <w:numId w:val="25"/>
        </w:numPr>
        <w:tabs>
          <w:tab w:val="left" w:pos="540"/>
        </w:tabs>
        <w:ind w:hanging="540"/>
      </w:pPr>
      <w:r>
        <w:t>Beaudoin MG, Klein L: Epidural abscess following multiple spinal anaesthetics. Anaesth Intensive Care 1984; 12:163-164</w:t>
      </w:r>
    </w:p>
    <w:p w:rsidR="00BC24D6" w:rsidRDefault="00BC24D6" w:rsidP="00BC24D6">
      <w:pPr>
        <w:pStyle w:val="ListParagraph"/>
        <w:numPr>
          <w:ilvl w:val="0"/>
          <w:numId w:val="25"/>
        </w:numPr>
        <w:tabs>
          <w:tab w:val="left" w:pos="540"/>
        </w:tabs>
        <w:ind w:hanging="540"/>
      </w:pPr>
      <w:r>
        <w:t>Bollensen E, Menck S, Buzanoski J, Prange HW: Iatrogenic epidural spinal abscess. Clin Invest 1993; 71:780-786</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Borum SE, McLeskey CH, Williamson JB, Harris FS, Knight AB: Epidural abscess after obstetric epidural analgesia. Anesthesiology 1995; 82:1523-1526</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lastRenderedPageBreak/>
        <w:t>Brookman CA, Rutledge ML: Epidural abscess: case report and literature review. Reg Anesth Pain Med 2000; 25:428-431</w:t>
      </w:r>
    </w:p>
    <w:p w:rsidR="00BC24D6" w:rsidRDefault="00BC24D6" w:rsidP="00BC24D6">
      <w:pPr>
        <w:pStyle w:val="ListParagraph"/>
        <w:numPr>
          <w:ilvl w:val="0"/>
          <w:numId w:val="25"/>
        </w:numPr>
        <w:tabs>
          <w:tab w:val="left" w:pos="540"/>
        </w:tabs>
        <w:ind w:hanging="540"/>
      </w:pPr>
      <w:r>
        <w:t>Chan ST, Leung S: Spinal epidural abscess following steroid injection for sciatica. Spine 1989; 14:106-108</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Coapes CM, Roysam GS: Vertebral osteomyelitis secondary to epidural catheter use: a case report. Spine 2001; 26:1492-1494</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Collis RE, Harries SE: A subdural abscess and infected blood patch complicating regional analgesia for labour. Int J Obstet Anesth 2005; 14:246-251</w:t>
      </w:r>
    </w:p>
    <w:p w:rsidR="00BC24D6" w:rsidRDefault="00BC24D6" w:rsidP="00BC24D6">
      <w:pPr>
        <w:pStyle w:val="ListParagraph"/>
        <w:numPr>
          <w:ilvl w:val="0"/>
          <w:numId w:val="25"/>
        </w:numPr>
        <w:tabs>
          <w:tab w:val="left" w:pos="540"/>
        </w:tabs>
        <w:ind w:hanging="540"/>
      </w:pPr>
      <w:r>
        <w:t>Crawford JS: Pathology in the extradural space. Br J Anaesth 1975; 47:412-415</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Cummings KC 3rd, Dolak JA: Case report: epidural abscess in a parturient with pruritic urticarial papules and plaques of pregnancy (PUPPP). Can J Anaesth 2006; 53:1010-1014</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Dawson P, Rosenfeld JV, Murphy MA, Hellyar AG: Epidural abscess associated with postoperative epidural analgesia. Anaesth Intens Care 1991; 19:569-572</w:t>
      </w:r>
    </w:p>
    <w:p w:rsidR="00BC24D6" w:rsidRDefault="00BC24D6" w:rsidP="00BC24D6">
      <w:pPr>
        <w:pStyle w:val="ListParagraph"/>
        <w:numPr>
          <w:ilvl w:val="0"/>
          <w:numId w:val="25"/>
        </w:numPr>
        <w:tabs>
          <w:tab w:val="left" w:pos="540"/>
        </w:tabs>
        <w:ind w:hanging="540"/>
      </w:pPr>
      <w:r>
        <w:t>Dhillon AR, Russell IF: Epidural abscess in association with obstetric analgesia. Int J Obstet Anesth 1997; 6:118-121</w:t>
      </w:r>
    </w:p>
    <w:p w:rsidR="00BC24D6" w:rsidRDefault="00BC24D6" w:rsidP="00BC24D6">
      <w:pPr>
        <w:pStyle w:val="ListParagraph"/>
        <w:numPr>
          <w:ilvl w:val="0"/>
          <w:numId w:val="25"/>
        </w:numPr>
        <w:tabs>
          <w:tab w:val="left" w:pos="540"/>
        </w:tabs>
        <w:ind w:hanging="540"/>
      </w:pPr>
      <w:r>
        <w:t>Ericsson M, Algers G, Schliamser SE: Spinal epidural abscess in adults. Review and report of iatrogenic cases. Scand J Infect Dis 1990 22:249-257</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Evans PR, Misra U: Poor outcome following epidural abscess complicating epidural analgesia for labour. Eur J Obstet Gynecol Reprod Biol 2003; 109:102-105</w:t>
      </w:r>
    </w:p>
    <w:p w:rsidR="00BC24D6" w:rsidRDefault="00BC24D6" w:rsidP="00BC24D6">
      <w:pPr>
        <w:pStyle w:val="ListParagraph"/>
        <w:numPr>
          <w:ilvl w:val="0"/>
          <w:numId w:val="25"/>
        </w:numPr>
        <w:tabs>
          <w:tab w:val="left" w:pos="540"/>
        </w:tabs>
        <w:ind w:hanging="540"/>
      </w:pPr>
      <w:r>
        <w:t>Ferguson JF, Kirsch WM: Epidural empyema following thoracic extradural block. J Neurosurg 1974; 41:762-764</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Heller AR, Ragaller M, Koch T: Epidural abscess after epidural catheter for pain release during pancreatitis. Acta Anaesthesiol Scand 2000; 44:1024-1027</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Hernandez JM, Coyle FP, Wright CD, Ballantyne JC: Epidural abscess after epidural anesthesia and continuous epidural analgesia in a patient with gastric lymphoma. J Clin Anesth 2003; 15:48-51</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 xml:space="preserve">Hill JS, Hughes EW, Robertson PA: A Staphylococcus aureus paraspinal abscess associated with epidural analgesia </w:t>
      </w:r>
      <w:proofErr w:type="gramStart"/>
      <w:r w:rsidRPr="00BC24D6">
        <w:rPr>
          <w:color w:val="000000"/>
        </w:rPr>
        <w:t>in  labour</w:t>
      </w:r>
      <w:proofErr w:type="gramEnd"/>
      <w:r w:rsidRPr="00BC24D6">
        <w:rPr>
          <w:color w:val="000000"/>
        </w:rPr>
        <w:t>. Anaesthesia 2001; 56:873-878</w:t>
      </w:r>
    </w:p>
    <w:p w:rsidR="00BC24D6" w:rsidRDefault="00BC24D6" w:rsidP="00BC24D6">
      <w:pPr>
        <w:pStyle w:val="ListParagraph"/>
        <w:numPr>
          <w:ilvl w:val="0"/>
          <w:numId w:val="25"/>
        </w:numPr>
        <w:tabs>
          <w:tab w:val="left" w:pos="540"/>
        </w:tabs>
        <w:ind w:hanging="540"/>
      </w:pPr>
      <w:r>
        <w:t>Huang RC. Shapiro GS, Lim M, Sandhu HS, Lutz GE, Herzog RJ: Cervical epidural abscess after epidural steroid injection. Spine 2004; 29:E7-E9</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 xml:space="preserve">Huang YY, Zuo Z, Yuan HB, </w:t>
      </w:r>
      <w:proofErr w:type="gramStart"/>
      <w:r w:rsidRPr="00BC24D6">
        <w:rPr>
          <w:color w:val="000000"/>
        </w:rPr>
        <w:t>Tsou</w:t>
      </w:r>
      <w:proofErr w:type="gramEnd"/>
      <w:r w:rsidRPr="00BC24D6">
        <w:rPr>
          <w:color w:val="000000"/>
        </w:rPr>
        <w:t xml:space="preserve"> MY, Chen MT, Tsai SK: A paraspinal abscess following spinal anaesthesia for caesarean section and patient-controlled epidural analgesia for postoperative pain. Int J Obstet Anesth 2005; 14:252-255</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Ingelmo PM, Marino G, Fumagalli R: Sepsis after epidural catheterization in a child with chronic regional pain syndrome type I. Paediatr Anaesth 2005; 15:623-624</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Jeffreys A, Horton R, Evans B: Epidural abscesses. Br J Anaesth 2006; 97:115-116</w:t>
      </w:r>
    </w:p>
    <w:p w:rsidR="00BC24D6" w:rsidRDefault="00BC24D6" w:rsidP="00BC24D6">
      <w:pPr>
        <w:pStyle w:val="ListParagraph"/>
        <w:numPr>
          <w:ilvl w:val="0"/>
          <w:numId w:val="25"/>
        </w:numPr>
        <w:tabs>
          <w:tab w:val="left" w:pos="540"/>
        </w:tabs>
        <w:ind w:hanging="540"/>
      </w:pPr>
      <w:r>
        <w:t>Knight JW, Cordingley JJ, Palazzo MG: Epidural abscess following epidural steroid and local anaesthetic injection. Anaesth 1997; 52:576-578</w:t>
      </w:r>
    </w:p>
    <w:p w:rsidR="00BC24D6" w:rsidRDefault="00BC24D6" w:rsidP="00BC24D6">
      <w:pPr>
        <w:pStyle w:val="ListParagraph"/>
        <w:numPr>
          <w:ilvl w:val="0"/>
          <w:numId w:val="25"/>
        </w:numPr>
        <w:tabs>
          <w:tab w:val="left" w:pos="540"/>
        </w:tabs>
        <w:ind w:hanging="540"/>
      </w:pPr>
      <w:r>
        <w:t>Konig H-J, Schleep J, Krahling KH: Transverse lesion of the cord after contamination of a peridural catheter. A case report. Reg Anesth 1985; 8:60-62</w:t>
      </w:r>
    </w:p>
    <w:p w:rsidR="00BC24D6" w:rsidRDefault="00BC24D6" w:rsidP="00BC24D6">
      <w:pPr>
        <w:pStyle w:val="ListParagraph"/>
        <w:numPr>
          <w:ilvl w:val="0"/>
          <w:numId w:val="25"/>
        </w:numPr>
        <w:tabs>
          <w:tab w:val="left" w:pos="540"/>
        </w:tabs>
        <w:ind w:hanging="540"/>
      </w:pPr>
      <w:r>
        <w:t xml:space="preserve">Kundra S, Singh RM, Grewal A, Gupta V, </w:t>
      </w:r>
      <w:proofErr w:type="gramStart"/>
      <w:r>
        <w:t>Chaudhary</w:t>
      </w:r>
      <w:proofErr w:type="gramEnd"/>
      <w:r>
        <w:t xml:space="preserve"> AK: Necrotizing fasciitis after spinal anesthesia. Acta Anaesthesiol Scand 2013; 57:257-261</w:t>
      </w:r>
    </w:p>
    <w:p w:rsidR="00BC24D6" w:rsidRDefault="00BC24D6" w:rsidP="00BC24D6">
      <w:pPr>
        <w:pStyle w:val="ListParagraph"/>
        <w:numPr>
          <w:ilvl w:val="0"/>
          <w:numId w:val="25"/>
        </w:numPr>
        <w:tabs>
          <w:tab w:val="left" w:pos="540"/>
        </w:tabs>
        <w:ind w:hanging="540"/>
      </w:pPr>
      <w:r>
        <w:t xml:space="preserve">Lehman RA, Jr., </w:t>
      </w:r>
      <w:proofErr w:type="gramStart"/>
      <w:r>
        <w:t>Lenke</w:t>
      </w:r>
      <w:proofErr w:type="gramEnd"/>
      <w:r>
        <w:t xml:space="preserve"> LG: Extensive epidural abscess treated with a thoracic laminoplasty. Spine J  2011; 11:798-799</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 xml:space="preserve">Lindner A, Warmuth-Metz M, Becker G, </w:t>
      </w:r>
      <w:proofErr w:type="gramStart"/>
      <w:r w:rsidRPr="00BC24D6">
        <w:rPr>
          <w:color w:val="000000"/>
        </w:rPr>
        <w:t>Toyka</w:t>
      </w:r>
      <w:proofErr w:type="gramEnd"/>
      <w:r w:rsidRPr="00BC24D6">
        <w:rPr>
          <w:color w:val="000000"/>
        </w:rPr>
        <w:t xml:space="preserve"> VV: Iatrogenic spinal epidural abscesses: early diagnosis essential for good outcome. Eur J Med Res 1997; 2:201-205</w:t>
      </w:r>
    </w:p>
    <w:p w:rsidR="00BC24D6" w:rsidRDefault="00BC24D6" w:rsidP="00BC24D6">
      <w:pPr>
        <w:pStyle w:val="ListParagraph"/>
        <w:numPr>
          <w:ilvl w:val="0"/>
          <w:numId w:val="25"/>
        </w:numPr>
        <w:tabs>
          <w:tab w:val="left" w:pos="540"/>
        </w:tabs>
        <w:ind w:hanging="540"/>
      </w:pPr>
      <w:r>
        <w:t xml:space="preserve">Mamourian AC, Dickman CA, Drayer BP, </w:t>
      </w:r>
      <w:proofErr w:type="gramStart"/>
      <w:r>
        <w:t>Sonntag</w:t>
      </w:r>
      <w:proofErr w:type="gramEnd"/>
      <w:r>
        <w:t xml:space="preserve"> VKH: Spinal epidural abscess: three cases following spinal epidural injection demonstrated with magnetic resonance imaging. Anesthesiology 1993; 78:204-207</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lastRenderedPageBreak/>
        <w:t>Meunier JF, Norwood P, Dartayet B, Dubousset AM, Ecoffey C: Skin abscess with lumbar epidural catheterization in infants: is it dangerous? Report of two cases. Anesth Analg 1997; 84:1248-1249</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Nordström O, Sandin R: Delayed presentation of an extradural abscess in a patient with alcohol abuse. Br J Anaesth 1993; 70:368-369</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Phillips JM, Stedeford JC, Hartsilver E, Roberts C: Epidural abscess complicating insertion of epidural catheters. Br J Anaesth 2002; 89:778-782</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Rathmell JP, Garahan MB, Alsofrom GF: Epidural abscess following epidural analgesia. Reg Anesth Pain Med 2000; 25:79-82</w:t>
      </w:r>
    </w:p>
    <w:p w:rsidR="00BC24D6" w:rsidRDefault="00BC24D6" w:rsidP="00BC24D6">
      <w:pPr>
        <w:pStyle w:val="ListParagraph"/>
        <w:numPr>
          <w:ilvl w:val="0"/>
          <w:numId w:val="25"/>
        </w:numPr>
        <w:tabs>
          <w:tab w:val="left" w:pos="540"/>
        </w:tabs>
        <w:ind w:hanging="540"/>
      </w:pPr>
      <w:r>
        <w:t xml:space="preserve">Royakkers AANM, Willigers H, Van Der Ven AJ, Wilmink J, </w:t>
      </w:r>
      <w:proofErr w:type="gramStart"/>
      <w:r>
        <w:t>Durieux</w:t>
      </w:r>
      <w:proofErr w:type="gramEnd"/>
      <w:r>
        <w:t xml:space="preserve"> M, Van Kleef M: Catheter-related epidural abscesses. Don't wait for neurological deficits. Acta Anaesth Scand 2002; 46:611-615</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Saady A: Epidural abcess complicating thoracic epidural analgesia. Anesthesiology 1976; 44:244-246</w:t>
      </w:r>
    </w:p>
    <w:p w:rsidR="00BC24D6" w:rsidRDefault="00BC24D6" w:rsidP="00BC24D6">
      <w:pPr>
        <w:pStyle w:val="ListParagraph"/>
        <w:numPr>
          <w:ilvl w:val="0"/>
          <w:numId w:val="25"/>
        </w:numPr>
        <w:tabs>
          <w:tab w:val="left" w:pos="540"/>
        </w:tabs>
        <w:ind w:hanging="540"/>
      </w:pPr>
      <w:r>
        <w:t>Sarubbi FA, Vasquez JE: Spinal epidural abscess associated with the use of temporary epidural catheters: Report of two cases and review. Clin Infect Dis 1997; 25:1155-1158</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 xml:space="preserve">Schroeder TH, Krueger WA, Neeser E, Hahn U, Unertl K: Spinal epidural abscess--a rare complication after epidural analgesia for </w:t>
      </w:r>
      <w:proofErr w:type="gramStart"/>
      <w:r w:rsidRPr="00BC24D6">
        <w:rPr>
          <w:color w:val="000000"/>
        </w:rPr>
        <w:t>labour  and</w:t>
      </w:r>
      <w:proofErr w:type="gramEnd"/>
      <w:r w:rsidRPr="00BC24D6">
        <w:rPr>
          <w:color w:val="000000"/>
        </w:rPr>
        <w:t xml:space="preserve"> delivery. Br J Anaesth 2004; 92:896-898 </w:t>
      </w:r>
    </w:p>
    <w:p w:rsidR="00BC24D6" w:rsidRDefault="00BC24D6" w:rsidP="00BC24D6">
      <w:pPr>
        <w:pStyle w:val="ListParagraph"/>
        <w:numPr>
          <w:ilvl w:val="0"/>
          <w:numId w:val="25"/>
        </w:numPr>
        <w:tabs>
          <w:tab w:val="left" w:pos="540"/>
        </w:tabs>
        <w:ind w:hanging="540"/>
      </w:pPr>
      <w:r>
        <w:t xml:space="preserve">Schroter J, Wa DD, Hoffmann V, Bach </w:t>
      </w:r>
      <w:proofErr w:type="gramStart"/>
      <w:r>
        <w:t>A</w:t>
      </w:r>
      <w:proofErr w:type="gramEnd"/>
      <w:r>
        <w:t>, Motsch J: Epidural abscess after combined spinal-epidural block. Can J Anaesth 1997; 44:300-344</w:t>
      </w:r>
    </w:p>
    <w:p w:rsidR="00BC24D6" w:rsidRDefault="00BC24D6" w:rsidP="00BC24D6">
      <w:pPr>
        <w:pStyle w:val="ListParagraph"/>
        <w:numPr>
          <w:ilvl w:val="0"/>
          <w:numId w:val="25"/>
        </w:numPr>
        <w:tabs>
          <w:tab w:val="left" w:pos="540"/>
        </w:tabs>
        <w:ind w:hanging="540"/>
      </w:pPr>
      <w:r>
        <w:t>Shealy CM: Dangers of spinal injections without proper diagnosis. J Am Med Assoc 1966; 197:1104-1106</w:t>
      </w:r>
    </w:p>
    <w:p w:rsidR="00BC24D6" w:rsidRDefault="00BC24D6" w:rsidP="00BC24D6">
      <w:pPr>
        <w:pStyle w:val="ListParagraph"/>
        <w:numPr>
          <w:ilvl w:val="0"/>
          <w:numId w:val="25"/>
        </w:numPr>
        <w:tabs>
          <w:tab w:val="left" w:pos="540"/>
        </w:tabs>
        <w:ind w:hanging="540"/>
      </w:pPr>
      <w:r>
        <w:t xml:space="preserve">Shintani S, Tanaka H, Irifune A, Mitoh Y, Udono H, </w:t>
      </w:r>
      <w:proofErr w:type="gramStart"/>
      <w:r>
        <w:t>Kaneda</w:t>
      </w:r>
      <w:proofErr w:type="gramEnd"/>
      <w:r>
        <w:t xml:space="preserve"> A, Shiigai T: Iatrogenic acute spinal epidural abscess with septic meningitis: MR findings. Clin Neurol Neurosurg 1992; 94:253-255</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 xml:space="preserve">Simpson J, Foinette KM, Lobo DN, </w:t>
      </w:r>
      <w:proofErr w:type="gramStart"/>
      <w:r w:rsidRPr="00BC24D6">
        <w:rPr>
          <w:color w:val="000000"/>
        </w:rPr>
        <w:t>Rowlands</w:t>
      </w:r>
      <w:proofErr w:type="gramEnd"/>
      <w:r w:rsidRPr="00BC24D6">
        <w:rPr>
          <w:color w:val="000000"/>
        </w:rPr>
        <w:t xml:space="preserve"> BJ: Spinal epidural abscess: adding insult to injury? Injury 1999; 30:504-508</w:t>
      </w:r>
    </w:p>
    <w:p w:rsidR="00BC24D6" w:rsidRDefault="00BC24D6" w:rsidP="00BC24D6">
      <w:pPr>
        <w:pStyle w:val="ListParagraph"/>
        <w:numPr>
          <w:ilvl w:val="0"/>
          <w:numId w:val="25"/>
        </w:numPr>
        <w:tabs>
          <w:tab w:val="left" w:pos="540"/>
        </w:tabs>
        <w:ind w:hanging="540"/>
      </w:pPr>
      <w:r>
        <w:t>Sollmann WP, Gaab MR, Panning B: Lumbar epidural hematoma and spinal abscess following peridural anesthesia. Reg Anaesth 1987; 10:121-124</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 xml:space="preserve">Sowter MC, Burgess NA, Woodsford PV, </w:t>
      </w:r>
      <w:proofErr w:type="gramStart"/>
      <w:r w:rsidRPr="00BC24D6">
        <w:rPr>
          <w:color w:val="000000"/>
        </w:rPr>
        <w:t>Lewis</w:t>
      </w:r>
      <w:proofErr w:type="gramEnd"/>
      <w:r w:rsidRPr="00BC24D6">
        <w:rPr>
          <w:color w:val="000000"/>
        </w:rPr>
        <w:t xml:space="preserve"> MH: Delayed presentation of an extradural abscess complicating thoracic extradural analgesia. Br J Anaesth 1992; 68:103-105</w:t>
      </w:r>
    </w:p>
    <w:p w:rsidR="00BC24D6" w:rsidRDefault="00BC24D6" w:rsidP="00BC24D6">
      <w:pPr>
        <w:pStyle w:val="ListParagraph"/>
        <w:numPr>
          <w:ilvl w:val="0"/>
          <w:numId w:val="25"/>
        </w:numPr>
        <w:tabs>
          <w:tab w:val="left" w:pos="540"/>
        </w:tabs>
        <w:ind w:hanging="540"/>
      </w:pPr>
      <w:r>
        <w:t>Strong WE: Epidural abscess associated with epidural catheterisation: a rare event? Report of two cases with markedly delayed presentation. Anesthesiology 1991; 74:943-946</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Tay SM, Lee R: Case report: catheter-related epidural abscess. Ann Acad Med Singapore 2001; 30:62-65</w:t>
      </w:r>
    </w:p>
    <w:p w:rsidR="00BC24D6" w:rsidRDefault="00BC24D6" w:rsidP="00BC24D6">
      <w:pPr>
        <w:pStyle w:val="ListParagraph"/>
        <w:numPr>
          <w:ilvl w:val="0"/>
          <w:numId w:val="25"/>
        </w:numPr>
        <w:tabs>
          <w:tab w:val="left" w:pos="540"/>
        </w:tabs>
        <w:ind w:hanging="540"/>
      </w:pPr>
      <w:r>
        <w:t xml:space="preserve">Yamaguchi M, Kawakubo A, Ide R, </w:t>
      </w:r>
      <w:proofErr w:type="gramStart"/>
      <w:r>
        <w:t>Hara</w:t>
      </w:r>
      <w:proofErr w:type="gramEnd"/>
      <w:r>
        <w:t xml:space="preserve"> K, Sumikawa K: Epidural abscesses associated with epidural block in a patient with immunosuppressive disease. Masui 1999; 48:506-508</w:t>
      </w:r>
    </w:p>
    <w:p w:rsidR="00BC24D6" w:rsidRPr="00BC24D6" w:rsidRDefault="00BC24D6" w:rsidP="00BC24D6">
      <w:pPr>
        <w:pStyle w:val="ListParagraph"/>
        <w:numPr>
          <w:ilvl w:val="0"/>
          <w:numId w:val="25"/>
        </w:numPr>
        <w:tabs>
          <w:tab w:val="left" w:pos="540"/>
        </w:tabs>
        <w:ind w:hanging="540"/>
        <w:rPr>
          <w:color w:val="000000"/>
        </w:rPr>
      </w:pPr>
      <w:r w:rsidRPr="00BC24D6">
        <w:rPr>
          <w:color w:val="000000"/>
        </w:rPr>
        <w:t>Yuste M, Canet J, Garcia M, Gil MA, Vidal F: An epidural abscess due to resistant Staphylococcus aureus following epidural catheterisation. Anaesthesia 1997; 52:163-165</w:t>
      </w:r>
    </w:p>
    <w:p w:rsidR="00974AED" w:rsidRDefault="00974AED" w:rsidP="00040286">
      <w:pPr>
        <w:keepNext/>
        <w:spacing w:line="360" w:lineRule="auto"/>
        <w:rPr>
          <w:iCs/>
        </w:rPr>
      </w:pPr>
    </w:p>
    <w:sectPr w:rsidR="00974AED" w:rsidSect="009B374C">
      <w:footerReference w:type="default" r:id="rId8"/>
      <w:pgSz w:w="12240" w:h="15840"/>
      <w:pgMar w:top="99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D93" w:rsidRDefault="002E5D93" w:rsidP="003D0071">
      <w:r>
        <w:separator/>
      </w:r>
    </w:p>
  </w:endnote>
  <w:endnote w:type="continuationSeparator" w:id="0">
    <w:p w:rsidR="002E5D93" w:rsidRDefault="002E5D93" w:rsidP="003D0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 Century Schoolbook">
    <w:altName w:val="Century"/>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60E" w:rsidRPr="00E36C6B" w:rsidRDefault="00DE160E">
    <w:pPr>
      <w:pStyle w:val="Footer"/>
      <w:jc w:val="right"/>
      <w:rPr>
        <w:sz w:val="20"/>
        <w:szCs w:val="20"/>
      </w:rPr>
    </w:pPr>
    <w:r w:rsidRPr="00E36C6B">
      <w:rPr>
        <w:sz w:val="20"/>
        <w:szCs w:val="20"/>
      </w:rPr>
      <w:fldChar w:fldCharType="begin"/>
    </w:r>
    <w:r w:rsidRPr="00E36C6B">
      <w:rPr>
        <w:sz w:val="20"/>
        <w:szCs w:val="20"/>
      </w:rPr>
      <w:instrText xml:space="preserve"> PAGE   \* MERGEFORMAT </w:instrText>
    </w:r>
    <w:r w:rsidRPr="00E36C6B">
      <w:rPr>
        <w:sz w:val="20"/>
        <w:szCs w:val="20"/>
      </w:rPr>
      <w:fldChar w:fldCharType="separate"/>
    </w:r>
    <w:r w:rsidR="00BC24D6">
      <w:rPr>
        <w:noProof/>
        <w:sz w:val="20"/>
        <w:szCs w:val="20"/>
      </w:rPr>
      <w:t>35</w:t>
    </w:r>
    <w:r w:rsidRPr="00E36C6B">
      <w:rPr>
        <w:sz w:val="20"/>
        <w:szCs w:val="20"/>
      </w:rPr>
      <w:fldChar w:fldCharType="end"/>
    </w:r>
  </w:p>
  <w:p w:rsidR="00DE160E" w:rsidRDefault="00DE16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D93" w:rsidRDefault="002E5D93" w:rsidP="003D0071">
      <w:r>
        <w:separator/>
      </w:r>
    </w:p>
  </w:footnote>
  <w:footnote w:type="continuationSeparator" w:id="0">
    <w:p w:rsidR="002E5D93" w:rsidRDefault="002E5D93" w:rsidP="003D00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16668"/>
    <w:multiLevelType w:val="hybridMultilevel"/>
    <w:tmpl w:val="71E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1C17"/>
    <w:multiLevelType w:val="hybridMultilevel"/>
    <w:tmpl w:val="CAF4B16C"/>
    <w:lvl w:ilvl="0" w:tplc="EF3A08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6858"/>
    <w:multiLevelType w:val="hybridMultilevel"/>
    <w:tmpl w:val="A29A7554"/>
    <w:lvl w:ilvl="0" w:tplc="CA4A2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3673C"/>
    <w:multiLevelType w:val="hybridMultilevel"/>
    <w:tmpl w:val="863A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43BA9"/>
    <w:multiLevelType w:val="hybridMultilevel"/>
    <w:tmpl w:val="2AFEC8A4"/>
    <w:lvl w:ilvl="0" w:tplc="55C491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F2EA2"/>
    <w:multiLevelType w:val="hybridMultilevel"/>
    <w:tmpl w:val="90AEF04A"/>
    <w:lvl w:ilvl="0" w:tplc="558AF7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A009F"/>
    <w:multiLevelType w:val="hybridMultilevel"/>
    <w:tmpl w:val="FC2A8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94F7A"/>
    <w:multiLevelType w:val="hybridMultilevel"/>
    <w:tmpl w:val="74D8258C"/>
    <w:lvl w:ilvl="0" w:tplc="EF3A08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411573"/>
    <w:multiLevelType w:val="hybridMultilevel"/>
    <w:tmpl w:val="92C0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B42B2"/>
    <w:multiLevelType w:val="hybridMultilevel"/>
    <w:tmpl w:val="C0EA6B92"/>
    <w:lvl w:ilvl="0" w:tplc="EF3A08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80849"/>
    <w:multiLevelType w:val="hybridMultilevel"/>
    <w:tmpl w:val="1C6E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E2E39"/>
    <w:multiLevelType w:val="hybridMultilevel"/>
    <w:tmpl w:val="FDDEBE46"/>
    <w:lvl w:ilvl="0" w:tplc="55C491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94B83"/>
    <w:multiLevelType w:val="hybridMultilevel"/>
    <w:tmpl w:val="50FC5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6308C"/>
    <w:multiLevelType w:val="hybridMultilevel"/>
    <w:tmpl w:val="C6C4E834"/>
    <w:lvl w:ilvl="0" w:tplc="CA4A2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874F8"/>
    <w:multiLevelType w:val="hybridMultilevel"/>
    <w:tmpl w:val="21C00D2A"/>
    <w:lvl w:ilvl="0" w:tplc="C2781A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813D36"/>
    <w:multiLevelType w:val="hybridMultilevel"/>
    <w:tmpl w:val="E696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8377D5"/>
    <w:multiLevelType w:val="hybridMultilevel"/>
    <w:tmpl w:val="D4B6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BA2227"/>
    <w:multiLevelType w:val="hybridMultilevel"/>
    <w:tmpl w:val="BFB88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21ED0"/>
    <w:multiLevelType w:val="hybridMultilevel"/>
    <w:tmpl w:val="FA3EC2CE"/>
    <w:lvl w:ilvl="0" w:tplc="35869ED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E34A7"/>
    <w:multiLevelType w:val="hybridMultilevel"/>
    <w:tmpl w:val="4A8EB1F8"/>
    <w:lvl w:ilvl="0" w:tplc="EF3A08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06A72"/>
    <w:multiLevelType w:val="hybridMultilevel"/>
    <w:tmpl w:val="92C0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6D5C06"/>
    <w:multiLevelType w:val="hybridMultilevel"/>
    <w:tmpl w:val="71E0F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8B3CE2"/>
    <w:multiLevelType w:val="hybridMultilevel"/>
    <w:tmpl w:val="A55A146A"/>
    <w:lvl w:ilvl="0" w:tplc="55C491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2707D"/>
    <w:multiLevelType w:val="hybridMultilevel"/>
    <w:tmpl w:val="8D209E7E"/>
    <w:lvl w:ilvl="0" w:tplc="C2781A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96EC8"/>
    <w:multiLevelType w:val="hybridMultilevel"/>
    <w:tmpl w:val="66F8B1D4"/>
    <w:lvl w:ilvl="0" w:tplc="EF3A08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2"/>
  </w:num>
  <w:num w:numId="5">
    <w:abstractNumId w:val="5"/>
  </w:num>
  <w:num w:numId="6">
    <w:abstractNumId w:val="11"/>
  </w:num>
  <w:num w:numId="7">
    <w:abstractNumId w:val="4"/>
  </w:num>
  <w:num w:numId="8">
    <w:abstractNumId w:val="22"/>
  </w:num>
  <w:num w:numId="9">
    <w:abstractNumId w:val="19"/>
  </w:num>
  <w:num w:numId="10">
    <w:abstractNumId w:val="1"/>
  </w:num>
  <w:num w:numId="11">
    <w:abstractNumId w:val="24"/>
  </w:num>
  <w:num w:numId="12">
    <w:abstractNumId w:val="7"/>
  </w:num>
  <w:num w:numId="13">
    <w:abstractNumId w:val="9"/>
  </w:num>
  <w:num w:numId="14">
    <w:abstractNumId w:val="18"/>
  </w:num>
  <w:num w:numId="15">
    <w:abstractNumId w:val="14"/>
  </w:num>
  <w:num w:numId="16">
    <w:abstractNumId w:val="23"/>
  </w:num>
  <w:num w:numId="17">
    <w:abstractNumId w:val="21"/>
  </w:num>
  <w:num w:numId="18">
    <w:abstractNumId w:val="16"/>
  </w:num>
  <w:num w:numId="19">
    <w:abstractNumId w:val="6"/>
  </w:num>
  <w:num w:numId="20">
    <w:abstractNumId w:val="15"/>
  </w:num>
  <w:num w:numId="21">
    <w:abstractNumId w:val="3"/>
  </w:num>
  <w:num w:numId="22">
    <w:abstractNumId w:val="10"/>
  </w:num>
  <w:num w:numId="23">
    <w:abstractNumId w:val="8"/>
  </w:num>
  <w:num w:numId="24">
    <w:abstractNumId w:val="20"/>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A28"/>
    <w:rsid w:val="00003541"/>
    <w:rsid w:val="00011923"/>
    <w:rsid w:val="00013492"/>
    <w:rsid w:val="00020D57"/>
    <w:rsid w:val="00024FAC"/>
    <w:rsid w:val="000318C4"/>
    <w:rsid w:val="00036657"/>
    <w:rsid w:val="00040286"/>
    <w:rsid w:val="00067C58"/>
    <w:rsid w:val="0008019B"/>
    <w:rsid w:val="000802AE"/>
    <w:rsid w:val="00083811"/>
    <w:rsid w:val="000A1C35"/>
    <w:rsid w:val="000A5FAC"/>
    <w:rsid w:val="000B04D3"/>
    <w:rsid w:val="000B0A08"/>
    <w:rsid w:val="000B6AE4"/>
    <w:rsid w:val="000C002C"/>
    <w:rsid w:val="000C0A08"/>
    <w:rsid w:val="000C5B4E"/>
    <w:rsid w:val="000D05CA"/>
    <w:rsid w:val="000D0F67"/>
    <w:rsid w:val="000D7829"/>
    <w:rsid w:val="000E1686"/>
    <w:rsid w:val="000E22C4"/>
    <w:rsid w:val="000E4177"/>
    <w:rsid w:val="000F356A"/>
    <w:rsid w:val="00100840"/>
    <w:rsid w:val="00112605"/>
    <w:rsid w:val="001150C2"/>
    <w:rsid w:val="00122695"/>
    <w:rsid w:val="00132235"/>
    <w:rsid w:val="0014049B"/>
    <w:rsid w:val="00143020"/>
    <w:rsid w:val="00160B09"/>
    <w:rsid w:val="00165EFF"/>
    <w:rsid w:val="00166E33"/>
    <w:rsid w:val="00173150"/>
    <w:rsid w:val="00193C5A"/>
    <w:rsid w:val="00194687"/>
    <w:rsid w:val="001A2084"/>
    <w:rsid w:val="001A37BA"/>
    <w:rsid w:val="001B172E"/>
    <w:rsid w:val="001B56CB"/>
    <w:rsid w:val="001C5BD8"/>
    <w:rsid w:val="001E0BCB"/>
    <w:rsid w:val="001E395C"/>
    <w:rsid w:val="001F1B24"/>
    <w:rsid w:val="00202063"/>
    <w:rsid w:val="002050EE"/>
    <w:rsid w:val="00205F0F"/>
    <w:rsid w:val="00210E2F"/>
    <w:rsid w:val="00214F6F"/>
    <w:rsid w:val="00223BCC"/>
    <w:rsid w:val="00236F4A"/>
    <w:rsid w:val="002402CC"/>
    <w:rsid w:val="00243938"/>
    <w:rsid w:val="00245045"/>
    <w:rsid w:val="00253791"/>
    <w:rsid w:val="00254A44"/>
    <w:rsid w:val="00256DFF"/>
    <w:rsid w:val="002665DF"/>
    <w:rsid w:val="002736BA"/>
    <w:rsid w:val="00273795"/>
    <w:rsid w:val="00294967"/>
    <w:rsid w:val="00295B46"/>
    <w:rsid w:val="0029605A"/>
    <w:rsid w:val="002A30F1"/>
    <w:rsid w:val="002A4446"/>
    <w:rsid w:val="002B1ADA"/>
    <w:rsid w:val="002C45D2"/>
    <w:rsid w:val="002E5D93"/>
    <w:rsid w:val="002F0F6B"/>
    <w:rsid w:val="002F2EBA"/>
    <w:rsid w:val="002F57FD"/>
    <w:rsid w:val="003029D0"/>
    <w:rsid w:val="0030406B"/>
    <w:rsid w:val="00305FB3"/>
    <w:rsid w:val="00314664"/>
    <w:rsid w:val="00315541"/>
    <w:rsid w:val="0032091C"/>
    <w:rsid w:val="00322866"/>
    <w:rsid w:val="0033794B"/>
    <w:rsid w:val="0034353E"/>
    <w:rsid w:val="003511EF"/>
    <w:rsid w:val="00360FB2"/>
    <w:rsid w:val="003617B8"/>
    <w:rsid w:val="00372256"/>
    <w:rsid w:val="00387C1D"/>
    <w:rsid w:val="0039290D"/>
    <w:rsid w:val="00393F9B"/>
    <w:rsid w:val="003A1CCA"/>
    <w:rsid w:val="003A66FF"/>
    <w:rsid w:val="003A6BC5"/>
    <w:rsid w:val="003D0071"/>
    <w:rsid w:val="003F0ED7"/>
    <w:rsid w:val="003F6165"/>
    <w:rsid w:val="003F7C10"/>
    <w:rsid w:val="00413DF7"/>
    <w:rsid w:val="0042482E"/>
    <w:rsid w:val="004465EC"/>
    <w:rsid w:val="00447FA9"/>
    <w:rsid w:val="004517B1"/>
    <w:rsid w:val="004569CA"/>
    <w:rsid w:val="00456EC5"/>
    <w:rsid w:val="0047357D"/>
    <w:rsid w:val="004826D5"/>
    <w:rsid w:val="00491AA9"/>
    <w:rsid w:val="004948D2"/>
    <w:rsid w:val="004A6778"/>
    <w:rsid w:val="004B734D"/>
    <w:rsid w:val="004C0FFA"/>
    <w:rsid w:val="00511408"/>
    <w:rsid w:val="00513A8A"/>
    <w:rsid w:val="00513D11"/>
    <w:rsid w:val="0053442A"/>
    <w:rsid w:val="00544F31"/>
    <w:rsid w:val="005624E6"/>
    <w:rsid w:val="00565C68"/>
    <w:rsid w:val="0057102C"/>
    <w:rsid w:val="00572C4F"/>
    <w:rsid w:val="0058320A"/>
    <w:rsid w:val="0058715C"/>
    <w:rsid w:val="005A5094"/>
    <w:rsid w:val="005C2490"/>
    <w:rsid w:val="005C6D05"/>
    <w:rsid w:val="005D60B9"/>
    <w:rsid w:val="005F6E39"/>
    <w:rsid w:val="00606C89"/>
    <w:rsid w:val="00621DCD"/>
    <w:rsid w:val="00626867"/>
    <w:rsid w:val="00632026"/>
    <w:rsid w:val="006453BB"/>
    <w:rsid w:val="00651B25"/>
    <w:rsid w:val="006546DC"/>
    <w:rsid w:val="00656760"/>
    <w:rsid w:val="0066013B"/>
    <w:rsid w:val="006719C1"/>
    <w:rsid w:val="00680CDD"/>
    <w:rsid w:val="0068140F"/>
    <w:rsid w:val="006D6823"/>
    <w:rsid w:val="006E6429"/>
    <w:rsid w:val="006F223D"/>
    <w:rsid w:val="006F3398"/>
    <w:rsid w:val="006F3E5A"/>
    <w:rsid w:val="006F5319"/>
    <w:rsid w:val="00714D60"/>
    <w:rsid w:val="007334E3"/>
    <w:rsid w:val="00735A41"/>
    <w:rsid w:val="007434CB"/>
    <w:rsid w:val="0074504E"/>
    <w:rsid w:val="00752F27"/>
    <w:rsid w:val="0075329A"/>
    <w:rsid w:val="00766284"/>
    <w:rsid w:val="00767321"/>
    <w:rsid w:val="00771DD8"/>
    <w:rsid w:val="00776358"/>
    <w:rsid w:val="007903E0"/>
    <w:rsid w:val="007955AE"/>
    <w:rsid w:val="007B5144"/>
    <w:rsid w:val="007D12A9"/>
    <w:rsid w:val="007D46EC"/>
    <w:rsid w:val="007D50EB"/>
    <w:rsid w:val="007D50FC"/>
    <w:rsid w:val="007E42A9"/>
    <w:rsid w:val="007F2EB1"/>
    <w:rsid w:val="007F315B"/>
    <w:rsid w:val="00805E54"/>
    <w:rsid w:val="0081315F"/>
    <w:rsid w:val="00815421"/>
    <w:rsid w:val="00825206"/>
    <w:rsid w:val="0082557F"/>
    <w:rsid w:val="00826982"/>
    <w:rsid w:val="00830ACD"/>
    <w:rsid w:val="00833130"/>
    <w:rsid w:val="008419FE"/>
    <w:rsid w:val="0085086B"/>
    <w:rsid w:val="00863CFF"/>
    <w:rsid w:val="008766A9"/>
    <w:rsid w:val="00877A26"/>
    <w:rsid w:val="008A34B4"/>
    <w:rsid w:val="008B6DAC"/>
    <w:rsid w:val="008D0DB6"/>
    <w:rsid w:val="008D3AB4"/>
    <w:rsid w:val="008D41F7"/>
    <w:rsid w:val="00900FF4"/>
    <w:rsid w:val="00903060"/>
    <w:rsid w:val="009036CE"/>
    <w:rsid w:val="009057B0"/>
    <w:rsid w:val="009129DB"/>
    <w:rsid w:val="00923803"/>
    <w:rsid w:val="00926B8F"/>
    <w:rsid w:val="009311D7"/>
    <w:rsid w:val="009354C0"/>
    <w:rsid w:val="00952632"/>
    <w:rsid w:val="0096409D"/>
    <w:rsid w:val="0096635E"/>
    <w:rsid w:val="00974AED"/>
    <w:rsid w:val="009853E1"/>
    <w:rsid w:val="00993F49"/>
    <w:rsid w:val="009973C1"/>
    <w:rsid w:val="00997B0D"/>
    <w:rsid w:val="009A7979"/>
    <w:rsid w:val="009B374C"/>
    <w:rsid w:val="009B6DEF"/>
    <w:rsid w:val="009B7DAD"/>
    <w:rsid w:val="009F03EB"/>
    <w:rsid w:val="009F2863"/>
    <w:rsid w:val="009F2B0B"/>
    <w:rsid w:val="00A0501D"/>
    <w:rsid w:val="00A10A0D"/>
    <w:rsid w:val="00A113FC"/>
    <w:rsid w:val="00A11944"/>
    <w:rsid w:val="00A14C5C"/>
    <w:rsid w:val="00A16EF1"/>
    <w:rsid w:val="00A16EF9"/>
    <w:rsid w:val="00A17A3C"/>
    <w:rsid w:val="00A2377A"/>
    <w:rsid w:val="00A32F45"/>
    <w:rsid w:val="00A41343"/>
    <w:rsid w:val="00A50AA7"/>
    <w:rsid w:val="00A662AB"/>
    <w:rsid w:val="00A71B46"/>
    <w:rsid w:val="00A747EA"/>
    <w:rsid w:val="00A7530B"/>
    <w:rsid w:val="00A83349"/>
    <w:rsid w:val="00A86DBC"/>
    <w:rsid w:val="00A93F4F"/>
    <w:rsid w:val="00A97888"/>
    <w:rsid w:val="00AA057D"/>
    <w:rsid w:val="00AA4FC9"/>
    <w:rsid w:val="00AA78D1"/>
    <w:rsid w:val="00AB181F"/>
    <w:rsid w:val="00AB4BE6"/>
    <w:rsid w:val="00AB5D22"/>
    <w:rsid w:val="00AB73F3"/>
    <w:rsid w:val="00AC2DD9"/>
    <w:rsid w:val="00AF2834"/>
    <w:rsid w:val="00AF6750"/>
    <w:rsid w:val="00B002C5"/>
    <w:rsid w:val="00B03094"/>
    <w:rsid w:val="00B144B9"/>
    <w:rsid w:val="00B16132"/>
    <w:rsid w:val="00B34976"/>
    <w:rsid w:val="00B372E1"/>
    <w:rsid w:val="00B70CB9"/>
    <w:rsid w:val="00B72BD1"/>
    <w:rsid w:val="00B74D2D"/>
    <w:rsid w:val="00B865B0"/>
    <w:rsid w:val="00BB537F"/>
    <w:rsid w:val="00BC24D6"/>
    <w:rsid w:val="00BD2F59"/>
    <w:rsid w:val="00BE496D"/>
    <w:rsid w:val="00BF4C06"/>
    <w:rsid w:val="00BF7717"/>
    <w:rsid w:val="00C01A28"/>
    <w:rsid w:val="00C33949"/>
    <w:rsid w:val="00C35189"/>
    <w:rsid w:val="00C53C65"/>
    <w:rsid w:val="00C66F83"/>
    <w:rsid w:val="00C72E1D"/>
    <w:rsid w:val="00C73730"/>
    <w:rsid w:val="00C74B15"/>
    <w:rsid w:val="00C74CFE"/>
    <w:rsid w:val="00C800C3"/>
    <w:rsid w:val="00C842F2"/>
    <w:rsid w:val="00C84B58"/>
    <w:rsid w:val="00C94FFF"/>
    <w:rsid w:val="00CA377F"/>
    <w:rsid w:val="00CB0181"/>
    <w:rsid w:val="00CB1D8E"/>
    <w:rsid w:val="00CB20F6"/>
    <w:rsid w:val="00CC59E5"/>
    <w:rsid w:val="00CD4A48"/>
    <w:rsid w:val="00CD6988"/>
    <w:rsid w:val="00CE2CFB"/>
    <w:rsid w:val="00CE3798"/>
    <w:rsid w:val="00CE5826"/>
    <w:rsid w:val="00D079E9"/>
    <w:rsid w:val="00D44EA6"/>
    <w:rsid w:val="00D477C9"/>
    <w:rsid w:val="00D54B41"/>
    <w:rsid w:val="00D55E90"/>
    <w:rsid w:val="00D56FF1"/>
    <w:rsid w:val="00D64632"/>
    <w:rsid w:val="00D81F9C"/>
    <w:rsid w:val="00D91A44"/>
    <w:rsid w:val="00D9267C"/>
    <w:rsid w:val="00D96002"/>
    <w:rsid w:val="00DA742F"/>
    <w:rsid w:val="00DB0D67"/>
    <w:rsid w:val="00DC020A"/>
    <w:rsid w:val="00DC2683"/>
    <w:rsid w:val="00DC3BE8"/>
    <w:rsid w:val="00DC6AAD"/>
    <w:rsid w:val="00DD70C1"/>
    <w:rsid w:val="00DE160E"/>
    <w:rsid w:val="00DE53D3"/>
    <w:rsid w:val="00DF3AC0"/>
    <w:rsid w:val="00DF577E"/>
    <w:rsid w:val="00E01C7E"/>
    <w:rsid w:val="00E03BE7"/>
    <w:rsid w:val="00E124F1"/>
    <w:rsid w:val="00E25DE3"/>
    <w:rsid w:val="00E27283"/>
    <w:rsid w:val="00E302DC"/>
    <w:rsid w:val="00E34040"/>
    <w:rsid w:val="00E36C6B"/>
    <w:rsid w:val="00E47CA3"/>
    <w:rsid w:val="00E5263C"/>
    <w:rsid w:val="00E705E9"/>
    <w:rsid w:val="00E73086"/>
    <w:rsid w:val="00E7396F"/>
    <w:rsid w:val="00EA7440"/>
    <w:rsid w:val="00EC10CA"/>
    <w:rsid w:val="00EC2696"/>
    <w:rsid w:val="00EC2850"/>
    <w:rsid w:val="00EC79AA"/>
    <w:rsid w:val="00EF68A7"/>
    <w:rsid w:val="00F009AF"/>
    <w:rsid w:val="00F05C99"/>
    <w:rsid w:val="00F11535"/>
    <w:rsid w:val="00F12FFD"/>
    <w:rsid w:val="00F17798"/>
    <w:rsid w:val="00F35E1A"/>
    <w:rsid w:val="00F50420"/>
    <w:rsid w:val="00F6281A"/>
    <w:rsid w:val="00F6529B"/>
    <w:rsid w:val="00F80A8D"/>
    <w:rsid w:val="00F8190B"/>
    <w:rsid w:val="00F911A3"/>
    <w:rsid w:val="00FA621D"/>
    <w:rsid w:val="00FB4F5A"/>
    <w:rsid w:val="00FD06F2"/>
    <w:rsid w:val="00FE6925"/>
    <w:rsid w:val="00FF0B27"/>
    <w:rsid w:val="00FF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2190C3-41EE-4FB9-A247-19ABD85C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line="260" w:lineRule="atLeast"/>
      <w:outlineLvl w:val="1"/>
    </w:pPr>
    <w:rPr>
      <w:rFonts w:eastAsia="Arial Unicode MS"/>
      <w:color w:val="000000"/>
    </w:rPr>
  </w:style>
  <w:style w:type="paragraph" w:styleId="Heading3">
    <w:name w:val="heading 3"/>
    <w:basedOn w:val="Normal"/>
    <w:qFormat/>
    <w:pPr>
      <w:spacing w:before="100" w:beforeAutospacing="1" w:after="100" w:afterAutospacing="1"/>
      <w:outlineLvl w:val="2"/>
    </w:pPr>
    <w:rPr>
      <w:rFonts w:ascii="Arial" w:eastAsia="Arial Unicode MS" w:hAnsi="Arial" w:cs="Arial"/>
      <w:b/>
      <w:bCs/>
      <w:color w:val="000000"/>
      <w:sz w:val="18"/>
      <w:szCs w:val="18"/>
    </w:rPr>
  </w:style>
  <w:style w:type="paragraph" w:styleId="Heading5">
    <w:name w:val="heading 5"/>
    <w:basedOn w:val="Normal"/>
    <w:next w:val="Normal"/>
    <w:link w:val="Heading5Char"/>
    <w:qFormat/>
    <w:pPr>
      <w:keepNext/>
      <w:overflowPunct w:val="0"/>
      <w:autoSpaceDE w:val="0"/>
      <w:autoSpaceDN w:val="0"/>
      <w:adjustRightInd w:val="0"/>
      <w:jc w:val="center"/>
      <w:textAlignment w:val="baseline"/>
      <w:outlineLvl w:val="4"/>
    </w:pPr>
    <w:rPr>
      <w:b/>
      <w:i/>
      <w:iCs/>
      <w:szCs w:val="20"/>
    </w:rPr>
  </w:style>
  <w:style w:type="paragraph" w:styleId="Heading7">
    <w:name w:val="heading 7"/>
    <w:basedOn w:val="Normal"/>
    <w:next w:val="Normal"/>
    <w:qFormat/>
    <w:pPr>
      <w:keepNext/>
      <w:widowControl w:val="0"/>
      <w:tabs>
        <w:tab w:val="left" w:pos="-720"/>
      </w:tabs>
      <w:suppressAutoHyphens/>
      <w:autoSpaceDE w:val="0"/>
      <w:autoSpaceDN w:val="0"/>
      <w:adjustRightInd w:val="0"/>
      <w:spacing w:line="312" w:lineRule="atLeast"/>
      <w:outlineLvl w:val="6"/>
    </w:pPr>
    <w:rPr>
      <w:b/>
      <w:sz w:val="29"/>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itle">
    <w:name w:val="Title"/>
    <w:basedOn w:val="Normal"/>
    <w:qFormat/>
    <w:pPr>
      <w:jc w:val="center"/>
    </w:pPr>
    <w:rPr>
      <w:u w:val="single"/>
    </w:rPr>
  </w:style>
  <w:style w:type="character" w:styleId="Hyperlink">
    <w:name w:val="Hyperlink"/>
    <w:uiPriority w:val="99"/>
    <w:semiHidden/>
    <w:rPr>
      <w:color w:val="0000A6"/>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color w:val="000000"/>
      <w:sz w:val="14"/>
      <w:szCs w:val="14"/>
    </w:rPr>
  </w:style>
  <w:style w:type="character" w:styleId="FollowedHyperlink">
    <w:name w:val="FollowedHyperlink"/>
    <w:uiPriority w:val="99"/>
    <w:semiHidden/>
    <w:rPr>
      <w:color w:val="800080"/>
      <w:u w:val="single"/>
    </w:rPr>
  </w:style>
  <w:style w:type="paragraph" w:styleId="BlockText">
    <w:name w:val="Block Text"/>
    <w:basedOn w:val="Normal"/>
    <w:semiHidden/>
    <w:pPr>
      <w:overflowPunct w:val="0"/>
      <w:autoSpaceDE w:val="0"/>
      <w:autoSpaceDN w:val="0"/>
      <w:adjustRightInd w:val="0"/>
      <w:ind w:left="450" w:right="540"/>
      <w:jc w:val="center"/>
      <w:textAlignment w:val="baseline"/>
    </w:pPr>
    <w:rPr>
      <w:b/>
      <w:szCs w:val="20"/>
    </w:rPr>
  </w:style>
  <w:style w:type="paragraph" w:styleId="EndnoteText">
    <w:name w:val="endnote text"/>
    <w:basedOn w:val="Normal"/>
    <w:semiHidden/>
    <w:pPr>
      <w:widowControl w:val="0"/>
      <w:tabs>
        <w:tab w:val="left" w:pos="-720"/>
      </w:tabs>
      <w:suppressAutoHyphens/>
      <w:autoSpaceDE w:val="0"/>
      <w:autoSpaceDN w:val="0"/>
      <w:adjustRightInd w:val="0"/>
      <w:spacing w:line="240" w:lineRule="atLeast"/>
    </w:pPr>
    <w:rPr>
      <w:rFonts w:ascii="New Century Schoolbook" w:hAnsi="New Century Schoolbook"/>
    </w:rPr>
  </w:style>
  <w:style w:type="paragraph" w:styleId="Header">
    <w:name w:val="header"/>
    <w:basedOn w:val="Normal"/>
    <w:link w:val="HeaderChar"/>
    <w:uiPriority w:val="99"/>
    <w:semiHidden/>
    <w:unhideWhenUsed/>
    <w:rsid w:val="003D0071"/>
    <w:pPr>
      <w:tabs>
        <w:tab w:val="center" w:pos="4680"/>
        <w:tab w:val="right" w:pos="9360"/>
      </w:tabs>
    </w:pPr>
  </w:style>
  <w:style w:type="character" w:customStyle="1" w:styleId="HeaderChar">
    <w:name w:val="Header Char"/>
    <w:link w:val="Header"/>
    <w:uiPriority w:val="99"/>
    <w:semiHidden/>
    <w:rsid w:val="003D0071"/>
    <w:rPr>
      <w:sz w:val="24"/>
      <w:szCs w:val="24"/>
    </w:rPr>
  </w:style>
  <w:style w:type="paragraph" w:styleId="Footer">
    <w:name w:val="footer"/>
    <w:basedOn w:val="Normal"/>
    <w:link w:val="FooterChar"/>
    <w:uiPriority w:val="99"/>
    <w:unhideWhenUsed/>
    <w:rsid w:val="003D0071"/>
    <w:pPr>
      <w:tabs>
        <w:tab w:val="center" w:pos="4680"/>
        <w:tab w:val="right" w:pos="9360"/>
      </w:tabs>
    </w:pPr>
  </w:style>
  <w:style w:type="character" w:customStyle="1" w:styleId="FooterChar">
    <w:name w:val="Footer Char"/>
    <w:link w:val="Footer"/>
    <w:uiPriority w:val="99"/>
    <w:rsid w:val="003D0071"/>
    <w:rPr>
      <w:sz w:val="24"/>
      <w:szCs w:val="24"/>
    </w:rPr>
  </w:style>
  <w:style w:type="paragraph" w:styleId="BodyText">
    <w:name w:val="Body Text"/>
    <w:aliases w:val="Body Text Char Char"/>
    <w:basedOn w:val="Normal"/>
    <w:link w:val="BodyTextChar"/>
    <w:semiHidden/>
    <w:rsid w:val="00EF68A7"/>
    <w:pPr>
      <w:spacing w:line="360" w:lineRule="auto"/>
      <w:ind w:right="274"/>
      <w:jc w:val="center"/>
    </w:pPr>
    <w:rPr>
      <w:sz w:val="22"/>
      <w:szCs w:val="20"/>
    </w:rPr>
  </w:style>
  <w:style w:type="character" w:customStyle="1" w:styleId="BodyTextChar">
    <w:name w:val="Body Text Char"/>
    <w:aliases w:val="Body Text Char Char Char"/>
    <w:link w:val="BodyText"/>
    <w:semiHidden/>
    <w:rsid w:val="00EF68A7"/>
    <w:rPr>
      <w:sz w:val="22"/>
    </w:rPr>
  </w:style>
  <w:style w:type="character" w:customStyle="1" w:styleId="Heading5Char">
    <w:name w:val="Heading 5 Char"/>
    <w:link w:val="Heading5"/>
    <w:rsid w:val="00A17A3C"/>
    <w:rPr>
      <w:b/>
      <w:i/>
      <w:iCs/>
      <w:sz w:val="24"/>
    </w:rPr>
  </w:style>
  <w:style w:type="paragraph" w:styleId="ListParagraph">
    <w:name w:val="List Paragraph"/>
    <w:basedOn w:val="Normal"/>
    <w:uiPriority w:val="34"/>
    <w:qFormat/>
    <w:rsid w:val="000A5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2669">
      <w:bodyDiv w:val="1"/>
      <w:marLeft w:val="0"/>
      <w:marRight w:val="0"/>
      <w:marTop w:val="0"/>
      <w:marBottom w:val="0"/>
      <w:divBdr>
        <w:top w:val="none" w:sz="0" w:space="0" w:color="auto"/>
        <w:left w:val="none" w:sz="0" w:space="0" w:color="auto"/>
        <w:bottom w:val="none" w:sz="0" w:space="0" w:color="auto"/>
        <w:right w:val="none" w:sz="0" w:space="0" w:color="auto"/>
      </w:divBdr>
    </w:div>
    <w:div w:id="48380096">
      <w:bodyDiv w:val="1"/>
      <w:marLeft w:val="0"/>
      <w:marRight w:val="0"/>
      <w:marTop w:val="0"/>
      <w:marBottom w:val="0"/>
      <w:divBdr>
        <w:top w:val="none" w:sz="0" w:space="0" w:color="auto"/>
        <w:left w:val="none" w:sz="0" w:space="0" w:color="auto"/>
        <w:bottom w:val="none" w:sz="0" w:space="0" w:color="auto"/>
        <w:right w:val="none" w:sz="0" w:space="0" w:color="auto"/>
      </w:divBdr>
    </w:div>
    <w:div w:id="67774854">
      <w:bodyDiv w:val="1"/>
      <w:marLeft w:val="0"/>
      <w:marRight w:val="0"/>
      <w:marTop w:val="0"/>
      <w:marBottom w:val="0"/>
      <w:divBdr>
        <w:top w:val="none" w:sz="0" w:space="0" w:color="auto"/>
        <w:left w:val="none" w:sz="0" w:space="0" w:color="auto"/>
        <w:bottom w:val="none" w:sz="0" w:space="0" w:color="auto"/>
        <w:right w:val="none" w:sz="0" w:space="0" w:color="auto"/>
      </w:divBdr>
    </w:div>
    <w:div w:id="73825093">
      <w:bodyDiv w:val="1"/>
      <w:marLeft w:val="0"/>
      <w:marRight w:val="0"/>
      <w:marTop w:val="0"/>
      <w:marBottom w:val="0"/>
      <w:divBdr>
        <w:top w:val="none" w:sz="0" w:space="0" w:color="auto"/>
        <w:left w:val="none" w:sz="0" w:space="0" w:color="auto"/>
        <w:bottom w:val="none" w:sz="0" w:space="0" w:color="auto"/>
        <w:right w:val="none" w:sz="0" w:space="0" w:color="auto"/>
      </w:divBdr>
    </w:div>
    <w:div w:id="74742034">
      <w:bodyDiv w:val="1"/>
      <w:marLeft w:val="0"/>
      <w:marRight w:val="0"/>
      <w:marTop w:val="0"/>
      <w:marBottom w:val="0"/>
      <w:divBdr>
        <w:top w:val="none" w:sz="0" w:space="0" w:color="auto"/>
        <w:left w:val="none" w:sz="0" w:space="0" w:color="auto"/>
        <w:bottom w:val="none" w:sz="0" w:space="0" w:color="auto"/>
        <w:right w:val="none" w:sz="0" w:space="0" w:color="auto"/>
      </w:divBdr>
    </w:div>
    <w:div w:id="90050432">
      <w:bodyDiv w:val="1"/>
      <w:marLeft w:val="0"/>
      <w:marRight w:val="0"/>
      <w:marTop w:val="0"/>
      <w:marBottom w:val="0"/>
      <w:divBdr>
        <w:top w:val="none" w:sz="0" w:space="0" w:color="auto"/>
        <w:left w:val="none" w:sz="0" w:space="0" w:color="auto"/>
        <w:bottom w:val="none" w:sz="0" w:space="0" w:color="auto"/>
        <w:right w:val="none" w:sz="0" w:space="0" w:color="auto"/>
      </w:divBdr>
    </w:div>
    <w:div w:id="92820837">
      <w:bodyDiv w:val="1"/>
      <w:marLeft w:val="0"/>
      <w:marRight w:val="0"/>
      <w:marTop w:val="0"/>
      <w:marBottom w:val="0"/>
      <w:divBdr>
        <w:top w:val="none" w:sz="0" w:space="0" w:color="auto"/>
        <w:left w:val="none" w:sz="0" w:space="0" w:color="auto"/>
        <w:bottom w:val="none" w:sz="0" w:space="0" w:color="auto"/>
        <w:right w:val="none" w:sz="0" w:space="0" w:color="auto"/>
      </w:divBdr>
    </w:div>
    <w:div w:id="93401248">
      <w:bodyDiv w:val="1"/>
      <w:marLeft w:val="0"/>
      <w:marRight w:val="0"/>
      <w:marTop w:val="0"/>
      <w:marBottom w:val="0"/>
      <w:divBdr>
        <w:top w:val="none" w:sz="0" w:space="0" w:color="auto"/>
        <w:left w:val="none" w:sz="0" w:space="0" w:color="auto"/>
        <w:bottom w:val="none" w:sz="0" w:space="0" w:color="auto"/>
        <w:right w:val="none" w:sz="0" w:space="0" w:color="auto"/>
      </w:divBdr>
    </w:div>
    <w:div w:id="96800809">
      <w:bodyDiv w:val="1"/>
      <w:marLeft w:val="0"/>
      <w:marRight w:val="0"/>
      <w:marTop w:val="0"/>
      <w:marBottom w:val="0"/>
      <w:divBdr>
        <w:top w:val="none" w:sz="0" w:space="0" w:color="auto"/>
        <w:left w:val="none" w:sz="0" w:space="0" w:color="auto"/>
        <w:bottom w:val="none" w:sz="0" w:space="0" w:color="auto"/>
        <w:right w:val="none" w:sz="0" w:space="0" w:color="auto"/>
      </w:divBdr>
    </w:div>
    <w:div w:id="98450840">
      <w:bodyDiv w:val="1"/>
      <w:marLeft w:val="0"/>
      <w:marRight w:val="0"/>
      <w:marTop w:val="0"/>
      <w:marBottom w:val="0"/>
      <w:divBdr>
        <w:top w:val="none" w:sz="0" w:space="0" w:color="auto"/>
        <w:left w:val="none" w:sz="0" w:space="0" w:color="auto"/>
        <w:bottom w:val="none" w:sz="0" w:space="0" w:color="auto"/>
        <w:right w:val="none" w:sz="0" w:space="0" w:color="auto"/>
      </w:divBdr>
    </w:div>
    <w:div w:id="105320988">
      <w:bodyDiv w:val="1"/>
      <w:marLeft w:val="0"/>
      <w:marRight w:val="0"/>
      <w:marTop w:val="0"/>
      <w:marBottom w:val="0"/>
      <w:divBdr>
        <w:top w:val="none" w:sz="0" w:space="0" w:color="auto"/>
        <w:left w:val="none" w:sz="0" w:space="0" w:color="auto"/>
        <w:bottom w:val="none" w:sz="0" w:space="0" w:color="auto"/>
        <w:right w:val="none" w:sz="0" w:space="0" w:color="auto"/>
      </w:divBdr>
    </w:div>
    <w:div w:id="111096748">
      <w:bodyDiv w:val="1"/>
      <w:marLeft w:val="0"/>
      <w:marRight w:val="0"/>
      <w:marTop w:val="0"/>
      <w:marBottom w:val="0"/>
      <w:divBdr>
        <w:top w:val="none" w:sz="0" w:space="0" w:color="auto"/>
        <w:left w:val="none" w:sz="0" w:space="0" w:color="auto"/>
        <w:bottom w:val="none" w:sz="0" w:space="0" w:color="auto"/>
        <w:right w:val="none" w:sz="0" w:space="0" w:color="auto"/>
      </w:divBdr>
    </w:div>
    <w:div w:id="135799882">
      <w:bodyDiv w:val="1"/>
      <w:marLeft w:val="0"/>
      <w:marRight w:val="0"/>
      <w:marTop w:val="0"/>
      <w:marBottom w:val="0"/>
      <w:divBdr>
        <w:top w:val="none" w:sz="0" w:space="0" w:color="auto"/>
        <w:left w:val="none" w:sz="0" w:space="0" w:color="auto"/>
        <w:bottom w:val="none" w:sz="0" w:space="0" w:color="auto"/>
        <w:right w:val="none" w:sz="0" w:space="0" w:color="auto"/>
      </w:divBdr>
    </w:div>
    <w:div w:id="135949452">
      <w:bodyDiv w:val="1"/>
      <w:marLeft w:val="0"/>
      <w:marRight w:val="0"/>
      <w:marTop w:val="0"/>
      <w:marBottom w:val="0"/>
      <w:divBdr>
        <w:top w:val="none" w:sz="0" w:space="0" w:color="auto"/>
        <w:left w:val="none" w:sz="0" w:space="0" w:color="auto"/>
        <w:bottom w:val="none" w:sz="0" w:space="0" w:color="auto"/>
        <w:right w:val="none" w:sz="0" w:space="0" w:color="auto"/>
      </w:divBdr>
    </w:div>
    <w:div w:id="147092426">
      <w:bodyDiv w:val="1"/>
      <w:marLeft w:val="0"/>
      <w:marRight w:val="0"/>
      <w:marTop w:val="0"/>
      <w:marBottom w:val="0"/>
      <w:divBdr>
        <w:top w:val="none" w:sz="0" w:space="0" w:color="auto"/>
        <w:left w:val="none" w:sz="0" w:space="0" w:color="auto"/>
        <w:bottom w:val="none" w:sz="0" w:space="0" w:color="auto"/>
        <w:right w:val="none" w:sz="0" w:space="0" w:color="auto"/>
      </w:divBdr>
    </w:div>
    <w:div w:id="152574364">
      <w:bodyDiv w:val="1"/>
      <w:marLeft w:val="0"/>
      <w:marRight w:val="0"/>
      <w:marTop w:val="0"/>
      <w:marBottom w:val="0"/>
      <w:divBdr>
        <w:top w:val="none" w:sz="0" w:space="0" w:color="auto"/>
        <w:left w:val="none" w:sz="0" w:space="0" w:color="auto"/>
        <w:bottom w:val="none" w:sz="0" w:space="0" w:color="auto"/>
        <w:right w:val="none" w:sz="0" w:space="0" w:color="auto"/>
      </w:divBdr>
    </w:div>
    <w:div w:id="169680630">
      <w:bodyDiv w:val="1"/>
      <w:marLeft w:val="0"/>
      <w:marRight w:val="0"/>
      <w:marTop w:val="0"/>
      <w:marBottom w:val="0"/>
      <w:divBdr>
        <w:top w:val="none" w:sz="0" w:space="0" w:color="auto"/>
        <w:left w:val="none" w:sz="0" w:space="0" w:color="auto"/>
        <w:bottom w:val="none" w:sz="0" w:space="0" w:color="auto"/>
        <w:right w:val="none" w:sz="0" w:space="0" w:color="auto"/>
      </w:divBdr>
    </w:div>
    <w:div w:id="181210650">
      <w:bodyDiv w:val="1"/>
      <w:marLeft w:val="0"/>
      <w:marRight w:val="0"/>
      <w:marTop w:val="0"/>
      <w:marBottom w:val="0"/>
      <w:divBdr>
        <w:top w:val="none" w:sz="0" w:space="0" w:color="auto"/>
        <w:left w:val="none" w:sz="0" w:space="0" w:color="auto"/>
        <w:bottom w:val="none" w:sz="0" w:space="0" w:color="auto"/>
        <w:right w:val="none" w:sz="0" w:space="0" w:color="auto"/>
      </w:divBdr>
    </w:div>
    <w:div w:id="187062397">
      <w:bodyDiv w:val="1"/>
      <w:marLeft w:val="0"/>
      <w:marRight w:val="0"/>
      <w:marTop w:val="0"/>
      <w:marBottom w:val="0"/>
      <w:divBdr>
        <w:top w:val="none" w:sz="0" w:space="0" w:color="auto"/>
        <w:left w:val="none" w:sz="0" w:space="0" w:color="auto"/>
        <w:bottom w:val="none" w:sz="0" w:space="0" w:color="auto"/>
        <w:right w:val="none" w:sz="0" w:space="0" w:color="auto"/>
      </w:divBdr>
    </w:div>
    <w:div w:id="191185833">
      <w:bodyDiv w:val="1"/>
      <w:marLeft w:val="0"/>
      <w:marRight w:val="0"/>
      <w:marTop w:val="0"/>
      <w:marBottom w:val="0"/>
      <w:divBdr>
        <w:top w:val="none" w:sz="0" w:space="0" w:color="auto"/>
        <w:left w:val="none" w:sz="0" w:space="0" w:color="auto"/>
        <w:bottom w:val="none" w:sz="0" w:space="0" w:color="auto"/>
        <w:right w:val="none" w:sz="0" w:space="0" w:color="auto"/>
      </w:divBdr>
    </w:div>
    <w:div w:id="193153185">
      <w:bodyDiv w:val="1"/>
      <w:marLeft w:val="0"/>
      <w:marRight w:val="0"/>
      <w:marTop w:val="0"/>
      <w:marBottom w:val="0"/>
      <w:divBdr>
        <w:top w:val="none" w:sz="0" w:space="0" w:color="auto"/>
        <w:left w:val="none" w:sz="0" w:space="0" w:color="auto"/>
        <w:bottom w:val="none" w:sz="0" w:space="0" w:color="auto"/>
        <w:right w:val="none" w:sz="0" w:space="0" w:color="auto"/>
      </w:divBdr>
    </w:div>
    <w:div w:id="206332330">
      <w:bodyDiv w:val="1"/>
      <w:marLeft w:val="0"/>
      <w:marRight w:val="0"/>
      <w:marTop w:val="0"/>
      <w:marBottom w:val="0"/>
      <w:divBdr>
        <w:top w:val="none" w:sz="0" w:space="0" w:color="auto"/>
        <w:left w:val="none" w:sz="0" w:space="0" w:color="auto"/>
        <w:bottom w:val="none" w:sz="0" w:space="0" w:color="auto"/>
        <w:right w:val="none" w:sz="0" w:space="0" w:color="auto"/>
      </w:divBdr>
    </w:div>
    <w:div w:id="209266139">
      <w:bodyDiv w:val="1"/>
      <w:marLeft w:val="0"/>
      <w:marRight w:val="0"/>
      <w:marTop w:val="0"/>
      <w:marBottom w:val="0"/>
      <w:divBdr>
        <w:top w:val="none" w:sz="0" w:space="0" w:color="auto"/>
        <w:left w:val="none" w:sz="0" w:space="0" w:color="auto"/>
        <w:bottom w:val="none" w:sz="0" w:space="0" w:color="auto"/>
        <w:right w:val="none" w:sz="0" w:space="0" w:color="auto"/>
      </w:divBdr>
    </w:div>
    <w:div w:id="210533464">
      <w:bodyDiv w:val="1"/>
      <w:marLeft w:val="0"/>
      <w:marRight w:val="0"/>
      <w:marTop w:val="0"/>
      <w:marBottom w:val="0"/>
      <w:divBdr>
        <w:top w:val="none" w:sz="0" w:space="0" w:color="auto"/>
        <w:left w:val="none" w:sz="0" w:space="0" w:color="auto"/>
        <w:bottom w:val="none" w:sz="0" w:space="0" w:color="auto"/>
        <w:right w:val="none" w:sz="0" w:space="0" w:color="auto"/>
      </w:divBdr>
    </w:div>
    <w:div w:id="218447291">
      <w:bodyDiv w:val="1"/>
      <w:marLeft w:val="0"/>
      <w:marRight w:val="0"/>
      <w:marTop w:val="0"/>
      <w:marBottom w:val="0"/>
      <w:divBdr>
        <w:top w:val="none" w:sz="0" w:space="0" w:color="auto"/>
        <w:left w:val="none" w:sz="0" w:space="0" w:color="auto"/>
        <w:bottom w:val="none" w:sz="0" w:space="0" w:color="auto"/>
        <w:right w:val="none" w:sz="0" w:space="0" w:color="auto"/>
      </w:divBdr>
    </w:div>
    <w:div w:id="218708803">
      <w:bodyDiv w:val="1"/>
      <w:marLeft w:val="0"/>
      <w:marRight w:val="0"/>
      <w:marTop w:val="0"/>
      <w:marBottom w:val="0"/>
      <w:divBdr>
        <w:top w:val="none" w:sz="0" w:space="0" w:color="auto"/>
        <w:left w:val="none" w:sz="0" w:space="0" w:color="auto"/>
        <w:bottom w:val="none" w:sz="0" w:space="0" w:color="auto"/>
        <w:right w:val="none" w:sz="0" w:space="0" w:color="auto"/>
      </w:divBdr>
    </w:div>
    <w:div w:id="220409882">
      <w:bodyDiv w:val="1"/>
      <w:marLeft w:val="0"/>
      <w:marRight w:val="0"/>
      <w:marTop w:val="0"/>
      <w:marBottom w:val="0"/>
      <w:divBdr>
        <w:top w:val="none" w:sz="0" w:space="0" w:color="auto"/>
        <w:left w:val="none" w:sz="0" w:space="0" w:color="auto"/>
        <w:bottom w:val="none" w:sz="0" w:space="0" w:color="auto"/>
        <w:right w:val="none" w:sz="0" w:space="0" w:color="auto"/>
      </w:divBdr>
    </w:div>
    <w:div w:id="221645275">
      <w:bodyDiv w:val="1"/>
      <w:marLeft w:val="0"/>
      <w:marRight w:val="0"/>
      <w:marTop w:val="0"/>
      <w:marBottom w:val="0"/>
      <w:divBdr>
        <w:top w:val="none" w:sz="0" w:space="0" w:color="auto"/>
        <w:left w:val="none" w:sz="0" w:space="0" w:color="auto"/>
        <w:bottom w:val="none" w:sz="0" w:space="0" w:color="auto"/>
        <w:right w:val="none" w:sz="0" w:space="0" w:color="auto"/>
      </w:divBdr>
    </w:div>
    <w:div w:id="239949586">
      <w:bodyDiv w:val="1"/>
      <w:marLeft w:val="0"/>
      <w:marRight w:val="0"/>
      <w:marTop w:val="0"/>
      <w:marBottom w:val="0"/>
      <w:divBdr>
        <w:top w:val="none" w:sz="0" w:space="0" w:color="auto"/>
        <w:left w:val="none" w:sz="0" w:space="0" w:color="auto"/>
        <w:bottom w:val="none" w:sz="0" w:space="0" w:color="auto"/>
        <w:right w:val="none" w:sz="0" w:space="0" w:color="auto"/>
      </w:divBdr>
    </w:div>
    <w:div w:id="266812263">
      <w:bodyDiv w:val="1"/>
      <w:marLeft w:val="0"/>
      <w:marRight w:val="0"/>
      <w:marTop w:val="0"/>
      <w:marBottom w:val="0"/>
      <w:divBdr>
        <w:top w:val="none" w:sz="0" w:space="0" w:color="auto"/>
        <w:left w:val="none" w:sz="0" w:space="0" w:color="auto"/>
        <w:bottom w:val="none" w:sz="0" w:space="0" w:color="auto"/>
        <w:right w:val="none" w:sz="0" w:space="0" w:color="auto"/>
      </w:divBdr>
    </w:div>
    <w:div w:id="269437039">
      <w:bodyDiv w:val="1"/>
      <w:marLeft w:val="0"/>
      <w:marRight w:val="0"/>
      <w:marTop w:val="0"/>
      <w:marBottom w:val="0"/>
      <w:divBdr>
        <w:top w:val="none" w:sz="0" w:space="0" w:color="auto"/>
        <w:left w:val="none" w:sz="0" w:space="0" w:color="auto"/>
        <w:bottom w:val="none" w:sz="0" w:space="0" w:color="auto"/>
        <w:right w:val="none" w:sz="0" w:space="0" w:color="auto"/>
      </w:divBdr>
    </w:div>
    <w:div w:id="273636173">
      <w:bodyDiv w:val="1"/>
      <w:marLeft w:val="0"/>
      <w:marRight w:val="0"/>
      <w:marTop w:val="0"/>
      <w:marBottom w:val="0"/>
      <w:divBdr>
        <w:top w:val="none" w:sz="0" w:space="0" w:color="auto"/>
        <w:left w:val="none" w:sz="0" w:space="0" w:color="auto"/>
        <w:bottom w:val="none" w:sz="0" w:space="0" w:color="auto"/>
        <w:right w:val="none" w:sz="0" w:space="0" w:color="auto"/>
      </w:divBdr>
    </w:div>
    <w:div w:id="278879840">
      <w:bodyDiv w:val="1"/>
      <w:marLeft w:val="0"/>
      <w:marRight w:val="0"/>
      <w:marTop w:val="0"/>
      <w:marBottom w:val="0"/>
      <w:divBdr>
        <w:top w:val="none" w:sz="0" w:space="0" w:color="auto"/>
        <w:left w:val="none" w:sz="0" w:space="0" w:color="auto"/>
        <w:bottom w:val="none" w:sz="0" w:space="0" w:color="auto"/>
        <w:right w:val="none" w:sz="0" w:space="0" w:color="auto"/>
      </w:divBdr>
    </w:div>
    <w:div w:id="289943369">
      <w:bodyDiv w:val="1"/>
      <w:marLeft w:val="0"/>
      <w:marRight w:val="0"/>
      <w:marTop w:val="0"/>
      <w:marBottom w:val="0"/>
      <w:divBdr>
        <w:top w:val="none" w:sz="0" w:space="0" w:color="auto"/>
        <w:left w:val="none" w:sz="0" w:space="0" w:color="auto"/>
        <w:bottom w:val="none" w:sz="0" w:space="0" w:color="auto"/>
        <w:right w:val="none" w:sz="0" w:space="0" w:color="auto"/>
      </w:divBdr>
    </w:div>
    <w:div w:id="300114395">
      <w:bodyDiv w:val="1"/>
      <w:marLeft w:val="0"/>
      <w:marRight w:val="0"/>
      <w:marTop w:val="0"/>
      <w:marBottom w:val="0"/>
      <w:divBdr>
        <w:top w:val="none" w:sz="0" w:space="0" w:color="auto"/>
        <w:left w:val="none" w:sz="0" w:space="0" w:color="auto"/>
        <w:bottom w:val="none" w:sz="0" w:space="0" w:color="auto"/>
        <w:right w:val="none" w:sz="0" w:space="0" w:color="auto"/>
      </w:divBdr>
    </w:div>
    <w:div w:id="300889853">
      <w:bodyDiv w:val="1"/>
      <w:marLeft w:val="0"/>
      <w:marRight w:val="0"/>
      <w:marTop w:val="0"/>
      <w:marBottom w:val="0"/>
      <w:divBdr>
        <w:top w:val="none" w:sz="0" w:space="0" w:color="auto"/>
        <w:left w:val="none" w:sz="0" w:space="0" w:color="auto"/>
        <w:bottom w:val="none" w:sz="0" w:space="0" w:color="auto"/>
        <w:right w:val="none" w:sz="0" w:space="0" w:color="auto"/>
      </w:divBdr>
    </w:div>
    <w:div w:id="346293106">
      <w:bodyDiv w:val="1"/>
      <w:marLeft w:val="0"/>
      <w:marRight w:val="0"/>
      <w:marTop w:val="0"/>
      <w:marBottom w:val="0"/>
      <w:divBdr>
        <w:top w:val="none" w:sz="0" w:space="0" w:color="auto"/>
        <w:left w:val="none" w:sz="0" w:space="0" w:color="auto"/>
        <w:bottom w:val="none" w:sz="0" w:space="0" w:color="auto"/>
        <w:right w:val="none" w:sz="0" w:space="0" w:color="auto"/>
      </w:divBdr>
    </w:div>
    <w:div w:id="369644458">
      <w:bodyDiv w:val="1"/>
      <w:marLeft w:val="0"/>
      <w:marRight w:val="0"/>
      <w:marTop w:val="0"/>
      <w:marBottom w:val="0"/>
      <w:divBdr>
        <w:top w:val="none" w:sz="0" w:space="0" w:color="auto"/>
        <w:left w:val="none" w:sz="0" w:space="0" w:color="auto"/>
        <w:bottom w:val="none" w:sz="0" w:space="0" w:color="auto"/>
        <w:right w:val="none" w:sz="0" w:space="0" w:color="auto"/>
      </w:divBdr>
    </w:div>
    <w:div w:id="387455941">
      <w:bodyDiv w:val="1"/>
      <w:marLeft w:val="0"/>
      <w:marRight w:val="0"/>
      <w:marTop w:val="0"/>
      <w:marBottom w:val="0"/>
      <w:divBdr>
        <w:top w:val="none" w:sz="0" w:space="0" w:color="auto"/>
        <w:left w:val="none" w:sz="0" w:space="0" w:color="auto"/>
        <w:bottom w:val="none" w:sz="0" w:space="0" w:color="auto"/>
        <w:right w:val="none" w:sz="0" w:space="0" w:color="auto"/>
      </w:divBdr>
    </w:div>
    <w:div w:id="394426572">
      <w:bodyDiv w:val="1"/>
      <w:marLeft w:val="0"/>
      <w:marRight w:val="0"/>
      <w:marTop w:val="0"/>
      <w:marBottom w:val="0"/>
      <w:divBdr>
        <w:top w:val="none" w:sz="0" w:space="0" w:color="auto"/>
        <w:left w:val="none" w:sz="0" w:space="0" w:color="auto"/>
        <w:bottom w:val="none" w:sz="0" w:space="0" w:color="auto"/>
        <w:right w:val="none" w:sz="0" w:space="0" w:color="auto"/>
      </w:divBdr>
    </w:div>
    <w:div w:id="411201868">
      <w:bodyDiv w:val="1"/>
      <w:marLeft w:val="0"/>
      <w:marRight w:val="0"/>
      <w:marTop w:val="0"/>
      <w:marBottom w:val="0"/>
      <w:divBdr>
        <w:top w:val="none" w:sz="0" w:space="0" w:color="auto"/>
        <w:left w:val="none" w:sz="0" w:space="0" w:color="auto"/>
        <w:bottom w:val="none" w:sz="0" w:space="0" w:color="auto"/>
        <w:right w:val="none" w:sz="0" w:space="0" w:color="auto"/>
      </w:divBdr>
    </w:div>
    <w:div w:id="469788796">
      <w:bodyDiv w:val="1"/>
      <w:marLeft w:val="0"/>
      <w:marRight w:val="0"/>
      <w:marTop w:val="0"/>
      <w:marBottom w:val="0"/>
      <w:divBdr>
        <w:top w:val="none" w:sz="0" w:space="0" w:color="auto"/>
        <w:left w:val="none" w:sz="0" w:space="0" w:color="auto"/>
        <w:bottom w:val="none" w:sz="0" w:space="0" w:color="auto"/>
        <w:right w:val="none" w:sz="0" w:space="0" w:color="auto"/>
      </w:divBdr>
    </w:div>
    <w:div w:id="475727835">
      <w:bodyDiv w:val="1"/>
      <w:marLeft w:val="0"/>
      <w:marRight w:val="0"/>
      <w:marTop w:val="0"/>
      <w:marBottom w:val="0"/>
      <w:divBdr>
        <w:top w:val="none" w:sz="0" w:space="0" w:color="auto"/>
        <w:left w:val="none" w:sz="0" w:space="0" w:color="auto"/>
        <w:bottom w:val="none" w:sz="0" w:space="0" w:color="auto"/>
        <w:right w:val="none" w:sz="0" w:space="0" w:color="auto"/>
      </w:divBdr>
    </w:div>
    <w:div w:id="489949401">
      <w:bodyDiv w:val="1"/>
      <w:marLeft w:val="0"/>
      <w:marRight w:val="0"/>
      <w:marTop w:val="0"/>
      <w:marBottom w:val="0"/>
      <w:divBdr>
        <w:top w:val="none" w:sz="0" w:space="0" w:color="auto"/>
        <w:left w:val="none" w:sz="0" w:space="0" w:color="auto"/>
        <w:bottom w:val="none" w:sz="0" w:space="0" w:color="auto"/>
        <w:right w:val="none" w:sz="0" w:space="0" w:color="auto"/>
      </w:divBdr>
    </w:div>
    <w:div w:id="492991028">
      <w:bodyDiv w:val="1"/>
      <w:marLeft w:val="0"/>
      <w:marRight w:val="0"/>
      <w:marTop w:val="0"/>
      <w:marBottom w:val="0"/>
      <w:divBdr>
        <w:top w:val="none" w:sz="0" w:space="0" w:color="auto"/>
        <w:left w:val="none" w:sz="0" w:space="0" w:color="auto"/>
        <w:bottom w:val="none" w:sz="0" w:space="0" w:color="auto"/>
        <w:right w:val="none" w:sz="0" w:space="0" w:color="auto"/>
      </w:divBdr>
    </w:div>
    <w:div w:id="497303763">
      <w:bodyDiv w:val="1"/>
      <w:marLeft w:val="0"/>
      <w:marRight w:val="0"/>
      <w:marTop w:val="0"/>
      <w:marBottom w:val="0"/>
      <w:divBdr>
        <w:top w:val="none" w:sz="0" w:space="0" w:color="auto"/>
        <w:left w:val="none" w:sz="0" w:space="0" w:color="auto"/>
        <w:bottom w:val="none" w:sz="0" w:space="0" w:color="auto"/>
        <w:right w:val="none" w:sz="0" w:space="0" w:color="auto"/>
      </w:divBdr>
    </w:div>
    <w:div w:id="551187072">
      <w:bodyDiv w:val="1"/>
      <w:marLeft w:val="0"/>
      <w:marRight w:val="0"/>
      <w:marTop w:val="0"/>
      <w:marBottom w:val="0"/>
      <w:divBdr>
        <w:top w:val="none" w:sz="0" w:space="0" w:color="auto"/>
        <w:left w:val="none" w:sz="0" w:space="0" w:color="auto"/>
        <w:bottom w:val="none" w:sz="0" w:space="0" w:color="auto"/>
        <w:right w:val="none" w:sz="0" w:space="0" w:color="auto"/>
      </w:divBdr>
    </w:div>
    <w:div w:id="552080748">
      <w:bodyDiv w:val="1"/>
      <w:marLeft w:val="0"/>
      <w:marRight w:val="0"/>
      <w:marTop w:val="0"/>
      <w:marBottom w:val="0"/>
      <w:divBdr>
        <w:top w:val="none" w:sz="0" w:space="0" w:color="auto"/>
        <w:left w:val="none" w:sz="0" w:space="0" w:color="auto"/>
        <w:bottom w:val="none" w:sz="0" w:space="0" w:color="auto"/>
        <w:right w:val="none" w:sz="0" w:space="0" w:color="auto"/>
      </w:divBdr>
    </w:div>
    <w:div w:id="580674752">
      <w:bodyDiv w:val="1"/>
      <w:marLeft w:val="0"/>
      <w:marRight w:val="0"/>
      <w:marTop w:val="0"/>
      <w:marBottom w:val="0"/>
      <w:divBdr>
        <w:top w:val="none" w:sz="0" w:space="0" w:color="auto"/>
        <w:left w:val="none" w:sz="0" w:space="0" w:color="auto"/>
        <w:bottom w:val="none" w:sz="0" w:space="0" w:color="auto"/>
        <w:right w:val="none" w:sz="0" w:space="0" w:color="auto"/>
      </w:divBdr>
    </w:div>
    <w:div w:id="586042976">
      <w:bodyDiv w:val="1"/>
      <w:marLeft w:val="0"/>
      <w:marRight w:val="0"/>
      <w:marTop w:val="0"/>
      <w:marBottom w:val="0"/>
      <w:divBdr>
        <w:top w:val="none" w:sz="0" w:space="0" w:color="auto"/>
        <w:left w:val="none" w:sz="0" w:space="0" w:color="auto"/>
        <w:bottom w:val="none" w:sz="0" w:space="0" w:color="auto"/>
        <w:right w:val="none" w:sz="0" w:space="0" w:color="auto"/>
      </w:divBdr>
    </w:div>
    <w:div w:id="613097270">
      <w:bodyDiv w:val="1"/>
      <w:marLeft w:val="0"/>
      <w:marRight w:val="0"/>
      <w:marTop w:val="0"/>
      <w:marBottom w:val="0"/>
      <w:divBdr>
        <w:top w:val="none" w:sz="0" w:space="0" w:color="auto"/>
        <w:left w:val="none" w:sz="0" w:space="0" w:color="auto"/>
        <w:bottom w:val="none" w:sz="0" w:space="0" w:color="auto"/>
        <w:right w:val="none" w:sz="0" w:space="0" w:color="auto"/>
      </w:divBdr>
    </w:div>
    <w:div w:id="618495085">
      <w:bodyDiv w:val="1"/>
      <w:marLeft w:val="0"/>
      <w:marRight w:val="0"/>
      <w:marTop w:val="0"/>
      <w:marBottom w:val="0"/>
      <w:divBdr>
        <w:top w:val="none" w:sz="0" w:space="0" w:color="auto"/>
        <w:left w:val="none" w:sz="0" w:space="0" w:color="auto"/>
        <w:bottom w:val="none" w:sz="0" w:space="0" w:color="auto"/>
        <w:right w:val="none" w:sz="0" w:space="0" w:color="auto"/>
      </w:divBdr>
    </w:div>
    <w:div w:id="622998714">
      <w:bodyDiv w:val="1"/>
      <w:marLeft w:val="0"/>
      <w:marRight w:val="0"/>
      <w:marTop w:val="0"/>
      <w:marBottom w:val="0"/>
      <w:divBdr>
        <w:top w:val="none" w:sz="0" w:space="0" w:color="auto"/>
        <w:left w:val="none" w:sz="0" w:space="0" w:color="auto"/>
        <w:bottom w:val="none" w:sz="0" w:space="0" w:color="auto"/>
        <w:right w:val="none" w:sz="0" w:space="0" w:color="auto"/>
      </w:divBdr>
    </w:div>
    <w:div w:id="647787390">
      <w:bodyDiv w:val="1"/>
      <w:marLeft w:val="0"/>
      <w:marRight w:val="0"/>
      <w:marTop w:val="0"/>
      <w:marBottom w:val="0"/>
      <w:divBdr>
        <w:top w:val="none" w:sz="0" w:space="0" w:color="auto"/>
        <w:left w:val="none" w:sz="0" w:space="0" w:color="auto"/>
        <w:bottom w:val="none" w:sz="0" w:space="0" w:color="auto"/>
        <w:right w:val="none" w:sz="0" w:space="0" w:color="auto"/>
      </w:divBdr>
    </w:div>
    <w:div w:id="677268011">
      <w:bodyDiv w:val="1"/>
      <w:marLeft w:val="0"/>
      <w:marRight w:val="0"/>
      <w:marTop w:val="0"/>
      <w:marBottom w:val="0"/>
      <w:divBdr>
        <w:top w:val="none" w:sz="0" w:space="0" w:color="auto"/>
        <w:left w:val="none" w:sz="0" w:space="0" w:color="auto"/>
        <w:bottom w:val="none" w:sz="0" w:space="0" w:color="auto"/>
        <w:right w:val="none" w:sz="0" w:space="0" w:color="auto"/>
      </w:divBdr>
    </w:div>
    <w:div w:id="682437290">
      <w:bodyDiv w:val="1"/>
      <w:marLeft w:val="0"/>
      <w:marRight w:val="0"/>
      <w:marTop w:val="0"/>
      <w:marBottom w:val="0"/>
      <w:divBdr>
        <w:top w:val="none" w:sz="0" w:space="0" w:color="auto"/>
        <w:left w:val="none" w:sz="0" w:space="0" w:color="auto"/>
        <w:bottom w:val="none" w:sz="0" w:space="0" w:color="auto"/>
        <w:right w:val="none" w:sz="0" w:space="0" w:color="auto"/>
      </w:divBdr>
    </w:div>
    <w:div w:id="703676421">
      <w:bodyDiv w:val="1"/>
      <w:marLeft w:val="0"/>
      <w:marRight w:val="0"/>
      <w:marTop w:val="0"/>
      <w:marBottom w:val="0"/>
      <w:divBdr>
        <w:top w:val="none" w:sz="0" w:space="0" w:color="auto"/>
        <w:left w:val="none" w:sz="0" w:space="0" w:color="auto"/>
        <w:bottom w:val="none" w:sz="0" w:space="0" w:color="auto"/>
        <w:right w:val="none" w:sz="0" w:space="0" w:color="auto"/>
      </w:divBdr>
    </w:div>
    <w:div w:id="726757228">
      <w:bodyDiv w:val="1"/>
      <w:marLeft w:val="0"/>
      <w:marRight w:val="0"/>
      <w:marTop w:val="0"/>
      <w:marBottom w:val="0"/>
      <w:divBdr>
        <w:top w:val="none" w:sz="0" w:space="0" w:color="auto"/>
        <w:left w:val="none" w:sz="0" w:space="0" w:color="auto"/>
        <w:bottom w:val="none" w:sz="0" w:space="0" w:color="auto"/>
        <w:right w:val="none" w:sz="0" w:space="0" w:color="auto"/>
      </w:divBdr>
    </w:div>
    <w:div w:id="739402607">
      <w:bodyDiv w:val="1"/>
      <w:marLeft w:val="0"/>
      <w:marRight w:val="0"/>
      <w:marTop w:val="0"/>
      <w:marBottom w:val="0"/>
      <w:divBdr>
        <w:top w:val="none" w:sz="0" w:space="0" w:color="auto"/>
        <w:left w:val="none" w:sz="0" w:space="0" w:color="auto"/>
        <w:bottom w:val="none" w:sz="0" w:space="0" w:color="auto"/>
        <w:right w:val="none" w:sz="0" w:space="0" w:color="auto"/>
      </w:divBdr>
    </w:div>
    <w:div w:id="758789213">
      <w:bodyDiv w:val="1"/>
      <w:marLeft w:val="0"/>
      <w:marRight w:val="0"/>
      <w:marTop w:val="0"/>
      <w:marBottom w:val="0"/>
      <w:divBdr>
        <w:top w:val="none" w:sz="0" w:space="0" w:color="auto"/>
        <w:left w:val="none" w:sz="0" w:space="0" w:color="auto"/>
        <w:bottom w:val="none" w:sz="0" w:space="0" w:color="auto"/>
        <w:right w:val="none" w:sz="0" w:space="0" w:color="auto"/>
      </w:divBdr>
    </w:div>
    <w:div w:id="761292758">
      <w:bodyDiv w:val="1"/>
      <w:marLeft w:val="0"/>
      <w:marRight w:val="0"/>
      <w:marTop w:val="0"/>
      <w:marBottom w:val="0"/>
      <w:divBdr>
        <w:top w:val="none" w:sz="0" w:space="0" w:color="auto"/>
        <w:left w:val="none" w:sz="0" w:space="0" w:color="auto"/>
        <w:bottom w:val="none" w:sz="0" w:space="0" w:color="auto"/>
        <w:right w:val="none" w:sz="0" w:space="0" w:color="auto"/>
      </w:divBdr>
    </w:div>
    <w:div w:id="774011537">
      <w:bodyDiv w:val="1"/>
      <w:marLeft w:val="0"/>
      <w:marRight w:val="0"/>
      <w:marTop w:val="0"/>
      <w:marBottom w:val="0"/>
      <w:divBdr>
        <w:top w:val="none" w:sz="0" w:space="0" w:color="auto"/>
        <w:left w:val="none" w:sz="0" w:space="0" w:color="auto"/>
        <w:bottom w:val="none" w:sz="0" w:space="0" w:color="auto"/>
        <w:right w:val="none" w:sz="0" w:space="0" w:color="auto"/>
      </w:divBdr>
    </w:div>
    <w:div w:id="782455604">
      <w:bodyDiv w:val="1"/>
      <w:marLeft w:val="0"/>
      <w:marRight w:val="0"/>
      <w:marTop w:val="0"/>
      <w:marBottom w:val="0"/>
      <w:divBdr>
        <w:top w:val="none" w:sz="0" w:space="0" w:color="auto"/>
        <w:left w:val="none" w:sz="0" w:space="0" w:color="auto"/>
        <w:bottom w:val="none" w:sz="0" w:space="0" w:color="auto"/>
        <w:right w:val="none" w:sz="0" w:space="0" w:color="auto"/>
      </w:divBdr>
    </w:div>
    <w:div w:id="804733253">
      <w:bodyDiv w:val="1"/>
      <w:marLeft w:val="0"/>
      <w:marRight w:val="0"/>
      <w:marTop w:val="0"/>
      <w:marBottom w:val="0"/>
      <w:divBdr>
        <w:top w:val="none" w:sz="0" w:space="0" w:color="auto"/>
        <w:left w:val="none" w:sz="0" w:space="0" w:color="auto"/>
        <w:bottom w:val="none" w:sz="0" w:space="0" w:color="auto"/>
        <w:right w:val="none" w:sz="0" w:space="0" w:color="auto"/>
      </w:divBdr>
    </w:div>
    <w:div w:id="815143284">
      <w:bodyDiv w:val="1"/>
      <w:marLeft w:val="0"/>
      <w:marRight w:val="0"/>
      <w:marTop w:val="0"/>
      <w:marBottom w:val="0"/>
      <w:divBdr>
        <w:top w:val="none" w:sz="0" w:space="0" w:color="auto"/>
        <w:left w:val="none" w:sz="0" w:space="0" w:color="auto"/>
        <w:bottom w:val="none" w:sz="0" w:space="0" w:color="auto"/>
        <w:right w:val="none" w:sz="0" w:space="0" w:color="auto"/>
      </w:divBdr>
    </w:div>
    <w:div w:id="822430565">
      <w:bodyDiv w:val="1"/>
      <w:marLeft w:val="0"/>
      <w:marRight w:val="0"/>
      <w:marTop w:val="0"/>
      <w:marBottom w:val="0"/>
      <w:divBdr>
        <w:top w:val="none" w:sz="0" w:space="0" w:color="auto"/>
        <w:left w:val="none" w:sz="0" w:space="0" w:color="auto"/>
        <w:bottom w:val="none" w:sz="0" w:space="0" w:color="auto"/>
        <w:right w:val="none" w:sz="0" w:space="0" w:color="auto"/>
      </w:divBdr>
    </w:div>
    <w:div w:id="832453561">
      <w:bodyDiv w:val="1"/>
      <w:marLeft w:val="0"/>
      <w:marRight w:val="0"/>
      <w:marTop w:val="0"/>
      <w:marBottom w:val="0"/>
      <w:divBdr>
        <w:top w:val="none" w:sz="0" w:space="0" w:color="auto"/>
        <w:left w:val="none" w:sz="0" w:space="0" w:color="auto"/>
        <w:bottom w:val="none" w:sz="0" w:space="0" w:color="auto"/>
        <w:right w:val="none" w:sz="0" w:space="0" w:color="auto"/>
      </w:divBdr>
    </w:div>
    <w:div w:id="861280246">
      <w:bodyDiv w:val="1"/>
      <w:marLeft w:val="0"/>
      <w:marRight w:val="0"/>
      <w:marTop w:val="0"/>
      <w:marBottom w:val="0"/>
      <w:divBdr>
        <w:top w:val="none" w:sz="0" w:space="0" w:color="auto"/>
        <w:left w:val="none" w:sz="0" w:space="0" w:color="auto"/>
        <w:bottom w:val="none" w:sz="0" w:space="0" w:color="auto"/>
        <w:right w:val="none" w:sz="0" w:space="0" w:color="auto"/>
      </w:divBdr>
    </w:div>
    <w:div w:id="865404364">
      <w:bodyDiv w:val="1"/>
      <w:marLeft w:val="0"/>
      <w:marRight w:val="0"/>
      <w:marTop w:val="0"/>
      <w:marBottom w:val="0"/>
      <w:divBdr>
        <w:top w:val="none" w:sz="0" w:space="0" w:color="auto"/>
        <w:left w:val="none" w:sz="0" w:space="0" w:color="auto"/>
        <w:bottom w:val="none" w:sz="0" w:space="0" w:color="auto"/>
        <w:right w:val="none" w:sz="0" w:space="0" w:color="auto"/>
      </w:divBdr>
    </w:div>
    <w:div w:id="869297392">
      <w:bodyDiv w:val="1"/>
      <w:marLeft w:val="0"/>
      <w:marRight w:val="0"/>
      <w:marTop w:val="0"/>
      <w:marBottom w:val="0"/>
      <w:divBdr>
        <w:top w:val="none" w:sz="0" w:space="0" w:color="auto"/>
        <w:left w:val="none" w:sz="0" w:space="0" w:color="auto"/>
        <w:bottom w:val="none" w:sz="0" w:space="0" w:color="auto"/>
        <w:right w:val="none" w:sz="0" w:space="0" w:color="auto"/>
      </w:divBdr>
    </w:div>
    <w:div w:id="877623168">
      <w:bodyDiv w:val="1"/>
      <w:marLeft w:val="0"/>
      <w:marRight w:val="0"/>
      <w:marTop w:val="0"/>
      <w:marBottom w:val="0"/>
      <w:divBdr>
        <w:top w:val="none" w:sz="0" w:space="0" w:color="auto"/>
        <w:left w:val="none" w:sz="0" w:space="0" w:color="auto"/>
        <w:bottom w:val="none" w:sz="0" w:space="0" w:color="auto"/>
        <w:right w:val="none" w:sz="0" w:space="0" w:color="auto"/>
      </w:divBdr>
    </w:div>
    <w:div w:id="881553276">
      <w:bodyDiv w:val="1"/>
      <w:marLeft w:val="0"/>
      <w:marRight w:val="0"/>
      <w:marTop w:val="0"/>
      <w:marBottom w:val="0"/>
      <w:divBdr>
        <w:top w:val="none" w:sz="0" w:space="0" w:color="auto"/>
        <w:left w:val="none" w:sz="0" w:space="0" w:color="auto"/>
        <w:bottom w:val="none" w:sz="0" w:space="0" w:color="auto"/>
        <w:right w:val="none" w:sz="0" w:space="0" w:color="auto"/>
      </w:divBdr>
    </w:div>
    <w:div w:id="893076844">
      <w:bodyDiv w:val="1"/>
      <w:marLeft w:val="0"/>
      <w:marRight w:val="0"/>
      <w:marTop w:val="0"/>
      <w:marBottom w:val="0"/>
      <w:divBdr>
        <w:top w:val="none" w:sz="0" w:space="0" w:color="auto"/>
        <w:left w:val="none" w:sz="0" w:space="0" w:color="auto"/>
        <w:bottom w:val="none" w:sz="0" w:space="0" w:color="auto"/>
        <w:right w:val="none" w:sz="0" w:space="0" w:color="auto"/>
      </w:divBdr>
    </w:div>
    <w:div w:id="898631022">
      <w:bodyDiv w:val="1"/>
      <w:marLeft w:val="0"/>
      <w:marRight w:val="0"/>
      <w:marTop w:val="0"/>
      <w:marBottom w:val="0"/>
      <w:divBdr>
        <w:top w:val="none" w:sz="0" w:space="0" w:color="auto"/>
        <w:left w:val="none" w:sz="0" w:space="0" w:color="auto"/>
        <w:bottom w:val="none" w:sz="0" w:space="0" w:color="auto"/>
        <w:right w:val="none" w:sz="0" w:space="0" w:color="auto"/>
      </w:divBdr>
    </w:div>
    <w:div w:id="907812201">
      <w:bodyDiv w:val="1"/>
      <w:marLeft w:val="0"/>
      <w:marRight w:val="0"/>
      <w:marTop w:val="0"/>
      <w:marBottom w:val="0"/>
      <w:divBdr>
        <w:top w:val="none" w:sz="0" w:space="0" w:color="auto"/>
        <w:left w:val="none" w:sz="0" w:space="0" w:color="auto"/>
        <w:bottom w:val="none" w:sz="0" w:space="0" w:color="auto"/>
        <w:right w:val="none" w:sz="0" w:space="0" w:color="auto"/>
      </w:divBdr>
    </w:div>
    <w:div w:id="913900968">
      <w:bodyDiv w:val="1"/>
      <w:marLeft w:val="0"/>
      <w:marRight w:val="0"/>
      <w:marTop w:val="0"/>
      <w:marBottom w:val="0"/>
      <w:divBdr>
        <w:top w:val="none" w:sz="0" w:space="0" w:color="auto"/>
        <w:left w:val="none" w:sz="0" w:space="0" w:color="auto"/>
        <w:bottom w:val="none" w:sz="0" w:space="0" w:color="auto"/>
        <w:right w:val="none" w:sz="0" w:space="0" w:color="auto"/>
      </w:divBdr>
    </w:div>
    <w:div w:id="915480142">
      <w:bodyDiv w:val="1"/>
      <w:marLeft w:val="0"/>
      <w:marRight w:val="0"/>
      <w:marTop w:val="0"/>
      <w:marBottom w:val="0"/>
      <w:divBdr>
        <w:top w:val="none" w:sz="0" w:space="0" w:color="auto"/>
        <w:left w:val="none" w:sz="0" w:space="0" w:color="auto"/>
        <w:bottom w:val="none" w:sz="0" w:space="0" w:color="auto"/>
        <w:right w:val="none" w:sz="0" w:space="0" w:color="auto"/>
      </w:divBdr>
    </w:div>
    <w:div w:id="946886653">
      <w:bodyDiv w:val="1"/>
      <w:marLeft w:val="0"/>
      <w:marRight w:val="0"/>
      <w:marTop w:val="0"/>
      <w:marBottom w:val="0"/>
      <w:divBdr>
        <w:top w:val="none" w:sz="0" w:space="0" w:color="auto"/>
        <w:left w:val="none" w:sz="0" w:space="0" w:color="auto"/>
        <w:bottom w:val="none" w:sz="0" w:space="0" w:color="auto"/>
        <w:right w:val="none" w:sz="0" w:space="0" w:color="auto"/>
      </w:divBdr>
    </w:div>
    <w:div w:id="973102147">
      <w:bodyDiv w:val="1"/>
      <w:marLeft w:val="0"/>
      <w:marRight w:val="0"/>
      <w:marTop w:val="0"/>
      <w:marBottom w:val="0"/>
      <w:divBdr>
        <w:top w:val="none" w:sz="0" w:space="0" w:color="auto"/>
        <w:left w:val="none" w:sz="0" w:space="0" w:color="auto"/>
        <w:bottom w:val="none" w:sz="0" w:space="0" w:color="auto"/>
        <w:right w:val="none" w:sz="0" w:space="0" w:color="auto"/>
      </w:divBdr>
    </w:div>
    <w:div w:id="979115678">
      <w:bodyDiv w:val="1"/>
      <w:marLeft w:val="0"/>
      <w:marRight w:val="0"/>
      <w:marTop w:val="0"/>
      <w:marBottom w:val="0"/>
      <w:divBdr>
        <w:top w:val="none" w:sz="0" w:space="0" w:color="auto"/>
        <w:left w:val="none" w:sz="0" w:space="0" w:color="auto"/>
        <w:bottom w:val="none" w:sz="0" w:space="0" w:color="auto"/>
        <w:right w:val="none" w:sz="0" w:space="0" w:color="auto"/>
      </w:divBdr>
    </w:div>
    <w:div w:id="995955053">
      <w:bodyDiv w:val="1"/>
      <w:marLeft w:val="0"/>
      <w:marRight w:val="0"/>
      <w:marTop w:val="0"/>
      <w:marBottom w:val="0"/>
      <w:divBdr>
        <w:top w:val="none" w:sz="0" w:space="0" w:color="auto"/>
        <w:left w:val="none" w:sz="0" w:space="0" w:color="auto"/>
        <w:bottom w:val="none" w:sz="0" w:space="0" w:color="auto"/>
        <w:right w:val="none" w:sz="0" w:space="0" w:color="auto"/>
      </w:divBdr>
    </w:div>
    <w:div w:id="1017584963">
      <w:bodyDiv w:val="1"/>
      <w:marLeft w:val="0"/>
      <w:marRight w:val="0"/>
      <w:marTop w:val="0"/>
      <w:marBottom w:val="0"/>
      <w:divBdr>
        <w:top w:val="none" w:sz="0" w:space="0" w:color="auto"/>
        <w:left w:val="none" w:sz="0" w:space="0" w:color="auto"/>
        <w:bottom w:val="none" w:sz="0" w:space="0" w:color="auto"/>
        <w:right w:val="none" w:sz="0" w:space="0" w:color="auto"/>
      </w:divBdr>
    </w:div>
    <w:div w:id="1018702022">
      <w:bodyDiv w:val="1"/>
      <w:marLeft w:val="0"/>
      <w:marRight w:val="0"/>
      <w:marTop w:val="0"/>
      <w:marBottom w:val="0"/>
      <w:divBdr>
        <w:top w:val="none" w:sz="0" w:space="0" w:color="auto"/>
        <w:left w:val="none" w:sz="0" w:space="0" w:color="auto"/>
        <w:bottom w:val="none" w:sz="0" w:space="0" w:color="auto"/>
        <w:right w:val="none" w:sz="0" w:space="0" w:color="auto"/>
      </w:divBdr>
    </w:div>
    <w:div w:id="1053389678">
      <w:bodyDiv w:val="1"/>
      <w:marLeft w:val="0"/>
      <w:marRight w:val="0"/>
      <w:marTop w:val="0"/>
      <w:marBottom w:val="0"/>
      <w:divBdr>
        <w:top w:val="none" w:sz="0" w:space="0" w:color="auto"/>
        <w:left w:val="none" w:sz="0" w:space="0" w:color="auto"/>
        <w:bottom w:val="none" w:sz="0" w:space="0" w:color="auto"/>
        <w:right w:val="none" w:sz="0" w:space="0" w:color="auto"/>
      </w:divBdr>
    </w:div>
    <w:div w:id="1093623845">
      <w:bodyDiv w:val="1"/>
      <w:marLeft w:val="0"/>
      <w:marRight w:val="0"/>
      <w:marTop w:val="0"/>
      <w:marBottom w:val="0"/>
      <w:divBdr>
        <w:top w:val="none" w:sz="0" w:space="0" w:color="auto"/>
        <w:left w:val="none" w:sz="0" w:space="0" w:color="auto"/>
        <w:bottom w:val="none" w:sz="0" w:space="0" w:color="auto"/>
        <w:right w:val="none" w:sz="0" w:space="0" w:color="auto"/>
      </w:divBdr>
    </w:div>
    <w:div w:id="1100032013">
      <w:bodyDiv w:val="1"/>
      <w:marLeft w:val="0"/>
      <w:marRight w:val="0"/>
      <w:marTop w:val="0"/>
      <w:marBottom w:val="0"/>
      <w:divBdr>
        <w:top w:val="none" w:sz="0" w:space="0" w:color="auto"/>
        <w:left w:val="none" w:sz="0" w:space="0" w:color="auto"/>
        <w:bottom w:val="none" w:sz="0" w:space="0" w:color="auto"/>
        <w:right w:val="none" w:sz="0" w:space="0" w:color="auto"/>
      </w:divBdr>
    </w:div>
    <w:div w:id="1100756548">
      <w:bodyDiv w:val="1"/>
      <w:marLeft w:val="0"/>
      <w:marRight w:val="0"/>
      <w:marTop w:val="0"/>
      <w:marBottom w:val="0"/>
      <w:divBdr>
        <w:top w:val="none" w:sz="0" w:space="0" w:color="auto"/>
        <w:left w:val="none" w:sz="0" w:space="0" w:color="auto"/>
        <w:bottom w:val="none" w:sz="0" w:space="0" w:color="auto"/>
        <w:right w:val="none" w:sz="0" w:space="0" w:color="auto"/>
      </w:divBdr>
    </w:div>
    <w:div w:id="1119488307">
      <w:bodyDiv w:val="1"/>
      <w:marLeft w:val="0"/>
      <w:marRight w:val="0"/>
      <w:marTop w:val="0"/>
      <w:marBottom w:val="0"/>
      <w:divBdr>
        <w:top w:val="none" w:sz="0" w:space="0" w:color="auto"/>
        <w:left w:val="none" w:sz="0" w:space="0" w:color="auto"/>
        <w:bottom w:val="none" w:sz="0" w:space="0" w:color="auto"/>
        <w:right w:val="none" w:sz="0" w:space="0" w:color="auto"/>
      </w:divBdr>
    </w:div>
    <w:div w:id="1137918281">
      <w:bodyDiv w:val="1"/>
      <w:marLeft w:val="0"/>
      <w:marRight w:val="0"/>
      <w:marTop w:val="0"/>
      <w:marBottom w:val="0"/>
      <w:divBdr>
        <w:top w:val="none" w:sz="0" w:space="0" w:color="auto"/>
        <w:left w:val="none" w:sz="0" w:space="0" w:color="auto"/>
        <w:bottom w:val="none" w:sz="0" w:space="0" w:color="auto"/>
        <w:right w:val="none" w:sz="0" w:space="0" w:color="auto"/>
      </w:divBdr>
    </w:div>
    <w:div w:id="1166357105">
      <w:bodyDiv w:val="1"/>
      <w:marLeft w:val="0"/>
      <w:marRight w:val="0"/>
      <w:marTop w:val="0"/>
      <w:marBottom w:val="0"/>
      <w:divBdr>
        <w:top w:val="none" w:sz="0" w:space="0" w:color="auto"/>
        <w:left w:val="none" w:sz="0" w:space="0" w:color="auto"/>
        <w:bottom w:val="none" w:sz="0" w:space="0" w:color="auto"/>
        <w:right w:val="none" w:sz="0" w:space="0" w:color="auto"/>
      </w:divBdr>
    </w:div>
    <w:div w:id="1172794156">
      <w:bodyDiv w:val="1"/>
      <w:marLeft w:val="0"/>
      <w:marRight w:val="0"/>
      <w:marTop w:val="0"/>
      <w:marBottom w:val="0"/>
      <w:divBdr>
        <w:top w:val="none" w:sz="0" w:space="0" w:color="auto"/>
        <w:left w:val="none" w:sz="0" w:space="0" w:color="auto"/>
        <w:bottom w:val="none" w:sz="0" w:space="0" w:color="auto"/>
        <w:right w:val="none" w:sz="0" w:space="0" w:color="auto"/>
      </w:divBdr>
    </w:div>
    <w:div w:id="1182082995">
      <w:bodyDiv w:val="1"/>
      <w:marLeft w:val="0"/>
      <w:marRight w:val="0"/>
      <w:marTop w:val="0"/>
      <w:marBottom w:val="0"/>
      <w:divBdr>
        <w:top w:val="none" w:sz="0" w:space="0" w:color="auto"/>
        <w:left w:val="none" w:sz="0" w:space="0" w:color="auto"/>
        <w:bottom w:val="none" w:sz="0" w:space="0" w:color="auto"/>
        <w:right w:val="none" w:sz="0" w:space="0" w:color="auto"/>
      </w:divBdr>
    </w:div>
    <w:div w:id="1198197420">
      <w:bodyDiv w:val="1"/>
      <w:marLeft w:val="0"/>
      <w:marRight w:val="0"/>
      <w:marTop w:val="0"/>
      <w:marBottom w:val="0"/>
      <w:divBdr>
        <w:top w:val="none" w:sz="0" w:space="0" w:color="auto"/>
        <w:left w:val="none" w:sz="0" w:space="0" w:color="auto"/>
        <w:bottom w:val="none" w:sz="0" w:space="0" w:color="auto"/>
        <w:right w:val="none" w:sz="0" w:space="0" w:color="auto"/>
      </w:divBdr>
    </w:div>
    <w:div w:id="1200705082">
      <w:bodyDiv w:val="1"/>
      <w:marLeft w:val="0"/>
      <w:marRight w:val="0"/>
      <w:marTop w:val="0"/>
      <w:marBottom w:val="0"/>
      <w:divBdr>
        <w:top w:val="none" w:sz="0" w:space="0" w:color="auto"/>
        <w:left w:val="none" w:sz="0" w:space="0" w:color="auto"/>
        <w:bottom w:val="none" w:sz="0" w:space="0" w:color="auto"/>
        <w:right w:val="none" w:sz="0" w:space="0" w:color="auto"/>
      </w:divBdr>
    </w:div>
    <w:div w:id="1202943170">
      <w:bodyDiv w:val="1"/>
      <w:marLeft w:val="0"/>
      <w:marRight w:val="0"/>
      <w:marTop w:val="0"/>
      <w:marBottom w:val="0"/>
      <w:divBdr>
        <w:top w:val="none" w:sz="0" w:space="0" w:color="auto"/>
        <w:left w:val="none" w:sz="0" w:space="0" w:color="auto"/>
        <w:bottom w:val="none" w:sz="0" w:space="0" w:color="auto"/>
        <w:right w:val="none" w:sz="0" w:space="0" w:color="auto"/>
      </w:divBdr>
    </w:div>
    <w:div w:id="1209147006">
      <w:bodyDiv w:val="1"/>
      <w:marLeft w:val="0"/>
      <w:marRight w:val="0"/>
      <w:marTop w:val="0"/>
      <w:marBottom w:val="0"/>
      <w:divBdr>
        <w:top w:val="none" w:sz="0" w:space="0" w:color="auto"/>
        <w:left w:val="none" w:sz="0" w:space="0" w:color="auto"/>
        <w:bottom w:val="none" w:sz="0" w:space="0" w:color="auto"/>
        <w:right w:val="none" w:sz="0" w:space="0" w:color="auto"/>
      </w:divBdr>
    </w:div>
    <w:div w:id="1274675262">
      <w:bodyDiv w:val="1"/>
      <w:marLeft w:val="0"/>
      <w:marRight w:val="0"/>
      <w:marTop w:val="0"/>
      <w:marBottom w:val="0"/>
      <w:divBdr>
        <w:top w:val="none" w:sz="0" w:space="0" w:color="auto"/>
        <w:left w:val="none" w:sz="0" w:space="0" w:color="auto"/>
        <w:bottom w:val="none" w:sz="0" w:space="0" w:color="auto"/>
        <w:right w:val="none" w:sz="0" w:space="0" w:color="auto"/>
      </w:divBdr>
    </w:div>
    <w:div w:id="1299144979">
      <w:bodyDiv w:val="1"/>
      <w:marLeft w:val="0"/>
      <w:marRight w:val="0"/>
      <w:marTop w:val="0"/>
      <w:marBottom w:val="0"/>
      <w:divBdr>
        <w:top w:val="none" w:sz="0" w:space="0" w:color="auto"/>
        <w:left w:val="none" w:sz="0" w:space="0" w:color="auto"/>
        <w:bottom w:val="none" w:sz="0" w:space="0" w:color="auto"/>
        <w:right w:val="none" w:sz="0" w:space="0" w:color="auto"/>
      </w:divBdr>
    </w:div>
    <w:div w:id="1303148572">
      <w:bodyDiv w:val="1"/>
      <w:marLeft w:val="0"/>
      <w:marRight w:val="0"/>
      <w:marTop w:val="0"/>
      <w:marBottom w:val="0"/>
      <w:divBdr>
        <w:top w:val="none" w:sz="0" w:space="0" w:color="auto"/>
        <w:left w:val="none" w:sz="0" w:space="0" w:color="auto"/>
        <w:bottom w:val="none" w:sz="0" w:space="0" w:color="auto"/>
        <w:right w:val="none" w:sz="0" w:space="0" w:color="auto"/>
      </w:divBdr>
    </w:div>
    <w:div w:id="1315644253">
      <w:bodyDiv w:val="1"/>
      <w:marLeft w:val="0"/>
      <w:marRight w:val="0"/>
      <w:marTop w:val="0"/>
      <w:marBottom w:val="0"/>
      <w:divBdr>
        <w:top w:val="none" w:sz="0" w:space="0" w:color="auto"/>
        <w:left w:val="none" w:sz="0" w:space="0" w:color="auto"/>
        <w:bottom w:val="none" w:sz="0" w:space="0" w:color="auto"/>
        <w:right w:val="none" w:sz="0" w:space="0" w:color="auto"/>
      </w:divBdr>
    </w:div>
    <w:div w:id="1322153774">
      <w:bodyDiv w:val="1"/>
      <w:marLeft w:val="0"/>
      <w:marRight w:val="0"/>
      <w:marTop w:val="0"/>
      <w:marBottom w:val="0"/>
      <w:divBdr>
        <w:top w:val="none" w:sz="0" w:space="0" w:color="auto"/>
        <w:left w:val="none" w:sz="0" w:space="0" w:color="auto"/>
        <w:bottom w:val="none" w:sz="0" w:space="0" w:color="auto"/>
        <w:right w:val="none" w:sz="0" w:space="0" w:color="auto"/>
      </w:divBdr>
    </w:div>
    <w:div w:id="1336108176">
      <w:bodyDiv w:val="1"/>
      <w:marLeft w:val="0"/>
      <w:marRight w:val="0"/>
      <w:marTop w:val="0"/>
      <w:marBottom w:val="0"/>
      <w:divBdr>
        <w:top w:val="none" w:sz="0" w:space="0" w:color="auto"/>
        <w:left w:val="none" w:sz="0" w:space="0" w:color="auto"/>
        <w:bottom w:val="none" w:sz="0" w:space="0" w:color="auto"/>
        <w:right w:val="none" w:sz="0" w:space="0" w:color="auto"/>
      </w:divBdr>
    </w:div>
    <w:div w:id="1357151893">
      <w:bodyDiv w:val="1"/>
      <w:marLeft w:val="0"/>
      <w:marRight w:val="0"/>
      <w:marTop w:val="0"/>
      <w:marBottom w:val="0"/>
      <w:divBdr>
        <w:top w:val="none" w:sz="0" w:space="0" w:color="auto"/>
        <w:left w:val="none" w:sz="0" w:space="0" w:color="auto"/>
        <w:bottom w:val="none" w:sz="0" w:space="0" w:color="auto"/>
        <w:right w:val="none" w:sz="0" w:space="0" w:color="auto"/>
      </w:divBdr>
    </w:div>
    <w:div w:id="1360819948">
      <w:bodyDiv w:val="1"/>
      <w:marLeft w:val="0"/>
      <w:marRight w:val="0"/>
      <w:marTop w:val="0"/>
      <w:marBottom w:val="0"/>
      <w:divBdr>
        <w:top w:val="none" w:sz="0" w:space="0" w:color="auto"/>
        <w:left w:val="none" w:sz="0" w:space="0" w:color="auto"/>
        <w:bottom w:val="none" w:sz="0" w:space="0" w:color="auto"/>
        <w:right w:val="none" w:sz="0" w:space="0" w:color="auto"/>
      </w:divBdr>
    </w:div>
    <w:div w:id="1393583256">
      <w:bodyDiv w:val="1"/>
      <w:marLeft w:val="0"/>
      <w:marRight w:val="0"/>
      <w:marTop w:val="0"/>
      <w:marBottom w:val="0"/>
      <w:divBdr>
        <w:top w:val="none" w:sz="0" w:space="0" w:color="auto"/>
        <w:left w:val="none" w:sz="0" w:space="0" w:color="auto"/>
        <w:bottom w:val="none" w:sz="0" w:space="0" w:color="auto"/>
        <w:right w:val="none" w:sz="0" w:space="0" w:color="auto"/>
      </w:divBdr>
    </w:div>
    <w:div w:id="1395546315">
      <w:bodyDiv w:val="1"/>
      <w:marLeft w:val="0"/>
      <w:marRight w:val="0"/>
      <w:marTop w:val="0"/>
      <w:marBottom w:val="0"/>
      <w:divBdr>
        <w:top w:val="none" w:sz="0" w:space="0" w:color="auto"/>
        <w:left w:val="none" w:sz="0" w:space="0" w:color="auto"/>
        <w:bottom w:val="none" w:sz="0" w:space="0" w:color="auto"/>
        <w:right w:val="none" w:sz="0" w:space="0" w:color="auto"/>
      </w:divBdr>
    </w:div>
    <w:div w:id="1407921089">
      <w:bodyDiv w:val="1"/>
      <w:marLeft w:val="0"/>
      <w:marRight w:val="0"/>
      <w:marTop w:val="0"/>
      <w:marBottom w:val="0"/>
      <w:divBdr>
        <w:top w:val="none" w:sz="0" w:space="0" w:color="auto"/>
        <w:left w:val="none" w:sz="0" w:space="0" w:color="auto"/>
        <w:bottom w:val="none" w:sz="0" w:space="0" w:color="auto"/>
        <w:right w:val="none" w:sz="0" w:space="0" w:color="auto"/>
      </w:divBdr>
    </w:div>
    <w:div w:id="1416128714">
      <w:bodyDiv w:val="1"/>
      <w:marLeft w:val="0"/>
      <w:marRight w:val="0"/>
      <w:marTop w:val="0"/>
      <w:marBottom w:val="0"/>
      <w:divBdr>
        <w:top w:val="none" w:sz="0" w:space="0" w:color="auto"/>
        <w:left w:val="none" w:sz="0" w:space="0" w:color="auto"/>
        <w:bottom w:val="none" w:sz="0" w:space="0" w:color="auto"/>
        <w:right w:val="none" w:sz="0" w:space="0" w:color="auto"/>
      </w:divBdr>
    </w:div>
    <w:div w:id="1422723779">
      <w:bodyDiv w:val="1"/>
      <w:marLeft w:val="0"/>
      <w:marRight w:val="0"/>
      <w:marTop w:val="0"/>
      <w:marBottom w:val="0"/>
      <w:divBdr>
        <w:top w:val="none" w:sz="0" w:space="0" w:color="auto"/>
        <w:left w:val="none" w:sz="0" w:space="0" w:color="auto"/>
        <w:bottom w:val="none" w:sz="0" w:space="0" w:color="auto"/>
        <w:right w:val="none" w:sz="0" w:space="0" w:color="auto"/>
      </w:divBdr>
    </w:div>
    <w:div w:id="1424453884">
      <w:bodyDiv w:val="1"/>
      <w:marLeft w:val="0"/>
      <w:marRight w:val="0"/>
      <w:marTop w:val="0"/>
      <w:marBottom w:val="0"/>
      <w:divBdr>
        <w:top w:val="none" w:sz="0" w:space="0" w:color="auto"/>
        <w:left w:val="none" w:sz="0" w:space="0" w:color="auto"/>
        <w:bottom w:val="none" w:sz="0" w:space="0" w:color="auto"/>
        <w:right w:val="none" w:sz="0" w:space="0" w:color="auto"/>
      </w:divBdr>
    </w:div>
    <w:div w:id="1432435416">
      <w:bodyDiv w:val="1"/>
      <w:marLeft w:val="0"/>
      <w:marRight w:val="0"/>
      <w:marTop w:val="0"/>
      <w:marBottom w:val="0"/>
      <w:divBdr>
        <w:top w:val="none" w:sz="0" w:space="0" w:color="auto"/>
        <w:left w:val="none" w:sz="0" w:space="0" w:color="auto"/>
        <w:bottom w:val="none" w:sz="0" w:space="0" w:color="auto"/>
        <w:right w:val="none" w:sz="0" w:space="0" w:color="auto"/>
      </w:divBdr>
    </w:div>
    <w:div w:id="1449350656">
      <w:bodyDiv w:val="1"/>
      <w:marLeft w:val="0"/>
      <w:marRight w:val="0"/>
      <w:marTop w:val="0"/>
      <w:marBottom w:val="0"/>
      <w:divBdr>
        <w:top w:val="none" w:sz="0" w:space="0" w:color="auto"/>
        <w:left w:val="none" w:sz="0" w:space="0" w:color="auto"/>
        <w:bottom w:val="none" w:sz="0" w:space="0" w:color="auto"/>
        <w:right w:val="none" w:sz="0" w:space="0" w:color="auto"/>
      </w:divBdr>
    </w:div>
    <w:div w:id="1492142238">
      <w:bodyDiv w:val="1"/>
      <w:marLeft w:val="0"/>
      <w:marRight w:val="0"/>
      <w:marTop w:val="0"/>
      <w:marBottom w:val="0"/>
      <w:divBdr>
        <w:top w:val="none" w:sz="0" w:space="0" w:color="auto"/>
        <w:left w:val="none" w:sz="0" w:space="0" w:color="auto"/>
        <w:bottom w:val="none" w:sz="0" w:space="0" w:color="auto"/>
        <w:right w:val="none" w:sz="0" w:space="0" w:color="auto"/>
      </w:divBdr>
    </w:div>
    <w:div w:id="1494493155">
      <w:bodyDiv w:val="1"/>
      <w:marLeft w:val="0"/>
      <w:marRight w:val="0"/>
      <w:marTop w:val="0"/>
      <w:marBottom w:val="0"/>
      <w:divBdr>
        <w:top w:val="none" w:sz="0" w:space="0" w:color="auto"/>
        <w:left w:val="none" w:sz="0" w:space="0" w:color="auto"/>
        <w:bottom w:val="none" w:sz="0" w:space="0" w:color="auto"/>
        <w:right w:val="none" w:sz="0" w:space="0" w:color="auto"/>
      </w:divBdr>
    </w:div>
    <w:div w:id="1517694730">
      <w:bodyDiv w:val="1"/>
      <w:marLeft w:val="0"/>
      <w:marRight w:val="0"/>
      <w:marTop w:val="0"/>
      <w:marBottom w:val="0"/>
      <w:divBdr>
        <w:top w:val="none" w:sz="0" w:space="0" w:color="auto"/>
        <w:left w:val="none" w:sz="0" w:space="0" w:color="auto"/>
        <w:bottom w:val="none" w:sz="0" w:space="0" w:color="auto"/>
        <w:right w:val="none" w:sz="0" w:space="0" w:color="auto"/>
      </w:divBdr>
    </w:div>
    <w:div w:id="1518471510">
      <w:bodyDiv w:val="1"/>
      <w:marLeft w:val="0"/>
      <w:marRight w:val="0"/>
      <w:marTop w:val="0"/>
      <w:marBottom w:val="0"/>
      <w:divBdr>
        <w:top w:val="none" w:sz="0" w:space="0" w:color="auto"/>
        <w:left w:val="none" w:sz="0" w:space="0" w:color="auto"/>
        <w:bottom w:val="none" w:sz="0" w:space="0" w:color="auto"/>
        <w:right w:val="none" w:sz="0" w:space="0" w:color="auto"/>
      </w:divBdr>
    </w:div>
    <w:div w:id="1520775415">
      <w:bodyDiv w:val="1"/>
      <w:marLeft w:val="0"/>
      <w:marRight w:val="0"/>
      <w:marTop w:val="0"/>
      <w:marBottom w:val="0"/>
      <w:divBdr>
        <w:top w:val="none" w:sz="0" w:space="0" w:color="auto"/>
        <w:left w:val="none" w:sz="0" w:space="0" w:color="auto"/>
        <w:bottom w:val="none" w:sz="0" w:space="0" w:color="auto"/>
        <w:right w:val="none" w:sz="0" w:space="0" w:color="auto"/>
      </w:divBdr>
    </w:div>
    <w:div w:id="1547642034">
      <w:bodyDiv w:val="1"/>
      <w:marLeft w:val="0"/>
      <w:marRight w:val="0"/>
      <w:marTop w:val="0"/>
      <w:marBottom w:val="0"/>
      <w:divBdr>
        <w:top w:val="none" w:sz="0" w:space="0" w:color="auto"/>
        <w:left w:val="none" w:sz="0" w:space="0" w:color="auto"/>
        <w:bottom w:val="none" w:sz="0" w:space="0" w:color="auto"/>
        <w:right w:val="none" w:sz="0" w:space="0" w:color="auto"/>
      </w:divBdr>
    </w:div>
    <w:div w:id="1548252306">
      <w:bodyDiv w:val="1"/>
      <w:marLeft w:val="0"/>
      <w:marRight w:val="0"/>
      <w:marTop w:val="0"/>
      <w:marBottom w:val="0"/>
      <w:divBdr>
        <w:top w:val="none" w:sz="0" w:space="0" w:color="auto"/>
        <w:left w:val="none" w:sz="0" w:space="0" w:color="auto"/>
        <w:bottom w:val="none" w:sz="0" w:space="0" w:color="auto"/>
        <w:right w:val="none" w:sz="0" w:space="0" w:color="auto"/>
      </w:divBdr>
    </w:div>
    <w:div w:id="1557233344">
      <w:bodyDiv w:val="1"/>
      <w:marLeft w:val="0"/>
      <w:marRight w:val="0"/>
      <w:marTop w:val="0"/>
      <w:marBottom w:val="0"/>
      <w:divBdr>
        <w:top w:val="none" w:sz="0" w:space="0" w:color="auto"/>
        <w:left w:val="none" w:sz="0" w:space="0" w:color="auto"/>
        <w:bottom w:val="none" w:sz="0" w:space="0" w:color="auto"/>
        <w:right w:val="none" w:sz="0" w:space="0" w:color="auto"/>
      </w:divBdr>
    </w:div>
    <w:div w:id="1581450217">
      <w:bodyDiv w:val="1"/>
      <w:marLeft w:val="0"/>
      <w:marRight w:val="0"/>
      <w:marTop w:val="0"/>
      <w:marBottom w:val="0"/>
      <w:divBdr>
        <w:top w:val="none" w:sz="0" w:space="0" w:color="auto"/>
        <w:left w:val="none" w:sz="0" w:space="0" w:color="auto"/>
        <w:bottom w:val="none" w:sz="0" w:space="0" w:color="auto"/>
        <w:right w:val="none" w:sz="0" w:space="0" w:color="auto"/>
      </w:divBdr>
    </w:div>
    <w:div w:id="1586069158">
      <w:bodyDiv w:val="1"/>
      <w:marLeft w:val="0"/>
      <w:marRight w:val="0"/>
      <w:marTop w:val="0"/>
      <w:marBottom w:val="0"/>
      <w:divBdr>
        <w:top w:val="none" w:sz="0" w:space="0" w:color="auto"/>
        <w:left w:val="none" w:sz="0" w:space="0" w:color="auto"/>
        <w:bottom w:val="none" w:sz="0" w:space="0" w:color="auto"/>
        <w:right w:val="none" w:sz="0" w:space="0" w:color="auto"/>
      </w:divBdr>
    </w:div>
    <w:div w:id="1590652145">
      <w:bodyDiv w:val="1"/>
      <w:marLeft w:val="0"/>
      <w:marRight w:val="0"/>
      <w:marTop w:val="0"/>
      <w:marBottom w:val="0"/>
      <w:divBdr>
        <w:top w:val="none" w:sz="0" w:space="0" w:color="auto"/>
        <w:left w:val="none" w:sz="0" w:space="0" w:color="auto"/>
        <w:bottom w:val="none" w:sz="0" w:space="0" w:color="auto"/>
        <w:right w:val="none" w:sz="0" w:space="0" w:color="auto"/>
      </w:divBdr>
    </w:div>
    <w:div w:id="1595045240">
      <w:bodyDiv w:val="1"/>
      <w:marLeft w:val="0"/>
      <w:marRight w:val="0"/>
      <w:marTop w:val="0"/>
      <w:marBottom w:val="0"/>
      <w:divBdr>
        <w:top w:val="none" w:sz="0" w:space="0" w:color="auto"/>
        <w:left w:val="none" w:sz="0" w:space="0" w:color="auto"/>
        <w:bottom w:val="none" w:sz="0" w:space="0" w:color="auto"/>
        <w:right w:val="none" w:sz="0" w:space="0" w:color="auto"/>
      </w:divBdr>
    </w:div>
    <w:div w:id="1620647409">
      <w:bodyDiv w:val="1"/>
      <w:marLeft w:val="0"/>
      <w:marRight w:val="0"/>
      <w:marTop w:val="0"/>
      <w:marBottom w:val="0"/>
      <w:divBdr>
        <w:top w:val="none" w:sz="0" w:space="0" w:color="auto"/>
        <w:left w:val="none" w:sz="0" w:space="0" w:color="auto"/>
        <w:bottom w:val="none" w:sz="0" w:space="0" w:color="auto"/>
        <w:right w:val="none" w:sz="0" w:space="0" w:color="auto"/>
      </w:divBdr>
    </w:div>
    <w:div w:id="1623074796">
      <w:bodyDiv w:val="1"/>
      <w:marLeft w:val="0"/>
      <w:marRight w:val="0"/>
      <w:marTop w:val="0"/>
      <w:marBottom w:val="0"/>
      <w:divBdr>
        <w:top w:val="none" w:sz="0" w:space="0" w:color="auto"/>
        <w:left w:val="none" w:sz="0" w:space="0" w:color="auto"/>
        <w:bottom w:val="none" w:sz="0" w:space="0" w:color="auto"/>
        <w:right w:val="none" w:sz="0" w:space="0" w:color="auto"/>
      </w:divBdr>
    </w:div>
    <w:div w:id="1645498825">
      <w:bodyDiv w:val="1"/>
      <w:marLeft w:val="0"/>
      <w:marRight w:val="0"/>
      <w:marTop w:val="0"/>
      <w:marBottom w:val="0"/>
      <w:divBdr>
        <w:top w:val="none" w:sz="0" w:space="0" w:color="auto"/>
        <w:left w:val="none" w:sz="0" w:space="0" w:color="auto"/>
        <w:bottom w:val="none" w:sz="0" w:space="0" w:color="auto"/>
        <w:right w:val="none" w:sz="0" w:space="0" w:color="auto"/>
      </w:divBdr>
    </w:div>
    <w:div w:id="1647126256">
      <w:bodyDiv w:val="1"/>
      <w:marLeft w:val="0"/>
      <w:marRight w:val="0"/>
      <w:marTop w:val="0"/>
      <w:marBottom w:val="0"/>
      <w:divBdr>
        <w:top w:val="none" w:sz="0" w:space="0" w:color="auto"/>
        <w:left w:val="none" w:sz="0" w:space="0" w:color="auto"/>
        <w:bottom w:val="none" w:sz="0" w:space="0" w:color="auto"/>
        <w:right w:val="none" w:sz="0" w:space="0" w:color="auto"/>
      </w:divBdr>
    </w:div>
    <w:div w:id="1681816525">
      <w:bodyDiv w:val="1"/>
      <w:marLeft w:val="0"/>
      <w:marRight w:val="0"/>
      <w:marTop w:val="0"/>
      <w:marBottom w:val="0"/>
      <w:divBdr>
        <w:top w:val="none" w:sz="0" w:space="0" w:color="auto"/>
        <w:left w:val="none" w:sz="0" w:space="0" w:color="auto"/>
        <w:bottom w:val="none" w:sz="0" w:space="0" w:color="auto"/>
        <w:right w:val="none" w:sz="0" w:space="0" w:color="auto"/>
      </w:divBdr>
    </w:div>
    <w:div w:id="1682123944">
      <w:bodyDiv w:val="1"/>
      <w:marLeft w:val="0"/>
      <w:marRight w:val="0"/>
      <w:marTop w:val="0"/>
      <w:marBottom w:val="0"/>
      <w:divBdr>
        <w:top w:val="none" w:sz="0" w:space="0" w:color="auto"/>
        <w:left w:val="none" w:sz="0" w:space="0" w:color="auto"/>
        <w:bottom w:val="none" w:sz="0" w:space="0" w:color="auto"/>
        <w:right w:val="none" w:sz="0" w:space="0" w:color="auto"/>
      </w:divBdr>
    </w:div>
    <w:div w:id="1699813357">
      <w:bodyDiv w:val="1"/>
      <w:marLeft w:val="0"/>
      <w:marRight w:val="0"/>
      <w:marTop w:val="0"/>
      <w:marBottom w:val="0"/>
      <w:divBdr>
        <w:top w:val="none" w:sz="0" w:space="0" w:color="auto"/>
        <w:left w:val="none" w:sz="0" w:space="0" w:color="auto"/>
        <w:bottom w:val="none" w:sz="0" w:space="0" w:color="auto"/>
        <w:right w:val="none" w:sz="0" w:space="0" w:color="auto"/>
      </w:divBdr>
    </w:div>
    <w:div w:id="1714382204">
      <w:bodyDiv w:val="1"/>
      <w:marLeft w:val="0"/>
      <w:marRight w:val="0"/>
      <w:marTop w:val="0"/>
      <w:marBottom w:val="0"/>
      <w:divBdr>
        <w:top w:val="none" w:sz="0" w:space="0" w:color="auto"/>
        <w:left w:val="none" w:sz="0" w:space="0" w:color="auto"/>
        <w:bottom w:val="none" w:sz="0" w:space="0" w:color="auto"/>
        <w:right w:val="none" w:sz="0" w:space="0" w:color="auto"/>
      </w:divBdr>
    </w:div>
    <w:div w:id="1732075969">
      <w:bodyDiv w:val="1"/>
      <w:marLeft w:val="0"/>
      <w:marRight w:val="0"/>
      <w:marTop w:val="0"/>
      <w:marBottom w:val="0"/>
      <w:divBdr>
        <w:top w:val="none" w:sz="0" w:space="0" w:color="auto"/>
        <w:left w:val="none" w:sz="0" w:space="0" w:color="auto"/>
        <w:bottom w:val="none" w:sz="0" w:space="0" w:color="auto"/>
        <w:right w:val="none" w:sz="0" w:space="0" w:color="auto"/>
      </w:divBdr>
    </w:div>
    <w:div w:id="1735884455">
      <w:bodyDiv w:val="1"/>
      <w:marLeft w:val="0"/>
      <w:marRight w:val="0"/>
      <w:marTop w:val="0"/>
      <w:marBottom w:val="0"/>
      <w:divBdr>
        <w:top w:val="none" w:sz="0" w:space="0" w:color="auto"/>
        <w:left w:val="none" w:sz="0" w:space="0" w:color="auto"/>
        <w:bottom w:val="none" w:sz="0" w:space="0" w:color="auto"/>
        <w:right w:val="none" w:sz="0" w:space="0" w:color="auto"/>
      </w:divBdr>
    </w:div>
    <w:div w:id="1739938313">
      <w:bodyDiv w:val="1"/>
      <w:marLeft w:val="0"/>
      <w:marRight w:val="0"/>
      <w:marTop w:val="0"/>
      <w:marBottom w:val="0"/>
      <w:divBdr>
        <w:top w:val="none" w:sz="0" w:space="0" w:color="auto"/>
        <w:left w:val="none" w:sz="0" w:space="0" w:color="auto"/>
        <w:bottom w:val="none" w:sz="0" w:space="0" w:color="auto"/>
        <w:right w:val="none" w:sz="0" w:space="0" w:color="auto"/>
      </w:divBdr>
    </w:div>
    <w:div w:id="1749572273">
      <w:bodyDiv w:val="1"/>
      <w:marLeft w:val="0"/>
      <w:marRight w:val="0"/>
      <w:marTop w:val="0"/>
      <w:marBottom w:val="0"/>
      <w:divBdr>
        <w:top w:val="none" w:sz="0" w:space="0" w:color="auto"/>
        <w:left w:val="none" w:sz="0" w:space="0" w:color="auto"/>
        <w:bottom w:val="none" w:sz="0" w:space="0" w:color="auto"/>
        <w:right w:val="none" w:sz="0" w:space="0" w:color="auto"/>
      </w:divBdr>
    </w:div>
    <w:div w:id="1754012594">
      <w:bodyDiv w:val="1"/>
      <w:marLeft w:val="0"/>
      <w:marRight w:val="0"/>
      <w:marTop w:val="0"/>
      <w:marBottom w:val="0"/>
      <w:divBdr>
        <w:top w:val="none" w:sz="0" w:space="0" w:color="auto"/>
        <w:left w:val="none" w:sz="0" w:space="0" w:color="auto"/>
        <w:bottom w:val="none" w:sz="0" w:space="0" w:color="auto"/>
        <w:right w:val="none" w:sz="0" w:space="0" w:color="auto"/>
      </w:divBdr>
    </w:div>
    <w:div w:id="1758092467">
      <w:bodyDiv w:val="1"/>
      <w:marLeft w:val="0"/>
      <w:marRight w:val="0"/>
      <w:marTop w:val="0"/>
      <w:marBottom w:val="0"/>
      <w:divBdr>
        <w:top w:val="none" w:sz="0" w:space="0" w:color="auto"/>
        <w:left w:val="none" w:sz="0" w:space="0" w:color="auto"/>
        <w:bottom w:val="none" w:sz="0" w:space="0" w:color="auto"/>
        <w:right w:val="none" w:sz="0" w:space="0" w:color="auto"/>
      </w:divBdr>
    </w:div>
    <w:div w:id="1761755831">
      <w:bodyDiv w:val="1"/>
      <w:marLeft w:val="0"/>
      <w:marRight w:val="0"/>
      <w:marTop w:val="0"/>
      <w:marBottom w:val="0"/>
      <w:divBdr>
        <w:top w:val="none" w:sz="0" w:space="0" w:color="auto"/>
        <w:left w:val="none" w:sz="0" w:space="0" w:color="auto"/>
        <w:bottom w:val="none" w:sz="0" w:space="0" w:color="auto"/>
        <w:right w:val="none" w:sz="0" w:space="0" w:color="auto"/>
      </w:divBdr>
    </w:div>
    <w:div w:id="1761945079">
      <w:bodyDiv w:val="1"/>
      <w:marLeft w:val="0"/>
      <w:marRight w:val="0"/>
      <w:marTop w:val="0"/>
      <w:marBottom w:val="0"/>
      <w:divBdr>
        <w:top w:val="none" w:sz="0" w:space="0" w:color="auto"/>
        <w:left w:val="none" w:sz="0" w:space="0" w:color="auto"/>
        <w:bottom w:val="none" w:sz="0" w:space="0" w:color="auto"/>
        <w:right w:val="none" w:sz="0" w:space="0" w:color="auto"/>
      </w:divBdr>
    </w:div>
    <w:div w:id="1765222810">
      <w:bodyDiv w:val="1"/>
      <w:marLeft w:val="0"/>
      <w:marRight w:val="0"/>
      <w:marTop w:val="0"/>
      <w:marBottom w:val="0"/>
      <w:divBdr>
        <w:top w:val="none" w:sz="0" w:space="0" w:color="auto"/>
        <w:left w:val="none" w:sz="0" w:space="0" w:color="auto"/>
        <w:bottom w:val="none" w:sz="0" w:space="0" w:color="auto"/>
        <w:right w:val="none" w:sz="0" w:space="0" w:color="auto"/>
      </w:divBdr>
    </w:div>
    <w:div w:id="1806044584">
      <w:bodyDiv w:val="1"/>
      <w:marLeft w:val="0"/>
      <w:marRight w:val="0"/>
      <w:marTop w:val="0"/>
      <w:marBottom w:val="0"/>
      <w:divBdr>
        <w:top w:val="none" w:sz="0" w:space="0" w:color="auto"/>
        <w:left w:val="none" w:sz="0" w:space="0" w:color="auto"/>
        <w:bottom w:val="none" w:sz="0" w:space="0" w:color="auto"/>
        <w:right w:val="none" w:sz="0" w:space="0" w:color="auto"/>
      </w:divBdr>
    </w:div>
    <w:div w:id="1808205743">
      <w:bodyDiv w:val="1"/>
      <w:marLeft w:val="0"/>
      <w:marRight w:val="0"/>
      <w:marTop w:val="0"/>
      <w:marBottom w:val="0"/>
      <w:divBdr>
        <w:top w:val="none" w:sz="0" w:space="0" w:color="auto"/>
        <w:left w:val="none" w:sz="0" w:space="0" w:color="auto"/>
        <w:bottom w:val="none" w:sz="0" w:space="0" w:color="auto"/>
        <w:right w:val="none" w:sz="0" w:space="0" w:color="auto"/>
      </w:divBdr>
    </w:div>
    <w:div w:id="1823425860">
      <w:bodyDiv w:val="1"/>
      <w:marLeft w:val="0"/>
      <w:marRight w:val="0"/>
      <w:marTop w:val="0"/>
      <w:marBottom w:val="0"/>
      <w:divBdr>
        <w:top w:val="none" w:sz="0" w:space="0" w:color="auto"/>
        <w:left w:val="none" w:sz="0" w:space="0" w:color="auto"/>
        <w:bottom w:val="none" w:sz="0" w:space="0" w:color="auto"/>
        <w:right w:val="none" w:sz="0" w:space="0" w:color="auto"/>
      </w:divBdr>
    </w:div>
    <w:div w:id="1842966286">
      <w:bodyDiv w:val="1"/>
      <w:marLeft w:val="0"/>
      <w:marRight w:val="0"/>
      <w:marTop w:val="0"/>
      <w:marBottom w:val="0"/>
      <w:divBdr>
        <w:top w:val="none" w:sz="0" w:space="0" w:color="auto"/>
        <w:left w:val="none" w:sz="0" w:space="0" w:color="auto"/>
        <w:bottom w:val="none" w:sz="0" w:space="0" w:color="auto"/>
        <w:right w:val="none" w:sz="0" w:space="0" w:color="auto"/>
      </w:divBdr>
    </w:div>
    <w:div w:id="1863200049">
      <w:bodyDiv w:val="1"/>
      <w:marLeft w:val="0"/>
      <w:marRight w:val="0"/>
      <w:marTop w:val="0"/>
      <w:marBottom w:val="0"/>
      <w:divBdr>
        <w:top w:val="none" w:sz="0" w:space="0" w:color="auto"/>
        <w:left w:val="none" w:sz="0" w:space="0" w:color="auto"/>
        <w:bottom w:val="none" w:sz="0" w:space="0" w:color="auto"/>
        <w:right w:val="none" w:sz="0" w:space="0" w:color="auto"/>
      </w:divBdr>
    </w:div>
    <w:div w:id="1871408075">
      <w:bodyDiv w:val="1"/>
      <w:marLeft w:val="0"/>
      <w:marRight w:val="0"/>
      <w:marTop w:val="0"/>
      <w:marBottom w:val="0"/>
      <w:divBdr>
        <w:top w:val="none" w:sz="0" w:space="0" w:color="auto"/>
        <w:left w:val="none" w:sz="0" w:space="0" w:color="auto"/>
        <w:bottom w:val="none" w:sz="0" w:space="0" w:color="auto"/>
        <w:right w:val="none" w:sz="0" w:space="0" w:color="auto"/>
      </w:divBdr>
    </w:div>
    <w:div w:id="1884246671">
      <w:bodyDiv w:val="1"/>
      <w:marLeft w:val="0"/>
      <w:marRight w:val="0"/>
      <w:marTop w:val="0"/>
      <w:marBottom w:val="0"/>
      <w:divBdr>
        <w:top w:val="none" w:sz="0" w:space="0" w:color="auto"/>
        <w:left w:val="none" w:sz="0" w:space="0" w:color="auto"/>
        <w:bottom w:val="none" w:sz="0" w:space="0" w:color="auto"/>
        <w:right w:val="none" w:sz="0" w:space="0" w:color="auto"/>
      </w:divBdr>
    </w:div>
    <w:div w:id="1884634206">
      <w:bodyDiv w:val="1"/>
      <w:marLeft w:val="0"/>
      <w:marRight w:val="0"/>
      <w:marTop w:val="0"/>
      <w:marBottom w:val="0"/>
      <w:divBdr>
        <w:top w:val="none" w:sz="0" w:space="0" w:color="auto"/>
        <w:left w:val="none" w:sz="0" w:space="0" w:color="auto"/>
        <w:bottom w:val="none" w:sz="0" w:space="0" w:color="auto"/>
        <w:right w:val="none" w:sz="0" w:space="0" w:color="auto"/>
      </w:divBdr>
    </w:div>
    <w:div w:id="1885749045">
      <w:bodyDiv w:val="1"/>
      <w:marLeft w:val="0"/>
      <w:marRight w:val="0"/>
      <w:marTop w:val="0"/>
      <w:marBottom w:val="0"/>
      <w:divBdr>
        <w:top w:val="none" w:sz="0" w:space="0" w:color="auto"/>
        <w:left w:val="none" w:sz="0" w:space="0" w:color="auto"/>
        <w:bottom w:val="none" w:sz="0" w:space="0" w:color="auto"/>
        <w:right w:val="none" w:sz="0" w:space="0" w:color="auto"/>
      </w:divBdr>
    </w:div>
    <w:div w:id="1918782282">
      <w:bodyDiv w:val="1"/>
      <w:marLeft w:val="0"/>
      <w:marRight w:val="0"/>
      <w:marTop w:val="0"/>
      <w:marBottom w:val="0"/>
      <w:divBdr>
        <w:top w:val="none" w:sz="0" w:space="0" w:color="auto"/>
        <w:left w:val="none" w:sz="0" w:space="0" w:color="auto"/>
        <w:bottom w:val="none" w:sz="0" w:space="0" w:color="auto"/>
        <w:right w:val="none" w:sz="0" w:space="0" w:color="auto"/>
      </w:divBdr>
    </w:div>
    <w:div w:id="1927424716">
      <w:bodyDiv w:val="1"/>
      <w:marLeft w:val="0"/>
      <w:marRight w:val="0"/>
      <w:marTop w:val="0"/>
      <w:marBottom w:val="0"/>
      <w:divBdr>
        <w:top w:val="none" w:sz="0" w:space="0" w:color="auto"/>
        <w:left w:val="none" w:sz="0" w:space="0" w:color="auto"/>
        <w:bottom w:val="none" w:sz="0" w:space="0" w:color="auto"/>
        <w:right w:val="none" w:sz="0" w:space="0" w:color="auto"/>
      </w:divBdr>
    </w:div>
    <w:div w:id="1937715922">
      <w:bodyDiv w:val="1"/>
      <w:marLeft w:val="0"/>
      <w:marRight w:val="0"/>
      <w:marTop w:val="0"/>
      <w:marBottom w:val="0"/>
      <w:divBdr>
        <w:top w:val="none" w:sz="0" w:space="0" w:color="auto"/>
        <w:left w:val="none" w:sz="0" w:space="0" w:color="auto"/>
        <w:bottom w:val="none" w:sz="0" w:space="0" w:color="auto"/>
        <w:right w:val="none" w:sz="0" w:space="0" w:color="auto"/>
      </w:divBdr>
    </w:div>
    <w:div w:id="1940864928">
      <w:bodyDiv w:val="1"/>
      <w:marLeft w:val="0"/>
      <w:marRight w:val="0"/>
      <w:marTop w:val="0"/>
      <w:marBottom w:val="0"/>
      <w:divBdr>
        <w:top w:val="none" w:sz="0" w:space="0" w:color="auto"/>
        <w:left w:val="none" w:sz="0" w:space="0" w:color="auto"/>
        <w:bottom w:val="none" w:sz="0" w:space="0" w:color="auto"/>
        <w:right w:val="none" w:sz="0" w:space="0" w:color="auto"/>
      </w:divBdr>
    </w:div>
    <w:div w:id="1942103372">
      <w:bodyDiv w:val="1"/>
      <w:marLeft w:val="0"/>
      <w:marRight w:val="0"/>
      <w:marTop w:val="0"/>
      <w:marBottom w:val="0"/>
      <w:divBdr>
        <w:top w:val="none" w:sz="0" w:space="0" w:color="auto"/>
        <w:left w:val="none" w:sz="0" w:space="0" w:color="auto"/>
        <w:bottom w:val="none" w:sz="0" w:space="0" w:color="auto"/>
        <w:right w:val="none" w:sz="0" w:space="0" w:color="auto"/>
      </w:divBdr>
    </w:div>
    <w:div w:id="1957786328">
      <w:bodyDiv w:val="1"/>
      <w:marLeft w:val="0"/>
      <w:marRight w:val="0"/>
      <w:marTop w:val="0"/>
      <w:marBottom w:val="0"/>
      <w:divBdr>
        <w:top w:val="none" w:sz="0" w:space="0" w:color="auto"/>
        <w:left w:val="none" w:sz="0" w:space="0" w:color="auto"/>
        <w:bottom w:val="none" w:sz="0" w:space="0" w:color="auto"/>
        <w:right w:val="none" w:sz="0" w:space="0" w:color="auto"/>
      </w:divBdr>
    </w:div>
    <w:div w:id="1959876097">
      <w:bodyDiv w:val="1"/>
      <w:marLeft w:val="0"/>
      <w:marRight w:val="0"/>
      <w:marTop w:val="0"/>
      <w:marBottom w:val="0"/>
      <w:divBdr>
        <w:top w:val="none" w:sz="0" w:space="0" w:color="auto"/>
        <w:left w:val="none" w:sz="0" w:space="0" w:color="auto"/>
        <w:bottom w:val="none" w:sz="0" w:space="0" w:color="auto"/>
        <w:right w:val="none" w:sz="0" w:space="0" w:color="auto"/>
      </w:divBdr>
    </w:div>
    <w:div w:id="1962495373">
      <w:bodyDiv w:val="1"/>
      <w:marLeft w:val="0"/>
      <w:marRight w:val="0"/>
      <w:marTop w:val="0"/>
      <w:marBottom w:val="0"/>
      <w:divBdr>
        <w:top w:val="none" w:sz="0" w:space="0" w:color="auto"/>
        <w:left w:val="none" w:sz="0" w:space="0" w:color="auto"/>
        <w:bottom w:val="none" w:sz="0" w:space="0" w:color="auto"/>
        <w:right w:val="none" w:sz="0" w:space="0" w:color="auto"/>
      </w:divBdr>
    </w:div>
    <w:div w:id="1966891324">
      <w:bodyDiv w:val="1"/>
      <w:marLeft w:val="0"/>
      <w:marRight w:val="0"/>
      <w:marTop w:val="0"/>
      <w:marBottom w:val="0"/>
      <w:divBdr>
        <w:top w:val="none" w:sz="0" w:space="0" w:color="auto"/>
        <w:left w:val="none" w:sz="0" w:space="0" w:color="auto"/>
        <w:bottom w:val="none" w:sz="0" w:space="0" w:color="auto"/>
        <w:right w:val="none" w:sz="0" w:space="0" w:color="auto"/>
      </w:divBdr>
    </w:div>
    <w:div w:id="1968467247">
      <w:bodyDiv w:val="1"/>
      <w:marLeft w:val="0"/>
      <w:marRight w:val="0"/>
      <w:marTop w:val="0"/>
      <w:marBottom w:val="0"/>
      <w:divBdr>
        <w:top w:val="none" w:sz="0" w:space="0" w:color="auto"/>
        <w:left w:val="none" w:sz="0" w:space="0" w:color="auto"/>
        <w:bottom w:val="none" w:sz="0" w:space="0" w:color="auto"/>
        <w:right w:val="none" w:sz="0" w:space="0" w:color="auto"/>
      </w:divBdr>
    </w:div>
    <w:div w:id="1976446562">
      <w:bodyDiv w:val="1"/>
      <w:marLeft w:val="0"/>
      <w:marRight w:val="0"/>
      <w:marTop w:val="0"/>
      <w:marBottom w:val="0"/>
      <w:divBdr>
        <w:top w:val="none" w:sz="0" w:space="0" w:color="auto"/>
        <w:left w:val="none" w:sz="0" w:space="0" w:color="auto"/>
        <w:bottom w:val="none" w:sz="0" w:space="0" w:color="auto"/>
        <w:right w:val="none" w:sz="0" w:space="0" w:color="auto"/>
      </w:divBdr>
    </w:div>
    <w:div w:id="1987198648">
      <w:bodyDiv w:val="1"/>
      <w:marLeft w:val="0"/>
      <w:marRight w:val="0"/>
      <w:marTop w:val="0"/>
      <w:marBottom w:val="0"/>
      <w:divBdr>
        <w:top w:val="none" w:sz="0" w:space="0" w:color="auto"/>
        <w:left w:val="none" w:sz="0" w:space="0" w:color="auto"/>
        <w:bottom w:val="none" w:sz="0" w:space="0" w:color="auto"/>
        <w:right w:val="none" w:sz="0" w:space="0" w:color="auto"/>
      </w:divBdr>
    </w:div>
    <w:div w:id="1988440158">
      <w:bodyDiv w:val="1"/>
      <w:marLeft w:val="0"/>
      <w:marRight w:val="0"/>
      <w:marTop w:val="0"/>
      <w:marBottom w:val="0"/>
      <w:divBdr>
        <w:top w:val="none" w:sz="0" w:space="0" w:color="auto"/>
        <w:left w:val="none" w:sz="0" w:space="0" w:color="auto"/>
        <w:bottom w:val="none" w:sz="0" w:space="0" w:color="auto"/>
        <w:right w:val="none" w:sz="0" w:space="0" w:color="auto"/>
      </w:divBdr>
    </w:div>
    <w:div w:id="2000960392">
      <w:bodyDiv w:val="1"/>
      <w:marLeft w:val="0"/>
      <w:marRight w:val="0"/>
      <w:marTop w:val="0"/>
      <w:marBottom w:val="0"/>
      <w:divBdr>
        <w:top w:val="none" w:sz="0" w:space="0" w:color="auto"/>
        <w:left w:val="none" w:sz="0" w:space="0" w:color="auto"/>
        <w:bottom w:val="none" w:sz="0" w:space="0" w:color="auto"/>
        <w:right w:val="none" w:sz="0" w:space="0" w:color="auto"/>
      </w:divBdr>
    </w:div>
    <w:div w:id="2012639029">
      <w:bodyDiv w:val="1"/>
      <w:marLeft w:val="0"/>
      <w:marRight w:val="0"/>
      <w:marTop w:val="0"/>
      <w:marBottom w:val="0"/>
      <w:divBdr>
        <w:top w:val="none" w:sz="0" w:space="0" w:color="auto"/>
        <w:left w:val="none" w:sz="0" w:space="0" w:color="auto"/>
        <w:bottom w:val="none" w:sz="0" w:space="0" w:color="auto"/>
        <w:right w:val="none" w:sz="0" w:space="0" w:color="auto"/>
      </w:divBdr>
    </w:div>
    <w:div w:id="2024939816">
      <w:bodyDiv w:val="1"/>
      <w:marLeft w:val="0"/>
      <w:marRight w:val="0"/>
      <w:marTop w:val="0"/>
      <w:marBottom w:val="0"/>
      <w:divBdr>
        <w:top w:val="none" w:sz="0" w:space="0" w:color="auto"/>
        <w:left w:val="none" w:sz="0" w:space="0" w:color="auto"/>
        <w:bottom w:val="none" w:sz="0" w:space="0" w:color="auto"/>
        <w:right w:val="none" w:sz="0" w:space="0" w:color="auto"/>
      </w:divBdr>
    </w:div>
    <w:div w:id="2041781202">
      <w:bodyDiv w:val="1"/>
      <w:marLeft w:val="0"/>
      <w:marRight w:val="0"/>
      <w:marTop w:val="0"/>
      <w:marBottom w:val="0"/>
      <w:divBdr>
        <w:top w:val="none" w:sz="0" w:space="0" w:color="auto"/>
        <w:left w:val="none" w:sz="0" w:space="0" w:color="auto"/>
        <w:bottom w:val="none" w:sz="0" w:space="0" w:color="auto"/>
        <w:right w:val="none" w:sz="0" w:space="0" w:color="auto"/>
      </w:divBdr>
    </w:div>
    <w:div w:id="2063746861">
      <w:bodyDiv w:val="1"/>
      <w:marLeft w:val="0"/>
      <w:marRight w:val="0"/>
      <w:marTop w:val="0"/>
      <w:marBottom w:val="0"/>
      <w:divBdr>
        <w:top w:val="none" w:sz="0" w:space="0" w:color="auto"/>
        <w:left w:val="none" w:sz="0" w:space="0" w:color="auto"/>
        <w:bottom w:val="none" w:sz="0" w:space="0" w:color="auto"/>
        <w:right w:val="none" w:sz="0" w:space="0" w:color="auto"/>
      </w:divBdr>
    </w:div>
    <w:div w:id="2112237936">
      <w:bodyDiv w:val="1"/>
      <w:marLeft w:val="0"/>
      <w:marRight w:val="0"/>
      <w:marTop w:val="0"/>
      <w:marBottom w:val="0"/>
      <w:divBdr>
        <w:top w:val="none" w:sz="0" w:space="0" w:color="auto"/>
        <w:left w:val="none" w:sz="0" w:space="0" w:color="auto"/>
        <w:bottom w:val="none" w:sz="0" w:space="0" w:color="auto"/>
        <w:right w:val="none" w:sz="0" w:space="0" w:color="auto"/>
      </w:divBdr>
    </w:div>
    <w:div w:id="21407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F1AF-B5C2-4144-A272-B5BDF92CD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Pages>
  <Words>16676</Words>
  <Characters>95057</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Neuraxial Opioids Bibliography</vt:lpstr>
    </vt:vector>
  </TitlesOfParts>
  <Company>PreInstalled</Company>
  <LinksUpToDate>false</LinksUpToDate>
  <CharactersWithSpaces>11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xial Opioids Bibliography</dc:title>
  <dc:subject/>
  <dc:creator>Richard T. Connis, Ph.D.</dc:creator>
  <cp:keywords/>
  <cp:lastModifiedBy>Richard Connis</cp:lastModifiedBy>
  <cp:revision>52</cp:revision>
  <dcterms:created xsi:type="dcterms:W3CDTF">2015-10-14T20:57:00Z</dcterms:created>
  <dcterms:modified xsi:type="dcterms:W3CDTF">2016-10-21T20:41:00Z</dcterms:modified>
</cp:coreProperties>
</file>